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5E" w:rsidRPr="00E34D21" w:rsidRDefault="00E12D5E" w:rsidP="001E3466">
      <w:pPr>
        <w:jc w:val="center"/>
        <w:rPr>
          <w:color w:val="FF0000"/>
        </w:rPr>
      </w:pPr>
    </w:p>
    <w:p w:rsidR="00E34D21" w:rsidRPr="008A4C6F" w:rsidRDefault="00E34D21" w:rsidP="00E34D21">
      <w:pPr>
        <w:jc w:val="center"/>
        <w:rPr>
          <w:color w:val="FF0000"/>
        </w:rPr>
      </w:pPr>
    </w:p>
    <w:p w:rsidR="00E34D21" w:rsidRPr="008A4C6F" w:rsidRDefault="00E34D21" w:rsidP="00E34D21">
      <w:pPr>
        <w:jc w:val="center"/>
        <w:rPr>
          <w:color w:val="FF0000"/>
        </w:rPr>
      </w:pPr>
      <w:r w:rsidRPr="008A4C6F">
        <w:rPr>
          <w:noProof/>
          <w:color w:val="FF0000"/>
        </w:rPr>
        <w:drawing>
          <wp:inline distT="0" distB="0" distL="0" distR="0" wp14:anchorId="22E49424" wp14:editId="3613EFA9">
            <wp:extent cx="3679917" cy="2007393"/>
            <wp:effectExtent l="0" t="0" r="0" b="0"/>
            <wp:docPr id="1" name="Рисунок 1" descr="\\Markovich-hp\обмен\8 ЛСУР-17\Логотип лето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8 ЛСУР-17\Логотип лето 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2" cy="20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21" w:rsidRPr="008A4C6F" w:rsidRDefault="00E34D21" w:rsidP="00E34D21">
      <w:pPr>
        <w:jc w:val="center"/>
        <w:rPr>
          <w:b/>
          <w:color w:val="FF0000"/>
          <w:sz w:val="32"/>
          <w:szCs w:val="32"/>
        </w:rPr>
      </w:pPr>
    </w:p>
    <w:p w:rsidR="00E34D21" w:rsidRPr="00824C96" w:rsidRDefault="00E34D21" w:rsidP="00E34D21">
      <w:pPr>
        <w:jc w:val="center"/>
        <w:rPr>
          <w:b/>
          <w:color w:val="000000" w:themeColor="text1"/>
          <w:sz w:val="32"/>
          <w:szCs w:val="32"/>
        </w:rPr>
      </w:pPr>
      <w:r w:rsidRPr="00824C96">
        <w:rPr>
          <w:b/>
          <w:color w:val="000000" w:themeColor="text1"/>
          <w:sz w:val="32"/>
          <w:szCs w:val="32"/>
        </w:rPr>
        <w:t>ИНФОРМАЦИОННЫЙ БЮЛЛЕТЕНЬ № 1</w:t>
      </w:r>
      <w:r>
        <w:rPr>
          <w:b/>
          <w:color w:val="000000" w:themeColor="text1"/>
          <w:sz w:val="32"/>
          <w:szCs w:val="32"/>
        </w:rPr>
        <w:t>2</w:t>
      </w:r>
    </w:p>
    <w:p w:rsidR="00E34D21" w:rsidRPr="00824C96" w:rsidRDefault="00E34D21" w:rsidP="00E34D21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6</w:t>
      </w:r>
      <w:r w:rsidRPr="00824C96">
        <w:rPr>
          <w:b/>
          <w:color w:val="000000" w:themeColor="text1"/>
          <w:sz w:val="32"/>
          <w:szCs w:val="32"/>
        </w:rPr>
        <w:t xml:space="preserve"> августа 2017</w:t>
      </w:r>
    </w:p>
    <w:p w:rsidR="00E34D21" w:rsidRPr="00824C96" w:rsidRDefault="00E34D21" w:rsidP="00E34D21">
      <w:pPr>
        <w:jc w:val="center"/>
        <w:rPr>
          <w:color w:val="000000" w:themeColor="text1"/>
        </w:rPr>
      </w:pPr>
      <w:r w:rsidRPr="00824C96">
        <w:rPr>
          <w:color w:val="000000" w:themeColor="text1"/>
        </w:rPr>
        <w:tab/>
      </w:r>
      <w:r w:rsidRPr="00824C96">
        <w:rPr>
          <w:color w:val="000000" w:themeColor="text1"/>
        </w:rPr>
        <w:tab/>
      </w:r>
    </w:p>
    <w:p w:rsidR="00E34D21" w:rsidRPr="00824C96" w:rsidRDefault="00E34D21" w:rsidP="00E34D21">
      <w:pPr>
        <w:ind w:firstLine="565"/>
        <w:jc w:val="both"/>
        <w:rPr>
          <w:color w:val="000000" w:themeColor="text1"/>
        </w:rPr>
      </w:pPr>
      <w:r w:rsidRPr="00824C96">
        <w:rPr>
          <w:color w:val="000000" w:themeColor="text1"/>
        </w:rPr>
        <w:t>Продолжа</w:t>
      </w:r>
      <w:r w:rsidR="000E1228">
        <w:rPr>
          <w:color w:val="000000" w:themeColor="text1"/>
        </w:rPr>
        <w:t>ется заключительная часть</w:t>
      </w:r>
      <w:r w:rsidRPr="00824C96">
        <w:rPr>
          <w:color w:val="000000" w:themeColor="text1"/>
        </w:rPr>
        <w:t xml:space="preserve"> </w:t>
      </w:r>
      <w:r w:rsidR="000E1228">
        <w:rPr>
          <w:color w:val="000000" w:themeColor="text1"/>
        </w:rPr>
        <w:t>финального этапа</w:t>
      </w:r>
      <w:r w:rsidRPr="00824C96">
        <w:rPr>
          <w:color w:val="000000" w:themeColor="text1"/>
        </w:rPr>
        <w:t xml:space="preserve"> </w:t>
      </w:r>
      <w:r w:rsidRPr="00824C96">
        <w:rPr>
          <w:color w:val="000000" w:themeColor="text1"/>
          <w:lang w:val="en-US"/>
        </w:rPr>
        <w:t>VIII</w:t>
      </w:r>
      <w:r w:rsidRPr="00824C96">
        <w:rPr>
          <w:color w:val="000000" w:themeColor="text1"/>
        </w:rPr>
        <w:t xml:space="preserve"> летней спартакиады учащихся России 2017 года.</w:t>
      </w:r>
      <w:r w:rsidR="000E1228">
        <w:rPr>
          <w:color w:val="000000" w:themeColor="text1"/>
        </w:rPr>
        <w:t xml:space="preserve"> Со сроками и местами проведения </w:t>
      </w:r>
      <w:r w:rsidR="003B08E2">
        <w:rPr>
          <w:color w:val="000000" w:themeColor="text1"/>
        </w:rPr>
        <w:t xml:space="preserve">ближайших </w:t>
      </w:r>
      <w:r w:rsidR="000E1228">
        <w:rPr>
          <w:color w:val="000000" w:themeColor="text1"/>
        </w:rPr>
        <w:t xml:space="preserve">соревнований можно ознакомиться на с. </w:t>
      </w:r>
      <w:r w:rsidR="005A5D0E">
        <w:rPr>
          <w:color w:val="000000" w:themeColor="text1"/>
        </w:rPr>
        <w:t>32</w:t>
      </w:r>
      <w:bookmarkStart w:id="0" w:name="_GoBack"/>
      <w:bookmarkEnd w:id="0"/>
      <w:r w:rsidR="000E1228">
        <w:rPr>
          <w:color w:val="000000" w:themeColor="text1"/>
        </w:rPr>
        <w:t>.</w:t>
      </w:r>
    </w:p>
    <w:p w:rsidR="00E34D21" w:rsidRPr="001877FE" w:rsidRDefault="00E34D21" w:rsidP="00E34D21">
      <w:pPr>
        <w:ind w:firstLine="565"/>
        <w:jc w:val="both"/>
        <w:rPr>
          <w:color w:val="000000" w:themeColor="text1"/>
          <w:u w:val="single"/>
        </w:rPr>
      </w:pPr>
      <w:r w:rsidRPr="001877FE">
        <w:rPr>
          <w:color w:val="000000" w:themeColor="text1"/>
          <w:u w:val="single"/>
        </w:rPr>
        <w:t xml:space="preserve">Завершились </w:t>
      </w:r>
      <w:r w:rsidRPr="000E1228">
        <w:rPr>
          <w:u w:val="single"/>
        </w:rPr>
        <w:t>четыре</w:t>
      </w:r>
      <w:r>
        <w:rPr>
          <w:color w:val="000000" w:themeColor="text1"/>
          <w:u w:val="single"/>
        </w:rPr>
        <w:t xml:space="preserve"> </w:t>
      </w:r>
      <w:r w:rsidRPr="001877FE">
        <w:rPr>
          <w:color w:val="000000" w:themeColor="text1"/>
          <w:u w:val="single"/>
        </w:rPr>
        <w:t>ви</w:t>
      </w:r>
      <w:r>
        <w:rPr>
          <w:color w:val="000000" w:themeColor="text1"/>
          <w:u w:val="single"/>
        </w:rPr>
        <w:t>да</w:t>
      </w:r>
      <w:r w:rsidRPr="001877FE">
        <w:rPr>
          <w:color w:val="000000" w:themeColor="text1"/>
          <w:u w:val="single"/>
        </w:rPr>
        <w:t xml:space="preserve"> спортивной программы Спартакиады:</w:t>
      </w:r>
    </w:p>
    <w:p w:rsidR="00E34D21" w:rsidRPr="00E34D21" w:rsidRDefault="00E34D21" w:rsidP="00E34D21">
      <w:pPr>
        <w:ind w:firstLine="565"/>
        <w:jc w:val="both"/>
      </w:pPr>
      <w:r w:rsidRPr="001877FE">
        <w:rPr>
          <w:color w:val="000000" w:themeColor="text1"/>
        </w:rPr>
        <w:t xml:space="preserve">- в г. </w:t>
      </w:r>
      <w:r>
        <w:rPr>
          <w:color w:val="000000" w:themeColor="text1"/>
        </w:rPr>
        <w:t>Москва</w:t>
      </w:r>
      <w:r w:rsidRPr="001877FE">
        <w:rPr>
          <w:color w:val="000000" w:themeColor="text1"/>
        </w:rPr>
        <w:t xml:space="preserve"> прошли соревнования по </w:t>
      </w:r>
      <w:r>
        <w:rPr>
          <w:b/>
          <w:color w:val="000000" w:themeColor="text1"/>
          <w:u w:val="single"/>
        </w:rPr>
        <w:t>конному спорту</w:t>
      </w:r>
      <w:r w:rsidRPr="00E34D21">
        <w:t>: 1 место – Москва, 2 место – Московская область, 3 место – Ярославская область;</w:t>
      </w:r>
    </w:p>
    <w:p w:rsidR="00E34D21" w:rsidRPr="00D01FD1" w:rsidRDefault="00E34D21" w:rsidP="00E34D21">
      <w:pPr>
        <w:ind w:firstLine="565"/>
        <w:jc w:val="both"/>
      </w:pPr>
      <w:r w:rsidRPr="00E34D21">
        <w:t xml:space="preserve"> - в г. Химки (Московская область) состоялись соревнования по </w:t>
      </w:r>
      <w:r w:rsidRPr="00E34D21">
        <w:rPr>
          <w:b/>
          <w:u w:val="single"/>
        </w:rPr>
        <w:t>бейсболу:</w:t>
      </w:r>
      <w:r w:rsidRPr="00E34D21">
        <w:t xml:space="preserve"> победителем стала команда Москвы, на 2 месте</w:t>
      </w:r>
      <w:r w:rsidRPr="00D01FD1">
        <w:t xml:space="preserve"> расположилась команда</w:t>
      </w:r>
      <w:r>
        <w:t xml:space="preserve"> Московской области</w:t>
      </w:r>
      <w:r w:rsidRPr="00D01FD1">
        <w:t xml:space="preserve">, на 3 месте – команда </w:t>
      </w:r>
      <w:r>
        <w:t>Санкт-Петербурга</w:t>
      </w:r>
      <w:r w:rsidRPr="00D01FD1">
        <w:t>;</w:t>
      </w:r>
    </w:p>
    <w:p w:rsidR="00E34D21" w:rsidRPr="00D01FD1" w:rsidRDefault="00E34D21" w:rsidP="00E34D21">
      <w:pPr>
        <w:ind w:firstLine="565"/>
        <w:jc w:val="both"/>
      </w:pPr>
      <w:r w:rsidRPr="001877FE">
        <w:rPr>
          <w:color w:val="000000" w:themeColor="text1"/>
        </w:rPr>
        <w:t xml:space="preserve">- в г. </w:t>
      </w:r>
      <w:r>
        <w:rPr>
          <w:color w:val="000000" w:themeColor="text1"/>
        </w:rPr>
        <w:t>Краснодар</w:t>
      </w:r>
      <w:r w:rsidRPr="001877FE">
        <w:rPr>
          <w:color w:val="000000" w:themeColor="text1"/>
        </w:rPr>
        <w:t xml:space="preserve"> закончились соревнования по </w:t>
      </w:r>
      <w:r>
        <w:rPr>
          <w:b/>
          <w:color w:val="000000" w:themeColor="text1"/>
          <w:u w:val="single"/>
        </w:rPr>
        <w:t>гребле на байдарках и каноэ</w:t>
      </w:r>
      <w:r w:rsidRPr="001877FE">
        <w:rPr>
          <w:color w:val="000000" w:themeColor="text1"/>
        </w:rPr>
        <w:t xml:space="preserve">, призерами </w:t>
      </w:r>
      <w:r w:rsidRPr="00D01FD1">
        <w:t xml:space="preserve">стали: </w:t>
      </w:r>
      <w:r w:rsidRPr="000E1228">
        <w:t xml:space="preserve">1 место </w:t>
      </w:r>
      <w:r w:rsidR="000E1228" w:rsidRPr="000E1228">
        <w:t>–</w:t>
      </w:r>
      <w:r w:rsidRPr="000E1228">
        <w:t xml:space="preserve"> </w:t>
      </w:r>
      <w:r w:rsidR="000E1228" w:rsidRPr="000E1228">
        <w:t>Тверская область</w:t>
      </w:r>
      <w:r w:rsidRPr="000E1228">
        <w:t xml:space="preserve">, 2 место – </w:t>
      </w:r>
      <w:r w:rsidR="000E1228" w:rsidRPr="000E1228">
        <w:t>Москва</w:t>
      </w:r>
      <w:r w:rsidRPr="000E1228">
        <w:t>, 3 место – Краснодарский край;</w:t>
      </w:r>
    </w:p>
    <w:p w:rsidR="00E34D21" w:rsidRPr="005A5D0E" w:rsidRDefault="00E34D21" w:rsidP="00E34D21">
      <w:pPr>
        <w:ind w:firstLine="565"/>
        <w:jc w:val="both"/>
        <w:rPr>
          <w:color w:val="FF0000"/>
        </w:rPr>
      </w:pPr>
      <w:r w:rsidRPr="00D01FD1">
        <w:t xml:space="preserve">- в г. </w:t>
      </w:r>
      <w:r>
        <w:t>Славянск-на-Кубани</w:t>
      </w:r>
      <w:r w:rsidRPr="00D01FD1">
        <w:t xml:space="preserve"> (Краснодарский край) завершились соревнования по </w:t>
      </w:r>
      <w:r>
        <w:rPr>
          <w:b/>
          <w:u w:val="single"/>
        </w:rPr>
        <w:t>настольному теннису</w:t>
      </w:r>
      <w:r w:rsidR="000E1228">
        <w:rPr>
          <w:b/>
          <w:u w:val="single"/>
        </w:rPr>
        <w:t>.</w:t>
      </w:r>
      <w:r w:rsidR="005A5D0E">
        <w:rPr>
          <w:b/>
          <w:u w:val="single"/>
        </w:rPr>
        <w:t xml:space="preserve"> </w:t>
      </w:r>
      <w:r w:rsidR="005A5D0E" w:rsidRPr="005A5D0E">
        <w:t>Результаты будут</w:t>
      </w:r>
      <w:r w:rsidR="005A5D0E">
        <w:t xml:space="preserve"> </w:t>
      </w:r>
      <w:r w:rsidR="005A5D0E">
        <w:t>опубликованы в следующем бюллетене</w:t>
      </w:r>
      <w:r w:rsidR="005A5D0E">
        <w:t>.</w:t>
      </w:r>
    </w:p>
    <w:p w:rsidR="00E34D21" w:rsidRPr="008A4C6F" w:rsidRDefault="00E34D21" w:rsidP="00E34D21">
      <w:pPr>
        <w:jc w:val="both"/>
        <w:rPr>
          <w:color w:val="FF0000"/>
          <w:u w:val="single"/>
        </w:rPr>
      </w:pPr>
    </w:p>
    <w:p w:rsidR="00E34D21" w:rsidRPr="00637964" w:rsidRDefault="00E34D21" w:rsidP="00E34D21">
      <w:pPr>
        <w:ind w:firstLine="565"/>
        <w:jc w:val="both"/>
        <w:rPr>
          <w:color w:val="000000" w:themeColor="text1"/>
          <w:u w:val="single"/>
        </w:rPr>
      </w:pPr>
      <w:r w:rsidRPr="00637964">
        <w:rPr>
          <w:color w:val="000000" w:themeColor="text1"/>
          <w:u w:val="single"/>
        </w:rPr>
        <w:t xml:space="preserve">Начались соревнования: </w:t>
      </w:r>
    </w:p>
    <w:p w:rsidR="00E34D21" w:rsidRPr="00A32265" w:rsidRDefault="00E34D21" w:rsidP="00E34D21">
      <w:pPr>
        <w:ind w:firstLine="565"/>
        <w:jc w:val="both"/>
      </w:pPr>
      <w:r w:rsidRPr="00637964">
        <w:rPr>
          <w:color w:val="000000" w:themeColor="text1"/>
        </w:rPr>
        <w:t xml:space="preserve">- в г. </w:t>
      </w:r>
      <w:r>
        <w:rPr>
          <w:color w:val="000000" w:themeColor="text1"/>
        </w:rPr>
        <w:t>Волгодонск (Ростовская область)</w:t>
      </w:r>
      <w:r w:rsidRPr="00637964">
        <w:rPr>
          <w:color w:val="000000" w:themeColor="text1"/>
        </w:rPr>
        <w:t xml:space="preserve"> -  по </w:t>
      </w:r>
      <w:r>
        <w:rPr>
          <w:b/>
          <w:color w:val="000000" w:themeColor="text1"/>
          <w:u w:val="single"/>
        </w:rPr>
        <w:t xml:space="preserve">хоккею на траве </w:t>
      </w:r>
      <w:r w:rsidRPr="00637964">
        <w:rPr>
          <w:b/>
          <w:color w:val="000000" w:themeColor="text1"/>
          <w:u w:val="single"/>
        </w:rPr>
        <w:t>(юноши)</w:t>
      </w:r>
      <w:r w:rsidRPr="00637964">
        <w:rPr>
          <w:color w:val="000000" w:themeColor="text1"/>
        </w:rPr>
        <w:t xml:space="preserve">, </w:t>
      </w:r>
      <w:r w:rsidR="000E1228">
        <w:rPr>
          <w:color w:val="000000" w:themeColor="text1"/>
        </w:rPr>
        <w:t>в которых принимают участие</w:t>
      </w:r>
      <w:r w:rsidRPr="00637964">
        <w:rPr>
          <w:color w:val="000000" w:themeColor="text1"/>
        </w:rPr>
        <w:t xml:space="preserve"> команды</w:t>
      </w:r>
      <w:r w:rsidRPr="008A4C6F">
        <w:rPr>
          <w:color w:val="FF0000"/>
        </w:rPr>
        <w:t xml:space="preserve"> </w:t>
      </w:r>
      <w:r w:rsidRPr="00A32265">
        <w:t xml:space="preserve">из </w:t>
      </w:r>
      <w:r w:rsidRPr="00A32265">
        <w:rPr>
          <w:b/>
        </w:rPr>
        <w:t xml:space="preserve">10 </w:t>
      </w:r>
      <w:r w:rsidRPr="00A32265">
        <w:t>субъектов Российской Федерации, всего</w:t>
      </w:r>
      <w:r w:rsidRPr="00A32265">
        <w:rPr>
          <w:b/>
        </w:rPr>
        <w:t xml:space="preserve"> </w:t>
      </w:r>
      <w:r>
        <w:rPr>
          <w:b/>
        </w:rPr>
        <w:t>182</w:t>
      </w:r>
      <w:r w:rsidRPr="00A32265">
        <w:t xml:space="preserve"> человек</w:t>
      </w:r>
      <w:r>
        <w:t>а</w:t>
      </w:r>
      <w:r w:rsidRPr="00A32265">
        <w:t xml:space="preserve">, в том числе </w:t>
      </w:r>
      <w:r w:rsidRPr="00E34D21">
        <w:rPr>
          <w:b/>
        </w:rPr>
        <w:t>163</w:t>
      </w:r>
      <w:r w:rsidRPr="00A32265">
        <w:rPr>
          <w:b/>
        </w:rPr>
        <w:t xml:space="preserve"> </w:t>
      </w:r>
      <w:r w:rsidRPr="00A32265">
        <w:t>спортсменов</w:t>
      </w:r>
      <w:r>
        <w:t xml:space="preserve"> и</w:t>
      </w:r>
      <w:r w:rsidRPr="00A32265">
        <w:t xml:space="preserve"> </w:t>
      </w:r>
      <w:r w:rsidRPr="00E34D21">
        <w:rPr>
          <w:b/>
        </w:rPr>
        <w:t>19</w:t>
      </w:r>
      <w:r w:rsidRPr="00A32265">
        <w:t xml:space="preserve"> тренеров; </w:t>
      </w:r>
    </w:p>
    <w:p w:rsidR="000E1228" w:rsidRDefault="00E34D21" w:rsidP="00E34D21">
      <w:pPr>
        <w:ind w:firstLine="565"/>
        <w:jc w:val="both"/>
      </w:pPr>
      <w:r w:rsidRPr="00A32265">
        <w:t xml:space="preserve">- в г. </w:t>
      </w:r>
      <w:r>
        <w:t>Туапсе</w:t>
      </w:r>
      <w:r w:rsidRPr="00A32265">
        <w:t xml:space="preserve"> (Краснодарский край) -  по </w:t>
      </w:r>
      <w:r>
        <w:rPr>
          <w:b/>
          <w:u w:val="single"/>
        </w:rPr>
        <w:t>водному поло (девушки)</w:t>
      </w:r>
      <w:proofErr w:type="gramStart"/>
      <w:r w:rsidR="000E1228">
        <w:t>.</w:t>
      </w:r>
      <w:proofErr w:type="gramEnd"/>
      <w:r w:rsidR="000E1228">
        <w:t xml:space="preserve"> </w:t>
      </w:r>
      <w:r w:rsidR="005A5D0E">
        <w:t>С р</w:t>
      </w:r>
      <w:r w:rsidR="000E1228">
        <w:t>ешение</w:t>
      </w:r>
      <w:r w:rsidR="005A5D0E">
        <w:t>м</w:t>
      </w:r>
      <w:r w:rsidR="000E1228">
        <w:t xml:space="preserve"> комиссии по допуску участников </w:t>
      </w:r>
      <w:r w:rsidR="005A5D0E">
        <w:t>можно будет ознакомиться в следующем бюллетене.</w:t>
      </w:r>
    </w:p>
    <w:p w:rsidR="000E1228" w:rsidRPr="000E1228" w:rsidRDefault="000E1228" w:rsidP="00E34D21">
      <w:pPr>
        <w:ind w:firstLine="565"/>
        <w:jc w:val="both"/>
      </w:pPr>
    </w:p>
    <w:p w:rsidR="00E34D21" w:rsidRPr="000E1228" w:rsidRDefault="00E34D21" w:rsidP="00E34D21">
      <w:pPr>
        <w:ind w:firstLine="565"/>
        <w:jc w:val="both"/>
        <w:rPr>
          <w:bCs/>
        </w:rPr>
      </w:pPr>
      <w:r w:rsidRPr="000E1228">
        <w:rPr>
          <w:u w:val="single"/>
        </w:rPr>
        <w:t>Всего в соревнованиях Спартакиады уже приняли участие</w:t>
      </w:r>
      <w:r w:rsidRPr="000E1228">
        <w:t xml:space="preserve"> </w:t>
      </w:r>
      <w:r w:rsidRPr="000E1228">
        <w:rPr>
          <w:b/>
        </w:rPr>
        <w:t>8</w:t>
      </w:r>
      <w:r w:rsidR="0036548D" w:rsidRPr="000E1228">
        <w:rPr>
          <w:b/>
        </w:rPr>
        <w:t>702</w:t>
      </w:r>
      <w:r w:rsidRPr="000E1228">
        <w:rPr>
          <w:b/>
        </w:rPr>
        <w:t xml:space="preserve"> </w:t>
      </w:r>
      <w:r w:rsidRPr="000E1228">
        <w:rPr>
          <w:bCs/>
        </w:rPr>
        <w:t>человек</w:t>
      </w:r>
      <w:r w:rsidR="000E1228" w:rsidRPr="000E1228">
        <w:rPr>
          <w:bCs/>
        </w:rPr>
        <w:t>а</w:t>
      </w:r>
      <w:r w:rsidRPr="000E1228">
        <w:rPr>
          <w:bCs/>
        </w:rPr>
        <w:t xml:space="preserve"> из </w:t>
      </w:r>
      <w:r w:rsidR="000E1228" w:rsidRPr="000E1228">
        <w:rPr>
          <w:b/>
          <w:bCs/>
        </w:rPr>
        <w:t>83</w:t>
      </w:r>
      <w:r w:rsidRPr="000E1228">
        <w:rPr>
          <w:bCs/>
        </w:rPr>
        <w:t xml:space="preserve"> субъектов Российской Федерации, в том числе </w:t>
      </w:r>
      <w:r w:rsidRPr="000E1228">
        <w:rPr>
          <w:b/>
          <w:bCs/>
        </w:rPr>
        <w:t>6</w:t>
      </w:r>
      <w:r w:rsidR="000E1228" w:rsidRPr="000E1228">
        <w:rPr>
          <w:b/>
          <w:bCs/>
        </w:rPr>
        <w:t>831</w:t>
      </w:r>
      <w:r w:rsidRPr="000E1228">
        <w:rPr>
          <w:b/>
        </w:rPr>
        <w:t xml:space="preserve"> </w:t>
      </w:r>
      <w:r w:rsidR="000E1228" w:rsidRPr="000E1228">
        <w:rPr>
          <w:bCs/>
        </w:rPr>
        <w:t>спортсмен</w:t>
      </w:r>
      <w:r w:rsidRPr="000E1228">
        <w:rPr>
          <w:bCs/>
        </w:rPr>
        <w:t xml:space="preserve"> (из них </w:t>
      </w:r>
      <w:r w:rsidRPr="000E1228">
        <w:rPr>
          <w:b/>
          <w:bCs/>
        </w:rPr>
        <w:t>3</w:t>
      </w:r>
      <w:r w:rsidR="000E1228" w:rsidRPr="000E1228">
        <w:rPr>
          <w:b/>
          <w:bCs/>
        </w:rPr>
        <w:t xml:space="preserve">488 </w:t>
      </w:r>
      <w:r w:rsidRPr="000E1228">
        <w:rPr>
          <w:bCs/>
        </w:rPr>
        <w:t xml:space="preserve">юношей и </w:t>
      </w:r>
      <w:r w:rsidRPr="000E1228">
        <w:rPr>
          <w:b/>
          <w:bCs/>
        </w:rPr>
        <w:t xml:space="preserve">3343 </w:t>
      </w:r>
      <w:r w:rsidRPr="000E1228">
        <w:rPr>
          <w:bCs/>
        </w:rPr>
        <w:t>девуш</w:t>
      </w:r>
      <w:r w:rsidR="000E1228" w:rsidRPr="000E1228">
        <w:rPr>
          <w:bCs/>
        </w:rPr>
        <w:t>ки</w:t>
      </w:r>
      <w:r w:rsidRPr="000E1228">
        <w:rPr>
          <w:bCs/>
        </w:rPr>
        <w:t xml:space="preserve">) и </w:t>
      </w:r>
      <w:r w:rsidRPr="000E1228">
        <w:rPr>
          <w:b/>
        </w:rPr>
        <w:t>18</w:t>
      </w:r>
      <w:r w:rsidR="000E1228" w:rsidRPr="000E1228">
        <w:rPr>
          <w:b/>
        </w:rPr>
        <w:t>72</w:t>
      </w:r>
      <w:r w:rsidRPr="000E1228">
        <w:rPr>
          <w:b/>
        </w:rPr>
        <w:t xml:space="preserve"> </w:t>
      </w:r>
      <w:r w:rsidR="000E1228" w:rsidRPr="000E1228">
        <w:rPr>
          <w:bCs/>
        </w:rPr>
        <w:t>тренер</w:t>
      </w:r>
      <w:r w:rsidRPr="000E1228">
        <w:rPr>
          <w:bCs/>
        </w:rPr>
        <w:t xml:space="preserve">. </w:t>
      </w:r>
    </w:p>
    <w:p w:rsidR="00153ACC" w:rsidRPr="0036548D" w:rsidRDefault="00CF165A" w:rsidP="00CB7036">
      <w:pPr>
        <w:spacing w:after="120"/>
        <w:jc w:val="center"/>
        <w:rPr>
          <w:b/>
          <w:bCs/>
          <w:sz w:val="28"/>
        </w:rPr>
      </w:pPr>
      <w:r w:rsidRPr="0036548D">
        <w:rPr>
          <w:b/>
          <w:bCs/>
          <w:sz w:val="28"/>
        </w:rPr>
        <w:t>Общее количество участников Спартакиады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256"/>
        <w:gridCol w:w="1134"/>
        <w:gridCol w:w="992"/>
        <w:gridCol w:w="1134"/>
        <w:gridCol w:w="1276"/>
        <w:gridCol w:w="1701"/>
        <w:gridCol w:w="1275"/>
        <w:gridCol w:w="851"/>
      </w:tblGrid>
      <w:tr w:rsidR="00E34D21" w:rsidRPr="00E34D21" w:rsidTr="00EF4657">
        <w:trPr>
          <w:trHeight w:val="315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D01FD1" w:rsidRPr="0036548D" w:rsidRDefault="00D01FD1">
            <w:pPr>
              <w:jc w:val="center"/>
              <w:rPr>
                <w:b/>
              </w:rPr>
            </w:pPr>
            <w:r w:rsidRPr="0036548D">
              <w:rPr>
                <w:b/>
              </w:rPr>
              <w:t>№</w:t>
            </w:r>
          </w:p>
        </w:tc>
        <w:tc>
          <w:tcPr>
            <w:tcW w:w="2256" w:type="dxa"/>
            <w:vMerge w:val="restart"/>
            <w:shd w:val="clear" w:color="auto" w:fill="auto"/>
            <w:noWrap/>
            <w:vAlign w:val="center"/>
            <w:hideMark/>
          </w:tcPr>
          <w:p w:rsidR="00D01FD1" w:rsidRPr="0036548D" w:rsidRDefault="00D01FD1">
            <w:pPr>
              <w:jc w:val="center"/>
              <w:rPr>
                <w:b/>
              </w:rPr>
            </w:pPr>
            <w:r w:rsidRPr="0036548D">
              <w:rPr>
                <w:b/>
              </w:rPr>
              <w:t>Вид спор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01FD1" w:rsidRPr="0036548D" w:rsidRDefault="00D01FD1">
            <w:pPr>
              <w:jc w:val="center"/>
              <w:rPr>
                <w:b/>
              </w:rPr>
            </w:pPr>
            <w:r w:rsidRPr="0036548D">
              <w:rPr>
                <w:b/>
              </w:rPr>
              <w:t>Кол-во СРФ*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01FD1" w:rsidRPr="0036548D" w:rsidRDefault="00D01FD1">
            <w:pPr>
              <w:jc w:val="center"/>
              <w:rPr>
                <w:b/>
              </w:rPr>
            </w:pPr>
            <w:r w:rsidRPr="0036548D">
              <w:rPr>
                <w:b/>
              </w:rPr>
              <w:t>Кол-во СШ**</w:t>
            </w:r>
          </w:p>
        </w:tc>
        <w:tc>
          <w:tcPr>
            <w:tcW w:w="6237" w:type="dxa"/>
            <w:gridSpan w:val="5"/>
            <w:shd w:val="clear" w:color="auto" w:fill="auto"/>
            <w:noWrap/>
            <w:vAlign w:val="center"/>
            <w:hideMark/>
          </w:tcPr>
          <w:p w:rsidR="00D01FD1" w:rsidRPr="0036548D" w:rsidRDefault="00D01FD1">
            <w:pPr>
              <w:jc w:val="center"/>
              <w:rPr>
                <w:b/>
              </w:rPr>
            </w:pPr>
            <w:r w:rsidRPr="0036548D">
              <w:rPr>
                <w:b/>
              </w:rPr>
              <w:t>Количество участников</w:t>
            </w:r>
          </w:p>
        </w:tc>
      </w:tr>
      <w:tr w:rsidR="00E34D21" w:rsidRPr="00E34D21" w:rsidTr="00EF4657">
        <w:trPr>
          <w:trHeight w:val="945"/>
        </w:trPr>
        <w:tc>
          <w:tcPr>
            <w:tcW w:w="580" w:type="dxa"/>
            <w:vMerge/>
            <w:vAlign w:val="center"/>
            <w:hideMark/>
          </w:tcPr>
          <w:p w:rsidR="00D01FD1" w:rsidRPr="0036548D" w:rsidRDefault="00D01FD1">
            <w:pPr>
              <w:rPr>
                <w:b/>
              </w:rPr>
            </w:pPr>
          </w:p>
        </w:tc>
        <w:tc>
          <w:tcPr>
            <w:tcW w:w="2256" w:type="dxa"/>
            <w:vMerge/>
            <w:vAlign w:val="center"/>
            <w:hideMark/>
          </w:tcPr>
          <w:p w:rsidR="00D01FD1" w:rsidRPr="0036548D" w:rsidRDefault="00D01FD1">
            <w:pPr>
              <w:rPr>
                <w:b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01FD1" w:rsidRPr="0036548D" w:rsidRDefault="00D01FD1">
            <w:pPr>
              <w:rPr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01FD1" w:rsidRPr="0036548D" w:rsidRDefault="00D01FD1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1FD1" w:rsidRPr="0036548D" w:rsidRDefault="00D01FD1">
            <w:pPr>
              <w:jc w:val="center"/>
              <w:rPr>
                <w:b/>
              </w:rPr>
            </w:pPr>
            <w:r w:rsidRPr="0036548D">
              <w:rPr>
                <w:b/>
              </w:rPr>
              <w:t>Юнош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1FD1" w:rsidRPr="0036548D" w:rsidRDefault="00D01FD1">
            <w:pPr>
              <w:jc w:val="center"/>
              <w:rPr>
                <w:b/>
              </w:rPr>
            </w:pPr>
            <w:r w:rsidRPr="0036548D">
              <w:rPr>
                <w:b/>
              </w:rPr>
              <w:t>Девуш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1FD1" w:rsidRPr="0036548D" w:rsidRDefault="00D01FD1">
            <w:pPr>
              <w:jc w:val="center"/>
              <w:rPr>
                <w:b/>
              </w:rPr>
            </w:pPr>
            <w:r w:rsidRPr="0036548D">
              <w:rPr>
                <w:b/>
              </w:rPr>
              <w:t>Всего спортсмен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01FD1" w:rsidRPr="0036548D" w:rsidRDefault="00D01FD1">
            <w:pPr>
              <w:jc w:val="center"/>
              <w:rPr>
                <w:b/>
              </w:rPr>
            </w:pPr>
            <w:r w:rsidRPr="0036548D">
              <w:rPr>
                <w:b/>
              </w:rPr>
              <w:t>Трене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01FD1" w:rsidRPr="0036548D" w:rsidRDefault="00D01FD1">
            <w:pPr>
              <w:jc w:val="center"/>
              <w:rPr>
                <w:b/>
              </w:rPr>
            </w:pPr>
            <w:r w:rsidRPr="0036548D">
              <w:rPr>
                <w:b/>
              </w:rPr>
              <w:t>Всего</w:t>
            </w:r>
          </w:p>
        </w:tc>
      </w:tr>
      <w:tr w:rsidR="0036548D" w:rsidRPr="00E34D21" w:rsidTr="00EF4657">
        <w:trPr>
          <w:trHeight w:val="37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6548D" w:rsidRPr="00E34D21" w:rsidRDefault="0036548D">
            <w:pPr>
              <w:jc w:val="center"/>
              <w:rPr>
                <w:b/>
                <w:color w:val="FF0000"/>
              </w:rPr>
            </w:pPr>
            <w:r w:rsidRPr="00E34D21">
              <w:rPr>
                <w:b/>
                <w:color w:val="FF0000"/>
              </w:rPr>
              <w:t> </w:t>
            </w:r>
          </w:p>
        </w:tc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36548D" w:rsidRDefault="00365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548D" w:rsidRDefault="00365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6548D" w:rsidRDefault="00365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Default="003654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Default="003654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Default="003654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Default="003654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Default="003654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02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Бадминт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12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Баскет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96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Бейс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58</w:t>
            </w:r>
          </w:p>
        </w:tc>
      </w:tr>
      <w:tr w:rsidR="0036548D" w:rsidRPr="00E34D21" w:rsidTr="00EF465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lastRenderedPageBreak/>
              <w:t>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Бок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62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Велоспорт-БМ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0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Велоспорт-маунтинбай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34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Велоспорт-тре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0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Велоспорт-шосс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12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 xml:space="preserve">Водное поло -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90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Волей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35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Пляжный волей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32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Ганд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59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Голь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40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Гребля на байдарках и кано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45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Гребной слало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84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Дзюд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83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Карат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15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Конный спор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60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Легкая атле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5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640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Настольный тенни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45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Парусный спор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06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Пла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49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Прыжки в в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08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Прыжки на батут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21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Пулевая стрельб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62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Регб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64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Самб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30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Синхронное плава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86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r w:rsidRPr="0036548D">
              <w:t>Софт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33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r w:rsidRPr="0036548D">
              <w:t>Спортивная борьба (вольная борьб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42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r w:rsidRPr="0036548D">
              <w:t>Спортивная гимна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63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64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Стендовая стрельб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15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Стрельба из л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64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Тенни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88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Триатл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93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Тхэквондо-ВТФ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40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Тяжелая атле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48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Футбо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92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Хоккей на трав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66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both"/>
            </w:pPr>
            <w:r w:rsidRPr="0036548D">
              <w:t>Художественная гимна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9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254</w:t>
            </w:r>
          </w:p>
        </w:tc>
      </w:tr>
      <w:tr w:rsidR="0036548D" w:rsidRPr="00E34D21" w:rsidTr="00EF4657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8</w:t>
            </w:r>
          </w:p>
        </w:tc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r w:rsidRPr="0036548D">
              <w:t>Шахм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548D" w:rsidRPr="0036548D" w:rsidRDefault="0036548D">
            <w:pPr>
              <w:jc w:val="center"/>
            </w:pPr>
            <w:r w:rsidRPr="0036548D">
              <w:t>75</w:t>
            </w:r>
          </w:p>
        </w:tc>
      </w:tr>
    </w:tbl>
    <w:p w:rsidR="00173AB8" w:rsidRPr="0036548D" w:rsidRDefault="00173AB8" w:rsidP="00C27E9A">
      <w:pPr>
        <w:ind w:left="426"/>
      </w:pPr>
    </w:p>
    <w:p w:rsidR="00CF165A" w:rsidRPr="0036548D" w:rsidRDefault="00C27E9A" w:rsidP="00C27E9A">
      <w:pPr>
        <w:ind w:left="426"/>
      </w:pPr>
      <w:r w:rsidRPr="0036548D">
        <w:t xml:space="preserve">*Субъекты Российской Федерации участвуют в нескольких видах спорта </w:t>
      </w:r>
    </w:p>
    <w:p w:rsidR="00EA770F" w:rsidRPr="0036548D" w:rsidRDefault="005811EB" w:rsidP="005811EB">
      <w:pPr>
        <w:ind w:left="426"/>
      </w:pPr>
      <w:r w:rsidRPr="0036548D">
        <w:t xml:space="preserve">**Спортивные школы участвуют в нескольких </w:t>
      </w:r>
      <w:r w:rsidR="006B6BB5" w:rsidRPr="0036548D">
        <w:t>в</w:t>
      </w:r>
      <w:r w:rsidRPr="0036548D">
        <w:t>идах спорта</w:t>
      </w:r>
    </w:p>
    <w:p w:rsidR="00D30193" w:rsidRPr="00E34D21" w:rsidRDefault="00D30193" w:rsidP="00153ACC">
      <w:pPr>
        <w:ind w:left="426"/>
        <w:jc w:val="center"/>
        <w:rPr>
          <w:b/>
          <w:color w:val="FF0000"/>
          <w:sz w:val="28"/>
          <w:szCs w:val="28"/>
        </w:rPr>
      </w:pPr>
    </w:p>
    <w:p w:rsidR="004A2A29" w:rsidRPr="00E34D21" w:rsidRDefault="004A2A29" w:rsidP="00153ACC">
      <w:pPr>
        <w:ind w:left="426"/>
        <w:jc w:val="center"/>
        <w:rPr>
          <w:b/>
          <w:color w:val="FF0000"/>
          <w:sz w:val="28"/>
          <w:szCs w:val="28"/>
        </w:rPr>
      </w:pPr>
    </w:p>
    <w:p w:rsidR="000F12D1" w:rsidRPr="00843EA7" w:rsidRDefault="000F12D1" w:rsidP="00153ACC">
      <w:pPr>
        <w:ind w:left="426"/>
        <w:jc w:val="center"/>
        <w:rPr>
          <w:b/>
          <w:sz w:val="28"/>
          <w:szCs w:val="28"/>
        </w:rPr>
      </w:pPr>
      <w:r w:rsidRPr="00843EA7">
        <w:rPr>
          <w:b/>
          <w:sz w:val="28"/>
          <w:szCs w:val="28"/>
        </w:rPr>
        <w:t xml:space="preserve">Результаты общекомандного первенства среди </w:t>
      </w:r>
      <w:r w:rsidR="00153ACC" w:rsidRPr="00843EA7">
        <w:rPr>
          <w:b/>
          <w:sz w:val="28"/>
          <w:szCs w:val="28"/>
        </w:rPr>
        <w:t xml:space="preserve">спортивных </w:t>
      </w:r>
      <w:r w:rsidRPr="00843EA7">
        <w:rPr>
          <w:b/>
          <w:sz w:val="28"/>
          <w:szCs w:val="28"/>
        </w:rPr>
        <w:t>сборных команд субъектов Российской Федерации</w:t>
      </w:r>
    </w:p>
    <w:p w:rsidR="00153ACC" w:rsidRPr="000E1228" w:rsidRDefault="00153ACC" w:rsidP="000A4B24">
      <w:pPr>
        <w:spacing w:after="120"/>
        <w:ind w:left="426"/>
        <w:jc w:val="center"/>
        <w:rPr>
          <w:sz w:val="28"/>
          <w:szCs w:val="28"/>
        </w:rPr>
      </w:pPr>
      <w:r w:rsidRPr="000E1228">
        <w:rPr>
          <w:sz w:val="28"/>
          <w:szCs w:val="28"/>
        </w:rPr>
        <w:t>(закончились</w:t>
      </w:r>
      <w:r w:rsidR="005F67A7" w:rsidRPr="000E1228">
        <w:rPr>
          <w:sz w:val="28"/>
          <w:szCs w:val="28"/>
        </w:rPr>
        <w:t xml:space="preserve"> </w:t>
      </w:r>
      <w:r w:rsidR="000E1228" w:rsidRPr="000E1228">
        <w:rPr>
          <w:sz w:val="28"/>
          <w:szCs w:val="28"/>
        </w:rPr>
        <w:t>42</w:t>
      </w:r>
      <w:r w:rsidR="00CB7036" w:rsidRPr="000E1228">
        <w:rPr>
          <w:sz w:val="28"/>
          <w:szCs w:val="28"/>
        </w:rPr>
        <w:t xml:space="preserve"> </w:t>
      </w:r>
      <w:r w:rsidR="00B817D3" w:rsidRPr="000E1228">
        <w:rPr>
          <w:sz w:val="28"/>
          <w:szCs w:val="28"/>
        </w:rPr>
        <w:t xml:space="preserve">«зачетных» </w:t>
      </w:r>
      <w:r w:rsidR="00632339" w:rsidRPr="000E1228">
        <w:rPr>
          <w:sz w:val="28"/>
          <w:szCs w:val="28"/>
        </w:rPr>
        <w:t>спортивных дисциплин</w:t>
      </w:r>
      <w:r w:rsidR="00206C11" w:rsidRPr="000E1228">
        <w:rPr>
          <w:sz w:val="28"/>
          <w:szCs w:val="28"/>
        </w:rPr>
        <w:t xml:space="preserve"> </w:t>
      </w:r>
      <w:r w:rsidR="008635BF" w:rsidRPr="000E1228">
        <w:rPr>
          <w:sz w:val="28"/>
          <w:szCs w:val="28"/>
        </w:rPr>
        <w:t>программы</w:t>
      </w:r>
      <w:r w:rsidR="00B817D3" w:rsidRPr="000E1228">
        <w:rPr>
          <w:sz w:val="28"/>
          <w:szCs w:val="28"/>
        </w:rPr>
        <w:t xml:space="preserve"> из 5</w:t>
      </w:r>
      <w:r w:rsidR="00B97D54" w:rsidRPr="000E1228">
        <w:rPr>
          <w:sz w:val="28"/>
          <w:szCs w:val="28"/>
        </w:rPr>
        <w:t>5</w:t>
      </w:r>
      <w:r w:rsidR="00206C11" w:rsidRPr="000E1228">
        <w:rPr>
          <w:sz w:val="28"/>
          <w:szCs w:val="28"/>
        </w:rPr>
        <w:t>)</w:t>
      </w:r>
    </w:p>
    <w:tbl>
      <w:tblPr>
        <w:tblW w:w="702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4183"/>
        <w:gridCol w:w="1655"/>
      </w:tblGrid>
      <w:tr w:rsidR="00843EA7" w:rsidRPr="00843EA7" w:rsidTr="00EF4657">
        <w:trPr>
          <w:trHeight w:val="335"/>
          <w:jc w:val="center"/>
        </w:trPr>
        <w:tc>
          <w:tcPr>
            <w:tcW w:w="1183" w:type="dxa"/>
            <w:vMerge w:val="restart"/>
            <w:shd w:val="clear" w:color="FFFFCC" w:fill="FFFFFF"/>
            <w:noWrap/>
            <w:vAlign w:val="center"/>
            <w:hideMark/>
          </w:tcPr>
          <w:p w:rsidR="003B785C" w:rsidRPr="00843EA7" w:rsidRDefault="003B785C" w:rsidP="00BB3B39">
            <w:pPr>
              <w:jc w:val="center"/>
              <w:rPr>
                <w:b/>
              </w:rPr>
            </w:pPr>
            <w:r w:rsidRPr="00843EA7">
              <w:rPr>
                <w:b/>
              </w:rPr>
              <w:t>Место</w:t>
            </w:r>
          </w:p>
        </w:tc>
        <w:tc>
          <w:tcPr>
            <w:tcW w:w="4183" w:type="dxa"/>
            <w:vMerge w:val="restart"/>
            <w:shd w:val="clear" w:color="FFFFCC" w:fill="FFFFFF"/>
            <w:vAlign w:val="center"/>
            <w:hideMark/>
          </w:tcPr>
          <w:p w:rsidR="003B785C" w:rsidRPr="00843EA7" w:rsidRDefault="003B785C" w:rsidP="003B785C">
            <w:pPr>
              <w:jc w:val="center"/>
              <w:rPr>
                <w:b/>
              </w:rPr>
            </w:pPr>
            <w:r w:rsidRPr="00843EA7">
              <w:rPr>
                <w:b/>
              </w:rPr>
              <w:t>Субъект Российской Федерации</w:t>
            </w:r>
          </w:p>
        </w:tc>
        <w:tc>
          <w:tcPr>
            <w:tcW w:w="1655" w:type="dxa"/>
            <w:vMerge w:val="restart"/>
            <w:shd w:val="clear" w:color="FFFFCC" w:fill="FFFFFF"/>
            <w:vAlign w:val="center"/>
            <w:hideMark/>
          </w:tcPr>
          <w:p w:rsidR="003B785C" w:rsidRPr="00843EA7" w:rsidRDefault="003B785C" w:rsidP="003B785C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Итоговая сумма очков</w:t>
            </w:r>
          </w:p>
        </w:tc>
      </w:tr>
      <w:tr w:rsidR="00843EA7" w:rsidRPr="00843EA7" w:rsidTr="00EF4657">
        <w:trPr>
          <w:trHeight w:val="276"/>
          <w:jc w:val="center"/>
        </w:trPr>
        <w:tc>
          <w:tcPr>
            <w:tcW w:w="1183" w:type="dxa"/>
            <w:vMerge/>
            <w:vAlign w:val="center"/>
            <w:hideMark/>
          </w:tcPr>
          <w:p w:rsidR="003B785C" w:rsidRPr="00843EA7" w:rsidRDefault="003B785C" w:rsidP="00BB3B39">
            <w:pPr>
              <w:jc w:val="center"/>
            </w:pPr>
          </w:p>
        </w:tc>
        <w:tc>
          <w:tcPr>
            <w:tcW w:w="4183" w:type="dxa"/>
            <w:vMerge/>
            <w:vAlign w:val="center"/>
            <w:hideMark/>
          </w:tcPr>
          <w:p w:rsidR="003B785C" w:rsidRPr="00843EA7" w:rsidRDefault="003B785C" w:rsidP="003B785C"/>
        </w:tc>
        <w:tc>
          <w:tcPr>
            <w:tcW w:w="1655" w:type="dxa"/>
            <w:vMerge/>
            <w:vAlign w:val="center"/>
            <w:hideMark/>
          </w:tcPr>
          <w:p w:rsidR="003B785C" w:rsidRPr="00843EA7" w:rsidRDefault="003B785C" w:rsidP="003B785C">
            <w:pPr>
              <w:rPr>
                <w:b/>
                <w:bCs/>
              </w:rPr>
            </w:pP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</w:tcPr>
          <w:p w:rsidR="00BB3B39" w:rsidRPr="00843EA7" w:rsidRDefault="00BB3B39" w:rsidP="003B785C">
            <w:pPr>
              <w:jc w:val="center"/>
              <w:rPr>
                <w:b/>
                <w:bCs/>
              </w:rPr>
            </w:pPr>
            <w:r w:rsidRPr="00843EA7">
              <w:rPr>
                <w:rFonts w:eastAsia="Calibri"/>
                <w:b/>
                <w:lang w:val="en-US" w:eastAsia="en-US"/>
              </w:rPr>
              <w:t>I</w:t>
            </w:r>
            <w:r w:rsidRPr="00843EA7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</w:pPr>
            <w:r w:rsidRPr="00843EA7"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Москв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3310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Санкт-Петербург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2644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Моск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2530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Краснода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2263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Рост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1627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Свердл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1335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 xml:space="preserve">Республика Татар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1288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Сама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1054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Челяби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1050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Красноя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1047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 xml:space="preserve">Республика Башкорто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855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Воронеж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792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Волго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670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Новосиби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623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Ниже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515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Кемер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436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Ставрополь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430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Сарат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382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Алтай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380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Иркут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290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 xml:space="preserve">Республика Даге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230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Перм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226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Республика Крым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215</w:t>
            </w:r>
          </w:p>
        </w:tc>
      </w:tr>
      <w:tr w:rsidR="00843EA7" w:rsidRPr="00843EA7" w:rsidTr="00EF4657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Оренбург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142</w:t>
            </w:r>
          </w:p>
        </w:tc>
      </w:tr>
      <w:tr w:rsidR="00843EA7" w:rsidRPr="00843EA7" w:rsidTr="00EF4657">
        <w:trPr>
          <w:trHeight w:val="180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  <w:hideMark/>
          </w:tcPr>
          <w:p w:rsidR="00BB3B39" w:rsidRPr="00843EA7" w:rsidRDefault="00BB3B39" w:rsidP="003B785C">
            <w:pPr>
              <w:jc w:val="center"/>
              <w:rPr>
                <w:b/>
                <w:bCs/>
              </w:rPr>
            </w:pPr>
            <w:r w:rsidRPr="00843EA7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843EA7">
              <w:rPr>
                <w:b/>
                <w:bCs/>
              </w:rPr>
              <w:t>   </w:t>
            </w:r>
            <w:r w:rsidRPr="00843EA7">
              <w:t> </w:t>
            </w:r>
            <w:r w:rsidRPr="00843EA7">
              <w:rPr>
                <w:b/>
                <w:bCs/>
              </w:rPr>
              <w:t>  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Ленин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703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Примо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633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Тюм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435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ХМА</w:t>
            </w:r>
            <w:proofErr w:type="gramStart"/>
            <w:r w:rsidRPr="00843EA7">
              <w:t>О-</w:t>
            </w:r>
            <w:proofErr w:type="gramEnd"/>
            <w:r w:rsidRPr="00843EA7">
              <w:t xml:space="preserve"> Югр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422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Пенз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363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Хабаров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334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Удмурт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318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Ряз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298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Яросла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290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Липец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246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Волог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240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Чуваш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219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Бел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206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Астрах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203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162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Архангель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154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Ульян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151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Забайкаль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141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Ку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131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lastRenderedPageBreak/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Тве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129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Иван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121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Калуж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121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Бря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99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Владими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92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2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Т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76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2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Кир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70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</w:pPr>
            <w:r w:rsidRPr="00843EA7">
              <w:t>2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Туль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44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2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Чечен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17</w:t>
            </w:r>
          </w:p>
        </w:tc>
      </w:tr>
      <w:tr w:rsidR="00843EA7" w:rsidRPr="00843EA7" w:rsidTr="00EF4657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2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Тамб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5</w:t>
            </w:r>
          </w:p>
        </w:tc>
      </w:tr>
      <w:tr w:rsidR="00843EA7" w:rsidRPr="00843EA7" w:rsidTr="00EF4657">
        <w:trPr>
          <w:trHeight w:val="250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  <w:hideMark/>
          </w:tcPr>
          <w:p w:rsidR="00BB3B39" w:rsidRPr="00843EA7" w:rsidRDefault="00BB3B39" w:rsidP="00BB3B39">
            <w:pPr>
              <w:jc w:val="center"/>
            </w:pPr>
            <w:r w:rsidRPr="00843EA7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РСО-Алания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268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Калинин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232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 xml:space="preserve">Республика Саха (Якутия)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214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 xml:space="preserve">Республика Мордов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141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Кабардино-Балкар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115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Костр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105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 xml:space="preserve">Республика Коми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103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 xml:space="preserve">Республика Адыге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97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Кург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92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Сахали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84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Пск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82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 xml:space="preserve">Республика Бурят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79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Севастопол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78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Смол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78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Аму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73</w:t>
            </w:r>
          </w:p>
        </w:tc>
      </w:tr>
      <w:tr w:rsidR="00843EA7" w:rsidRPr="00843EA7" w:rsidTr="00EF4657">
        <w:trPr>
          <w:trHeight w:val="164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Орл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71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Нов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65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ЯНАО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49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843EA7" w:rsidRPr="00843EA7" w:rsidRDefault="00843EA7" w:rsidP="00A04BF8">
            <w:pPr>
              <w:jc w:val="center"/>
            </w:pPr>
            <w:r w:rsidRPr="00843EA7"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 xml:space="preserve">Республика Карелия 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48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843EA7" w:rsidRPr="00843EA7" w:rsidRDefault="00843EA7" w:rsidP="00A04BF8">
            <w:pPr>
              <w:jc w:val="center"/>
            </w:pPr>
            <w:r w:rsidRPr="00843EA7"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 xml:space="preserve">Республика Марий Эл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42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 xml:space="preserve">Республика Хакас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42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 xml:space="preserve">Республика Алтай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36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 xml:space="preserve">Республика Тыва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24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Мурм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12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43EA7" w:rsidRPr="00843EA7" w:rsidRDefault="00843EA7">
            <w:pPr>
              <w:jc w:val="center"/>
            </w:pPr>
            <w:r w:rsidRPr="00843EA7">
              <w:t>25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 xml:space="preserve">Республика Калмык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10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843EA7" w:rsidRPr="00843EA7" w:rsidRDefault="00843EA7" w:rsidP="00A04BF8">
            <w:pPr>
              <w:jc w:val="center"/>
            </w:pPr>
            <w:r w:rsidRPr="00843EA7">
              <w:t>26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Камчат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8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843EA7" w:rsidRPr="00843EA7" w:rsidRDefault="00843EA7" w:rsidP="00A04BF8">
            <w:pPr>
              <w:jc w:val="center"/>
            </w:pPr>
            <w:r w:rsidRPr="00843EA7">
              <w:t>27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Магад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8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</w:pPr>
            <w:r w:rsidRPr="00843EA7">
              <w:t>28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>Карачаево-Черкес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6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843EA7" w:rsidRPr="00843EA7" w:rsidRDefault="00843EA7" w:rsidP="00095912">
            <w:pPr>
              <w:jc w:val="center"/>
            </w:pPr>
            <w:r w:rsidRPr="00843EA7">
              <w:t>29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proofErr w:type="gramStart"/>
            <w:r w:rsidRPr="00843EA7">
              <w:t>Ненецкий</w:t>
            </w:r>
            <w:proofErr w:type="gramEnd"/>
            <w:r w:rsidRPr="00843EA7">
              <w:t xml:space="preserve"> АО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1</w:t>
            </w:r>
          </w:p>
        </w:tc>
      </w:tr>
      <w:tr w:rsidR="00843EA7" w:rsidRPr="00843EA7" w:rsidTr="00EF4657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bottom"/>
          </w:tcPr>
          <w:p w:rsidR="00843EA7" w:rsidRPr="00843EA7" w:rsidRDefault="00843EA7" w:rsidP="00095912">
            <w:pPr>
              <w:jc w:val="center"/>
            </w:pPr>
            <w:r w:rsidRPr="00843EA7">
              <w:t>30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843EA7" w:rsidRPr="00843EA7" w:rsidRDefault="00843EA7">
            <w:r w:rsidRPr="00843EA7">
              <w:t xml:space="preserve">Республика Ингушет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843EA7" w:rsidRPr="00843EA7" w:rsidRDefault="00843EA7">
            <w:pPr>
              <w:jc w:val="center"/>
              <w:rPr>
                <w:b/>
                <w:bCs/>
              </w:rPr>
            </w:pPr>
            <w:r w:rsidRPr="00843EA7">
              <w:rPr>
                <w:b/>
                <w:bCs/>
              </w:rPr>
              <w:t>1</w:t>
            </w:r>
          </w:p>
        </w:tc>
      </w:tr>
    </w:tbl>
    <w:p w:rsidR="00AE475C" w:rsidRPr="00E34D21" w:rsidRDefault="00AE475C" w:rsidP="00BB3B39">
      <w:pPr>
        <w:rPr>
          <w:color w:val="FF0000"/>
          <w:sz w:val="28"/>
          <w:szCs w:val="28"/>
          <w:highlight w:val="yellow"/>
        </w:rPr>
      </w:pPr>
    </w:p>
    <w:p w:rsidR="000A4B24" w:rsidRPr="001B7B29" w:rsidRDefault="000A4B24" w:rsidP="000A4B24">
      <w:pPr>
        <w:ind w:left="426"/>
        <w:jc w:val="center"/>
        <w:rPr>
          <w:b/>
          <w:sz w:val="28"/>
          <w:szCs w:val="28"/>
        </w:rPr>
      </w:pPr>
      <w:r w:rsidRPr="001B7B29">
        <w:rPr>
          <w:b/>
          <w:sz w:val="28"/>
          <w:szCs w:val="28"/>
        </w:rPr>
        <w:t>Результаты общекомандного первенства среди спортивных сборных команд субъектов Российской Федерации по видам спорта</w:t>
      </w:r>
    </w:p>
    <w:tbl>
      <w:tblPr>
        <w:tblW w:w="10109" w:type="dxa"/>
        <w:jc w:val="center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053"/>
        <w:gridCol w:w="1074"/>
        <w:gridCol w:w="1009"/>
        <w:gridCol w:w="1097"/>
        <w:gridCol w:w="974"/>
        <w:gridCol w:w="910"/>
        <w:gridCol w:w="1098"/>
      </w:tblGrid>
      <w:tr w:rsidR="00E34D21" w:rsidRPr="001B7B29" w:rsidTr="00EF4657">
        <w:trPr>
          <w:trHeight w:val="301"/>
          <w:jc w:val="center"/>
        </w:trPr>
        <w:tc>
          <w:tcPr>
            <w:tcW w:w="894" w:type="dxa"/>
            <w:vMerge w:val="restart"/>
            <w:shd w:val="clear" w:color="FFFFCC" w:fill="FFFFFF"/>
            <w:noWrap/>
            <w:vAlign w:val="center"/>
            <w:hideMark/>
          </w:tcPr>
          <w:p w:rsidR="00984E8D" w:rsidRPr="001B7B29" w:rsidRDefault="00984E8D" w:rsidP="00984E8D">
            <w:pPr>
              <w:jc w:val="center"/>
              <w:rPr>
                <w:b/>
              </w:rPr>
            </w:pPr>
            <w:r w:rsidRPr="001B7B29">
              <w:rPr>
                <w:b/>
              </w:rPr>
              <w:t>Место</w:t>
            </w:r>
          </w:p>
        </w:tc>
        <w:tc>
          <w:tcPr>
            <w:tcW w:w="3053" w:type="dxa"/>
            <w:vMerge w:val="restart"/>
            <w:shd w:val="clear" w:color="FFFFCC" w:fill="FFFFFF"/>
            <w:vAlign w:val="center"/>
            <w:hideMark/>
          </w:tcPr>
          <w:p w:rsidR="00984E8D" w:rsidRPr="001B7B29" w:rsidRDefault="00984E8D" w:rsidP="00984E8D">
            <w:pPr>
              <w:jc w:val="center"/>
              <w:rPr>
                <w:b/>
              </w:rPr>
            </w:pPr>
            <w:r w:rsidRPr="001B7B29">
              <w:rPr>
                <w:b/>
              </w:rPr>
              <w:t>Субъект Российской Федерации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984E8D" w:rsidRPr="001B7B29" w:rsidRDefault="00843EA7" w:rsidP="00984E8D">
            <w:pPr>
              <w:jc w:val="center"/>
              <w:rPr>
                <w:b/>
              </w:rPr>
            </w:pPr>
            <w:r w:rsidRPr="001B7B29">
              <w:rPr>
                <w:b/>
              </w:rPr>
              <w:t>Бейсбол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84E8D" w:rsidRPr="001B7B29" w:rsidRDefault="00843EA7" w:rsidP="00984E8D">
            <w:pPr>
              <w:jc w:val="center"/>
              <w:rPr>
                <w:b/>
              </w:rPr>
            </w:pPr>
            <w:r w:rsidRPr="001B7B29">
              <w:rPr>
                <w:b/>
              </w:rPr>
              <w:t>Гребля на байдарках и каноэ</w:t>
            </w:r>
          </w:p>
        </w:tc>
      </w:tr>
      <w:tr w:rsidR="00E34D21" w:rsidRPr="001B7B29" w:rsidTr="00EF4657">
        <w:trPr>
          <w:trHeight w:val="661"/>
          <w:jc w:val="center"/>
        </w:trPr>
        <w:tc>
          <w:tcPr>
            <w:tcW w:w="894" w:type="dxa"/>
            <w:vMerge/>
            <w:vAlign w:val="center"/>
            <w:hideMark/>
          </w:tcPr>
          <w:p w:rsidR="00984E8D" w:rsidRPr="001B7B29" w:rsidRDefault="00984E8D" w:rsidP="00984E8D">
            <w:pPr>
              <w:rPr>
                <w:b/>
              </w:rPr>
            </w:pPr>
          </w:p>
        </w:tc>
        <w:tc>
          <w:tcPr>
            <w:tcW w:w="3053" w:type="dxa"/>
            <w:vMerge/>
            <w:vAlign w:val="center"/>
            <w:hideMark/>
          </w:tcPr>
          <w:p w:rsidR="00984E8D" w:rsidRPr="001B7B29" w:rsidRDefault="00984E8D" w:rsidP="00984E8D">
            <w:pPr>
              <w:rPr>
                <w:b/>
              </w:rPr>
            </w:pPr>
          </w:p>
        </w:tc>
        <w:tc>
          <w:tcPr>
            <w:tcW w:w="1074" w:type="dxa"/>
            <w:shd w:val="clear" w:color="FFFFCC" w:fill="FFFFFF"/>
            <w:vAlign w:val="center"/>
            <w:hideMark/>
          </w:tcPr>
          <w:p w:rsidR="00984E8D" w:rsidRPr="001B7B29" w:rsidRDefault="00984E8D" w:rsidP="00984E8D">
            <w:pPr>
              <w:jc w:val="center"/>
              <w:rPr>
                <w:b/>
              </w:rPr>
            </w:pPr>
            <w:r w:rsidRPr="001B7B29">
              <w:rPr>
                <w:b/>
              </w:rPr>
              <w:t>Сумма очков</w:t>
            </w:r>
          </w:p>
        </w:tc>
        <w:tc>
          <w:tcPr>
            <w:tcW w:w="1009" w:type="dxa"/>
            <w:shd w:val="clear" w:color="FFFFCC" w:fill="FFFFFF"/>
            <w:vAlign w:val="center"/>
            <w:hideMark/>
          </w:tcPr>
          <w:p w:rsidR="00984E8D" w:rsidRPr="001B7B29" w:rsidRDefault="00984E8D" w:rsidP="00984E8D">
            <w:pPr>
              <w:jc w:val="center"/>
              <w:rPr>
                <w:b/>
              </w:rPr>
            </w:pPr>
            <w:r w:rsidRPr="001B7B29">
              <w:rPr>
                <w:b/>
              </w:rPr>
              <w:t xml:space="preserve">Место </w:t>
            </w:r>
          </w:p>
        </w:tc>
        <w:tc>
          <w:tcPr>
            <w:tcW w:w="1097" w:type="dxa"/>
            <w:shd w:val="clear" w:color="FFFFCC" w:fill="FFFFFF"/>
            <w:vAlign w:val="center"/>
            <w:hideMark/>
          </w:tcPr>
          <w:p w:rsidR="00984E8D" w:rsidRPr="001B7B29" w:rsidRDefault="00984E8D" w:rsidP="00984E8D">
            <w:pPr>
              <w:jc w:val="center"/>
              <w:rPr>
                <w:b/>
              </w:rPr>
            </w:pPr>
            <w:r w:rsidRPr="001B7B29">
              <w:rPr>
                <w:b/>
              </w:rPr>
              <w:t>Очки команд зачета</w:t>
            </w:r>
          </w:p>
        </w:tc>
        <w:tc>
          <w:tcPr>
            <w:tcW w:w="974" w:type="dxa"/>
            <w:shd w:val="clear" w:color="FFFFCC" w:fill="FFFFFF"/>
            <w:vAlign w:val="center"/>
            <w:hideMark/>
          </w:tcPr>
          <w:p w:rsidR="00984E8D" w:rsidRPr="001B7B29" w:rsidRDefault="00984E8D" w:rsidP="00984E8D">
            <w:pPr>
              <w:jc w:val="center"/>
              <w:rPr>
                <w:b/>
              </w:rPr>
            </w:pPr>
            <w:r w:rsidRPr="001B7B29">
              <w:rPr>
                <w:b/>
              </w:rPr>
              <w:t>Сумма очков</w:t>
            </w:r>
          </w:p>
        </w:tc>
        <w:tc>
          <w:tcPr>
            <w:tcW w:w="910" w:type="dxa"/>
            <w:shd w:val="clear" w:color="FFFFCC" w:fill="FFFFFF"/>
            <w:vAlign w:val="center"/>
            <w:hideMark/>
          </w:tcPr>
          <w:p w:rsidR="00984E8D" w:rsidRPr="001B7B29" w:rsidRDefault="00984E8D" w:rsidP="00984E8D">
            <w:pPr>
              <w:jc w:val="center"/>
              <w:rPr>
                <w:b/>
              </w:rPr>
            </w:pPr>
            <w:r w:rsidRPr="001B7B29">
              <w:rPr>
                <w:b/>
              </w:rPr>
              <w:t xml:space="preserve">Место </w:t>
            </w:r>
          </w:p>
        </w:tc>
        <w:tc>
          <w:tcPr>
            <w:tcW w:w="1098" w:type="dxa"/>
            <w:shd w:val="clear" w:color="FFFFCC" w:fill="FFFFFF"/>
            <w:vAlign w:val="center"/>
            <w:hideMark/>
          </w:tcPr>
          <w:p w:rsidR="00984E8D" w:rsidRPr="001B7B29" w:rsidRDefault="00984E8D" w:rsidP="00984E8D">
            <w:pPr>
              <w:jc w:val="center"/>
              <w:rPr>
                <w:b/>
              </w:rPr>
            </w:pPr>
            <w:r w:rsidRPr="001B7B29">
              <w:rPr>
                <w:b/>
              </w:rPr>
              <w:t>Очки команд зачета</w:t>
            </w:r>
          </w:p>
        </w:tc>
      </w:tr>
      <w:tr w:rsidR="00E34D21" w:rsidRPr="001B7B29" w:rsidTr="00EF4657">
        <w:trPr>
          <w:trHeight w:val="260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</w:tcPr>
          <w:p w:rsidR="00984E8D" w:rsidRPr="001B7B29" w:rsidRDefault="00984E8D" w:rsidP="00984E8D">
            <w:pPr>
              <w:jc w:val="center"/>
            </w:pPr>
            <w:r w:rsidRPr="001B7B29">
              <w:rPr>
                <w:rFonts w:eastAsia="Calibri"/>
                <w:b/>
                <w:lang w:val="en-US" w:eastAsia="en-US"/>
              </w:rPr>
              <w:t>I</w:t>
            </w:r>
            <w:r w:rsidRPr="001B7B29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91165A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</w:tcPr>
          <w:p w:rsidR="0091165A" w:rsidRPr="001B7B29" w:rsidRDefault="0091165A" w:rsidP="00984E8D">
            <w:pPr>
              <w:jc w:val="center"/>
            </w:pPr>
            <w:r w:rsidRPr="001B7B29"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1165A" w:rsidRPr="001B7B29" w:rsidRDefault="0091165A">
            <w:r w:rsidRPr="001B7B29">
              <w:t>Москв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8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8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2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75</w:t>
            </w:r>
          </w:p>
        </w:tc>
      </w:tr>
      <w:tr w:rsidR="0091165A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1165A" w:rsidRPr="001B7B29" w:rsidRDefault="0091165A" w:rsidP="00984E8D">
            <w:pPr>
              <w:jc w:val="center"/>
            </w:pPr>
            <w:r w:rsidRPr="001B7B29"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1165A" w:rsidRPr="001B7B29" w:rsidRDefault="0091165A">
            <w:r w:rsidRPr="001B7B29">
              <w:t>Санкт-Петербург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7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15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6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55</w:t>
            </w:r>
          </w:p>
        </w:tc>
      </w:tr>
      <w:tr w:rsidR="0091165A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1165A" w:rsidRPr="001B7B29" w:rsidRDefault="0091165A" w:rsidP="00984E8D">
            <w:pPr>
              <w:jc w:val="center"/>
            </w:pPr>
            <w:r w:rsidRPr="001B7B29">
              <w:lastRenderedPageBreak/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1165A" w:rsidRPr="001B7B29" w:rsidRDefault="0091165A">
            <w:r w:rsidRPr="001B7B29">
              <w:t>Моск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7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16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7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50</w:t>
            </w:r>
          </w:p>
        </w:tc>
      </w:tr>
      <w:tr w:rsidR="0091165A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1165A" w:rsidRPr="001B7B29" w:rsidRDefault="0091165A" w:rsidP="00984E8D">
            <w:pPr>
              <w:jc w:val="center"/>
            </w:pPr>
            <w:r w:rsidRPr="001B7B29"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1165A" w:rsidRPr="001B7B29" w:rsidRDefault="0091165A">
            <w:r w:rsidRPr="001B7B29">
              <w:t>Краснода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4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9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3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70</w:t>
            </w:r>
          </w:p>
        </w:tc>
      </w:tr>
      <w:tr w:rsidR="0091165A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1165A" w:rsidRPr="001B7B29" w:rsidRDefault="0091165A" w:rsidP="00984E8D">
            <w:pPr>
              <w:jc w:val="center"/>
            </w:pPr>
            <w:r w:rsidRPr="001B7B29"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1165A" w:rsidRPr="001B7B29" w:rsidRDefault="0091165A">
            <w:r w:rsidRPr="001B7B29">
              <w:t>Рост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136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4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65</w:t>
            </w:r>
          </w:p>
        </w:tc>
      </w:tr>
      <w:tr w:rsidR="0091165A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1165A" w:rsidRPr="001B7B29" w:rsidRDefault="0091165A" w:rsidP="00984E8D">
            <w:pPr>
              <w:jc w:val="center"/>
            </w:pPr>
            <w:r w:rsidRPr="001B7B29"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1165A" w:rsidRPr="001B7B29" w:rsidRDefault="0091165A">
            <w:r w:rsidRPr="001B7B29">
              <w:t>Свердл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357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16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23</w:t>
            </w:r>
          </w:p>
        </w:tc>
      </w:tr>
      <w:tr w:rsidR="0091165A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1165A" w:rsidRPr="001B7B29" w:rsidRDefault="0091165A" w:rsidP="00984E8D">
            <w:pPr>
              <w:jc w:val="center"/>
            </w:pPr>
            <w:r w:rsidRPr="001B7B29"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1165A" w:rsidRPr="001B7B29" w:rsidRDefault="0091165A">
            <w:r w:rsidRPr="001B7B29">
              <w:t xml:space="preserve">Республика Татар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32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14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27</w:t>
            </w:r>
          </w:p>
        </w:tc>
      </w:tr>
      <w:tr w:rsidR="0091165A" w:rsidRPr="001B7B29" w:rsidTr="0091165A">
        <w:trPr>
          <w:trHeight w:val="11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1165A" w:rsidRPr="001B7B29" w:rsidRDefault="0091165A" w:rsidP="00984E8D">
            <w:pPr>
              <w:jc w:val="center"/>
            </w:pPr>
            <w:r w:rsidRPr="001B7B29"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1165A" w:rsidRPr="001B7B29" w:rsidRDefault="0091165A">
            <w:r w:rsidRPr="001B7B29">
              <w:t>Сама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33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15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25</w:t>
            </w:r>
          </w:p>
        </w:tc>
      </w:tr>
      <w:tr w:rsidR="0091165A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1165A" w:rsidRPr="001B7B29" w:rsidRDefault="0091165A" w:rsidP="00984E8D">
            <w:pPr>
              <w:jc w:val="center"/>
            </w:pPr>
            <w:r w:rsidRPr="001B7B29"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1165A" w:rsidRPr="001B7B29" w:rsidRDefault="0091165A">
            <w:r w:rsidRPr="001B7B29">
              <w:t>Челяби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15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5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60</w:t>
            </w:r>
          </w:p>
        </w:tc>
      </w:tr>
      <w:tr w:rsidR="0091165A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1165A" w:rsidRPr="001B7B29" w:rsidRDefault="0091165A" w:rsidP="00984E8D">
            <w:pPr>
              <w:jc w:val="center"/>
            </w:pPr>
            <w:r w:rsidRPr="001B7B29"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1165A" w:rsidRPr="001B7B29" w:rsidRDefault="0091165A">
            <w:r w:rsidRPr="001B7B29">
              <w:t>Красноя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</w:tr>
      <w:tr w:rsidR="0091165A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1165A" w:rsidRPr="001B7B29" w:rsidRDefault="0091165A" w:rsidP="00984E8D">
            <w:pPr>
              <w:jc w:val="center"/>
            </w:pPr>
            <w:r w:rsidRPr="001B7B29"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1165A" w:rsidRPr="001B7B29" w:rsidRDefault="0091165A">
            <w:r w:rsidRPr="001B7B29">
              <w:t xml:space="preserve">Республика Башкорто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51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18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19</w:t>
            </w:r>
          </w:p>
        </w:tc>
      </w:tr>
      <w:tr w:rsidR="0091165A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1165A" w:rsidRPr="001B7B29" w:rsidRDefault="0091165A" w:rsidP="00984E8D">
            <w:pPr>
              <w:jc w:val="center"/>
            </w:pPr>
            <w:r w:rsidRPr="001B7B29"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1165A" w:rsidRPr="001B7B29" w:rsidRDefault="0091165A">
            <w:r w:rsidRPr="001B7B29">
              <w:t>Воронеж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187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9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40</w:t>
            </w:r>
          </w:p>
        </w:tc>
      </w:tr>
      <w:tr w:rsidR="0091165A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1165A" w:rsidRPr="001B7B29" w:rsidRDefault="0091165A" w:rsidP="00984E8D">
            <w:pPr>
              <w:jc w:val="center"/>
            </w:pPr>
            <w:r w:rsidRPr="001B7B29"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1165A" w:rsidRPr="001B7B29" w:rsidRDefault="0091165A">
            <w:r w:rsidRPr="001B7B29">
              <w:t>Волго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21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12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31</w:t>
            </w:r>
          </w:p>
        </w:tc>
      </w:tr>
      <w:tr w:rsidR="0091165A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1165A" w:rsidRPr="001B7B29" w:rsidRDefault="0091165A" w:rsidP="00984E8D">
            <w:pPr>
              <w:jc w:val="center"/>
            </w:pPr>
            <w:r w:rsidRPr="001B7B29"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1165A" w:rsidRPr="001B7B29" w:rsidRDefault="0091165A">
            <w:r w:rsidRPr="001B7B29">
              <w:t>Новосиби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</w:tr>
      <w:tr w:rsidR="0091165A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1165A" w:rsidRPr="001B7B29" w:rsidRDefault="0091165A" w:rsidP="00984E8D">
            <w:pPr>
              <w:jc w:val="center"/>
            </w:pPr>
            <w:r w:rsidRPr="001B7B29"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1165A" w:rsidRPr="001B7B29" w:rsidRDefault="0091165A">
            <w:r w:rsidRPr="001B7B29">
              <w:t>Ниже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60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23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12</w:t>
            </w:r>
          </w:p>
        </w:tc>
      </w:tr>
      <w:tr w:rsidR="0091165A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1165A" w:rsidRPr="001B7B29" w:rsidRDefault="0091165A" w:rsidP="00984E8D">
            <w:pPr>
              <w:jc w:val="center"/>
            </w:pPr>
            <w:r w:rsidRPr="001B7B29"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1165A" w:rsidRPr="001B7B29" w:rsidRDefault="0091165A">
            <w:r w:rsidRPr="001B7B29">
              <w:t>Кемер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</w:tr>
      <w:tr w:rsidR="0091165A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1165A" w:rsidRPr="001B7B29" w:rsidRDefault="0091165A" w:rsidP="00984E8D">
            <w:pPr>
              <w:jc w:val="center"/>
            </w:pPr>
            <w:r w:rsidRPr="001B7B29"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1165A" w:rsidRPr="001B7B29" w:rsidRDefault="0091165A">
            <w:r w:rsidRPr="001B7B29">
              <w:t>Ставрополь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</w:tr>
      <w:tr w:rsidR="0091165A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1165A" w:rsidRPr="001B7B29" w:rsidRDefault="0091165A" w:rsidP="00984E8D">
            <w:pPr>
              <w:jc w:val="center"/>
            </w:pPr>
            <w:r w:rsidRPr="001B7B29"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1165A" w:rsidRPr="001B7B29" w:rsidRDefault="0091165A">
            <w:r w:rsidRPr="001B7B29">
              <w:t>Сарат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16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7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50</w:t>
            </w:r>
          </w:p>
        </w:tc>
      </w:tr>
      <w:tr w:rsidR="0091165A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1165A" w:rsidRPr="001B7B29" w:rsidRDefault="0091165A" w:rsidP="00984E8D">
            <w:pPr>
              <w:jc w:val="center"/>
            </w:pPr>
            <w:r w:rsidRPr="001B7B29"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1165A" w:rsidRPr="001B7B29" w:rsidRDefault="0091165A">
            <w:r w:rsidRPr="001B7B29">
              <w:t>Алтай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19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11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33</w:t>
            </w:r>
          </w:p>
        </w:tc>
      </w:tr>
      <w:tr w:rsidR="0091165A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1165A" w:rsidRPr="001B7B29" w:rsidRDefault="0091165A" w:rsidP="00984E8D">
            <w:pPr>
              <w:jc w:val="center"/>
            </w:pPr>
            <w:r w:rsidRPr="001B7B29"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1165A" w:rsidRPr="001B7B29" w:rsidRDefault="0091165A">
            <w:r w:rsidRPr="001B7B29">
              <w:t>Иркут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</w:tr>
      <w:tr w:rsidR="0091165A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1165A" w:rsidRPr="001B7B29" w:rsidRDefault="0091165A" w:rsidP="00984E8D">
            <w:pPr>
              <w:jc w:val="center"/>
            </w:pPr>
            <w:r w:rsidRPr="001B7B29"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1165A" w:rsidRPr="001B7B29" w:rsidRDefault="0091165A">
            <w:r w:rsidRPr="001B7B29">
              <w:t xml:space="preserve">Республика Даге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</w:tr>
      <w:tr w:rsidR="0091165A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1165A" w:rsidRPr="001B7B29" w:rsidRDefault="0091165A" w:rsidP="00984E8D">
            <w:pPr>
              <w:jc w:val="center"/>
            </w:pPr>
            <w:r w:rsidRPr="001B7B29"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1165A" w:rsidRPr="001B7B29" w:rsidRDefault="0091165A">
            <w:r w:rsidRPr="001B7B29">
              <w:t>Перм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</w:tr>
      <w:tr w:rsidR="0091165A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1165A" w:rsidRPr="001B7B29" w:rsidRDefault="0091165A" w:rsidP="00984E8D">
            <w:pPr>
              <w:jc w:val="center"/>
            </w:pPr>
            <w:r w:rsidRPr="001B7B29"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1165A" w:rsidRPr="001B7B29" w:rsidRDefault="0091165A">
            <w:r w:rsidRPr="001B7B29">
              <w:t>Республика Крым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</w:tr>
      <w:tr w:rsidR="0091165A" w:rsidRPr="001B7B29" w:rsidTr="00EF4657">
        <w:trPr>
          <w:trHeight w:val="272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91165A" w:rsidRPr="001B7B29" w:rsidRDefault="0091165A" w:rsidP="00984E8D">
            <w:pPr>
              <w:jc w:val="center"/>
            </w:pPr>
            <w:r w:rsidRPr="001B7B29"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91165A" w:rsidRPr="001B7B29" w:rsidRDefault="0091165A">
            <w:r w:rsidRPr="001B7B29">
              <w:t>Оренбург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1165A" w:rsidRPr="001B7B29" w:rsidRDefault="0091165A">
            <w:pPr>
              <w:jc w:val="center"/>
            </w:pPr>
            <w:r w:rsidRPr="001B7B29">
              <w:t> </w:t>
            </w:r>
          </w:p>
        </w:tc>
      </w:tr>
      <w:tr w:rsidR="00E34D21" w:rsidRPr="001B7B29" w:rsidTr="00EF4657">
        <w:trPr>
          <w:trHeight w:val="272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  <w:hideMark/>
          </w:tcPr>
          <w:p w:rsidR="00984E8D" w:rsidRPr="001B7B29" w:rsidRDefault="00984E8D" w:rsidP="00984E8D">
            <w:pPr>
              <w:jc w:val="center"/>
            </w:pPr>
            <w:r w:rsidRPr="001B7B29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B7B29">
              <w:rPr>
                <w:b/>
                <w:bCs/>
              </w:rPr>
              <w:t>   </w:t>
            </w:r>
            <w:r w:rsidRPr="001B7B29">
              <w:t> </w:t>
            </w:r>
            <w:r w:rsidRPr="001B7B29">
              <w:rPr>
                <w:b/>
                <w:bCs/>
              </w:rPr>
              <w:t> 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Ленин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Примо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6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503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7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1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Тюм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ХМА</w:t>
            </w:r>
            <w:proofErr w:type="gramStart"/>
            <w:r w:rsidRPr="001B7B29">
              <w:t>О-</w:t>
            </w:r>
            <w:proofErr w:type="gramEnd"/>
            <w:r w:rsidRPr="001B7B29">
              <w:t xml:space="preserve"> Югр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Пенз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Хабаров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5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Удмурт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Ряз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31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3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9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Яросла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5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Липец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62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4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1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Волог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Чуваш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Бел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Астрах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9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0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35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571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2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3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Архангель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54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0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5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Ульян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525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9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7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Забайкаль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Ку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Тве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6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80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Иван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Калуж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Бря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Владими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2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Т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2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Кир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1B7B29" w:rsidRPr="001B7B29" w:rsidRDefault="001B7B29" w:rsidP="00984E8D">
            <w:pPr>
              <w:jc w:val="center"/>
            </w:pPr>
            <w:r w:rsidRPr="001B7B29">
              <w:t>2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Туль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1B7B29" w:rsidRPr="001B7B29" w:rsidRDefault="001B7B29" w:rsidP="00984E8D">
            <w:pPr>
              <w:jc w:val="center"/>
            </w:pPr>
            <w:r w:rsidRPr="001B7B29">
              <w:t>2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Чечен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2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Тамб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E34D21" w:rsidRPr="001B7B29" w:rsidTr="00EF4657">
        <w:trPr>
          <w:trHeight w:val="328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  <w:hideMark/>
          </w:tcPr>
          <w:p w:rsidR="00984E8D" w:rsidRPr="001B7B29" w:rsidRDefault="00984E8D" w:rsidP="00984E8D">
            <w:pPr>
              <w:jc w:val="center"/>
            </w:pPr>
            <w:r w:rsidRPr="001B7B29">
              <w:rPr>
                <w:rFonts w:eastAsia="Calibri"/>
                <w:b/>
                <w:lang w:eastAsia="en-US"/>
              </w:rPr>
              <w:lastRenderedPageBreak/>
              <w:t>III группа – до 1 млн. человек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РСО-Алания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Калинин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63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5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0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Саха (Якутия)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Мордов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Кабардино-Балкар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Костр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65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56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1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4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Коми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Адыге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Кург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Сахали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Пск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667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7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8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Бурят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Севастопол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Смол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Аму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47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Орл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Нов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692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8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7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ЯНАО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1B7B29" w:rsidRPr="001B7B29" w:rsidRDefault="001B7B29" w:rsidP="00984E8D">
            <w:pPr>
              <w:jc w:val="center"/>
            </w:pPr>
            <w:r w:rsidRPr="001B7B29"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Карелия 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1B7B29" w:rsidRPr="001B7B29" w:rsidRDefault="001B7B29" w:rsidP="00984E8D">
            <w:pPr>
              <w:jc w:val="center"/>
            </w:pPr>
            <w:r w:rsidRPr="001B7B29"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Марий Эл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650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6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9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Хакас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Алтай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Тыва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Мурм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2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Калмык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1B7B29" w:rsidRPr="001B7B29" w:rsidRDefault="001B7B29" w:rsidP="00984E8D">
            <w:pPr>
              <w:jc w:val="center"/>
            </w:pPr>
            <w:r w:rsidRPr="001B7B29">
              <w:t>2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Камчат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1B7B29" w:rsidRPr="001B7B29" w:rsidRDefault="001B7B29" w:rsidP="00984E8D">
            <w:pPr>
              <w:jc w:val="center"/>
            </w:pPr>
            <w:r w:rsidRPr="001B7B29">
              <w:t>2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Магад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 w:rsidP="00984E8D">
            <w:pPr>
              <w:jc w:val="center"/>
            </w:pPr>
            <w:r w:rsidRPr="001B7B29">
              <w:t>2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Карачаево-Черкес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1B7B29" w:rsidRPr="001B7B29" w:rsidRDefault="001B7B29" w:rsidP="00984E8D">
            <w:pPr>
              <w:jc w:val="center"/>
            </w:pPr>
            <w:r w:rsidRPr="001B7B29">
              <w:t>2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proofErr w:type="gramStart"/>
            <w:r w:rsidRPr="001B7B29">
              <w:t>Ненецкий</w:t>
            </w:r>
            <w:proofErr w:type="gramEnd"/>
            <w:r w:rsidRPr="001B7B29">
              <w:t xml:space="preserve"> АО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1B7B29" w:rsidTr="00EF4657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1B7B29" w:rsidRPr="001B7B29" w:rsidRDefault="001B7B29" w:rsidP="00984E8D">
            <w:pPr>
              <w:jc w:val="center"/>
            </w:pPr>
            <w:r w:rsidRPr="001B7B29">
              <w:t>3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Ингушет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</w:tbl>
    <w:p w:rsidR="00984E8D" w:rsidRPr="00E34D21" w:rsidRDefault="00984E8D" w:rsidP="000A4B24">
      <w:pPr>
        <w:ind w:left="426"/>
        <w:jc w:val="center"/>
        <w:rPr>
          <w:b/>
          <w:color w:val="FF0000"/>
          <w:sz w:val="28"/>
          <w:szCs w:val="28"/>
        </w:rPr>
      </w:pPr>
    </w:p>
    <w:tbl>
      <w:tblPr>
        <w:tblW w:w="7127" w:type="dxa"/>
        <w:jc w:val="center"/>
        <w:tblInd w:w="-2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053"/>
        <w:gridCol w:w="1035"/>
        <w:gridCol w:w="1048"/>
        <w:gridCol w:w="1097"/>
      </w:tblGrid>
      <w:tr w:rsidR="001B7B29" w:rsidRPr="00E34D21" w:rsidTr="000E1228">
        <w:trPr>
          <w:trHeight w:val="301"/>
          <w:jc w:val="center"/>
        </w:trPr>
        <w:tc>
          <w:tcPr>
            <w:tcW w:w="894" w:type="dxa"/>
            <w:vMerge w:val="restart"/>
            <w:shd w:val="clear" w:color="FFFFCC" w:fill="FFFFFF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  <w:rPr>
                <w:b/>
              </w:rPr>
            </w:pPr>
            <w:bookmarkStart w:id="1" w:name="RANGE!C5"/>
            <w:r w:rsidRPr="001B7B29">
              <w:rPr>
                <w:b/>
              </w:rPr>
              <w:t>Место</w:t>
            </w:r>
            <w:bookmarkEnd w:id="1"/>
          </w:p>
        </w:tc>
        <w:tc>
          <w:tcPr>
            <w:tcW w:w="3053" w:type="dxa"/>
            <w:vMerge w:val="restart"/>
            <w:shd w:val="clear" w:color="FFFFCC" w:fill="FFFFFF"/>
            <w:vAlign w:val="center"/>
            <w:hideMark/>
          </w:tcPr>
          <w:p w:rsidR="001B7B29" w:rsidRPr="001B7B29" w:rsidRDefault="001B7B29" w:rsidP="00BB3B39">
            <w:pPr>
              <w:jc w:val="center"/>
              <w:rPr>
                <w:b/>
              </w:rPr>
            </w:pPr>
            <w:r w:rsidRPr="001B7B29">
              <w:rPr>
                <w:b/>
              </w:rPr>
              <w:t>Субъект Российской Федерации</w:t>
            </w:r>
          </w:p>
        </w:tc>
        <w:tc>
          <w:tcPr>
            <w:tcW w:w="3180" w:type="dxa"/>
            <w:gridSpan w:val="3"/>
            <w:shd w:val="clear" w:color="auto" w:fill="auto"/>
          </w:tcPr>
          <w:p w:rsidR="001B7B29" w:rsidRPr="001B7B29" w:rsidRDefault="001B7B29" w:rsidP="00566DCA">
            <w:pPr>
              <w:jc w:val="center"/>
              <w:rPr>
                <w:b/>
              </w:rPr>
            </w:pPr>
            <w:r w:rsidRPr="001B7B29">
              <w:rPr>
                <w:b/>
              </w:rPr>
              <w:t>Конный спорт</w:t>
            </w:r>
          </w:p>
        </w:tc>
      </w:tr>
      <w:tr w:rsidR="001B7B29" w:rsidRPr="00E34D21" w:rsidTr="000E1228">
        <w:trPr>
          <w:trHeight w:val="661"/>
          <w:jc w:val="center"/>
        </w:trPr>
        <w:tc>
          <w:tcPr>
            <w:tcW w:w="894" w:type="dxa"/>
            <w:vMerge/>
            <w:vAlign w:val="center"/>
            <w:hideMark/>
          </w:tcPr>
          <w:p w:rsidR="001B7B29" w:rsidRPr="001B7B29" w:rsidRDefault="001B7B29" w:rsidP="00BB3B39">
            <w:pPr>
              <w:rPr>
                <w:b/>
              </w:rPr>
            </w:pPr>
          </w:p>
        </w:tc>
        <w:tc>
          <w:tcPr>
            <w:tcW w:w="3053" w:type="dxa"/>
            <w:vMerge/>
            <w:vAlign w:val="center"/>
            <w:hideMark/>
          </w:tcPr>
          <w:p w:rsidR="001B7B29" w:rsidRPr="001B7B29" w:rsidRDefault="001B7B29" w:rsidP="00BB3B39">
            <w:pPr>
              <w:rPr>
                <w:b/>
              </w:rPr>
            </w:pPr>
          </w:p>
        </w:tc>
        <w:tc>
          <w:tcPr>
            <w:tcW w:w="1035" w:type="dxa"/>
            <w:shd w:val="clear" w:color="FFFFCC" w:fill="FFFFFF"/>
            <w:vAlign w:val="center"/>
            <w:hideMark/>
          </w:tcPr>
          <w:p w:rsidR="001B7B29" w:rsidRPr="001B7B29" w:rsidRDefault="001B7B29" w:rsidP="00BB3B39">
            <w:pPr>
              <w:jc w:val="center"/>
              <w:rPr>
                <w:b/>
              </w:rPr>
            </w:pPr>
            <w:r w:rsidRPr="001B7B29">
              <w:rPr>
                <w:b/>
              </w:rPr>
              <w:t>Сумма очков</w:t>
            </w:r>
          </w:p>
        </w:tc>
        <w:tc>
          <w:tcPr>
            <w:tcW w:w="1048" w:type="dxa"/>
            <w:shd w:val="clear" w:color="FFFFCC" w:fill="FFFFFF"/>
            <w:vAlign w:val="center"/>
            <w:hideMark/>
          </w:tcPr>
          <w:p w:rsidR="001B7B29" w:rsidRPr="001B7B29" w:rsidRDefault="001B7B29" w:rsidP="00BB3B39">
            <w:pPr>
              <w:jc w:val="center"/>
              <w:rPr>
                <w:b/>
              </w:rPr>
            </w:pPr>
            <w:r w:rsidRPr="001B7B29">
              <w:rPr>
                <w:b/>
              </w:rPr>
              <w:t xml:space="preserve">Место </w:t>
            </w:r>
          </w:p>
        </w:tc>
        <w:tc>
          <w:tcPr>
            <w:tcW w:w="1097" w:type="dxa"/>
            <w:shd w:val="clear" w:color="FFFFCC" w:fill="FFFFFF"/>
            <w:vAlign w:val="center"/>
            <w:hideMark/>
          </w:tcPr>
          <w:p w:rsidR="001B7B29" w:rsidRPr="001B7B29" w:rsidRDefault="001B7B29" w:rsidP="00BB3B39">
            <w:pPr>
              <w:jc w:val="center"/>
              <w:rPr>
                <w:b/>
              </w:rPr>
            </w:pPr>
            <w:r w:rsidRPr="001B7B29">
              <w:rPr>
                <w:b/>
              </w:rPr>
              <w:t>Очки команд зачета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7127" w:type="dxa"/>
            <w:gridSpan w:val="5"/>
            <w:shd w:val="clear" w:color="auto" w:fill="auto"/>
            <w:noWrap/>
            <w:vAlign w:val="center"/>
          </w:tcPr>
          <w:p w:rsidR="001B7B29" w:rsidRPr="001B7B29" w:rsidRDefault="001B7B29" w:rsidP="00BB3B39">
            <w:pPr>
              <w:jc w:val="center"/>
            </w:pPr>
            <w:r w:rsidRPr="001B7B29">
              <w:rPr>
                <w:rFonts w:eastAsia="Calibri"/>
                <w:b/>
                <w:lang w:val="en-US" w:eastAsia="en-US"/>
              </w:rPr>
              <w:t>I</w:t>
            </w:r>
            <w:r w:rsidRPr="001B7B29">
              <w:rPr>
                <w:rFonts w:eastAsia="Calibri"/>
                <w:b/>
                <w:lang w:eastAsia="en-US"/>
              </w:rPr>
              <w:t xml:space="preserve"> группа – 2 млн. человек и более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</w:tcPr>
          <w:p w:rsidR="001B7B29" w:rsidRPr="001B7B29" w:rsidRDefault="001B7B29" w:rsidP="00CD7896">
            <w:pPr>
              <w:jc w:val="center"/>
            </w:pPr>
            <w:r w:rsidRPr="001B7B29"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Москва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962,5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80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</w:pPr>
            <w:r w:rsidRPr="001B7B29"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Санкт-Петербург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91,5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35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</w:pPr>
            <w:r w:rsidRPr="001B7B29"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Москов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863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75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</w:pPr>
            <w:r w:rsidRPr="001B7B29"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Краснодарский край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56,5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60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</w:pPr>
            <w:r w:rsidRPr="001B7B29"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Ростов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36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7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</w:pPr>
            <w:r w:rsidRPr="001B7B29"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Свердлов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16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50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</w:pPr>
            <w:r w:rsidRPr="001B7B29"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Татарстан 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2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</w:pPr>
            <w:r w:rsidRPr="001B7B29"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Самар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</w:pPr>
            <w:r w:rsidRPr="001B7B29"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Челябин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43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55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</w:pPr>
            <w:r w:rsidRPr="001B7B29"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Красноярский край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7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9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</w:pPr>
            <w:r w:rsidRPr="001B7B29"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Башкортостан 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5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</w:pPr>
            <w:r w:rsidRPr="001B7B29"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Воронеж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6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5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</w:pPr>
            <w:r w:rsidRPr="001B7B29"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Волгоград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</w:pPr>
            <w:r w:rsidRPr="001B7B29">
              <w:lastRenderedPageBreak/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Новосибир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14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9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40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</w:pPr>
            <w:r w:rsidRPr="001B7B29"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Нижегород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47,5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9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</w:pPr>
            <w:r w:rsidRPr="001B7B29"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Кемеров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0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1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</w:pPr>
            <w:r w:rsidRPr="001B7B29"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Ставропольский край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</w:pPr>
            <w:r w:rsidRPr="001B7B29"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Саратов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</w:pPr>
            <w:r w:rsidRPr="001B7B29"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Алтайский край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3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3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</w:pPr>
            <w:r w:rsidRPr="001B7B29"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Иркут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</w:pPr>
            <w:r w:rsidRPr="001B7B29"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Дагестан 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</w:pPr>
            <w:r w:rsidRPr="001B7B29"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Пермский край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</w:pPr>
            <w:r w:rsidRPr="001B7B29"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Республика Крым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72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</w:pPr>
            <w:r w:rsidRPr="001B7B29"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Оренбург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72"/>
          <w:jc w:val="center"/>
        </w:trPr>
        <w:tc>
          <w:tcPr>
            <w:tcW w:w="7127" w:type="dxa"/>
            <w:gridSpan w:val="5"/>
            <w:shd w:val="clear" w:color="auto" w:fill="auto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</w:pPr>
            <w:r w:rsidRPr="001B7B29">
              <w:rPr>
                <w:rFonts w:eastAsia="Calibri"/>
                <w:b/>
                <w:lang w:eastAsia="en-US"/>
              </w:rPr>
              <w:t>II группа – до 2 млн. человек</w:t>
            </w:r>
            <w:r w:rsidRPr="001B7B29">
              <w:rPr>
                <w:b/>
                <w:bCs/>
              </w:rPr>
              <w:t>   </w:t>
            </w:r>
            <w:r w:rsidRPr="001B7B29">
              <w:t> </w:t>
            </w:r>
            <w:r w:rsidRPr="001B7B29">
              <w:rPr>
                <w:b/>
                <w:bCs/>
              </w:rPr>
              <w:t> 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Ленинград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305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65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Приморский край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Тюмен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98,5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31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ХМА</w:t>
            </w:r>
            <w:proofErr w:type="gramStart"/>
            <w:r w:rsidRPr="001B7B29">
              <w:t>О-</w:t>
            </w:r>
            <w:proofErr w:type="gramEnd"/>
            <w:r w:rsidRPr="001B7B29">
              <w:t xml:space="preserve"> Югра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5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Пензен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Хабаровский край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Удмуртская Республика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Рязан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Ярослав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349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70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Липец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Вологод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Чувашская Республика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Белгород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Астрахан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Ом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Архангель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Ульянов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Забайкальский край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Кур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Твер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Иванов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9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7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Калуж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27,5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33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Брян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Владимир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2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Том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2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Киров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5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Туль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Чеченская Республика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2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Тамбов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328"/>
          <w:jc w:val="center"/>
        </w:trPr>
        <w:tc>
          <w:tcPr>
            <w:tcW w:w="7127" w:type="dxa"/>
            <w:gridSpan w:val="5"/>
            <w:shd w:val="clear" w:color="auto" w:fill="auto"/>
            <w:noWrap/>
            <w:vAlign w:val="center"/>
            <w:hideMark/>
          </w:tcPr>
          <w:p w:rsidR="001B7B29" w:rsidRPr="001B7B29" w:rsidRDefault="001B7B29" w:rsidP="00BB3B39">
            <w:pPr>
              <w:jc w:val="center"/>
            </w:pPr>
            <w:r w:rsidRPr="001B7B29">
              <w:rPr>
                <w:rFonts w:eastAsia="Calibri"/>
                <w:b/>
                <w:lang w:eastAsia="en-US"/>
              </w:rPr>
              <w:t>III группа – до 1 млн. человек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РСО-Алания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Калининград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Саха (Якутия) 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Мордовия 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Кабардино-Балкарская Республика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Костром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2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Коми 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Адыгея 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Курган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lastRenderedPageBreak/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Сахалин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Псков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Бурятия 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Севастопол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Смолен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15,5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45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Амур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47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Орлов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Новгород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ЯНАО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1B7B29" w:rsidRPr="001B7B29" w:rsidRDefault="001B7B29" w:rsidP="00385BEA">
            <w:pPr>
              <w:jc w:val="center"/>
            </w:pPr>
            <w:r w:rsidRPr="001B7B29"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Карелия  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1B7B29" w:rsidRPr="001B7B29" w:rsidRDefault="001B7B29" w:rsidP="00385BEA">
            <w:pPr>
              <w:jc w:val="center"/>
            </w:pPr>
            <w:r w:rsidRPr="001B7B29"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Марий Эл 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Хакасия 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2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12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Алтай 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Тыва 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Мурман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25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Калмыкия 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1B7B29" w:rsidRPr="001B7B29" w:rsidRDefault="001B7B29" w:rsidP="00984E8D">
            <w:pPr>
              <w:jc w:val="center"/>
            </w:pPr>
            <w:r w:rsidRPr="001B7B29">
              <w:t>26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Камчатский край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1B7B29" w:rsidRPr="001B7B29" w:rsidRDefault="001B7B29" w:rsidP="00984E8D">
            <w:pPr>
              <w:jc w:val="center"/>
            </w:pPr>
            <w:r w:rsidRPr="001B7B29">
              <w:t>27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Магаданская область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  <w:hideMark/>
          </w:tcPr>
          <w:p w:rsidR="001B7B29" w:rsidRPr="001B7B29" w:rsidRDefault="001B7B29">
            <w:pPr>
              <w:jc w:val="center"/>
            </w:pPr>
            <w:r w:rsidRPr="001B7B29">
              <w:t>28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>Карачаево-Черкесская Республика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1B7B29" w:rsidRPr="001B7B29" w:rsidRDefault="001B7B29" w:rsidP="00984E8D">
            <w:pPr>
              <w:jc w:val="center"/>
            </w:pPr>
            <w:r w:rsidRPr="001B7B29">
              <w:t>29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proofErr w:type="gramStart"/>
            <w:r w:rsidRPr="001B7B29">
              <w:t>Ненецкий</w:t>
            </w:r>
            <w:proofErr w:type="gramEnd"/>
            <w:r w:rsidRPr="001B7B29">
              <w:t xml:space="preserve"> АО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  <w:tr w:rsidR="001B7B29" w:rsidRPr="00E34D21" w:rsidTr="000E1228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bottom"/>
          </w:tcPr>
          <w:p w:rsidR="001B7B29" w:rsidRPr="001B7B29" w:rsidRDefault="001B7B29" w:rsidP="00984E8D">
            <w:pPr>
              <w:jc w:val="center"/>
            </w:pPr>
            <w:r w:rsidRPr="001B7B29">
              <w:t>30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B7B29" w:rsidRPr="001B7B29" w:rsidRDefault="001B7B29">
            <w:r w:rsidRPr="001B7B29">
              <w:t xml:space="preserve">Республика Ингушетия </w:t>
            </w:r>
          </w:p>
        </w:tc>
        <w:tc>
          <w:tcPr>
            <w:tcW w:w="1035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B7B29" w:rsidRPr="001B7B29" w:rsidRDefault="001B7B29">
            <w:pPr>
              <w:jc w:val="center"/>
            </w:pPr>
            <w:r w:rsidRPr="001B7B29">
              <w:t> </w:t>
            </w:r>
          </w:p>
        </w:tc>
      </w:tr>
    </w:tbl>
    <w:p w:rsidR="000E1228" w:rsidRPr="00E34D21" w:rsidRDefault="000E1228" w:rsidP="00731621">
      <w:pPr>
        <w:rPr>
          <w:b/>
          <w:color w:val="FF0000"/>
          <w:sz w:val="28"/>
          <w:szCs w:val="28"/>
        </w:rPr>
      </w:pPr>
    </w:p>
    <w:p w:rsidR="009B1D61" w:rsidRPr="00E34D21" w:rsidRDefault="009B1D61" w:rsidP="00C2162B">
      <w:pPr>
        <w:rPr>
          <w:b/>
          <w:color w:val="FF0000"/>
          <w:sz w:val="28"/>
          <w:szCs w:val="28"/>
        </w:rPr>
      </w:pPr>
    </w:p>
    <w:p w:rsidR="00227327" w:rsidRPr="004D7DD5" w:rsidRDefault="00227327" w:rsidP="00227327">
      <w:pPr>
        <w:ind w:left="426"/>
        <w:jc w:val="center"/>
        <w:rPr>
          <w:b/>
          <w:sz w:val="28"/>
          <w:szCs w:val="28"/>
        </w:rPr>
      </w:pPr>
      <w:r w:rsidRPr="004D7DD5">
        <w:rPr>
          <w:b/>
          <w:sz w:val="28"/>
          <w:szCs w:val="28"/>
        </w:rPr>
        <w:t>Итоги командного первенства среди Организаций – спортивных школ, ЦОП, спортивных клубов и т.п.</w:t>
      </w:r>
    </w:p>
    <w:p w:rsidR="00227327" w:rsidRPr="004D7DD5" w:rsidRDefault="00227327" w:rsidP="00227327">
      <w:pPr>
        <w:spacing w:line="140" w:lineRule="atLeast"/>
        <w:ind w:left="426"/>
        <w:jc w:val="center"/>
        <w:rPr>
          <w:sz w:val="28"/>
          <w:szCs w:val="28"/>
        </w:rPr>
      </w:pPr>
      <w:r w:rsidRPr="004D7DD5">
        <w:rPr>
          <w:sz w:val="28"/>
          <w:szCs w:val="28"/>
        </w:rPr>
        <w:t>(пункт 6.3.3 Положения о спортивных соревнованиях Спартакиады)</w:t>
      </w:r>
    </w:p>
    <w:p w:rsidR="0054108E" w:rsidRDefault="0054108E" w:rsidP="0054108E">
      <w:pPr>
        <w:pStyle w:val="af0"/>
        <w:jc w:val="center"/>
        <w:rPr>
          <w:rFonts w:ascii="Times New Roman" w:hAnsi="Times New Roman" w:cs="Times New Roman"/>
          <w:b/>
          <w:color w:val="FF0000"/>
        </w:rPr>
      </w:pPr>
    </w:p>
    <w:p w:rsidR="00AB45D0" w:rsidRPr="008E51E7" w:rsidRDefault="00AB45D0" w:rsidP="00AB45D0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 w:rsidRPr="008E51E7">
        <w:rPr>
          <w:rFonts w:ascii="Times New Roman" w:hAnsi="Times New Roman" w:cs="Times New Roman"/>
          <w:b/>
          <w:sz w:val="28"/>
        </w:rPr>
        <w:t>Д</w:t>
      </w:r>
      <w:r w:rsidR="008E51E7" w:rsidRPr="008E51E7">
        <w:rPr>
          <w:rFonts w:ascii="Times New Roman" w:hAnsi="Times New Roman" w:cs="Times New Roman"/>
          <w:b/>
          <w:sz w:val="28"/>
        </w:rPr>
        <w:t>зюдо</w:t>
      </w:r>
    </w:p>
    <w:p w:rsidR="00AB45D0" w:rsidRDefault="00AB45D0" w:rsidP="00AB45D0">
      <w:pPr>
        <w:pStyle w:val="af0"/>
      </w:pPr>
    </w:p>
    <w:tbl>
      <w:tblPr>
        <w:tblW w:w="51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3019"/>
        <w:gridCol w:w="2692"/>
        <w:gridCol w:w="426"/>
        <w:gridCol w:w="426"/>
        <w:gridCol w:w="426"/>
        <w:gridCol w:w="567"/>
        <w:gridCol w:w="1985"/>
      </w:tblGrid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ортивная школа</w:t>
            </w:r>
          </w:p>
        </w:tc>
        <w:tc>
          <w:tcPr>
            <w:tcW w:w="1283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E1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тальные места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ОУ ДО СКК «Малахит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й</w:t>
            </w:r>
            <w:proofErr w:type="spellEnd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р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СШОР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5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 ГБОУ ДОД СДЮСШОР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1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Ш </w:t>
            </w:r>
            <w:proofErr w:type="spell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ринбург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00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ШОР № 8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00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ДО ДЮСШ </w:t>
            </w:r>
            <w:proofErr w:type="spell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рийск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00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ОУ ШИ №357 Приморского района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00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ОУ Центр спорта и образования Самбо-70 Москомспорта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00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ДЮСШОР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00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 «Воля»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игорск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вропольский край 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00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ДО СДЮСШОР 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мп» г. Зеленогорск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ярский край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ДОО ДЮСШ№1 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ородного района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Северная Осетия-Алания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00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ДО ДЮСШОР 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Ермак» </w:t>
            </w:r>
            <w:proofErr w:type="spellStart"/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гарск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00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СШ№1 </w:t>
            </w:r>
            <w:proofErr w:type="spell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а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ОУ ДОД СДЮСШОР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МГФСО 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мспорта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БУ ДОД СДЮСШОР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ДО СДЮСШОР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ДО ДЮСШ 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Березовская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9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У ДОД МО СДЮСШОР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ОКСШОР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СШ 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бо и дзюдо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2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ДО ДЮСШ №1 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ипского района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СШ№1 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апсинского района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К ВВС г.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ара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  <w:p w:rsidR="000E1228" w:rsidRPr="000E1228" w:rsidRDefault="000E1228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СШОР 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кол» Саратовской области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ОР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ПУ КАЗ УОР г.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зань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РТ СШОР 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публики Тыва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НАМО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ченская Республика 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ШОР 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кулес»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91139F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ДО ДЮСШ </w:t>
            </w:r>
            <w:proofErr w:type="spell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AB45D0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селки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СШ ст. </w:t>
            </w:r>
            <w:proofErr w:type="spell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овеличковская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СО 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СТЬ РОССИИ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ЮСШОР г.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зняки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УДО ДЮСШ 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Юность» </w:t>
            </w:r>
            <w:proofErr w:type="spell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атов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ОР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Г МАОУ ДО ЦСВ ПП ДМ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МАО-Югра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ДО ЦВР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ДЮСШОР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91139F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ДО ДЮСШ </w:t>
            </w:r>
            <w:proofErr w:type="spell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AB45D0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ьильманска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ЦСП 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дзюдо 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инск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ий край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ДО ДЮСШ№4 г.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а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91139F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СШОР </w:t>
            </w:r>
            <w:proofErr w:type="spell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тросталь</w:t>
            </w:r>
            <w:proofErr w:type="spellEnd"/>
          </w:p>
        </w:tc>
        <w:tc>
          <w:tcPr>
            <w:tcW w:w="1283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Ш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СШОР </w:t>
            </w:r>
            <w:proofErr w:type="spell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Б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улук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ДО ДЮСШОР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Северная Осетия-Алания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ДО СДЮСШОР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Северная Осетия-Алания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ДО СДЮСШОР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У СШОР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1 </w:t>
            </w:r>
            <w:proofErr w:type="spellStart"/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ара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Ш </w:t>
            </w:r>
            <w:proofErr w:type="spell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Р.П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ма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У ДО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 СДЮСШОР №1 Адмиралтейского района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Д ДЮСШ 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Изобильный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вропольский край 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ГАУ ДО СДЮСШОР ЦЕ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91139F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AB45D0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45D0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ДЮСШ 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B45D0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а» г. Тюмень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У ДО ДЮСШ 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лимпиец»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мень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СШ </w:t>
            </w:r>
            <w:proofErr w:type="spell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итровград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91139F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 СШ г. Нижневартовск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МАО-Югра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ДО ШДЮСШ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АУ ДО ДЮСШ№2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У РЦСП 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оморье» </w:t>
            </w:r>
            <w:proofErr w:type="spellStart"/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хангельск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ВОВ ОСШ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КУ ВО ДО СДЮСШОР 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олгоград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 ОГО ПСО 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инамо»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ФО 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льский спорт»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СШ 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ион»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вской</w:t>
            </w:r>
            <w:proofErr w:type="spellEnd"/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91139F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ДО ДЮСШОР </w:t>
            </w:r>
            <w:proofErr w:type="spell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91139F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ДОД ДЮСШОР </w:t>
            </w:r>
            <w:proofErr w:type="spell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AB45D0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</w:t>
            </w:r>
            <w:proofErr w:type="spellEnd"/>
            <w:r w:rsidR="00AB45D0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ДО СДЮСШОР </w:t>
            </w:r>
            <w:proofErr w:type="spellStart"/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во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У ДО ДС 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СТЬ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ивосток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113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СК ЦОП г.</w:t>
            </w:r>
            <w:r w:rsidR="0091139F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аврополь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вропольский край 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B610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У ДОРС ДЮСШОР </w:t>
            </w:r>
            <w:proofErr w:type="spell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ережные</w:t>
            </w:r>
            <w:proofErr w:type="spellEnd"/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ны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СШ№4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муртская Республика 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B610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ГБОУ ДО КС</w:t>
            </w:r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ЮСШОР </w:t>
            </w:r>
            <w:proofErr w:type="spellStart"/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ровск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С </w:t>
            </w:r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акел»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МАО-Югра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СШОР </w:t>
            </w:r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Юность </w:t>
            </w:r>
            <w:proofErr w:type="spellStart"/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р</w:t>
            </w:r>
            <w:proofErr w:type="spellEnd"/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B610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ШОР </w:t>
            </w:r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окомотив»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B610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Ш№32 </w:t>
            </w:r>
            <w:proofErr w:type="spell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 МБУ ДО ДЮСШ №3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B610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 </w:t>
            </w:r>
            <w:proofErr w:type="spellStart"/>
            <w:proofErr w:type="gram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ость</w:t>
            </w:r>
            <w:proofErr w:type="spellEnd"/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B610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СШ </w:t>
            </w:r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Факел» </w:t>
            </w:r>
            <w:proofErr w:type="spell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российск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9B610C" w:rsidP="009B610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ДО ДЮСШ г. Сосновоборск</w:t>
            </w:r>
            <w:r w:rsidR="00AB45D0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9B610C" w:rsidP="009B610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ДО СДЮСШОР </w:t>
            </w:r>
            <w:proofErr w:type="spell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AB45D0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нск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B610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ШОР </w:t>
            </w:r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ДО ОДЮСШ </w:t>
            </w:r>
            <w:proofErr w:type="spell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дан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С СК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 ДО ДЮСШ </w:t>
            </w:r>
            <w:proofErr w:type="spell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ска</w:t>
            </w:r>
            <w:proofErr w:type="spellEnd"/>
          </w:p>
          <w:p w:rsidR="000E1228" w:rsidRPr="000E1228" w:rsidRDefault="000E1228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B610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</w:t>
            </w:r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ция дзюдо УГО </w:t>
            </w:r>
            <w:proofErr w:type="spell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рийск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B610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 </w:t>
            </w:r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еракл»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ивосток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B610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У СШОР№2г</w:t>
            </w:r>
            <w:proofErr w:type="gram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зрань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ЮСШ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B610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 </w:t>
            </w:r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рат</w:t>
            </w:r>
            <w:proofErr w:type="spellEnd"/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B610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Ш Р.П. </w:t>
            </w:r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шма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9B610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ДЮСШ </w:t>
            </w:r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лимп» </w:t>
            </w:r>
            <w:proofErr w:type="spellStart"/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9B610C"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ь</w:t>
            </w:r>
            <w:proofErr w:type="spellEnd"/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КУ СП СДЮСШОР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  <w:tr w:rsidR="00AB45D0" w:rsidRPr="000E1228" w:rsidTr="000E1228">
        <w:trPr>
          <w:trHeight w:val="315"/>
        </w:trPr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39" w:type="pct"/>
            <w:shd w:val="clear" w:color="000000" w:fill="FFFFFF"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ЮСШ </w:t>
            </w:r>
          </w:p>
        </w:tc>
        <w:tc>
          <w:tcPr>
            <w:tcW w:w="128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shd w:val="clear" w:color="000000" w:fill="FFFFFF"/>
            <w:noWrap/>
            <w:vAlign w:val="center"/>
            <w:hideMark/>
          </w:tcPr>
          <w:p w:rsidR="00AB45D0" w:rsidRPr="000E1228" w:rsidRDefault="00AB45D0" w:rsidP="00AB45D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2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8 место-1</w:t>
            </w:r>
          </w:p>
        </w:tc>
      </w:tr>
    </w:tbl>
    <w:p w:rsidR="00AB45D0" w:rsidRDefault="00AB45D0" w:rsidP="00AB45D0"/>
    <w:p w:rsidR="0055251F" w:rsidRPr="005A2815" w:rsidRDefault="0055251F" w:rsidP="0055251F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 w:rsidRPr="005A2815">
        <w:rPr>
          <w:rFonts w:ascii="Times New Roman" w:hAnsi="Times New Roman" w:cs="Times New Roman"/>
          <w:b/>
          <w:sz w:val="28"/>
        </w:rPr>
        <w:t>Регби</w:t>
      </w:r>
      <w:r>
        <w:rPr>
          <w:rFonts w:ascii="Times New Roman" w:hAnsi="Times New Roman" w:cs="Times New Roman"/>
          <w:b/>
          <w:sz w:val="28"/>
        </w:rPr>
        <w:t xml:space="preserve"> (юноши)</w:t>
      </w:r>
    </w:p>
    <w:p w:rsidR="0055251F" w:rsidRPr="003D3BA4" w:rsidRDefault="0055251F" w:rsidP="0055251F">
      <w:pPr>
        <w:pStyle w:val="af0"/>
        <w:rPr>
          <w:rFonts w:ascii="Times New Roman" w:hAnsi="Times New Roman" w:cs="Times New Roman"/>
          <w:b/>
        </w:rPr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612"/>
        <w:gridCol w:w="2725"/>
        <w:gridCol w:w="456"/>
        <w:gridCol w:w="456"/>
        <w:gridCol w:w="456"/>
        <w:gridCol w:w="456"/>
        <w:gridCol w:w="371"/>
        <w:gridCol w:w="571"/>
        <w:gridCol w:w="1441"/>
      </w:tblGrid>
      <w:tr w:rsidR="0055251F" w:rsidRPr="003D3BA4" w:rsidTr="0091165A">
        <w:trPr>
          <w:trHeight w:val="600"/>
        </w:trPr>
        <w:tc>
          <w:tcPr>
            <w:tcW w:w="413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b/>
                <w:color w:val="000000"/>
              </w:rPr>
            </w:pPr>
            <w:r w:rsidRPr="003D3BA4">
              <w:rPr>
                <w:b/>
                <w:color w:val="000000"/>
              </w:rPr>
              <w:t>Место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b/>
                <w:color w:val="000000"/>
              </w:rPr>
            </w:pPr>
            <w:r w:rsidRPr="003D3BA4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277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b/>
                <w:color w:val="000000"/>
              </w:rPr>
            </w:pPr>
            <w:r w:rsidRPr="003D3BA4">
              <w:rPr>
                <w:b/>
                <w:color w:val="000000"/>
              </w:rPr>
              <w:t>Субъект Российской Федерации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b/>
                <w:color w:val="000000"/>
              </w:rPr>
            </w:pPr>
            <w:proofErr w:type="gramStart"/>
            <w:r w:rsidRPr="003D3BA4">
              <w:rPr>
                <w:b/>
                <w:color w:val="000000"/>
              </w:rPr>
              <w:t>З</w:t>
            </w:r>
            <w:proofErr w:type="gramEnd"/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b/>
                <w:color w:val="000000"/>
              </w:rPr>
            </w:pPr>
            <w:r w:rsidRPr="003D3BA4">
              <w:rPr>
                <w:b/>
                <w:color w:val="000000"/>
              </w:rPr>
              <w:t>С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b/>
                <w:color w:val="000000"/>
              </w:rPr>
            </w:pPr>
            <w:r w:rsidRPr="003D3BA4">
              <w:rPr>
                <w:b/>
                <w:color w:val="000000"/>
              </w:rPr>
              <w:t>Б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b/>
                <w:color w:val="000000"/>
              </w:rPr>
            </w:pPr>
            <w:r w:rsidRPr="003D3BA4">
              <w:rPr>
                <w:b/>
                <w:color w:val="000000"/>
              </w:rPr>
              <w:t>4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b/>
                <w:color w:val="000000"/>
              </w:rPr>
            </w:pPr>
            <w:r w:rsidRPr="003D3BA4">
              <w:rPr>
                <w:b/>
                <w:color w:val="000000"/>
              </w:rPr>
              <w:t>5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b/>
                <w:color w:val="000000"/>
              </w:rPr>
            </w:pPr>
            <w:r w:rsidRPr="003D3BA4">
              <w:rPr>
                <w:b/>
                <w:color w:val="000000"/>
              </w:rPr>
              <w:t>6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b/>
                <w:color w:val="000000"/>
              </w:rPr>
            </w:pPr>
            <w:r w:rsidRPr="003D3BA4">
              <w:rPr>
                <w:b/>
                <w:color w:val="000000"/>
              </w:rPr>
              <w:t>Остальные места</w:t>
            </w:r>
          </w:p>
        </w:tc>
      </w:tr>
      <w:tr w:rsidR="0055251F" w:rsidRPr="003D3BA4" w:rsidTr="0091165A">
        <w:trPr>
          <w:trHeight w:val="51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1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 xml:space="preserve">АО Регбийный клуб "Енисей СТМ" СШОР по регби </w:t>
            </w:r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Красноярский край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17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</w:tr>
      <w:tr w:rsidR="0055251F" w:rsidRPr="003D3BA4" w:rsidTr="0091165A">
        <w:trPr>
          <w:trHeight w:val="51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2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МАУ ДО СДЮСШОР "Красный Яр"</w:t>
            </w:r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Красноярский край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6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</w:tr>
      <w:tr w:rsidR="0055251F" w:rsidRPr="003D3BA4" w:rsidTr="0091165A">
        <w:trPr>
          <w:trHeight w:val="51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3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 xml:space="preserve">ГБУ "СШОР № 111" Москомспорта </w:t>
            </w:r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Москва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12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</w:tr>
      <w:tr w:rsidR="0055251F" w:rsidRPr="003D3BA4" w:rsidTr="0091165A">
        <w:trPr>
          <w:trHeight w:val="51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lastRenderedPageBreak/>
              <w:t>4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 xml:space="preserve">ГБУ "СШОР № 103 "Южное </w:t>
            </w:r>
            <w:proofErr w:type="spellStart"/>
            <w:r w:rsidRPr="003D3BA4">
              <w:rPr>
                <w:color w:val="000000"/>
              </w:rPr>
              <w:t>тушино</w:t>
            </w:r>
            <w:proofErr w:type="spellEnd"/>
            <w:r w:rsidRPr="003D3BA4">
              <w:rPr>
                <w:color w:val="000000"/>
              </w:rPr>
              <w:t>" Москомспорта"</w:t>
            </w:r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Москва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5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</w:tr>
      <w:tr w:rsidR="0055251F" w:rsidRPr="003D3BA4" w:rsidTr="0091165A">
        <w:trPr>
          <w:trHeight w:val="51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5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ГБУК КЦ "Доброволец"</w:t>
            </w:r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Москва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3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</w:tr>
      <w:tr w:rsidR="0055251F" w:rsidRPr="003D3BA4" w:rsidTr="0091165A">
        <w:trPr>
          <w:trHeight w:val="51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6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 xml:space="preserve">ГБУ "СШОР Трудовые резервы" Москомспорт </w:t>
            </w:r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Москва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2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</w:tr>
      <w:tr w:rsidR="0055251F" w:rsidRPr="003D3BA4" w:rsidTr="0091165A">
        <w:trPr>
          <w:trHeight w:val="66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7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ГБУ ФСО "Юность Москвы"</w:t>
            </w:r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Москва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1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</w:tr>
      <w:tr w:rsidR="0055251F" w:rsidRPr="003D3BA4" w:rsidTr="0091165A">
        <w:trPr>
          <w:trHeight w:val="63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8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ГБУ "СШОР по игровым видам спорта"</w:t>
            </w:r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Московская область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17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</w:tr>
      <w:tr w:rsidR="0055251F" w:rsidRPr="003D3BA4" w:rsidTr="0091165A">
        <w:trPr>
          <w:trHeight w:val="63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9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МБУ ДО ДЮСШ "Долгопрудный"</w:t>
            </w:r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Московская область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5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</w:tr>
      <w:tr w:rsidR="0055251F" w:rsidRPr="003D3BA4" w:rsidTr="0091165A">
        <w:trPr>
          <w:trHeight w:val="63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10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МБУ Ногинский МР "СШОР"</w:t>
            </w:r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Московская область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1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</w:tr>
      <w:tr w:rsidR="0055251F" w:rsidRPr="003D3BA4" w:rsidTr="0091165A">
        <w:trPr>
          <w:trHeight w:val="63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11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 xml:space="preserve">ГАУ ЦСП </w:t>
            </w:r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Пензенская область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21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</w:tr>
      <w:tr w:rsidR="0055251F" w:rsidRPr="003D3BA4" w:rsidTr="0091165A">
        <w:trPr>
          <w:trHeight w:val="63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12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МБУ ДО ДЮСШ № 8</w:t>
            </w:r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Пензенская область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2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</w:tr>
      <w:tr w:rsidR="0055251F" w:rsidRPr="003D3BA4" w:rsidTr="0091165A">
        <w:trPr>
          <w:trHeight w:val="63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13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МБУ "СШОР № 1" МОГК</w:t>
            </w:r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Краснодарский край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7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</w:tr>
      <w:tr w:rsidR="0055251F" w:rsidRPr="003D3BA4" w:rsidTr="0091165A">
        <w:trPr>
          <w:trHeight w:val="63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14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МБОУ ДО СШ "Юбилейная" МОГК</w:t>
            </w:r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Краснодарский край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6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</w:tr>
      <w:tr w:rsidR="0055251F" w:rsidRPr="003D3BA4" w:rsidTr="0091165A">
        <w:trPr>
          <w:trHeight w:val="63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15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МБУ ДО ДЮСШ "Олимпиец"</w:t>
            </w:r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Краснодарский край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4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</w:tr>
      <w:tr w:rsidR="0055251F" w:rsidRPr="003D3BA4" w:rsidTr="0091165A">
        <w:trPr>
          <w:trHeight w:val="51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16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 xml:space="preserve">МБУ ДО ДЮСШ "Ровесник" </w:t>
            </w:r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Краснодарский край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3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</w:tr>
      <w:tr w:rsidR="0055251F" w:rsidRPr="003D3BA4" w:rsidTr="0091165A">
        <w:trPr>
          <w:trHeight w:val="57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17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 xml:space="preserve">МБУ СШ им. </w:t>
            </w:r>
            <w:proofErr w:type="spellStart"/>
            <w:r w:rsidRPr="003D3BA4">
              <w:rPr>
                <w:color w:val="000000"/>
              </w:rPr>
              <w:t>В.В.Симоненко</w:t>
            </w:r>
            <w:proofErr w:type="spellEnd"/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Краснодарский край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3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</w:tr>
      <w:tr w:rsidR="0055251F" w:rsidRPr="003D3BA4" w:rsidTr="0091165A">
        <w:trPr>
          <w:trHeight w:val="51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18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 xml:space="preserve">СДЮСШОР по регби "Буревестник" </w:t>
            </w:r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Кемеровская область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19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</w:tr>
      <w:tr w:rsidR="0055251F" w:rsidRPr="003D3BA4" w:rsidTr="0091165A">
        <w:trPr>
          <w:trHeight w:val="51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19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 xml:space="preserve">ДЮСШ № 3 г. </w:t>
            </w:r>
            <w:proofErr w:type="spellStart"/>
            <w:r w:rsidRPr="003D3BA4">
              <w:rPr>
                <w:color w:val="000000"/>
              </w:rPr>
              <w:t>Мыский</w:t>
            </w:r>
            <w:proofErr w:type="spellEnd"/>
            <w:r w:rsidRPr="003D3BA4">
              <w:rPr>
                <w:color w:val="000000"/>
              </w:rPr>
              <w:t xml:space="preserve"> </w:t>
            </w:r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Кемеровская область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4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</w:tr>
      <w:tr w:rsidR="0055251F" w:rsidRPr="003D3BA4" w:rsidTr="0091165A">
        <w:trPr>
          <w:trHeight w:val="51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20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 xml:space="preserve">ГБУ РО "СШОР № 13" </w:t>
            </w:r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Ростовская область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7 место-22</w:t>
            </w:r>
          </w:p>
        </w:tc>
      </w:tr>
      <w:tr w:rsidR="0055251F" w:rsidRPr="003D3BA4" w:rsidTr="0091165A">
        <w:trPr>
          <w:trHeight w:val="51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21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МБУ ДО ДЮСШ № 2</w:t>
            </w:r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Ростовская область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7 место-1</w:t>
            </w:r>
          </w:p>
        </w:tc>
      </w:tr>
      <w:tr w:rsidR="0055251F" w:rsidRPr="003D3BA4" w:rsidTr="0091165A">
        <w:trPr>
          <w:trHeight w:val="51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22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 xml:space="preserve">ГБУ </w:t>
            </w:r>
            <w:proofErr w:type="spellStart"/>
            <w:r w:rsidRPr="003D3BA4">
              <w:rPr>
                <w:color w:val="000000"/>
              </w:rPr>
              <w:t>ЦФКиС</w:t>
            </w:r>
            <w:proofErr w:type="spellEnd"/>
            <w:r w:rsidRPr="003D3BA4">
              <w:rPr>
                <w:color w:val="000000"/>
              </w:rPr>
              <w:t xml:space="preserve"> "</w:t>
            </w:r>
            <w:proofErr w:type="spellStart"/>
            <w:r w:rsidRPr="003D3BA4">
              <w:rPr>
                <w:color w:val="000000"/>
              </w:rPr>
              <w:t>Нарская</w:t>
            </w:r>
            <w:proofErr w:type="spellEnd"/>
            <w:r w:rsidRPr="003D3BA4">
              <w:rPr>
                <w:color w:val="000000"/>
              </w:rPr>
              <w:t xml:space="preserve"> застава" </w:t>
            </w:r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Санкт-Петербург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8 место-13</w:t>
            </w:r>
          </w:p>
        </w:tc>
      </w:tr>
      <w:tr w:rsidR="0055251F" w:rsidRPr="003D3BA4" w:rsidTr="0091165A">
        <w:trPr>
          <w:trHeight w:val="51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23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СДЮСШОР Кировского района</w:t>
            </w:r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Санкт-Петербург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8 место-10</w:t>
            </w:r>
          </w:p>
        </w:tc>
      </w:tr>
      <w:tr w:rsidR="0055251F" w:rsidRPr="003D3BA4" w:rsidTr="0091165A">
        <w:trPr>
          <w:trHeight w:val="51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24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 xml:space="preserve">ГАУ </w:t>
            </w:r>
            <w:proofErr w:type="gramStart"/>
            <w:r w:rsidRPr="003D3BA4">
              <w:rPr>
                <w:color w:val="000000"/>
              </w:rPr>
              <w:t>ДО</w:t>
            </w:r>
            <w:proofErr w:type="gramEnd"/>
            <w:r w:rsidRPr="003D3BA4">
              <w:rPr>
                <w:color w:val="000000"/>
              </w:rPr>
              <w:t xml:space="preserve"> КО "КДЮСШ </w:t>
            </w:r>
            <w:proofErr w:type="gramStart"/>
            <w:r w:rsidRPr="003D3BA4">
              <w:rPr>
                <w:color w:val="000000"/>
              </w:rPr>
              <w:t>по</w:t>
            </w:r>
            <w:proofErr w:type="gramEnd"/>
            <w:r w:rsidRPr="003D3BA4">
              <w:rPr>
                <w:color w:val="000000"/>
              </w:rPr>
              <w:t xml:space="preserve"> игровым видам спорта"</w:t>
            </w:r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proofErr w:type="spellStart"/>
            <w:r w:rsidRPr="003D3BA4">
              <w:rPr>
                <w:color w:val="000000"/>
              </w:rPr>
              <w:t>Калиниградская</w:t>
            </w:r>
            <w:proofErr w:type="spellEnd"/>
            <w:r w:rsidRPr="003D3BA4">
              <w:rPr>
                <w:color w:val="000000"/>
              </w:rPr>
              <w:t xml:space="preserve"> область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9 место-22</w:t>
            </w:r>
          </w:p>
        </w:tc>
      </w:tr>
      <w:tr w:rsidR="0055251F" w:rsidRPr="003D3BA4" w:rsidTr="0091165A">
        <w:trPr>
          <w:trHeight w:val="51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25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МАУ ДО СДЮСШОР "Прибой" г. Тюмень</w:t>
            </w:r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Тюменская область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10 место-15</w:t>
            </w:r>
          </w:p>
        </w:tc>
      </w:tr>
      <w:tr w:rsidR="0055251F" w:rsidRPr="003D3BA4" w:rsidTr="0091165A">
        <w:trPr>
          <w:trHeight w:val="510"/>
        </w:trPr>
        <w:tc>
          <w:tcPr>
            <w:tcW w:w="413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26</w:t>
            </w:r>
          </w:p>
        </w:tc>
        <w:tc>
          <w:tcPr>
            <w:tcW w:w="1266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МАУ ДО ДЮЦ "Вероника" г. Тюмень</w:t>
            </w:r>
          </w:p>
        </w:tc>
        <w:tc>
          <w:tcPr>
            <w:tcW w:w="1277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Тюменская область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21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42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288" w:type="pct"/>
            <w:shd w:val="clear" w:color="000000" w:fill="FFFFFF"/>
            <w:noWrap/>
            <w:vAlign w:val="center"/>
            <w:hideMark/>
          </w:tcPr>
          <w:p w:rsidR="0055251F" w:rsidRPr="003D3BA4" w:rsidRDefault="0055251F" w:rsidP="0091165A">
            <w:pPr>
              <w:jc w:val="center"/>
              <w:rPr>
                <w:color w:val="000000"/>
              </w:rPr>
            </w:pPr>
            <w:r w:rsidRPr="003D3BA4">
              <w:rPr>
                <w:color w:val="000000"/>
              </w:rPr>
              <w:t> 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55251F" w:rsidRPr="003D3BA4" w:rsidRDefault="0055251F" w:rsidP="0091165A">
            <w:pPr>
              <w:rPr>
                <w:color w:val="000000"/>
              </w:rPr>
            </w:pPr>
            <w:r w:rsidRPr="003D3BA4">
              <w:rPr>
                <w:color w:val="000000"/>
              </w:rPr>
              <w:t>10 место-3</w:t>
            </w:r>
          </w:p>
        </w:tc>
      </w:tr>
    </w:tbl>
    <w:p w:rsidR="0055251F" w:rsidRDefault="0055251F" w:rsidP="00AB45D0"/>
    <w:p w:rsidR="0055251F" w:rsidRPr="004D6212" w:rsidRDefault="0055251F" w:rsidP="0055251F">
      <w:pPr>
        <w:pStyle w:val="af0"/>
        <w:jc w:val="center"/>
        <w:rPr>
          <w:rFonts w:ascii="Times New Roman" w:hAnsi="Times New Roman" w:cs="Times New Roman"/>
          <w:b/>
          <w:sz w:val="28"/>
        </w:rPr>
      </w:pPr>
      <w:r w:rsidRPr="004D6212">
        <w:rPr>
          <w:rFonts w:ascii="Times New Roman" w:hAnsi="Times New Roman" w:cs="Times New Roman"/>
          <w:b/>
          <w:sz w:val="28"/>
        </w:rPr>
        <w:t>Триатлон</w:t>
      </w:r>
    </w:p>
    <w:p w:rsidR="0055251F" w:rsidRPr="009F3656" w:rsidRDefault="0055251F" w:rsidP="0055251F">
      <w:pPr>
        <w:pStyle w:val="af0"/>
        <w:rPr>
          <w:rFonts w:ascii="Times New Roman" w:hAnsi="Times New Roman" w:cs="Times New Roman"/>
        </w:rPr>
      </w:pPr>
    </w:p>
    <w:tbl>
      <w:tblPr>
        <w:tblW w:w="51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2550"/>
        <w:gridCol w:w="2202"/>
        <w:gridCol w:w="353"/>
        <w:gridCol w:w="399"/>
        <w:gridCol w:w="380"/>
        <w:gridCol w:w="344"/>
        <w:gridCol w:w="344"/>
        <w:gridCol w:w="344"/>
        <w:gridCol w:w="2579"/>
      </w:tblGrid>
      <w:tr w:rsidR="0055251F" w:rsidRPr="009F3656" w:rsidTr="0055251F">
        <w:trPr>
          <w:trHeight w:val="630"/>
        </w:trPr>
        <w:tc>
          <w:tcPr>
            <w:tcW w:w="474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b/>
                <w:bCs/>
                <w:color w:val="000000"/>
              </w:rPr>
            </w:pPr>
            <w:r w:rsidRPr="009F3656">
              <w:rPr>
                <w:b/>
                <w:bCs/>
                <w:color w:val="000000"/>
              </w:rPr>
              <w:t>Место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b/>
                <w:bCs/>
                <w:color w:val="000000"/>
              </w:rPr>
            </w:pPr>
            <w:r w:rsidRPr="009F3656">
              <w:rPr>
                <w:b/>
                <w:bCs/>
                <w:color w:val="000000"/>
              </w:rPr>
              <w:t>Спортивная школа</w:t>
            </w:r>
          </w:p>
        </w:tc>
        <w:tc>
          <w:tcPr>
            <w:tcW w:w="104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b/>
                <w:bCs/>
                <w:color w:val="000000"/>
              </w:rPr>
            </w:pPr>
            <w:r w:rsidRPr="009F3656">
              <w:rPr>
                <w:b/>
                <w:bCs/>
                <w:color w:val="000000"/>
              </w:rPr>
              <w:t>Субъект Российской Федерации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F3656">
              <w:rPr>
                <w:b/>
                <w:bCs/>
                <w:color w:val="000000"/>
              </w:rPr>
              <w:t>З</w:t>
            </w:r>
            <w:proofErr w:type="gramEnd"/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b/>
                <w:bCs/>
                <w:color w:val="000000"/>
              </w:rPr>
            </w:pPr>
            <w:r w:rsidRPr="009F3656">
              <w:rPr>
                <w:b/>
                <w:bCs/>
                <w:color w:val="000000"/>
              </w:rPr>
              <w:t>С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b/>
                <w:bCs/>
                <w:color w:val="000000"/>
              </w:rPr>
            </w:pPr>
            <w:r w:rsidRPr="009F3656">
              <w:rPr>
                <w:b/>
                <w:bCs/>
                <w:color w:val="000000"/>
              </w:rPr>
              <w:t>Б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b/>
                <w:bCs/>
                <w:color w:val="000000"/>
              </w:rPr>
            </w:pPr>
            <w:r w:rsidRPr="009F3656">
              <w:rPr>
                <w:b/>
                <w:bCs/>
                <w:color w:val="000000"/>
              </w:rPr>
              <w:t>4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b/>
                <w:bCs/>
                <w:color w:val="000000"/>
              </w:rPr>
            </w:pPr>
            <w:r w:rsidRPr="009F3656">
              <w:rPr>
                <w:b/>
                <w:bCs/>
                <w:color w:val="000000"/>
              </w:rPr>
              <w:t>5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b/>
                <w:bCs/>
                <w:color w:val="000000"/>
              </w:rPr>
            </w:pPr>
            <w:r w:rsidRPr="009F3656">
              <w:rPr>
                <w:b/>
                <w:bCs/>
                <w:color w:val="000000"/>
              </w:rPr>
              <w:t>6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b/>
                <w:bCs/>
              </w:rPr>
            </w:pPr>
            <w:r w:rsidRPr="009F3656">
              <w:rPr>
                <w:b/>
                <w:bCs/>
              </w:rPr>
              <w:t>Остальные места</w:t>
            </w:r>
          </w:p>
        </w:tc>
      </w:tr>
      <w:tr w:rsidR="0055251F" w:rsidRPr="009F3656" w:rsidTr="0055251F">
        <w:trPr>
          <w:trHeight w:val="630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1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ГБПОУ "МССУОР № 2" Москомспорта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Москва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5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7 место-1, 9 место-1, 13 место-1</w:t>
            </w:r>
          </w:p>
        </w:tc>
      </w:tr>
      <w:tr w:rsidR="0055251F" w:rsidRPr="009F3656" w:rsidTr="0055251F">
        <w:trPr>
          <w:trHeight w:val="315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2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МУ СДЮСШОР № 16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Волгоградская 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1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15 место-1, 29 место-1</w:t>
            </w:r>
          </w:p>
        </w:tc>
      </w:tr>
      <w:tr w:rsidR="0055251F" w:rsidRPr="009F3656" w:rsidTr="0055251F">
        <w:trPr>
          <w:trHeight w:val="630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3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ГБУ МО "СШОР по летним видам спорта"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Московская 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4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12 место-1, 28 место-1</w:t>
            </w:r>
          </w:p>
        </w:tc>
      </w:tr>
      <w:tr w:rsidR="0055251F" w:rsidRPr="009F3656" w:rsidTr="0055251F">
        <w:trPr>
          <w:trHeight w:val="630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4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МУДО ЦДЮСШ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Саратовская 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1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4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15 место-1, 17 место-1, 19 место-1, 36 место-1</w:t>
            </w:r>
          </w:p>
        </w:tc>
      </w:tr>
      <w:tr w:rsidR="0055251F" w:rsidRPr="009F3656" w:rsidTr="0055251F">
        <w:trPr>
          <w:trHeight w:val="315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5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СК "</w:t>
            </w:r>
            <w:proofErr w:type="spellStart"/>
            <w:r w:rsidRPr="009F3656">
              <w:rPr>
                <w:color w:val="000000"/>
              </w:rPr>
              <w:t>Антарез</w:t>
            </w:r>
            <w:proofErr w:type="spellEnd"/>
            <w:r w:rsidRPr="009F3656">
              <w:rPr>
                <w:color w:val="000000"/>
              </w:rPr>
              <w:t>"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Московская 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1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10 место-1</w:t>
            </w:r>
          </w:p>
        </w:tc>
      </w:tr>
      <w:tr w:rsidR="0055251F" w:rsidRPr="009F3656" w:rsidTr="0055251F">
        <w:trPr>
          <w:trHeight w:val="315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6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СПб ГБОУ СПО "КОР № 1"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Санкт-Петербург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5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1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8 место-1, 13 место-1, 14 место-1</w:t>
            </w:r>
          </w:p>
        </w:tc>
      </w:tr>
      <w:tr w:rsidR="0055251F" w:rsidRPr="009F3656" w:rsidTr="0055251F">
        <w:trPr>
          <w:trHeight w:val="315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7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ФГБУ ПОО "ГУОР" г. Щёлково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Московская 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 </w:t>
            </w:r>
          </w:p>
        </w:tc>
      </w:tr>
      <w:tr w:rsidR="0055251F" w:rsidRPr="009F3656" w:rsidTr="0055251F">
        <w:trPr>
          <w:trHeight w:val="630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8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 xml:space="preserve">ГБОУ ДОПОСДЮСШОР водных видов спорта 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Пензенская 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5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1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9 место-1, 24 место-1</w:t>
            </w:r>
          </w:p>
        </w:tc>
      </w:tr>
      <w:tr w:rsidR="0055251F" w:rsidRPr="009F3656" w:rsidTr="0055251F">
        <w:trPr>
          <w:trHeight w:val="300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9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ГБУ "СШОР № 5"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 xml:space="preserve">Ростовская область 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2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7 место-1, 11 место-1, 25 место-1</w:t>
            </w:r>
          </w:p>
        </w:tc>
      </w:tr>
      <w:tr w:rsidR="0055251F" w:rsidRPr="009F3656" w:rsidTr="0055251F">
        <w:trPr>
          <w:trHeight w:val="300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10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ГБПОУ "РОУОР"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 xml:space="preserve">Ростовская область 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2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17 место-1, 23 место-1, 30 место-1</w:t>
            </w:r>
          </w:p>
        </w:tc>
      </w:tr>
      <w:tr w:rsidR="0055251F" w:rsidRPr="009F3656" w:rsidTr="0055251F">
        <w:trPr>
          <w:trHeight w:val="630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11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АУ "СШОР № 3"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 xml:space="preserve">Чувашская Республика 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1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9 место-4, 20 место-1, 22 место- 1, 26 место-1</w:t>
            </w:r>
          </w:p>
        </w:tc>
      </w:tr>
      <w:tr w:rsidR="0055251F" w:rsidRPr="009F3656" w:rsidTr="0055251F">
        <w:trPr>
          <w:trHeight w:val="630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12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СДЮСШОР "Здоровый мир"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Красноярский край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7 место-4, 16 место-1, 18 место-1, 21 место-1, 28 место-1, 31 место-1</w:t>
            </w:r>
          </w:p>
        </w:tc>
      </w:tr>
      <w:tr w:rsidR="0055251F" w:rsidRPr="009F3656" w:rsidTr="0055251F">
        <w:trPr>
          <w:trHeight w:val="630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13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ГАУ ТО "ОСШОР"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Тюменская 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8 место-3, 10 место-1, 20 место-1, 22 место-1</w:t>
            </w:r>
          </w:p>
        </w:tc>
      </w:tr>
      <w:tr w:rsidR="0055251F" w:rsidRPr="009F3656" w:rsidTr="0055251F">
        <w:trPr>
          <w:trHeight w:val="630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14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СДЮСШОР № 4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Ярославская 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8 место-1, 10 место-3, 19 место-1, 29 место-1, 32 место-1, 33 место-1</w:t>
            </w:r>
          </w:p>
        </w:tc>
      </w:tr>
      <w:tr w:rsidR="0055251F" w:rsidRPr="009F3656" w:rsidTr="0055251F">
        <w:trPr>
          <w:trHeight w:val="300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15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МАУ ТО ДО СДЮСШОР № 1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Тюменская 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8 место-1, 26 место-1</w:t>
            </w:r>
          </w:p>
        </w:tc>
      </w:tr>
      <w:tr w:rsidR="0055251F" w:rsidRPr="009F3656" w:rsidTr="0055251F">
        <w:trPr>
          <w:trHeight w:val="300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16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СШОР "Темп"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Ярославская 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10 место-1, 27 место-1</w:t>
            </w:r>
          </w:p>
        </w:tc>
      </w:tr>
      <w:tr w:rsidR="0055251F" w:rsidRPr="009F3656" w:rsidTr="0055251F">
        <w:trPr>
          <w:trHeight w:val="630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17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ГБУ КК "ЦОП по плаванию" МАУ МО БР "СШ Волна"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Краснодарский край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11 место-5, 16 место-1, 18 место-1,25 место-1, 32 место-1</w:t>
            </w:r>
          </w:p>
        </w:tc>
      </w:tr>
      <w:tr w:rsidR="0055251F" w:rsidRPr="009F3656" w:rsidTr="0055251F">
        <w:trPr>
          <w:trHeight w:val="315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18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 xml:space="preserve">ГАУ ЦСП 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Республика Татарстан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12 место-3, 33 место-1, 34 место-1</w:t>
            </w:r>
          </w:p>
        </w:tc>
      </w:tr>
      <w:tr w:rsidR="0055251F" w:rsidRPr="009F3656" w:rsidTr="0055251F">
        <w:trPr>
          <w:trHeight w:val="300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19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 xml:space="preserve">МАУ ДО ДЮСШ "Ледокол" Зеленодольска 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Республика Татарстан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12 место-1, 35 место-1</w:t>
            </w:r>
          </w:p>
        </w:tc>
      </w:tr>
      <w:tr w:rsidR="0055251F" w:rsidRPr="009F3656" w:rsidTr="0055251F">
        <w:trPr>
          <w:trHeight w:val="300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20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СК "Политехник ЛГТУ"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Липецкая 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12 место-1</w:t>
            </w:r>
          </w:p>
        </w:tc>
      </w:tr>
      <w:tr w:rsidR="0055251F" w:rsidRPr="009F3656" w:rsidTr="0055251F">
        <w:trPr>
          <w:trHeight w:val="300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21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ДЮСШ "Летающий лыжник"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Пермский край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14 место-1, 24 место-1</w:t>
            </w:r>
          </w:p>
        </w:tc>
      </w:tr>
      <w:tr w:rsidR="0055251F" w:rsidRPr="009F3656" w:rsidTr="0055251F">
        <w:trPr>
          <w:trHeight w:val="315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22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АУ ВО "ЦСПСК"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 xml:space="preserve">Воронежская </w:t>
            </w:r>
            <w:r w:rsidRPr="009F3656">
              <w:rPr>
                <w:color w:val="000000"/>
              </w:rPr>
              <w:lastRenderedPageBreak/>
              <w:t>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lastRenderedPageBreak/>
              <w:t> 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21 место-1</w:t>
            </w:r>
          </w:p>
        </w:tc>
      </w:tr>
      <w:tr w:rsidR="0055251F" w:rsidRPr="009F3656" w:rsidTr="0055251F">
        <w:trPr>
          <w:trHeight w:val="315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lastRenderedPageBreak/>
              <w:t>23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ФТ РМЭ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Республика Марий Эл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23 место-1</w:t>
            </w:r>
          </w:p>
        </w:tc>
      </w:tr>
      <w:tr w:rsidR="0055251F" w:rsidRPr="009F3656" w:rsidTr="0055251F">
        <w:trPr>
          <w:trHeight w:val="315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24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ДЮСШ Волосово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Ленинградская область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27 место-1, 30 место-1</w:t>
            </w:r>
          </w:p>
        </w:tc>
      </w:tr>
      <w:tr w:rsidR="0055251F" w:rsidRPr="009F3656" w:rsidTr="0055251F">
        <w:trPr>
          <w:trHeight w:val="630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25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ГБУ КК "ЦОП по плаванию"</w:t>
            </w:r>
            <w:r>
              <w:rPr>
                <w:color w:val="000000"/>
              </w:rPr>
              <w:t xml:space="preserve"> </w:t>
            </w:r>
            <w:r w:rsidRPr="009F3656">
              <w:rPr>
                <w:color w:val="000000"/>
              </w:rPr>
              <w:t>СШ "Победа"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Краснодарский край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31 место-1</w:t>
            </w:r>
          </w:p>
        </w:tc>
      </w:tr>
      <w:tr w:rsidR="0055251F" w:rsidRPr="009F3656" w:rsidTr="0055251F">
        <w:trPr>
          <w:trHeight w:val="315"/>
        </w:trPr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  <w:rPr>
                <w:color w:val="000000"/>
              </w:rPr>
            </w:pPr>
            <w:r w:rsidRPr="009F3656">
              <w:rPr>
                <w:color w:val="000000"/>
              </w:rPr>
              <w:t>26</w:t>
            </w:r>
          </w:p>
        </w:tc>
        <w:tc>
          <w:tcPr>
            <w:tcW w:w="1215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ФТ РБ</w:t>
            </w:r>
          </w:p>
        </w:tc>
        <w:tc>
          <w:tcPr>
            <w:tcW w:w="1049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rPr>
                <w:color w:val="000000"/>
              </w:rPr>
            </w:pPr>
            <w:r w:rsidRPr="009F3656">
              <w:rPr>
                <w:color w:val="000000"/>
              </w:rPr>
              <w:t>Республика Башкортостан</w:t>
            </w:r>
          </w:p>
        </w:tc>
        <w:tc>
          <w:tcPr>
            <w:tcW w:w="168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90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81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64" w:type="pct"/>
            <w:shd w:val="clear" w:color="000000" w:fill="FFFFFF"/>
            <w:noWrap/>
            <w:vAlign w:val="center"/>
            <w:hideMark/>
          </w:tcPr>
          <w:p w:rsidR="0055251F" w:rsidRPr="009F3656" w:rsidRDefault="0055251F" w:rsidP="0091165A">
            <w:pPr>
              <w:jc w:val="center"/>
            </w:pPr>
            <w:r w:rsidRPr="009F3656">
              <w:t> </w:t>
            </w:r>
          </w:p>
        </w:tc>
        <w:tc>
          <w:tcPr>
            <w:tcW w:w="1229" w:type="pct"/>
            <w:shd w:val="clear" w:color="000000" w:fill="FFFFFF"/>
            <w:vAlign w:val="center"/>
            <w:hideMark/>
          </w:tcPr>
          <w:p w:rsidR="0055251F" w:rsidRPr="009F3656" w:rsidRDefault="0055251F" w:rsidP="0091165A">
            <w:r w:rsidRPr="009F3656">
              <w:t>35 место-1, 36 место-1</w:t>
            </w:r>
          </w:p>
        </w:tc>
      </w:tr>
    </w:tbl>
    <w:p w:rsidR="0055251F" w:rsidRDefault="0055251F" w:rsidP="0055251F"/>
    <w:p w:rsidR="00AB45D0" w:rsidRPr="00AB45D0" w:rsidRDefault="00AB45D0" w:rsidP="0054108E">
      <w:pPr>
        <w:pStyle w:val="af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8A4C6F" w:rsidRPr="00E34D21" w:rsidRDefault="008A4C6F" w:rsidP="0054108E">
      <w:pPr>
        <w:pStyle w:val="af0"/>
        <w:jc w:val="center"/>
        <w:rPr>
          <w:rFonts w:ascii="Times New Roman" w:hAnsi="Times New Roman" w:cs="Times New Roman"/>
          <w:b/>
          <w:color w:val="FF0000"/>
        </w:rPr>
      </w:pPr>
    </w:p>
    <w:p w:rsidR="00004275" w:rsidRPr="000E1228" w:rsidRDefault="00445E76" w:rsidP="002E77C5">
      <w:pPr>
        <w:spacing w:after="120"/>
        <w:jc w:val="center"/>
        <w:rPr>
          <w:b/>
          <w:sz w:val="28"/>
        </w:rPr>
      </w:pPr>
      <w:r w:rsidRPr="000E1228">
        <w:rPr>
          <w:b/>
          <w:sz w:val="28"/>
        </w:rPr>
        <w:t>Количество участников</w:t>
      </w:r>
    </w:p>
    <w:tbl>
      <w:tblPr>
        <w:tblW w:w="1027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607"/>
        <w:gridCol w:w="1131"/>
        <w:gridCol w:w="696"/>
        <w:gridCol w:w="831"/>
        <w:gridCol w:w="831"/>
        <w:gridCol w:w="831"/>
        <w:gridCol w:w="831"/>
        <w:gridCol w:w="833"/>
      </w:tblGrid>
      <w:tr w:rsidR="0036548D" w:rsidRPr="0036548D" w:rsidTr="00402E02">
        <w:trPr>
          <w:trHeight w:val="423"/>
          <w:jc w:val="center"/>
        </w:trPr>
        <w:tc>
          <w:tcPr>
            <w:tcW w:w="693" w:type="dxa"/>
            <w:vMerge w:val="restart"/>
            <w:shd w:val="clear" w:color="auto" w:fill="auto"/>
            <w:noWrap/>
            <w:vAlign w:val="center"/>
            <w:hideMark/>
          </w:tcPr>
          <w:p w:rsidR="00D14218" w:rsidRPr="0036548D" w:rsidRDefault="00D14218" w:rsidP="00D14218">
            <w:pPr>
              <w:jc w:val="center"/>
              <w:rPr>
                <w:b/>
              </w:rPr>
            </w:pPr>
            <w:r w:rsidRPr="0036548D">
              <w:rPr>
                <w:b/>
              </w:rPr>
              <w:t> №</w:t>
            </w:r>
          </w:p>
          <w:p w:rsidR="00D14218" w:rsidRPr="0036548D" w:rsidRDefault="00D14218" w:rsidP="00D14218">
            <w:pPr>
              <w:jc w:val="center"/>
              <w:rPr>
                <w:b/>
              </w:rPr>
            </w:pPr>
            <w:proofErr w:type="gramStart"/>
            <w:r w:rsidRPr="0036548D">
              <w:rPr>
                <w:b/>
              </w:rPr>
              <w:t>п</w:t>
            </w:r>
            <w:proofErr w:type="gramEnd"/>
            <w:r w:rsidRPr="0036548D">
              <w:rPr>
                <w:b/>
              </w:rPr>
              <w:t>/п</w:t>
            </w:r>
          </w:p>
        </w:tc>
        <w:tc>
          <w:tcPr>
            <w:tcW w:w="3607" w:type="dxa"/>
            <w:vMerge w:val="restart"/>
            <w:shd w:val="clear" w:color="auto" w:fill="auto"/>
            <w:vAlign w:val="center"/>
            <w:hideMark/>
          </w:tcPr>
          <w:p w:rsidR="00D14218" w:rsidRPr="0036548D" w:rsidRDefault="00D14218" w:rsidP="00D14218">
            <w:pPr>
              <w:jc w:val="center"/>
              <w:rPr>
                <w:b/>
              </w:rPr>
            </w:pPr>
            <w:r w:rsidRPr="0036548D">
              <w:rPr>
                <w:b/>
              </w:rPr>
              <w:t>Субъект Российской Федерации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D14218" w:rsidRPr="0036548D" w:rsidRDefault="00D14218" w:rsidP="00D14218">
            <w:pPr>
              <w:jc w:val="center"/>
              <w:rPr>
                <w:b/>
              </w:rPr>
            </w:pPr>
            <w:proofErr w:type="spellStart"/>
            <w:r w:rsidRPr="0036548D">
              <w:rPr>
                <w:b/>
              </w:rPr>
              <w:t>Колич</w:t>
            </w:r>
            <w:proofErr w:type="spellEnd"/>
            <w:r w:rsidRPr="0036548D">
              <w:rPr>
                <w:b/>
              </w:rPr>
              <w:t>-во СРФ</w:t>
            </w:r>
          </w:p>
        </w:tc>
        <w:tc>
          <w:tcPr>
            <w:tcW w:w="4844" w:type="dxa"/>
            <w:gridSpan w:val="6"/>
            <w:shd w:val="clear" w:color="auto" w:fill="auto"/>
            <w:vAlign w:val="center"/>
            <w:hideMark/>
          </w:tcPr>
          <w:p w:rsidR="00D14218" w:rsidRPr="0036548D" w:rsidRDefault="00D14218" w:rsidP="00D14218">
            <w:pPr>
              <w:jc w:val="center"/>
              <w:rPr>
                <w:b/>
                <w:bCs/>
              </w:rPr>
            </w:pPr>
            <w:r w:rsidRPr="0036548D">
              <w:rPr>
                <w:b/>
                <w:bCs/>
              </w:rPr>
              <w:t>Итого</w:t>
            </w:r>
          </w:p>
        </w:tc>
      </w:tr>
      <w:tr w:rsidR="0036548D" w:rsidRPr="0036548D" w:rsidTr="00402E02">
        <w:trPr>
          <w:trHeight w:val="1578"/>
          <w:jc w:val="center"/>
        </w:trPr>
        <w:tc>
          <w:tcPr>
            <w:tcW w:w="693" w:type="dxa"/>
            <w:vMerge/>
            <w:vAlign w:val="center"/>
            <w:hideMark/>
          </w:tcPr>
          <w:p w:rsidR="00D14218" w:rsidRPr="0036548D" w:rsidRDefault="00D14218" w:rsidP="00D14218">
            <w:pPr>
              <w:rPr>
                <w:b/>
              </w:rPr>
            </w:pPr>
          </w:p>
        </w:tc>
        <w:tc>
          <w:tcPr>
            <w:tcW w:w="3607" w:type="dxa"/>
            <w:vMerge/>
            <w:vAlign w:val="center"/>
            <w:hideMark/>
          </w:tcPr>
          <w:p w:rsidR="00D14218" w:rsidRPr="0036548D" w:rsidRDefault="00D14218" w:rsidP="00D14218">
            <w:pPr>
              <w:rPr>
                <w:b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D14218" w:rsidRPr="0036548D" w:rsidRDefault="00D14218" w:rsidP="00D14218">
            <w:pPr>
              <w:rPr>
                <w:b/>
              </w:rPr>
            </w:pP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D14218" w:rsidRPr="0036548D" w:rsidRDefault="00D14218" w:rsidP="00D14218">
            <w:pPr>
              <w:jc w:val="center"/>
              <w:rPr>
                <w:b/>
              </w:rPr>
            </w:pPr>
            <w:r w:rsidRPr="0036548D">
              <w:rPr>
                <w:b/>
              </w:rPr>
              <w:t>Количество видов спорта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36548D" w:rsidRDefault="00D14218" w:rsidP="00D14218">
            <w:pPr>
              <w:jc w:val="center"/>
              <w:rPr>
                <w:b/>
              </w:rPr>
            </w:pPr>
            <w:r w:rsidRPr="0036548D">
              <w:rPr>
                <w:b/>
              </w:rPr>
              <w:t>Юноши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36548D" w:rsidRDefault="00D14218" w:rsidP="00D14218">
            <w:pPr>
              <w:jc w:val="center"/>
              <w:rPr>
                <w:b/>
              </w:rPr>
            </w:pPr>
            <w:r w:rsidRPr="0036548D">
              <w:rPr>
                <w:b/>
              </w:rPr>
              <w:t>Девушки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36548D" w:rsidRDefault="00D14218" w:rsidP="00D14218">
            <w:pPr>
              <w:jc w:val="center"/>
              <w:rPr>
                <w:b/>
                <w:bCs/>
              </w:rPr>
            </w:pPr>
            <w:r w:rsidRPr="0036548D">
              <w:rPr>
                <w:b/>
                <w:bCs/>
              </w:rPr>
              <w:t>Всего</w:t>
            </w:r>
          </w:p>
        </w:tc>
        <w:tc>
          <w:tcPr>
            <w:tcW w:w="831" w:type="dxa"/>
            <w:shd w:val="clear" w:color="auto" w:fill="auto"/>
            <w:textDirection w:val="btLr"/>
            <w:vAlign w:val="center"/>
            <w:hideMark/>
          </w:tcPr>
          <w:p w:rsidR="00D14218" w:rsidRPr="0036548D" w:rsidRDefault="00D14218" w:rsidP="00D14218">
            <w:pPr>
              <w:jc w:val="center"/>
              <w:rPr>
                <w:b/>
              </w:rPr>
            </w:pPr>
            <w:r w:rsidRPr="0036548D">
              <w:rPr>
                <w:b/>
              </w:rPr>
              <w:t>Тренеры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  <w:hideMark/>
          </w:tcPr>
          <w:p w:rsidR="00D14218" w:rsidRPr="0036548D" w:rsidRDefault="00D14218" w:rsidP="00D14218">
            <w:pPr>
              <w:jc w:val="center"/>
              <w:rPr>
                <w:b/>
                <w:bCs/>
              </w:rPr>
            </w:pPr>
            <w:r w:rsidRPr="0036548D">
              <w:rPr>
                <w:b/>
                <w:bCs/>
              </w:rPr>
              <w:t>Итого</w:t>
            </w:r>
          </w:p>
        </w:tc>
      </w:tr>
      <w:tr w:rsidR="0036548D" w:rsidRPr="0036548D" w:rsidTr="00A12E0B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Алтай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18</w:t>
            </w:r>
          </w:p>
        </w:tc>
      </w:tr>
      <w:tr w:rsidR="0036548D" w:rsidRPr="0036548D" w:rsidTr="00A12E0B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Аму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0</w:t>
            </w:r>
          </w:p>
        </w:tc>
      </w:tr>
      <w:tr w:rsidR="0036548D" w:rsidRPr="0036548D" w:rsidTr="00A12E0B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Архангель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5</w:t>
            </w:r>
          </w:p>
        </w:tc>
      </w:tr>
      <w:tr w:rsidR="0036548D" w:rsidRPr="0036548D" w:rsidTr="00A12E0B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Астрах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8</w:t>
            </w:r>
          </w:p>
        </w:tc>
      </w:tr>
      <w:tr w:rsidR="0036548D" w:rsidRPr="0036548D" w:rsidTr="00A12E0B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Бел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1</w:t>
            </w:r>
          </w:p>
        </w:tc>
      </w:tr>
      <w:tr w:rsidR="0036548D" w:rsidRPr="0036548D" w:rsidTr="00A12E0B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Бря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9</w:t>
            </w:r>
          </w:p>
        </w:tc>
      </w:tr>
      <w:tr w:rsidR="0036548D" w:rsidRPr="0036548D" w:rsidTr="00A12E0B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Владими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7</w:t>
            </w:r>
          </w:p>
        </w:tc>
      </w:tr>
      <w:tr w:rsidR="0036548D" w:rsidRPr="0036548D" w:rsidTr="00A12E0B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Волго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87</w:t>
            </w:r>
          </w:p>
        </w:tc>
      </w:tr>
      <w:tr w:rsidR="0036548D" w:rsidRPr="0036548D" w:rsidTr="00A12E0B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Волог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4</w:t>
            </w:r>
          </w:p>
        </w:tc>
      </w:tr>
      <w:tr w:rsidR="0036548D" w:rsidRPr="0036548D" w:rsidTr="00A12E0B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1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Воронеж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6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02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1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proofErr w:type="gramStart"/>
            <w:r w:rsidRPr="0036548D">
              <w:t>Еврейская</w:t>
            </w:r>
            <w:proofErr w:type="gramEnd"/>
            <w:r w:rsidRPr="0036548D">
              <w:t xml:space="preserve"> 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0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1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Забайкаль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7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1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Иван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1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1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Иркут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2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1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Кабардино-Балкар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8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1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Калинин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8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1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Калуж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2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1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Камчат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1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Карачаево-Черкес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2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Кемер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0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27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2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Кир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3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2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Костр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2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2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Краснода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5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8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1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99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2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Красноя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8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40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2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Кург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3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2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Ку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6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2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Ленингра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4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84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2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Липец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3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2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Магад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lastRenderedPageBreak/>
              <w:t>3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Москв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8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7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3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91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3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Моск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3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7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1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84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3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Мурм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3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proofErr w:type="gramStart"/>
            <w:r w:rsidRPr="0036548D">
              <w:t>Ненецкий</w:t>
            </w:r>
            <w:proofErr w:type="gramEnd"/>
            <w:r w:rsidRPr="0036548D">
              <w:t xml:space="preserve"> 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3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Ниже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3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72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3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Новгород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8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3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Новосиби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97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3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0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3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Оренбург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0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3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Орл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9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4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Пенз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03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4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Перм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1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4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Примор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8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33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4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Пск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3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4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 xml:space="preserve">Республика Адыге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1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4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 xml:space="preserve">Республика Алтай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4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 xml:space="preserve">Республика Башкорто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56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4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 xml:space="preserve">Республика Бурят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2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4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 xml:space="preserve">Республика Даге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5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4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 xml:space="preserve">Республика Ингушет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5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 xml:space="preserve">Республика Калмык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5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 xml:space="preserve">Республика Карел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0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5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 xml:space="preserve">Республика Коми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4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5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Республика Крым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3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5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Республика Марий Эл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6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5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 xml:space="preserve">Республика Мордов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0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5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 xml:space="preserve">Республика Саха (Якутия)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3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5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 xml:space="preserve">Республика Татарстан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3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5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14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5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 xml:space="preserve">Республика Тыва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5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 xml:space="preserve">Республика Хакасия 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4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6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Рост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6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9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6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46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6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РСО-Алания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5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6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Ряза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0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6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Сама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3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3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2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85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6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Санкт-Петербург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6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9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08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02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6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Сарат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9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6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Сахали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0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6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Свердл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6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7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52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6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Севастопол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4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6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Смол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1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7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Ставрополь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42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7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Тамб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7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Твер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6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7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Том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0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7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Туль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9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7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Тюме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19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76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Удмурт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2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7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77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Ульяно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6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78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Хабаровский край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0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9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30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79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ХМ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6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6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80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Челябин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7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1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0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6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56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t>81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Чечен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6548D" w:rsidRPr="0036548D" w:rsidRDefault="0036548D">
            <w:pPr>
              <w:jc w:val="center"/>
            </w:pPr>
            <w:r w:rsidRPr="0036548D">
              <w:lastRenderedPageBreak/>
              <w:t>82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Чувашская Республика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9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7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0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3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proofErr w:type="gramStart"/>
            <w:r w:rsidRPr="0036548D">
              <w:t>Чукотский</w:t>
            </w:r>
            <w:proofErr w:type="gramEnd"/>
            <w:r w:rsidRPr="0036548D">
              <w:t xml:space="preserve"> 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0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0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0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4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ЯНА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5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2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85</w:t>
            </w: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r w:rsidRPr="0036548D">
              <w:t>Ярославская область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1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4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6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74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24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</w:pPr>
            <w:r w:rsidRPr="0036548D">
              <w:t>98</w:t>
            </w:r>
          </w:p>
        </w:tc>
      </w:tr>
      <w:tr w:rsidR="0036548D" w:rsidRPr="0036548D" w:rsidTr="00D635DE">
        <w:trPr>
          <w:trHeight w:val="194"/>
          <w:jc w:val="center"/>
        </w:trPr>
        <w:tc>
          <w:tcPr>
            <w:tcW w:w="693" w:type="dxa"/>
            <w:shd w:val="clear" w:color="auto" w:fill="auto"/>
            <w:noWrap/>
            <w:vAlign w:val="bottom"/>
          </w:tcPr>
          <w:p w:rsidR="0036548D" w:rsidRPr="0036548D" w:rsidRDefault="0036548D" w:rsidP="00D14218">
            <w:pPr>
              <w:jc w:val="center"/>
            </w:pPr>
          </w:p>
        </w:tc>
        <w:tc>
          <w:tcPr>
            <w:tcW w:w="360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rPr>
                <w:b/>
                <w:bCs/>
              </w:rPr>
            </w:pPr>
            <w:r w:rsidRPr="0036548D">
              <w:rPr>
                <w:b/>
                <w:bCs/>
              </w:rPr>
              <w:t>ИТОГО</w:t>
            </w:r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  <w:rPr>
                <w:b/>
                <w:bCs/>
              </w:rPr>
            </w:pPr>
            <w:r w:rsidRPr="0036548D">
              <w:rPr>
                <w:b/>
                <w:bCs/>
              </w:rPr>
              <w:t>82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  <w:rPr>
                <w:b/>
                <w:bCs/>
                <w:color w:val="FFFFFF"/>
              </w:rPr>
            </w:pPr>
            <w:r w:rsidRPr="0036548D">
              <w:rPr>
                <w:b/>
                <w:bCs/>
                <w:color w:val="FFFFFF"/>
              </w:rPr>
              <w:t>101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  <w:rPr>
                <w:b/>
                <w:bCs/>
              </w:rPr>
            </w:pPr>
            <w:r w:rsidRPr="0036548D">
              <w:rPr>
                <w:b/>
                <w:bCs/>
              </w:rPr>
              <w:t>3488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  <w:rPr>
                <w:b/>
                <w:bCs/>
              </w:rPr>
            </w:pPr>
            <w:r w:rsidRPr="0036548D">
              <w:rPr>
                <w:b/>
                <w:bCs/>
              </w:rPr>
              <w:t>3343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  <w:rPr>
                <w:b/>
                <w:bCs/>
              </w:rPr>
            </w:pPr>
            <w:r w:rsidRPr="0036548D">
              <w:rPr>
                <w:b/>
                <w:bCs/>
              </w:rPr>
              <w:t>6831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  <w:rPr>
                <w:b/>
                <w:bCs/>
              </w:rPr>
            </w:pPr>
            <w:r w:rsidRPr="0036548D">
              <w:rPr>
                <w:b/>
                <w:bCs/>
              </w:rPr>
              <w:t>1871</w:t>
            </w:r>
          </w:p>
        </w:tc>
        <w:tc>
          <w:tcPr>
            <w:tcW w:w="833" w:type="dxa"/>
            <w:shd w:val="clear" w:color="auto" w:fill="auto"/>
            <w:noWrap/>
            <w:vAlign w:val="bottom"/>
          </w:tcPr>
          <w:p w:rsidR="0036548D" w:rsidRPr="0036548D" w:rsidRDefault="0036548D">
            <w:pPr>
              <w:jc w:val="center"/>
              <w:rPr>
                <w:b/>
                <w:bCs/>
              </w:rPr>
            </w:pPr>
            <w:r w:rsidRPr="0036548D">
              <w:rPr>
                <w:b/>
                <w:bCs/>
              </w:rPr>
              <w:t>8702</w:t>
            </w:r>
          </w:p>
        </w:tc>
      </w:tr>
    </w:tbl>
    <w:p w:rsidR="00EF4657" w:rsidRPr="00E34D21" w:rsidRDefault="00EF4657" w:rsidP="00173AB8">
      <w:pPr>
        <w:jc w:val="center"/>
        <w:rPr>
          <w:b/>
          <w:color w:val="FF0000"/>
          <w:sz w:val="28"/>
          <w:szCs w:val="32"/>
        </w:rPr>
      </w:pPr>
    </w:p>
    <w:p w:rsidR="00A84720" w:rsidRDefault="00A84720" w:rsidP="00173AB8">
      <w:pPr>
        <w:jc w:val="center"/>
        <w:rPr>
          <w:b/>
          <w:sz w:val="28"/>
        </w:rPr>
      </w:pPr>
      <w:r w:rsidRPr="007F513D">
        <w:rPr>
          <w:b/>
          <w:sz w:val="28"/>
        </w:rPr>
        <w:t>Количество участников по видам спорта</w:t>
      </w:r>
    </w:p>
    <w:p w:rsidR="003B08E2" w:rsidRPr="007F513D" w:rsidRDefault="003B08E2" w:rsidP="00173AB8">
      <w:pPr>
        <w:jc w:val="center"/>
        <w:rPr>
          <w:b/>
          <w:sz w:val="28"/>
        </w:rPr>
      </w:pPr>
    </w:p>
    <w:tbl>
      <w:tblPr>
        <w:tblW w:w="6353" w:type="dxa"/>
        <w:jc w:val="center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982"/>
        <w:gridCol w:w="709"/>
        <w:gridCol w:w="818"/>
        <w:gridCol w:w="648"/>
        <w:gridCol w:w="576"/>
      </w:tblGrid>
      <w:tr w:rsidR="007F513D" w:rsidRPr="007F513D" w:rsidTr="007F513D">
        <w:trPr>
          <w:trHeight w:val="583"/>
          <w:jc w:val="center"/>
        </w:trPr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7F513D" w:rsidRPr="007F513D" w:rsidRDefault="007F513D" w:rsidP="00402E02">
            <w:pPr>
              <w:jc w:val="center"/>
              <w:rPr>
                <w:b/>
              </w:rPr>
            </w:pPr>
            <w:bookmarkStart w:id="2" w:name="RANGE!A5"/>
            <w:r w:rsidRPr="007F513D">
              <w:rPr>
                <w:b/>
              </w:rPr>
              <w:t> №</w:t>
            </w:r>
          </w:p>
          <w:p w:rsidR="007F513D" w:rsidRPr="007F513D" w:rsidRDefault="007F513D" w:rsidP="00402E02">
            <w:pPr>
              <w:jc w:val="center"/>
              <w:rPr>
                <w:b/>
              </w:rPr>
            </w:pPr>
            <w:proofErr w:type="gramStart"/>
            <w:r w:rsidRPr="007F513D">
              <w:rPr>
                <w:b/>
              </w:rPr>
              <w:t>п</w:t>
            </w:r>
            <w:proofErr w:type="gramEnd"/>
            <w:r w:rsidRPr="007F513D">
              <w:rPr>
                <w:b/>
              </w:rPr>
              <w:t>/п </w:t>
            </w:r>
            <w:bookmarkEnd w:id="2"/>
          </w:p>
        </w:tc>
        <w:tc>
          <w:tcPr>
            <w:tcW w:w="2982" w:type="dxa"/>
            <w:vMerge w:val="restart"/>
            <w:shd w:val="clear" w:color="auto" w:fill="auto"/>
            <w:vAlign w:val="center"/>
            <w:hideMark/>
          </w:tcPr>
          <w:p w:rsidR="007F513D" w:rsidRPr="007F513D" w:rsidRDefault="007F513D" w:rsidP="00402E02">
            <w:pPr>
              <w:jc w:val="center"/>
              <w:rPr>
                <w:b/>
              </w:rPr>
            </w:pPr>
            <w:r w:rsidRPr="007F513D">
              <w:rPr>
                <w:b/>
              </w:rPr>
              <w:t>Субъект Российской Федерации</w:t>
            </w:r>
          </w:p>
        </w:tc>
        <w:tc>
          <w:tcPr>
            <w:tcW w:w="2751" w:type="dxa"/>
            <w:gridSpan w:val="4"/>
          </w:tcPr>
          <w:p w:rsidR="007F513D" w:rsidRPr="007F513D" w:rsidRDefault="007F513D" w:rsidP="00402E02">
            <w:pPr>
              <w:jc w:val="center"/>
              <w:rPr>
                <w:b/>
              </w:rPr>
            </w:pPr>
            <w:r w:rsidRPr="007F513D">
              <w:rPr>
                <w:b/>
              </w:rPr>
              <w:t>Хоккей на траве (юноши)</w:t>
            </w:r>
          </w:p>
        </w:tc>
      </w:tr>
      <w:tr w:rsidR="007F513D" w:rsidRPr="007F513D" w:rsidTr="007F513D">
        <w:trPr>
          <w:trHeight w:val="1624"/>
          <w:jc w:val="center"/>
        </w:trPr>
        <w:tc>
          <w:tcPr>
            <w:tcW w:w="620" w:type="dxa"/>
            <w:vMerge/>
            <w:vAlign w:val="center"/>
            <w:hideMark/>
          </w:tcPr>
          <w:p w:rsidR="007F513D" w:rsidRPr="007F513D" w:rsidRDefault="007F513D" w:rsidP="00402E02">
            <w:pPr>
              <w:rPr>
                <w:b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7F513D" w:rsidRPr="007F513D" w:rsidRDefault="007F513D" w:rsidP="00402E02">
            <w:pPr>
              <w:rPr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F513D" w:rsidRPr="007F513D" w:rsidRDefault="007F513D" w:rsidP="009B610C">
            <w:pPr>
              <w:jc w:val="center"/>
              <w:rPr>
                <w:b/>
              </w:rPr>
            </w:pPr>
            <w:r w:rsidRPr="007F513D">
              <w:rPr>
                <w:b/>
              </w:rPr>
              <w:t xml:space="preserve">Количество команд 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7F513D" w:rsidRPr="007F513D" w:rsidRDefault="007F513D" w:rsidP="00A12E0B">
            <w:pPr>
              <w:jc w:val="center"/>
              <w:rPr>
                <w:b/>
              </w:rPr>
            </w:pPr>
            <w:r w:rsidRPr="007F513D">
              <w:rPr>
                <w:b/>
              </w:rPr>
              <w:t>Юноши</w:t>
            </w:r>
          </w:p>
        </w:tc>
        <w:tc>
          <w:tcPr>
            <w:tcW w:w="648" w:type="dxa"/>
            <w:shd w:val="clear" w:color="auto" w:fill="auto"/>
            <w:textDirection w:val="btLr"/>
            <w:vAlign w:val="center"/>
            <w:hideMark/>
          </w:tcPr>
          <w:p w:rsidR="007F513D" w:rsidRPr="007F513D" w:rsidRDefault="007F513D" w:rsidP="00402E02">
            <w:pPr>
              <w:jc w:val="center"/>
              <w:rPr>
                <w:b/>
                <w:bCs/>
              </w:rPr>
            </w:pPr>
            <w:r w:rsidRPr="007F513D">
              <w:rPr>
                <w:b/>
              </w:rPr>
              <w:t>Тренеры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7F513D" w:rsidRPr="007F513D" w:rsidRDefault="007F513D" w:rsidP="00402E02">
            <w:pPr>
              <w:jc w:val="center"/>
              <w:rPr>
                <w:b/>
                <w:bCs/>
              </w:rPr>
            </w:pPr>
            <w:r w:rsidRPr="007F513D">
              <w:rPr>
                <w:b/>
                <w:bCs/>
              </w:rPr>
              <w:t>Итого</w:t>
            </w: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1</w:t>
            </w: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Алтайский край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2</w:t>
            </w: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Амур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3</w:t>
            </w: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Архангель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4</w:t>
            </w: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Астрахан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5</w:t>
            </w: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Белгород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6</w:t>
            </w: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Брян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7</w:t>
            </w: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Владимир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8</w:t>
            </w: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Волгоград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9</w:t>
            </w: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Вологод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10</w:t>
            </w: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Воронеж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11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proofErr w:type="gramStart"/>
            <w:r w:rsidRPr="007F513D">
              <w:t>Еврейская</w:t>
            </w:r>
            <w:proofErr w:type="gramEnd"/>
            <w:r w:rsidRPr="007F513D">
              <w:t xml:space="preserve"> АО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12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Забайкальский край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13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Иванов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14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Иркут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15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Кабардино-Балкарская Республика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16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Калининград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17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Калуж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18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Камчатский край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19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Карачаево-Черкесская Республика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20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Кемеров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21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Киров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22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Костром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23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Краснодарский край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7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9</w:t>
            </w: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24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Красноярский край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25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Курган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26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Кур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27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Ленинград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28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Липец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29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Магадан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30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Москва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6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8</w:t>
            </w: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31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Москов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7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9</w:t>
            </w: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32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Мурман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33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proofErr w:type="gramStart"/>
            <w:r w:rsidRPr="007F513D">
              <w:t>Ненецкий</w:t>
            </w:r>
            <w:proofErr w:type="gramEnd"/>
            <w:r w:rsidRPr="007F513D">
              <w:t xml:space="preserve"> АО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34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Нижегород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lastRenderedPageBreak/>
              <w:t>35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Новгород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36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Новосибир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37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Ом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38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Оренбург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39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Орлов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40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Пензен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41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Пермский край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42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Приморский край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43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Псков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44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 xml:space="preserve">Республика Адыгея 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45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 xml:space="preserve">Республика Алтай 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46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 xml:space="preserve">Республика Башкортостан 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47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 xml:space="preserve">Республика Бурятия 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48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 xml:space="preserve">Республика Дагестан 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49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 xml:space="preserve">Республика Ингушетия 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50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 xml:space="preserve">Республика Калмыкия 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51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 xml:space="preserve">Республика Карелия 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52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 xml:space="preserve">Республика Коми 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53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Республика Крым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6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8</w:t>
            </w: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54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Республика Марий Эл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55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 xml:space="preserve">Республика Мордовия 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56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 xml:space="preserve">Республика Саха (Якутия) 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57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 xml:space="preserve">Республика Татарстан 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7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9</w:t>
            </w: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58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 xml:space="preserve">Республика Тыва 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59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 xml:space="preserve">Республика Хакасия 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60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Ростов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7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9</w:t>
            </w: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61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РСО-Алания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62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Рязан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63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Самар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7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9</w:t>
            </w: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64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Санкт-Петербург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7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9</w:t>
            </w: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65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Саратов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66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Сахалин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67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Свердлов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7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9</w:t>
            </w: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68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Севастопол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69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Смолен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70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Ставропольский край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71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Тамбов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72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Твер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73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Том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74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Туль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75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Тюмен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76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Удмуртская Республика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77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Ульянов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78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Хабаровский край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79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ХМАО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80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Челябин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81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Чеченская Республика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  <w:r w:rsidRPr="007F513D">
              <w:t>82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Чувашская Республика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7F513D" w:rsidRPr="007F513D" w:rsidRDefault="007F513D" w:rsidP="00402E02">
            <w:pPr>
              <w:jc w:val="center"/>
            </w:pPr>
            <w:r w:rsidRPr="007F513D">
              <w:t>83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proofErr w:type="gramStart"/>
            <w:r w:rsidRPr="007F513D">
              <w:t>Чукотский</w:t>
            </w:r>
            <w:proofErr w:type="gramEnd"/>
            <w:r w:rsidRPr="007F513D">
              <w:t xml:space="preserve"> АО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7F513D" w:rsidRPr="007F513D" w:rsidRDefault="007F513D" w:rsidP="00402E02">
            <w:pPr>
              <w:jc w:val="center"/>
            </w:pPr>
            <w:r w:rsidRPr="007F513D">
              <w:t>84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ЯНАО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7F513D" w:rsidRPr="007F513D" w:rsidRDefault="007F513D" w:rsidP="00402E02">
            <w:pPr>
              <w:jc w:val="center"/>
            </w:pPr>
            <w:r w:rsidRPr="007F513D">
              <w:t>85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Ярославская область</w:t>
            </w:r>
          </w:p>
        </w:tc>
        <w:tc>
          <w:tcPr>
            <w:tcW w:w="709" w:type="dxa"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2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>
            <w:pPr>
              <w:jc w:val="center"/>
            </w:pPr>
            <w:r w:rsidRPr="007F513D">
              <w:t>13</w:t>
            </w:r>
          </w:p>
        </w:tc>
      </w:tr>
      <w:tr w:rsidR="007F513D" w:rsidRPr="007F513D" w:rsidTr="007F513D">
        <w:trPr>
          <w:trHeight w:val="268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F513D" w:rsidRPr="007F513D" w:rsidRDefault="007F513D" w:rsidP="00402E02">
            <w:pPr>
              <w:jc w:val="center"/>
            </w:pPr>
          </w:p>
        </w:tc>
        <w:tc>
          <w:tcPr>
            <w:tcW w:w="2982" w:type="dxa"/>
            <w:shd w:val="clear" w:color="auto" w:fill="auto"/>
            <w:noWrap/>
            <w:vAlign w:val="bottom"/>
          </w:tcPr>
          <w:p w:rsidR="007F513D" w:rsidRPr="007F513D" w:rsidRDefault="007F513D" w:rsidP="00F70C88">
            <w:pPr>
              <w:rPr>
                <w:b/>
                <w:bCs/>
              </w:rPr>
            </w:pPr>
            <w:r w:rsidRPr="007F513D">
              <w:rPr>
                <w:b/>
                <w:bCs/>
              </w:rPr>
              <w:t>ИТОГО</w:t>
            </w:r>
          </w:p>
        </w:tc>
        <w:tc>
          <w:tcPr>
            <w:tcW w:w="709" w:type="dxa"/>
            <w:vAlign w:val="bottom"/>
          </w:tcPr>
          <w:p w:rsidR="007F513D" w:rsidRPr="007F513D" w:rsidRDefault="007F513D" w:rsidP="00FC7962">
            <w:pPr>
              <w:jc w:val="center"/>
              <w:rPr>
                <w:b/>
                <w:bCs/>
              </w:rPr>
            </w:pPr>
            <w:r w:rsidRPr="007F513D">
              <w:rPr>
                <w:b/>
                <w:bCs/>
              </w:rPr>
              <w:t>10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F513D" w:rsidRPr="007F513D" w:rsidRDefault="007F513D" w:rsidP="00FC7962">
            <w:pPr>
              <w:jc w:val="center"/>
              <w:rPr>
                <w:b/>
                <w:bCs/>
              </w:rPr>
            </w:pPr>
            <w:r w:rsidRPr="007F513D">
              <w:rPr>
                <w:b/>
                <w:bCs/>
              </w:rPr>
              <w:t>163</w:t>
            </w:r>
          </w:p>
        </w:tc>
        <w:tc>
          <w:tcPr>
            <w:tcW w:w="648" w:type="dxa"/>
            <w:shd w:val="clear" w:color="auto" w:fill="auto"/>
            <w:noWrap/>
            <w:vAlign w:val="bottom"/>
          </w:tcPr>
          <w:p w:rsidR="007F513D" w:rsidRPr="007F513D" w:rsidRDefault="007F513D" w:rsidP="00FC7962">
            <w:pPr>
              <w:jc w:val="center"/>
              <w:rPr>
                <w:b/>
                <w:bCs/>
              </w:rPr>
            </w:pPr>
            <w:r w:rsidRPr="007F513D">
              <w:rPr>
                <w:b/>
                <w:bCs/>
              </w:rPr>
              <w:t>1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7F513D" w:rsidRPr="007F513D" w:rsidRDefault="007F513D" w:rsidP="00FC7962">
            <w:pPr>
              <w:jc w:val="center"/>
              <w:rPr>
                <w:b/>
                <w:bCs/>
              </w:rPr>
            </w:pPr>
            <w:r w:rsidRPr="007F513D">
              <w:rPr>
                <w:b/>
                <w:bCs/>
              </w:rPr>
              <w:t>182</w:t>
            </w:r>
          </w:p>
        </w:tc>
      </w:tr>
    </w:tbl>
    <w:p w:rsidR="00132684" w:rsidRPr="007F513D" w:rsidRDefault="00132684" w:rsidP="00A84720">
      <w:pPr>
        <w:spacing w:after="120"/>
        <w:jc w:val="center"/>
        <w:rPr>
          <w:b/>
          <w:sz w:val="28"/>
          <w:szCs w:val="32"/>
        </w:rPr>
      </w:pPr>
    </w:p>
    <w:p w:rsidR="004A2A29" w:rsidRPr="00E34D21" w:rsidRDefault="004A2A29" w:rsidP="00586A60">
      <w:pPr>
        <w:rPr>
          <w:b/>
          <w:color w:val="FF0000"/>
          <w:sz w:val="28"/>
          <w:szCs w:val="28"/>
          <w:lang w:val="en-US"/>
        </w:rPr>
      </w:pPr>
    </w:p>
    <w:p w:rsidR="008C5688" w:rsidRPr="007F513D" w:rsidRDefault="008C5688" w:rsidP="00A84720">
      <w:pPr>
        <w:ind w:firstLine="426"/>
        <w:jc w:val="center"/>
        <w:rPr>
          <w:b/>
          <w:sz w:val="28"/>
          <w:szCs w:val="28"/>
        </w:rPr>
      </w:pPr>
      <w:r w:rsidRPr="007F513D">
        <w:rPr>
          <w:b/>
          <w:sz w:val="28"/>
          <w:szCs w:val="28"/>
        </w:rPr>
        <w:t xml:space="preserve">Распределение медалей и призовых мест </w:t>
      </w:r>
      <w:r w:rsidR="00D20075" w:rsidRPr="007F513D">
        <w:rPr>
          <w:b/>
          <w:sz w:val="28"/>
          <w:szCs w:val="28"/>
        </w:rPr>
        <w:t>между субъектами РФ</w:t>
      </w:r>
    </w:p>
    <w:p w:rsidR="00A84720" w:rsidRPr="00E34D21" w:rsidRDefault="005640B8" w:rsidP="005640B8">
      <w:pPr>
        <w:tabs>
          <w:tab w:val="left" w:pos="1095"/>
        </w:tabs>
        <w:ind w:firstLine="426"/>
        <w:rPr>
          <w:b/>
          <w:color w:val="FF0000"/>
          <w:sz w:val="28"/>
          <w:szCs w:val="28"/>
        </w:rPr>
      </w:pPr>
      <w:r w:rsidRPr="00E34D21">
        <w:rPr>
          <w:b/>
          <w:color w:val="FF0000"/>
          <w:sz w:val="28"/>
          <w:szCs w:val="28"/>
        </w:rPr>
        <w:tab/>
      </w:r>
    </w:p>
    <w:tbl>
      <w:tblPr>
        <w:tblW w:w="861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732"/>
        <w:gridCol w:w="707"/>
        <w:gridCol w:w="707"/>
        <w:gridCol w:w="707"/>
        <w:gridCol w:w="707"/>
        <w:gridCol w:w="707"/>
        <w:gridCol w:w="707"/>
      </w:tblGrid>
      <w:tr w:rsidR="007F513D" w:rsidRPr="007F513D" w:rsidTr="00F70C88">
        <w:trPr>
          <w:trHeight w:val="389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F47983" w:rsidRPr="007F513D" w:rsidRDefault="00F47983" w:rsidP="00F47983">
            <w:pPr>
              <w:jc w:val="center"/>
              <w:rPr>
                <w:b/>
              </w:rPr>
            </w:pPr>
            <w:r w:rsidRPr="007F513D">
              <w:rPr>
                <w:b/>
              </w:rPr>
              <w:t>№</w:t>
            </w:r>
          </w:p>
          <w:p w:rsidR="00F70C88" w:rsidRPr="007F513D" w:rsidRDefault="00F47983" w:rsidP="00F47983">
            <w:pPr>
              <w:jc w:val="center"/>
              <w:rPr>
                <w:b/>
              </w:rPr>
            </w:pPr>
            <w:proofErr w:type="gramStart"/>
            <w:r w:rsidRPr="007F513D">
              <w:rPr>
                <w:b/>
              </w:rPr>
              <w:t>п</w:t>
            </w:r>
            <w:proofErr w:type="gramEnd"/>
            <w:r w:rsidRPr="007F513D">
              <w:rPr>
                <w:b/>
              </w:rPr>
              <w:t>/п</w:t>
            </w:r>
            <w:r w:rsidR="00F70C88" w:rsidRPr="007F513D">
              <w:rPr>
                <w:b/>
              </w:rPr>
              <w:t> </w:t>
            </w:r>
          </w:p>
        </w:tc>
        <w:tc>
          <w:tcPr>
            <w:tcW w:w="3732" w:type="dxa"/>
            <w:vMerge w:val="restart"/>
            <w:shd w:val="clear" w:color="auto" w:fill="auto"/>
            <w:vAlign w:val="center"/>
            <w:hideMark/>
          </w:tcPr>
          <w:p w:rsidR="00F70C88" w:rsidRPr="007F513D" w:rsidRDefault="00F70C88" w:rsidP="00F70C88">
            <w:pPr>
              <w:jc w:val="center"/>
              <w:rPr>
                <w:b/>
              </w:rPr>
            </w:pPr>
            <w:r w:rsidRPr="007F513D">
              <w:rPr>
                <w:b/>
              </w:rPr>
              <w:t>Субъект Российской Федерации</w:t>
            </w:r>
          </w:p>
        </w:tc>
        <w:tc>
          <w:tcPr>
            <w:tcW w:w="4242" w:type="dxa"/>
            <w:gridSpan w:val="6"/>
            <w:shd w:val="clear" w:color="auto" w:fill="auto"/>
            <w:vAlign w:val="center"/>
            <w:hideMark/>
          </w:tcPr>
          <w:p w:rsidR="00F70C88" w:rsidRPr="007F513D" w:rsidRDefault="00F70C88" w:rsidP="00F70C88">
            <w:pPr>
              <w:jc w:val="center"/>
              <w:rPr>
                <w:b/>
                <w:bCs/>
              </w:rPr>
            </w:pPr>
            <w:r w:rsidRPr="007F513D">
              <w:rPr>
                <w:b/>
                <w:bCs/>
              </w:rPr>
              <w:t>Итого</w:t>
            </w:r>
          </w:p>
        </w:tc>
      </w:tr>
      <w:tr w:rsidR="007F513D" w:rsidRPr="007F513D" w:rsidTr="00F70C88">
        <w:trPr>
          <w:trHeight w:val="405"/>
          <w:jc w:val="center"/>
        </w:trPr>
        <w:tc>
          <w:tcPr>
            <w:tcW w:w="638" w:type="dxa"/>
            <w:vMerge/>
            <w:vAlign w:val="center"/>
            <w:hideMark/>
          </w:tcPr>
          <w:p w:rsidR="00F70C88" w:rsidRPr="007F513D" w:rsidRDefault="00F70C88" w:rsidP="00F70C88">
            <w:pPr>
              <w:rPr>
                <w:b/>
              </w:rPr>
            </w:pPr>
          </w:p>
        </w:tc>
        <w:tc>
          <w:tcPr>
            <w:tcW w:w="3732" w:type="dxa"/>
            <w:vMerge/>
            <w:vAlign w:val="center"/>
            <w:hideMark/>
          </w:tcPr>
          <w:p w:rsidR="00F70C88" w:rsidRPr="007F513D" w:rsidRDefault="00F70C88" w:rsidP="00F70C88">
            <w:pPr>
              <w:rPr>
                <w:b/>
              </w:rPr>
            </w:pP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7F513D" w:rsidRDefault="00F70C88" w:rsidP="00F70C88">
            <w:pPr>
              <w:jc w:val="center"/>
              <w:rPr>
                <w:b/>
              </w:rPr>
            </w:pPr>
            <w:proofErr w:type="gramStart"/>
            <w:r w:rsidRPr="007F513D">
              <w:rPr>
                <w:b/>
              </w:rPr>
              <w:t>З</w:t>
            </w:r>
            <w:proofErr w:type="gramEnd"/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7F513D" w:rsidRDefault="00F70C88" w:rsidP="00F70C88">
            <w:pPr>
              <w:jc w:val="center"/>
              <w:rPr>
                <w:b/>
              </w:rPr>
            </w:pPr>
            <w:r w:rsidRPr="007F513D">
              <w:rPr>
                <w:b/>
              </w:rPr>
              <w:t>С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7F513D" w:rsidRDefault="00F70C88" w:rsidP="00F70C88">
            <w:pPr>
              <w:jc w:val="center"/>
              <w:rPr>
                <w:b/>
              </w:rPr>
            </w:pPr>
            <w:r w:rsidRPr="007F513D">
              <w:rPr>
                <w:b/>
              </w:rPr>
              <w:t>Б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7F513D" w:rsidRDefault="00F70C88" w:rsidP="00F70C88">
            <w:pPr>
              <w:jc w:val="center"/>
              <w:rPr>
                <w:b/>
              </w:rPr>
            </w:pPr>
            <w:r w:rsidRPr="007F513D">
              <w:rPr>
                <w:b/>
              </w:rPr>
              <w:t>4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7F513D" w:rsidRDefault="00F70C88" w:rsidP="00F70C88">
            <w:pPr>
              <w:jc w:val="center"/>
              <w:rPr>
                <w:b/>
              </w:rPr>
            </w:pPr>
            <w:r w:rsidRPr="007F513D">
              <w:rPr>
                <w:b/>
              </w:rPr>
              <w:t>5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:rsidR="00F70C88" w:rsidRPr="007F513D" w:rsidRDefault="00F70C88" w:rsidP="00F70C88">
            <w:pPr>
              <w:jc w:val="center"/>
              <w:rPr>
                <w:b/>
              </w:rPr>
            </w:pPr>
            <w:r w:rsidRPr="007F513D">
              <w:rPr>
                <w:b/>
              </w:rPr>
              <w:t>6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Алтай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</w:tr>
      <w:tr w:rsidR="007F513D" w:rsidRPr="007F513D" w:rsidTr="00B03113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Аму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Архангель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Астрах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Белгор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Бря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Владими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Волгогра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3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Волог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1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Воронеж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0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1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proofErr w:type="gramStart"/>
            <w:r w:rsidRPr="007F513D">
              <w:t>Еврейская</w:t>
            </w:r>
            <w:proofErr w:type="gramEnd"/>
            <w:r w:rsidRPr="007F513D">
              <w:t xml:space="preserve"> 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1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Забайкаль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1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Иван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1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Иркут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1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Кабардино-Балкар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1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Калинингра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1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Калуж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1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Камчат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1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Карачаево-Черкес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2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Кемер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6</w:t>
            </w:r>
          </w:p>
        </w:tc>
      </w:tr>
      <w:tr w:rsidR="007F513D" w:rsidRPr="007F513D" w:rsidTr="00B03113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2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Кир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2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Костром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2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Краснодар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9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2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Краснояр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6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2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Кург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2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Ку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</w:tr>
      <w:tr w:rsidR="007F513D" w:rsidRPr="007F513D" w:rsidTr="00B03113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2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Ленингра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2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Липец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2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Магад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3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Москв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7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6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2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3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Моск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7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3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Мурм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3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Нижегор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5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3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proofErr w:type="gramStart"/>
            <w:r w:rsidRPr="007F513D">
              <w:t>Ненецкий</w:t>
            </w:r>
            <w:proofErr w:type="gramEnd"/>
            <w:r w:rsidRPr="007F513D">
              <w:t xml:space="preserve"> 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3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Новгород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3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Новосиби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6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3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Ом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3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Оренбург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3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Орл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4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Пензе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5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4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Перм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4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Примор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5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lastRenderedPageBreak/>
              <w:t>4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Пск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4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Адыге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4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Алтай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4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Башкортостан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5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4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Бурятия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4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Дагестан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</w:tr>
      <w:tr w:rsidR="007F513D" w:rsidRPr="007F513D" w:rsidTr="00B03113">
        <w:trPr>
          <w:trHeight w:val="22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4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Ингушетия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5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Калмыки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5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Карели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5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Коми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5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Республика Крым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5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Марий Эл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5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Мордовия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5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Саха (Якутия)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5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Татарстан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8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5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5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Тыва 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5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Хакасия 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6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Рост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4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6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РСО-Алания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6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Ряза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6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Сама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6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6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Санкт-Петербург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5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9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6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Сарат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6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Сахали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6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Свердл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7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6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Севастопол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6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Смоле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  <w:hideMark/>
          </w:tcPr>
          <w:p w:rsidR="007F513D" w:rsidRPr="007F513D" w:rsidRDefault="007F513D" w:rsidP="00B03113">
            <w:pPr>
              <w:jc w:val="center"/>
            </w:pPr>
            <w:r w:rsidRPr="007F513D">
              <w:t>7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Ставрополь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</w:tr>
      <w:tr w:rsidR="007F513D" w:rsidRPr="007F513D" w:rsidTr="00B03113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</w:tcPr>
          <w:p w:rsidR="007F513D" w:rsidRPr="007F513D" w:rsidRDefault="007F513D" w:rsidP="007F513D">
            <w:pPr>
              <w:jc w:val="center"/>
            </w:pPr>
            <w:r w:rsidRPr="007F513D">
              <w:t>7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7F513D" w:rsidRPr="007F513D" w:rsidRDefault="007F513D" w:rsidP="007F513D">
            <w:r w:rsidRPr="007F513D">
              <w:t>Тамб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 w:rsidP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 w:rsidP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 w:rsidP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 w:rsidP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 w:rsidP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 w:rsidP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</w:tcPr>
          <w:p w:rsidR="007F513D" w:rsidRPr="007F513D" w:rsidRDefault="007F513D" w:rsidP="007F513D">
            <w:pPr>
              <w:jc w:val="center"/>
            </w:pPr>
            <w:r w:rsidRPr="007F513D">
              <w:t>7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Твер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</w:tr>
      <w:tr w:rsidR="007F513D" w:rsidRPr="007F513D" w:rsidTr="007F513D">
        <w:trPr>
          <w:trHeight w:val="255"/>
          <w:jc w:val="center"/>
        </w:trPr>
        <w:tc>
          <w:tcPr>
            <w:tcW w:w="638" w:type="dxa"/>
            <w:shd w:val="clear" w:color="000000" w:fill="FFFFFF"/>
            <w:noWrap/>
            <w:vAlign w:val="center"/>
          </w:tcPr>
          <w:p w:rsidR="007F513D" w:rsidRPr="007F513D" w:rsidRDefault="007F513D" w:rsidP="007F513D">
            <w:pPr>
              <w:jc w:val="center"/>
            </w:pPr>
            <w:r w:rsidRPr="007F513D">
              <w:t>7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Том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85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7F513D" w:rsidRPr="007F513D" w:rsidRDefault="007F513D" w:rsidP="007F513D">
            <w:pPr>
              <w:jc w:val="center"/>
            </w:pPr>
            <w:r w:rsidRPr="007F513D">
              <w:t>7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Туль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7F513D" w:rsidRPr="007F513D" w:rsidRDefault="007F513D" w:rsidP="007F513D">
            <w:pPr>
              <w:jc w:val="center"/>
            </w:pPr>
            <w:r w:rsidRPr="007F513D">
              <w:t>7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  <w:hideMark/>
          </w:tcPr>
          <w:p w:rsidR="007F513D" w:rsidRPr="007F513D" w:rsidRDefault="007F513D">
            <w:r w:rsidRPr="007F513D">
              <w:t>Тюме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</w:tr>
      <w:tr w:rsidR="007F513D" w:rsidRPr="007F513D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7F513D" w:rsidRPr="007F513D" w:rsidRDefault="007F513D" w:rsidP="007F513D">
            <w:pPr>
              <w:jc w:val="center"/>
            </w:pPr>
            <w:r w:rsidRPr="007F513D">
              <w:t>76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7F513D" w:rsidRPr="007F513D" w:rsidRDefault="007F513D">
            <w:r w:rsidRPr="007F513D">
              <w:t>Удмурт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</w:tr>
      <w:tr w:rsidR="007F513D" w:rsidRPr="007F513D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7F513D" w:rsidRPr="007F513D" w:rsidRDefault="007F513D" w:rsidP="007F513D">
            <w:pPr>
              <w:jc w:val="center"/>
            </w:pPr>
            <w:r w:rsidRPr="007F513D">
              <w:t>77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7F513D" w:rsidRPr="007F513D" w:rsidRDefault="007F513D">
            <w:r w:rsidRPr="007F513D">
              <w:t>Ульяно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</w:tr>
      <w:tr w:rsidR="007F513D" w:rsidRPr="007F513D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7F513D" w:rsidRPr="007F513D" w:rsidRDefault="007F513D" w:rsidP="007F513D">
            <w:pPr>
              <w:jc w:val="center"/>
            </w:pPr>
            <w:r w:rsidRPr="007F513D">
              <w:t>78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7F513D" w:rsidRPr="007F513D" w:rsidRDefault="007F513D">
            <w:r w:rsidRPr="007F513D">
              <w:t>Хабаровский край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</w:tr>
      <w:tr w:rsidR="007F513D" w:rsidRPr="007F513D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7F513D" w:rsidRPr="007F513D" w:rsidRDefault="007F513D" w:rsidP="007F513D">
            <w:pPr>
              <w:jc w:val="center"/>
            </w:pPr>
            <w:r w:rsidRPr="007F513D">
              <w:t>79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7F513D" w:rsidRPr="007F513D" w:rsidRDefault="007F513D">
            <w:r w:rsidRPr="007F513D">
              <w:t>ХМ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6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</w:tr>
      <w:tr w:rsidR="007F513D" w:rsidRPr="007F513D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7F513D" w:rsidRPr="007F513D" w:rsidRDefault="007F513D" w:rsidP="007F513D">
            <w:pPr>
              <w:jc w:val="center"/>
            </w:pPr>
            <w:r w:rsidRPr="007F513D">
              <w:t>80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7F513D" w:rsidRPr="007F513D" w:rsidRDefault="007F513D">
            <w:r w:rsidRPr="007F513D">
              <w:t>Челябин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0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9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3</w:t>
            </w:r>
          </w:p>
        </w:tc>
      </w:tr>
      <w:tr w:rsidR="007F513D" w:rsidRPr="007F513D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7F513D" w:rsidRPr="007F513D" w:rsidRDefault="007F513D" w:rsidP="007F513D">
            <w:pPr>
              <w:jc w:val="center"/>
            </w:pPr>
            <w:r w:rsidRPr="007F513D">
              <w:t>81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7F513D" w:rsidRPr="007F513D" w:rsidRDefault="007F513D">
            <w:r w:rsidRPr="007F513D">
              <w:t>Чечен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7F513D" w:rsidRPr="007F513D" w:rsidRDefault="007F513D" w:rsidP="007F513D">
            <w:pPr>
              <w:jc w:val="center"/>
            </w:pPr>
            <w:r w:rsidRPr="007F513D">
              <w:t>82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7F513D" w:rsidRPr="007F513D" w:rsidRDefault="007F513D">
            <w:r w:rsidRPr="007F513D">
              <w:t>Чувашская Республик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7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4</w:t>
            </w:r>
          </w:p>
        </w:tc>
      </w:tr>
      <w:tr w:rsidR="007F513D" w:rsidRPr="007F513D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7F513D" w:rsidRPr="007F513D" w:rsidRDefault="007F513D" w:rsidP="007F513D">
            <w:pPr>
              <w:jc w:val="center"/>
            </w:pPr>
            <w:r w:rsidRPr="007F513D">
              <w:t>83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7F513D" w:rsidRPr="007F513D" w:rsidRDefault="007F513D">
            <w:proofErr w:type="gramStart"/>
            <w:r w:rsidRPr="007F513D">
              <w:t>Чукотский</w:t>
            </w:r>
            <w:proofErr w:type="gramEnd"/>
            <w:r w:rsidRPr="007F513D">
              <w:t xml:space="preserve"> 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</w:p>
        </w:tc>
      </w:tr>
      <w:tr w:rsidR="007F513D" w:rsidRPr="007F513D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7F513D" w:rsidRPr="007F513D" w:rsidRDefault="007F513D" w:rsidP="007F513D">
            <w:pPr>
              <w:jc w:val="center"/>
            </w:pPr>
            <w:r w:rsidRPr="007F513D">
              <w:t>84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7F513D" w:rsidRPr="007F513D" w:rsidRDefault="007F513D" w:rsidP="007F513D">
            <w:r w:rsidRPr="007F513D">
              <w:t>ЯНА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 w:rsidP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 w:rsidP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 w:rsidP="007F513D">
            <w:pPr>
              <w:jc w:val="center"/>
            </w:pPr>
            <w:r w:rsidRPr="007F513D">
              <w:t> 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 w:rsidP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 w:rsidP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 w:rsidP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7F513D" w:rsidRPr="007F513D" w:rsidRDefault="007F513D" w:rsidP="007F513D">
            <w:pPr>
              <w:jc w:val="center"/>
            </w:pPr>
            <w:r w:rsidRPr="007F513D">
              <w:t>85</w:t>
            </w: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7F513D" w:rsidRPr="007F513D" w:rsidRDefault="007F513D">
            <w:r w:rsidRPr="007F513D">
              <w:t>Ярославская област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7</w:t>
            </w:r>
          </w:p>
        </w:tc>
      </w:tr>
      <w:tr w:rsidR="007F513D" w:rsidRPr="007F513D" w:rsidTr="00F70C88">
        <w:trPr>
          <w:trHeight w:val="270"/>
          <w:jc w:val="center"/>
        </w:trPr>
        <w:tc>
          <w:tcPr>
            <w:tcW w:w="638" w:type="dxa"/>
            <w:shd w:val="clear" w:color="000000" w:fill="FFFFFF"/>
            <w:noWrap/>
            <w:vAlign w:val="bottom"/>
          </w:tcPr>
          <w:p w:rsidR="007F513D" w:rsidRPr="007F513D" w:rsidRDefault="007F513D" w:rsidP="00B03113">
            <w:pPr>
              <w:jc w:val="center"/>
              <w:rPr>
                <w:b/>
              </w:rPr>
            </w:pPr>
          </w:p>
        </w:tc>
        <w:tc>
          <w:tcPr>
            <w:tcW w:w="3732" w:type="dxa"/>
            <w:shd w:val="clear" w:color="000000" w:fill="FFFFFF"/>
            <w:noWrap/>
            <w:vAlign w:val="bottom"/>
          </w:tcPr>
          <w:p w:rsidR="007F513D" w:rsidRPr="007F513D" w:rsidRDefault="007F513D">
            <w:pPr>
              <w:rPr>
                <w:b/>
              </w:rPr>
            </w:pPr>
            <w:r w:rsidRPr="007F513D">
              <w:rPr>
                <w:b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  <w:rPr>
                <w:b/>
                <w:bCs/>
              </w:rPr>
            </w:pPr>
            <w:r w:rsidRPr="007F513D">
              <w:rPr>
                <w:b/>
                <w:bCs/>
              </w:rPr>
              <w:t>33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  <w:rPr>
                <w:b/>
                <w:bCs/>
              </w:rPr>
            </w:pPr>
            <w:r w:rsidRPr="007F513D">
              <w:rPr>
                <w:b/>
                <w:bCs/>
              </w:rPr>
              <w:t>33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  <w:rPr>
                <w:b/>
                <w:bCs/>
              </w:rPr>
            </w:pPr>
            <w:r w:rsidRPr="007F513D">
              <w:rPr>
                <w:b/>
                <w:bCs/>
              </w:rPr>
              <w:t>43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  <w:rPr>
                <w:b/>
                <w:bCs/>
              </w:rPr>
            </w:pPr>
            <w:r w:rsidRPr="007F513D">
              <w:rPr>
                <w:b/>
                <w:bCs/>
              </w:rPr>
              <w:t>235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  <w:rPr>
                <w:b/>
                <w:bCs/>
              </w:rPr>
            </w:pPr>
            <w:r w:rsidRPr="007F513D">
              <w:rPr>
                <w:b/>
                <w:bCs/>
              </w:rPr>
              <w:t>348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7F513D" w:rsidRPr="007F513D" w:rsidRDefault="007F513D">
            <w:pPr>
              <w:jc w:val="center"/>
              <w:rPr>
                <w:b/>
                <w:bCs/>
              </w:rPr>
            </w:pPr>
            <w:r w:rsidRPr="007F513D">
              <w:rPr>
                <w:b/>
                <w:bCs/>
              </w:rPr>
              <w:t>253</w:t>
            </w:r>
          </w:p>
        </w:tc>
      </w:tr>
    </w:tbl>
    <w:p w:rsidR="00D635DE" w:rsidRPr="00E34D21" w:rsidRDefault="00D635DE" w:rsidP="005640B8">
      <w:pPr>
        <w:tabs>
          <w:tab w:val="left" w:pos="1095"/>
        </w:tabs>
        <w:ind w:firstLine="426"/>
        <w:rPr>
          <w:b/>
          <w:color w:val="FF0000"/>
          <w:sz w:val="32"/>
          <w:szCs w:val="28"/>
        </w:rPr>
      </w:pPr>
    </w:p>
    <w:p w:rsidR="005A5D0E" w:rsidRDefault="005A5D0E" w:rsidP="00B03113">
      <w:pPr>
        <w:ind w:firstLine="426"/>
        <w:jc w:val="center"/>
        <w:rPr>
          <w:b/>
          <w:sz w:val="28"/>
        </w:rPr>
      </w:pPr>
    </w:p>
    <w:p w:rsidR="005A5D0E" w:rsidRDefault="005A5D0E" w:rsidP="00B03113">
      <w:pPr>
        <w:ind w:firstLine="426"/>
        <w:jc w:val="center"/>
        <w:rPr>
          <w:b/>
          <w:sz w:val="28"/>
        </w:rPr>
      </w:pPr>
    </w:p>
    <w:p w:rsidR="005A5D0E" w:rsidRDefault="005A5D0E" w:rsidP="00B03113">
      <w:pPr>
        <w:ind w:firstLine="426"/>
        <w:jc w:val="center"/>
        <w:rPr>
          <w:b/>
          <w:sz w:val="28"/>
        </w:rPr>
      </w:pPr>
    </w:p>
    <w:p w:rsidR="005A5D0E" w:rsidRDefault="005A5D0E" w:rsidP="00B03113">
      <w:pPr>
        <w:ind w:firstLine="426"/>
        <w:jc w:val="center"/>
        <w:rPr>
          <w:b/>
          <w:sz w:val="28"/>
        </w:rPr>
      </w:pPr>
    </w:p>
    <w:p w:rsidR="005A5D0E" w:rsidRDefault="005A5D0E" w:rsidP="00B03113">
      <w:pPr>
        <w:ind w:firstLine="426"/>
        <w:jc w:val="center"/>
        <w:rPr>
          <w:b/>
          <w:sz w:val="28"/>
        </w:rPr>
      </w:pPr>
    </w:p>
    <w:p w:rsidR="005A5D0E" w:rsidRDefault="005A5D0E" w:rsidP="00B03113">
      <w:pPr>
        <w:ind w:firstLine="426"/>
        <w:jc w:val="center"/>
        <w:rPr>
          <w:b/>
          <w:sz w:val="28"/>
        </w:rPr>
      </w:pPr>
    </w:p>
    <w:p w:rsidR="00B03113" w:rsidRPr="007F513D" w:rsidRDefault="00B03113" w:rsidP="00B03113">
      <w:pPr>
        <w:ind w:firstLine="426"/>
        <w:jc w:val="center"/>
        <w:rPr>
          <w:b/>
          <w:sz w:val="28"/>
        </w:rPr>
      </w:pPr>
      <w:r w:rsidRPr="007F513D">
        <w:rPr>
          <w:b/>
          <w:sz w:val="28"/>
        </w:rPr>
        <w:lastRenderedPageBreak/>
        <w:t>Распределение медалей и призовых мест по видам спорта</w:t>
      </w:r>
    </w:p>
    <w:p w:rsidR="00B03113" w:rsidRPr="007F513D" w:rsidRDefault="00B03113" w:rsidP="00B03113">
      <w:pPr>
        <w:ind w:firstLine="426"/>
        <w:jc w:val="center"/>
        <w:rPr>
          <w:b/>
          <w:sz w:val="28"/>
        </w:rPr>
      </w:pPr>
      <w:r w:rsidRPr="007F513D">
        <w:rPr>
          <w:b/>
          <w:sz w:val="28"/>
        </w:rPr>
        <w:t xml:space="preserve"> между субъектами РФ</w:t>
      </w:r>
    </w:p>
    <w:p w:rsidR="00D635DE" w:rsidRPr="00E34D21" w:rsidRDefault="00D635DE" w:rsidP="005640B8">
      <w:pPr>
        <w:tabs>
          <w:tab w:val="left" w:pos="1095"/>
        </w:tabs>
        <w:ind w:firstLine="426"/>
        <w:rPr>
          <w:b/>
          <w:color w:val="FF0000"/>
        </w:rPr>
      </w:pPr>
    </w:p>
    <w:tbl>
      <w:tblPr>
        <w:tblW w:w="93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214"/>
        <w:gridCol w:w="456"/>
        <w:gridCol w:w="519"/>
        <w:gridCol w:w="458"/>
        <w:gridCol w:w="411"/>
        <w:gridCol w:w="456"/>
        <w:gridCol w:w="412"/>
        <w:gridCol w:w="456"/>
        <w:gridCol w:w="456"/>
        <w:gridCol w:w="456"/>
        <w:gridCol w:w="456"/>
        <w:gridCol w:w="456"/>
        <w:gridCol w:w="535"/>
      </w:tblGrid>
      <w:tr w:rsidR="008E51E7" w:rsidRPr="008E51E7" w:rsidTr="006D7CD3">
        <w:trPr>
          <w:trHeight w:val="416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F47983" w:rsidRPr="008E51E7" w:rsidRDefault="00F47983" w:rsidP="00F47983">
            <w:pPr>
              <w:jc w:val="center"/>
              <w:rPr>
                <w:b/>
              </w:rPr>
            </w:pPr>
            <w:r w:rsidRPr="008E51E7">
              <w:rPr>
                <w:b/>
              </w:rPr>
              <w:t>№</w:t>
            </w:r>
          </w:p>
          <w:p w:rsidR="00F47983" w:rsidRPr="008E51E7" w:rsidRDefault="00F47983" w:rsidP="00F47983">
            <w:pPr>
              <w:jc w:val="center"/>
              <w:rPr>
                <w:b/>
              </w:rPr>
            </w:pPr>
            <w:proofErr w:type="gramStart"/>
            <w:r w:rsidRPr="008E51E7">
              <w:rPr>
                <w:b/>
              </w:rPr>
              <w:t>п</w:t>
            </w:r>
            <w:proofErr w:type="gramEnd"/>
            <w:r w:rsidRPr="008E51E7">
              <w:rPr>
                <w:b/>
              </w:rPr>
              <w:t>/п </w:t>
            </w:r>
          </w:p>
        </w:tc>
        <w:tc>
          <w:tcPr>
            <w:tcW w:w="3214" w:type="dxa"/>
            <w:vMerge w:val="restart"/>
            <w:shd w:val="clear" w:color="auto" w:fill="auto"/>
            <w:vAlign w:val="center"/>
            <w:hideMark/>
          </w:tcPr>
          <w:p w:rsidR="00F47983" w:rsidRPr="008E51E7" w:rsidRDefault="00F47983" w:rsidP="00F47983">
            <w:pPr>
              <w:jc w:val="center"/>
              <w:rPr>
                <w:b/>
              </w:rPr>
            </w:pPr>
            <w:r w:rsidRPr="008E51E7">
              <w:rPr>
                <w:b/>
              </w:rPr>
              <w:t>Субъект Российской Федерации</w:t>
            </w:r>
          </w:p>
        </w:tc>
        <w:tc>
          <w:tcPr>
            <w:tcW w:w="2712" w:type="dxa"/>
            <w:gridSpan w:val="6"/>
            <w:shd w:val="clear" w:color="auto" w:fill="auto"/>
            <w:vAlign w:val="center"/>
            <w:hideMark/>
          </w:tcPr>
          <w:p w:rsidR="00F47983" w:rsidRPr="008E51E7" w:rsidRDefault="006D7CD3" w:rsidP="00F47983">
            <w:pPr>
              <w:jc w:val="center"/>
              <w:rPr>
                <w:b/>
              </w:rPr>
            </w:pPr>
            <w:r w:rsidRPr="008E51E7">
              <w:rPr>
                <w:b/>
              </w:rPr>
              <w:t>Бейсбол</w:t>
            </w:r>
          </w:p>
        </w:tc>
        <w:tc>
          <w:tcPr>
            <w:tcW w:w="2815" w:type="dxa"/>
            <w:gridSpan w:val="6"/>
            <w:shd w:val="clear" w:color="auto" w:fill="auto"/>
            <w:vAlign w:val="center"/>
            <w:hideMark/>
          </w:tcPr>
          <w:p w:rsidR="00F47983" w:rsidRPr="008E51E7" w:rsidRDefault="006D7CD3" w:rsidP="00F47983">
            <w:pPr>
              <w:jc w:val="center"/>
              <w:rPr>
                <w:b/>
              </w:rPr>
            </w:pPr>
            <w:r w:rsidRPr="008E51E7">
              <w:rPr>
                <w:b/>
              </w:rPr>
              <w:t>Гребля на байдарках и каноэ</w:t>
            </w:r>
          </w:p>
        </w:tc>
      </w:tr>
      <w:tr w:rsidR="008E51E7" w:rsidRPr="008E51E7" w:rsidTr="006D7CD3">
        <w:trPr>
          <w:trHeight w:val="412"/>
          <w:jc w:val="center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F47983" w:rsidRPr="008E51E7" w:rsidRDefault="00F47983" w:rsidP="00F47983">
            <w:pPr>
              <w:rPr>
                <w:b/>
              </w:rPr>
            </w:pPr>
          </w:p>
        </w:tc>
        <w:tc>
          <w:tcPr>
            <w:tcW w:w="3214" w:type="dxa"/>
            <w:vMerge/>
            <w:shd w:val="clear" w:color="auto" w:fill="auto"/>
            <w:vAlign w:val="center"/>
            <w:hideMark/>
          </w:tcPr>
          <w:p w:rsidR="00F47983" w:rsidRPr="008E51E7" w:rsidRDefault="00F47983" w:rsidP="00F47983">
            <w:pPr>
              <w:rPr>
                <w:b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7983" w:rsidRPr="008E51E7" w:rsidRDefault="00F47983" w:rsidP="00F47983">
            <w:pPr>
              <w:jc w:val="center"/>
              <w:rPr>
                <w:b/>
              </w:rPr>
            </w:pPr>
            <w:proofErr w:type="gramStart"/>
            <w:r w:rsidRPr="008E51E7">
              <w:rPr>
                <w:b/>
              </w:rPr>
              <w:t>З</w:t>
            </w:r>
            <w:proofErr w:type="gramEnd"/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F47983" w:rsidRPr="008E51E7" w:rsidRDefault="00F47983" w:rsidP="00F47983">
            <w:pPr>
              <w:jc w:val="center"/>
              <w:rPr>
                <w:b/>
              </w:rPr>
            </w:pPr>
            <w:r w:rsidRPr="008E51E7">
              <w:rPr>
                <w:b/>
              </w:rPr>
              <w:t>С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47983" w:rsidRPr="008E51E7" w:rsidRDefault="00F47983" w:rsidP="00F47983">
            <w:pPr>
              <w:jc w:val="center"/>
              <w:rPr>
                <w:b/>
              </w:rPr>
            </w:pPr>
            <w:r w:rsidRPr="008E51E7">
              <w:rPr>
                <w:b/>
              </w:rPr>
              <w:t>Б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:rsidR="00F47983" w:rsidRPr="008E51E7" w:rsidRDefault="00F47983" w:rsidP="00F47983">
            <w:pPr>
              <w:jc w:val="center"/>
              <w:rPr>
                <w:b/>
              </w:rPr>
            </w:pPr>
            <w:r w:rsidRPr="008E51E7">
              <w:rPr>
                <w:b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7983" w:rsidRPr="008E51E7" w:rsidRDefault="00F47983" w:rsidP="00F47983">
            <w:pPr>
              <w:jc w:val="center"/>
              <w:rPr>
                <w:b/>
              </w:rPr>
            </w:pPr>
            <w:r w:rsidRPr="008E51E7">
              <w:rPr>
                <w:b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F47983" w:rsidRPr="008E51E7" w:rsidRDefault="00F47983" w:rsidP="00F47983">
            <w:pPr>
              <w:jc w:val="center"/>
              <w:rPr>
                <w:b/>
              </w:rPr>
            </w:pPr>
            <w:r w:rsidRPr="008E51E7">
              <w:rPr>
                <w:b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7983" w:rsidRPr="008E51E7" w:rsidRDefault="00F47983" w:rsidP="00F47983">
            <w:pPr>
              <w:jc w:val="center"/>
              <w:rPr>
                <w:b/>
              </w:rPr>
            </w:pPr>
            <w:proofErr w:type="gramStart"/>
            <w:r w:rsidRPr="008E51E7">
              <w:rPr>
                <w:b/>
              </w:rPr>
              <w:t>З</w:t>
            </w:r>
            <w:proofErr w:type="gramEnd"/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7983" w:rsidRPr="008E51E7" w:rsidRDefault="00F47983" w:rsidP="00F47983">
            <w:pPr>
              <w:jc w:val="center"/>
              <w:rPr>
                <w:b/>
              </w:rPr>
            </w:pPr>
            <w:r w:rsidRPr="008E51E7">
              <w:rPr>
                <w:b/>
              </w:rPr>
              <w:t>С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7983" w:rsidRPr="008E51E7" w:rsidRDefault="00F47983" w:rsidP="00F47983">
            <w:pPr>
              <w:jc w:val="center"/>
              <w:rPr>
                <w:b/>
              </w:rPr>
            </w:pPr>
            <w:r w:rsidRPr="008E51E7">
              <w:rPr>
                <w:b/>
              </w:rPr>
              <w:t>Б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7983" w:rsidRPr="008E51E7" w:rsidRDefault="00F47983" w:rsidP="00F47983">
            <w:pPr>
              <w:jc w:val="center"/>
              <w:rPr>
                <w:b/>
              </w:rPr>
            </w:pPr>
            <w:r w:rsidRPr="008E51E7">
              <w:rPr>
                <w:b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F47983" w:rsidRPr="008E51E7" w:rsidRDefault="00F47983" w:rsidP="00F47983">
            <w:pPr>
              <w:jc w:val="center"/>
              <w:rPr>
                <w:b/>
              </w:rPr>
            </w:pPr>
            <w:r w:rsidRPr="008E51E7">
              <w:rPr>
                <w:b/>
              </w:rPr>
              <w:t>5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F47983" w:rsidRPr="008E51E7" w:rsidRDefault="00F47983" w:rsidP="00F47983">
            <w:pPr>
              <w:jc w:val="center"/>
              <w:rPr>
                <w:b/>
              </w:rPr>
            </w:pPr>
            <w:r w:rsidRPr="008E51E7">
              <w:rPr>
                <w:b/>
              </w:rPr>
              <w:t>6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Алтай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</w:tr>
      <w:tr w:rsidR="008E51E7" w:rsidRPr="008E51E7" w:rsidTr="006D7CD3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Амур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Архангель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Астраха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2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Белгород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Бря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Владимир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Волгоград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Вологод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1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Воронеж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1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proofErr w:type="gramStart"/>
            <w:r w:rsidRPr="008E51E7">
              <w:t>Еврейская</w:t>
            </w:r>
            <w:proofErr w:type="gramEnd"/>
            <w:r w:rsidRPr="008E51E7">
              <w:t xml:space="preserve"> АО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1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Забайкаль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1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Иван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1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Иркут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1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Кабардино-Балкарская Республика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1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Калининград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1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Калуж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1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Камчат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1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Карачаево-Черкесская Республика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2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Кемер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2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Кир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2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Костром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2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Краснодар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2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Краснояр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2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Курга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2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Кур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2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Ленинград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2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Липец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2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Магада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3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Москва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3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3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Моск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3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Мурма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3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Нижегород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3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proofErr w:type="gramStart"/>
            <w:r w:rsidRPr="008E51E7">
              <w:t>Ненецкий</w:t>
            </w:r>
            <w:proofErr w:type="gramEnd"/>
            <w:r w:rsidRPr="008E51E7">
              <w:t xml:space="preserve"> АО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3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Новгород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3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Новосибир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3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Ом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3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Оренбург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3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Орл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4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Пензе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4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Перм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4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Примор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4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Пск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lastRenderedPageBreak/>
              <w:t>4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 xml:space="preserve">Республика Адыгея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4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 xml:space="preserve">Республика Алтай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4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 xml:space="preserve">Республика Башкортостан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4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 xml:space="preserve">Республика Бурятия 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4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 xml:space="preserve">Республика Дагестан 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2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4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 xml:space="preserve">Республика Ингушетия 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5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 xml:space="preserve">Республика Калмыкия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5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 xml:space="preserve">Республика Карелия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5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 xml:space="preserve">Республика Коми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5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Республика Крым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5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 xml:space="preserve">Республика Марий Эл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5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 xml:space="preserve">Республика Мордовия 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5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 xml:space="preserve">Республика Саха (Якутия)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5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 xml:space="preserve">Республика Татарстан 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2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5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 xml:space="preserve">Республика Тыва 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5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 xml:space="preserve">Республика Хакасия 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6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Рост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6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РСО-Алания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6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Ряза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6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Самар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6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Санкт-Петербург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6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Сарат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6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Сахали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67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Свердл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68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Севастопол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69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Смоле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E51E7" w:rsidRPr="008E51E7" w:rsidRDefault="008E51E7" w:rsidP="00B03113">
            <w:pPr>
              <w:jc w:val="center"/>
            </w:pPr>
            <w:r w:rsidRPr="008E51E7">
              <w:t>70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Ставрополь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8E51E7" w:rsidRPr="008E51E7" w:rsidRDefault="008E51E7" w:rsidP="007F513D">
            <w:pPr>
              <w:jc w:val="center"/>
            </w:pPr>
            <w:r w:rsidRPr="008E51E7">
              <w:t>7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E51E7" w:rsidRPr="008E51E7" w:rsidRDefault="008E51E7">
            <w:r w:rsidRPr="008E51E7">
              <w:t>Тамб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8E51E7" w:rsidRPr="008E51E7" w:rsidRDefault="008E51E7" w:rsidP="007F513D">
            <w:pPr>
              <w:jc w:val="center"/>
            </w:pPr>
            <w:r w:rsidRPr="008E51E7">
              <w:t>7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E51E7" w:rsidRPr="008E51E7" w:rsidRDefault="008E51E7">
            <w:r w:rsidRPr="008E51E7">
              <w:t>Твер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4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8E51E7" w:rsidRPr="008E51E7" w:rsidRDefault="008E51E7" w:rsidP="007F513D">
            <w:pPr>
              <w:jc w:val="center"/>
            </w:pPr>
            <w:r w:rsidRPr="008E51E7">
              <w:t>73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Том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E51E7" w:rsidRPr="008E51E7" w:rsidRDefault="008E51E7" w:rsidP="007F513D">
            <w:pPr>
              <w:jc w:val="center"/>
            </w:pPr>
            <w:r w:rsidRPr="008E51E7">
              <w:t>74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Туль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90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E51E7" w:rsidRPr="008E51E7" w:rsidRDefault="008E51E7" w:rsidP="007F513D">
            <w:pPr>
              <w:jc w:val="center"/>
            </w:pPr>
            <w:r w:rsidRPr="008E51E7">
              <w:t>7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Тюме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E51E7" w:rsidRPr="008E51E7" w:rsidRDefault="008E51E7" w:rsidP="007F513D">
            <w:pPr>
              <w:jc w:val="center"/>
            </w:pPr>
            <w:r w:rsidRPr="008E51E7">
              <w:t>76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:rsidR="008E51E7" w:rsidRPr="008E51E7" w:rsidRDefault="008E51E7">
            <w:r w:rsidRPr="008E51E7">
              <w:t>Удмуртская Республика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E51E7" w:rsidRPr="008E51E7" w:rsidRDefault="008E51E7" w:rsidP="007F513D">
            <w:pPr>
              <w:jc w:val="center"/>
            </w:pPr>
            <w:r w:rsidRPr="008E51E7">
              <w:t>77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E51E7" w:rsidRPr="008E51E7" w:rsidRDefault="008E51E7">
            <w:r w:rsidRPr="008E51E7">
              <w:t>Ульяно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E51E7" w:rsidRPr="008E51E7" w:rsidRDefault="008E51E7" w:rsidP="007F513D">
            <w:pPr>
              <w:jc w:val="center"/>
            </w:pPr>
            <w:r w:rsidRPr="008E51E7">
              <w:t>78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E51E7" w:rsidRPr="008E51E7" w:rsidRDefault="008E51E7">
            <w:r w:rsidRPr="008E51E7">
              <w:t>Хабаровский край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E51E7" w:rsidRPr="008E51E7" w:rsidRDefault="008E51E7" w:rsidP="007F513D">
            <w:pPr>
              <w:jc w:val="center"/>
            </w:pPr>
            <w:r w:rsidRPr="008E51E7">
              <w:t>79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E51E7" w:rsidRPr="008E51E7" w:rsidRDefault="008E51E7">
            <w:r w:rsidRPr="008E51E7">
              <w:t>ХМАО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E51E7" w:rsidRPr="008E51E7" w:rsidRDefault="008E51E7" w:rsidP="007F513D">
            <w:pPr>
              <w:jc w:val="center"/>
            </w:pPr>
            <w:r w:rsidRPr="008E51E7">
              <w:t>80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E51E7" w:rsidRPr="008E51E7" w:rsidRDefault="008E51E7">
            <w:r w:rsidRPr="008E51E7">
              <w:t>Челябин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3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1</w:t>
            </w:r>
          </w:p>
        </w:tc>
      </w:tr>
      <w:tr w:rsidR="008E51E7" w:rsidRPr="008E51E7" w:rsidTr="006D7CD3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E51E7" w:rsidRPr="008E51E7" w:rsidRDefault="008E51E7" w:rsidP="007F513D">
            <w:pPr>
              <w:jc w:val="center"/>
            </w:pPr>
            <w:r w:rsidRPr="008E51E7">
              <w:t>81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E51E7" w:rsidRPr="008E51E7" w:rsidRDefault="008E51E7">
            <w:r w:rsidRPr="008E51E7">
              <w:t>Чеченская Республика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E51E7" w:rsidRPr="008E51E7" w:rsidRDefault="008E51E7" w:rsidP="007F513D">
            <w:pPr>
              <w:jc w:val="center"/>
            </w:pPr>
            <w:r w:rsidRPr="008E51E7">
              <w:t>82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E51E7" w:rsidRPr="008E51E7" w:rsidRDefault="008E51E7">
            <w:r w:rsidRPr="008E51E7">
              <w:t>Чувашская Республика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E51E7" w:rsidRPr="008E51E7" w:rsidRDefault="008E51E7" w:rsidP="007F513D">
            <w:pPr>
              <w:jc w:val="center"/>
            </w:pPr>
            <w:r w:rsidRPr="008E51E7">
              <w:t>83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E51E7" w:rsidRPr="008E51E7" w:rsidRDefault="008E51E7">
            <w:r w:rsidRPr="008E51E7">
              <w:t>ЯНАО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E51E7" w:rsidRPr="008E51E7" w:rsidRDefault="008E51E7" w:rsidP="007F513D">
            <w:pPr>
              <w:jc w:val="center"/>
            </w:pPr>
            <w:r w:rsidRPr="008E51E7">
              <w:t>84</w:t>
            </w: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E51E7" w:rsidRPr="008E51E7" w:rsidRDefault="008E51E7" w:rsidP="007F513D">
            <w:r w:rsidRPr="008E51E7">
              <w:t>Ярославская область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 w:rsidP="007F513D">
            <w:pPr>
              <w:jc w:val="center"/>
            </w:pPr>
            <w:r w:rsidRPr="008E51E7"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 w:rsidP="007F513D">
            <w:pPr>
              <w:jc w:val="center"/>
            </w:pPr>
            <w:r w:rsidRPr="008E51E7"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 w:rsidP="007F513D">
            <w:pPr>
              <w:jc w:val="center"/>
            </w:pPr>
            <w:r w:rsidRPr="008E51E7"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 w:rsidP="007F513D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 w:rsidP="007F513D">
            <w:pPr>
              <w:jc w:val="center"/>
            </w:pPr>
            <w:r w:rsidRPr="008E51E7"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 w:rsidP="007F513D">
            <w:pPr>
              <w:jc w:val="center"/>
            </w:pPr>
            <w:r w:rsidRPr="008E51E7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 w:rsidP="007F513D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 w:rsidP="007F513D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</w:pPr>
            <w:r w:rsidRPr="008E51E7">
              <w:t> </w:t>
            </w:r>
          </w:p>
        </w:tc>
      </w:tr>
      <w:tr w:rsidR="008E51E7" w:rsidRPr="008E51E7" w:rsidTr="006D7CD3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8E51E7" w:rsidRPr="008E51E7" w:rsidRDefault="008E51E7" w:rsidP="00B03113">
            <w:pPr>
              <w:jc w:val="center"/>
            </w:pPr>
          </w:p>
        </w:tc>
        <w:tc>
          <w:tcPr>
            <w:tcW w:w="3214" w:type="dxa"/>
            <w:shd w:val="clear" w:color="auto" w:fill="auto"/>
            <w:noWrap/>
            <w:vAlign w:val="bottom"/>
          </w:tcPr>
          <w:p w:rsidR="008E51E7" w:rsidRPr="008E51E7" w:rsidRDefault="008E51E7">
            <w:r w:rsidRPr="008E51E7">
              <w:rPr>
                <w:b/>
                <w:bCs/>
              </w:rPr>
              <w:t>ИТОГО: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  <w:rPr>
                <w:b/>
                <w:bCs/>
              </w:rPr>
            </w:pPr>
            <w:r w:rsidRPr="008E51E7">
              <w:rPr>
                <w:b/>
                <w:bCs/>
              </w:rPr>
              <w:t>1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  <w:rPr>
                <w:b/>
                <w:bCs/>
              </w:rPr>
            </w:pPr>
            <w:r w:rsidRPr="008E51E7">
              <w:rPr>
                <w:b/>
                <w:bCs/>
              </w:rPr>
              <w:t>1</w:t>
            </w:r>
          </w:p>
        </w:tc>
        <w:tc>
          <w:tcPr>
            <w:tcW w:w="458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  <w:rPr>
                <w:b/>
                <w:bCs/>
              </w:rPr>
            </w:pPr>
            <w:r w:rsidRPr="008E51E7">
              <w:rPr>
                <w:b/>
                <w:bCs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  <w:rPr>
                <w:b/>
                <w:bCs/>
              </w:rPr>
            </w:pPr>
            <w:r w:rsidRPr="008E51E7">
              <w:rPr>
                <w:b/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  <w:rPr>
                <w:b/>
                <w:bCs/>
              </w:rPr>
            </w:pPr>
            <w:r w:rsidRPr="008E51E7">
              <w:rPr>
                <w:b/>
                <w:bCs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  <w:rPr>
                <w:b/>
                <w:bCs/>
              </w:rPr>
            </w:pPr>
            <w:r w:rsidRPr="008E51E7">
              <w:rPr>
                <w:b/>
                <w:bCs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  <w:rPr>
                <w:b/>
                <w:bCs/>
              </w:rPr>
            </w:pPr>
            <w:r w:rsidRPr="008E51E7">
              <w:rPr>
                <w:b/>
                <w:bCs/>
              </w:rPr>
              <w:t>15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  <w:rPr>
                <w:b/>
                <w:bCs/>
              </w:rPr>
            </w:pPr>
            <w:r w:rsidRPr="008E51E7">
              <w:rPr>
                <w:b/>
                <w:bCs/>
              </w:rPr>
              <w:t>15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  <w:rPr>
                <w:b/>
                <w:bCs/>
              </w:rPr>
            </w:pPr>
            <w:r w:rsidRPr="008E51E7">
              <w:rPr>
                <w:b/>
                <w:bCs/>
              </w:rPr>
              <w:t>15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  <w:rPr>
                <w:b/>
                <w:bCs/>
              </w:rPr>
            </w:pPr>
            <w:r w:rsidRPr="008E51E7">
              <w:rPr>
                <w:b/>
                <w:bCs/>
              </w:rPr>
              <w:t>15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  <w:rPr>
                <w:b/>
                <w:bCs/>
              </w:rPr>
            </w:pPr>
            <w:r w:rsidRPr="008E51E7">
              <w:rPr>
                <w:b/>
                <w:bCs/>
              </w:rPr>
              <w:t>15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8E51E7" w:rsidRPr="008E51E7" w:rsidRDefault="008E51E7">
            <w:pPr>
              <w:jc w:val="center"/>
              <w:rPr>
                <w:b/>
                <w:bCs/>
              </w:rPr>
            </w:pPr>
            <w:r w:rsidRPr="008E51E7">
              <w:rPr>
                <w:b/>
                <w:bCs/>
              </w:rPr>
              <w:t>15</w:t>
            </w:r>
          </w:p>
        </w:tc>
      </w:tr>
    </w:tbl>
    <w:p w:rsidR="001002A7" w:rsidRPr="00E34D21" w:rsidRDefault="001002A7" w:rsidP="00CE0A03">
      <w:pPr>
        <w:rPr>
          <w:b/>
          <w:color w:val="FF0000"/>
        </w:rPr>
      </w:pPr>
    </w:p>
    <w:p w:rsidR="002876F2" w:rsidRPr="00E34D21" w:rsidRDefault="002876F2" w:rsidP="00CE0A03">
      <w:pPr>
        <w:rPr>
          <w:b/>
          <w:color w:val="FF0000"/>
        </w:rPr>
      </w:pPr>
    </w:p>
    <w:tbl>
      <w:tblPr>
        <w:tblW w:w="688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192"/>
        <w:gridCol w:w="567"/>
        <w:gridCol w:w="456"/>
        <w:gridCol w:w="475"/>
        <w:gridCol w:w="443"/>
        <w:gridCol w:w="567"/>
        <w:gridCol w:w="567"/>
      </w:tblGrid>
      <w:tr w:rsidR="007F513D" w:rsidRPr="007F513D" w:rsidTr="007F513D">
        <w:trPr>
          <w:trHeight w:val="416"/>
          <w:jc w:val="center"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7F513D" w:rsidRPr="007F513D" w:rsidRDefault="007F513D" w:rsidP="00E60603">
            <w:pPr>
              <w:jc w:val="center"/>
              <w:rPr>
                <w:b/>
              </w:rPr>
            </w:pPr>
            <w:r w:rsidRPr="007F513D">
              <w:rPr>
                <w:b/>
              </w:rPr>
              <w:t>№</w:t>
            </w:r>
          </w:p>
          <w:p w:rsidR="007F513D" w:rsidRPr="007F513D" w:rsidRDefault="007F513D" w:rsidP="00E60603">
            <w:pPr>
              <w:jc w:val="center"/>
              <w:rPr>
                <w:b/>
              </w:rPr>
            </w:pPr>
            <w:proofErr w:type="gramStart"/>
            <w:r w:rsidRPr="007F513D">
              <w:rPr>
                <w:b/>
              </w:rPr>
              <w:t>п</w:t>
            </w:r>
            <w:proofErr w:type="gramEnd"/>
            <w:r w:rsidRPr="007F513D">
              <w:rPr>
                <w:b/>
              </w:rPr>
              <w:t>/п 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  <w:hideMark/>
          </w:tcPr>
          <w:p w:rsidR="007F513D" w:rsidRPr="007F513D" w:rsidRDefault="007F513D" w:rsidP="00E60603">
            <w:pPr>
              <w:jc w:val="center"/>
              <w:rPr>
                <w:b/>
              </w:rPr>
            </w:pPr>
            <w:r w:rsidRPr="007F513D">
              <w:rPr>
                <w:b/>
              </w:rPr>
              <w:t>Субъект Российской Федерации</w:t>
            </w:r>
          </w:p>
        </w:tc>
        <w:tc>
          <w:tcPr>
            <w:tcW w:w="3075" w:type="dxa"/>
            <w:gridSpan w:val="6"/>
            <w:shd w:val="clear" w:color="auto" w:fill="auto"/>
            <w:vAlign w:val="center"/>
            <w:hideMark/>
          </w:tcPr>
          <w:p w:rsidR="007F513D" w:rsidRPr="007F513D" w:rsidRDefault="007F513D" w:rsidP="00E60603">
            <w:pPr>
              <w:jc w:val="center"/>
              <w:rPr>
                <w:b/>
              </w:rPr>
            </w:pPr>
            <w:r w:rsidRPr="007F513D">
              <w:rPr>
                <w:b/>
              </w:rPr>
              <w:t>Конный спорт</w:t>
            </w:r>
          </w:p>
        </w:tc>
      </w:tr>
      <w:tr w:rsidR="007F513D" w:rsidRPr="007F513D" w:rsidTr="007F513D">
        <w:trPr>
          <w:trHeight w:val="412"/>
          <w:jc w:val="center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7F513D" w:rsidRPr="007F513D" w:rsidRDefault="007F513D" w:rsidP="00E60603">
            <w:pPr>
              <w:rPr>
                <w:b/>
              </w:rPr>
            </w:pPr>
          </w:p>
        </w:tc>
        <w:tc>
          <w:tcPr>
            <w:tcW w:w="3192" w:type="dxa"/>
            <w:vMerge/>
            <w:shd w:val="clear" w:color="auto" w:fill="auto"/>
            <w:vAlign w:val="center"/>
            <w:hideMark/>
          </w:tcPr>
          <w:p w:rsidR="007F513D" w:rsidRPr="007F513D" w:rsidRDefault="007F513D" w:rsidP="00E60603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  <w:rPr>
                <w:b/>
              </w:rPr>
            </w:pPr>
            <w:proofErr w:type="gramStart"/>
            <w:r w:rsidRPr="007F513D">
              <w:rPr>
                <w:b/>
              </w:rPr>
              <w:t>З</w:t>
            </w:r>
            <w:proofErr w:type="gramEnd"/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  <w:rPr>
                <w:b/>
              </w:rPr>
            </w:pPr>
            <w:r w:rsidRPr="007F513D">
              <w:rPr>
                <w:b/>
              </w:rPr>
              <w:t>С</w:t>
            </w:r>
          </w:p>
        </w:tc>
        <w:tc>
          <w:tcPr>
            <w:tcW w:w="475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  <w:rPr>
                <w:b/>
              </w:rPr>
            </w:pPr>
            <w:r w:rsidRPr="007F513D">
              <w:rPr>
                <w:b/>
              </w:rPr>
              <w:t>Б</w:t>
            </w:r>
          </w:p>
        </w:tc>
        <w:tc>
          <w:tcPr>
            <w:tcW w:w="443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  <w:rPr>
                <w:b/>
              </w:rPr>
            </w:pPr>
            <w:r w:rsidRPr="007F513D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  <w:rPr>
                <w:b/>
              </w:rPr>
            </w:pPr>
            <w:r w:rsidRPr="007F513D"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  <w:rPr>
                <w:b/>
              </w:rPr>
            </w:pPr>
            <w:r w:rsidRPr="007F513D">
              <w:rPr>
                <w:b/>
              </w:rPr>
              <w:t>6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1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Алтайский кра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2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Амур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3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Архангель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4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Астрахан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5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Белгород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lastRenderedPageBreak/>
              <w:t>6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Брян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7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Владимир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8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Волгоград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9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Вологод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10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Воронеж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11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proofErr w:type="gramStart"/>
            <w:r w:rsidRPr="007F513D">
              <w:t>Еврейская</w:t>
            </w:r>
            <w:proofErr w:type="gramEnd"/>
            <w:r w:rsidRPr="007F513D">
              <w:t xml:space="preserve"> А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12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Забайкальский кра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13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Иван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14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Иркут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15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Кабардино-Балкарская Республ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16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Калининград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17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Калуж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18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Камчатский кра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19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Карачаево-Черкесская Республ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20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Кемер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21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Кир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22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Костром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23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Краснодарский кра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24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Красноярский кра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25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Курган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26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Кур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27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Ленинград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28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Липец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29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Магадан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30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Моск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31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Моск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32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Мурман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33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Нижегород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34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proofErr w:type="gramStart"/>
            <w:r w:rsidRPr="007F513D">
              <w:t>Ненецкий</w:t>
            </w:r>
            <w:proofErr w:type="gramEnd"/>
            <w:r w:rsidRPr="007F513D">
              <w:t xml:space="preserve"> А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35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Новгород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36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Новосибир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37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Ом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38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Оренбург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39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Орл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40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Пензен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41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Пермский кра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42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Приморский кра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43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Пск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44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Адыге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45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Алтай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46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Башкортостан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47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Бурятия 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48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Дагестан 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2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49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Ингушетия 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50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Калмык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51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Карел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52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Ко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53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Республика Кры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54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Марий Эл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55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Мордовия 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lastRenderedPageBreak/>
              <w:t>56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Саха (Якутия)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57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Татарстан 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58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Тыва 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59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 xml:space="preserve">Республика Хакас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60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Рост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61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РСО-Ал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62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Рязан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63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Самар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64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Санкт-Петербур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65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Сарат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66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Сахалин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67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Свердл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68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Севастопол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69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Смолен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7F513D" w:rsidRPr="007F513D" w:rsidRDefault="007F513D" w:rsidP="00E60603">
            <w:pPr>
              <w:jc w:val="center"/>
            </w:pPr>
            <w:r w:rsidRPr="007F513D">
              <w:t>70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Ставропольский кра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7F513D" w:rsidRPr="007F513D" w:rsidRDefault="007F513D" w:rsidP="000A3342">
            <w:pPr>
              <w:jc w:val="center"/>
            </w:pPr>
            <w:r w:rsidRPr="007F513D">
              <w:t>71</w:t>
            </w:r>
          </w:p>
        </w:tc>
        <w:tc>
          <w:tcPr>
            <w:tcW w:w="319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Твер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7F513D" w:rsidRPr="007F513D" w:rsidRDefault="007F513D" w:rsidP="000A3342">
            <w:pPr>
              <w:jc w:val="center"/>
            </w:pPr>
            <w:r w:rsidRPr="007F513D">
              <w:t>72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Том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58"/>
          <w:jc w:val="center"/>
        </w:trPr>
        <w:tc>
          <w:tcPr>
            <w:tcW w:w="620" w:type="dxa"/>
            <w:shd w:val="clear" w:color="auto" w:fill="auto"/>
            <w:noWrap/>
            <w:vAlign w:val="center"/>
          </w:tcPr>
          <w:p w:rsidR="007F513D" w:rsidRPr="007F513D" w:rsidRDefault="007F513D" w:rsidP="000A3342">
            <w:pPr>
              <w:jc w:val="center"/>
            </w:pPr>
            <w:r w:rsidRPr="007F513D">
              <w:t>73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Туль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90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7F513D" w:rsidRPr="007F513D" w:rsidRDefault="007F513D" w:rsidP="000A3342">
            <w:pPr>
              <w:jc w:val="center"/>
            </w:pPr>
            <w:r w:rsidRPr="007F513D">
              <w:t>74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Тюмен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7F513D" w:rsidRPr="007F513D" w:rsidRDefault="007F513D" w:rsidP="000A3342">
            <w:pPr>
              <w:jc w:val="center"/>
            </w:pPr>
            <w:r w:rsidRPr="007F513D">
              <w:t>75</w:t>
            </w:r>
          </w:p>
        </w:tc>
        <w:tc>
          <w:tcPr>
            <w:tcW w:w="3192" w:type="dxa"/>
            <w:shd w:val="clear" w:color="auto" w:fill="auto"/>
            <w:noWrap/>
            <w:vAlign w:val="bottom"/>
            <w:hideMark/>
          </w:tcPr>
          <w:p w:rsidR="007F513D" w:rsidRPr="007F513D" w:rsidRDefault="007F513D">
            <w:r w:rsidRPr="007F513D">
              <w:t>Удмуртская Республ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7F513D" w:rsidRPr="007F513D" w:rsidRDefault="007F513D" w:rsidP="000A3342">
            <w:pPr>
              <w:jc w:val="center"/>
            </w:pPr>
            <w:r w:rsidRPr="007F513D">
              <w:t>76</w:t>
            </w:r>
          </w:p>
        </w:tc>
        <w:tc>
          <w:tcPr>
            <w:tcW w:w="319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Ульян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7F513D" w:rsidRPr="007F513D" w:rsidRDefault="007F513D" w:rsidP="000A3342">
            <w:pPr>
              <w:jc w:val="center"/>
            </w:pPr>
            <w:r w:rsidRPr="007F513D">
              <w:t>77</w:t>
            </w:r>
          </w:p>
        </w:tc>
        <w:tc>
          <w:tcPr>
            <w:tcW w:w="319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Хабаровский кра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7F513D" w:rsidRPr="007F513D" w:rsidRDefault="007F513D" w:rsidP="000A3342">
            <w:pPr>
              <w:jc w:val="center"/>
            </w:pPr>
            <w:r w:rsidRPr="007F513D">
              <w:t>78</w:t>
            </w:r>
          </w:p>
        </w:tc>
        <w:tc>
          <w:tcPr>
            <w:tcW w:w="319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ХМА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7F513D" w:rsidRPr="007F513D" w:rsidRDefault="007F513D" w:rsidP="000A3342">
            <w:pPr>
              <w:jc w:val="center"/>
            </w:pPr>
            <w:r w:rsidRPr="007F513D">
              <w:t>79</w:t>
            </w:r>
          </w:p>
        </w:tc>
        <w:tc>
          <w:tcPr>
            <w:tcW w:w="319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Челябин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</w:tr>
      <w:tr w:rsidR="007F513D" w:rsidRPr="007F513D" w:rsidTr="007F513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7F513D" w:rsidRPr="007F513D" w:rsidRDefault="007F513D" w:rsidP="000A3342">
            <w:pPr>
              <w:jc w:val="center"/>
            </w:pPr>
            <w:r w:rsidRPr="007F513D">
              <w:t>80</w:t>
            </w:r>
          </w:p>
        </w:tc>
        <w:tc>
          <w:tcPr>
            <w:tcW w:w="319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Чеченская Республ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7F513D" w:rsidRPr="007F513D" w:rsidRDefault="007F513D" w:rsidP="000A3342">
            <w:pPr>
              <w:jc w:val="center"/>
            </w:pPr>
            <w:r w:rsidRPr="007F513D">
              <w:t>81</w:t>
            </w:r>
          </w:p>
        </w:tc>
        <w:tc>
          <w:tcPr>
            <w:tcW w:w="319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Чувашская Республ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7F513D" w:rsidRPr="007F513D" w:rsidRDefault="007F513D" w:rsidP="000A3342">
            <w:pPr>
              <w:jc w:val="center"/>
            </w:pPr>
            <w:r w:rsidRPr="007F513D">
              <w:t>82</w:t>
            </w:r>
          </w:p>
        </w:tc>
        <w:tc>
          <w:tcPr>
            <w:tcW w:w="319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ЯНА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7F513D" w:rsidRPr="007F513D" w:rsidRDefault="007F513D" w:rsidP="000A3342">
            <w:pPr>
              <w:jc w:val="center"/>
            </w:pPr>
            <w:r w:rsidRPr="007F513D">
              <w:t>83</w:t>
            </w:r>
          </w:p>
        </w:tc>
        <w:tc>
          <w:tcPr>
            <w:tcW w:w="319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Тамбов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</w:tr>
      <w:tr w:rsidR="007F513D" w:rsidRPr="007F513D" w:rsidTr="007F513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7F513D" w:rsidRPr="007F513D" w:rsidRDefault="007F513D" w:rsidP="000A3342">
            <w:pPr>
              <w:jc w:val="center"/>
            </w:pPr>
            <w:r w:rsidRPr="007F513D">
              <w:t>84</w:t>
            </w:r>
          </w:p>
        </w:tc>
        <w:tc>
          <w:tcPr>
            <w:tcW w:w="3192" w:type="dxa"/>
            <w:shd w:val="clear" w:color="auto" w:fill="auto"/>
            <w:noWrap/>
            <w:vAlign w:val="bottom"/>
          </w:tcPr>
          <w:p w:rsidR="007F513D" w:rsidRPr="007F513D" w:rsidRDefault="007F513D">
            <w:r w:rsidRPr="007F513D">
              <w:t>Ярославская обла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</w:pPr>
            <w:r w:rsidRPr="007F513D">
              <w:t>1</w:t>
            </w:r>
          </w:p>
        </w:tc>
      </w:tr>
      <w:tr w:rsidR="007F513D" w:rsidRPr="007F513D" w:rsidTr="007F513D">
        <w:trPr>
          <w:trHeight w:val="275"/>
          <w:jc w:val="center"/>
        </w:trPr>
        <w:tc>
          <w:tcPr>
            <w:tcW w:w="620" w:type="dxa"/>
            <w:shd w:val="clear" w:color="auto" w:fill="auto"/>
            <w:noWrap/>
            <w:vAlign w:val="bottom"/>
          </w:tcPr>
          <w:p w:rsidR="007F513D" w:rsidRPr="007F513D" w:rsidRDefault="007F513D" w:rsidP="00E60603">
            <w:pPr>
              <w:jc w:val="center"/>
            </w:pPr>
          </w:p>
        </w:tc>
        <w:tc>
          <w:tcPr>
            <w:tcW w:w="3192" w:type="dxa"/>
            <w:shd w:val="clear" w:color="auto" w:fill="auto"/>
            <w:noWrap/>
            <w:vAlign w:val="bottom"/>
          </w:tcPr>
          <w:p w:rsidR="007F513D" w:rsidRPr="007F513D" w:rsidRDefault="007F513D" w:rsidP="00E60603">
            <w:r w:rsidRPr="007F513D">
              <w:rPr>
                <w:b/>
                <w:bCs/>
              </w:rPr>
              <w:t>ИТОГО: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  <w:rPr>
                <w:b/>
                <w:bCs/>
              </w:rPr>
            </w:pPr>
            <w:r w:rsidRPr="007F513D">
              <w:rPr>
                <w:b/>
                <w:bCs/>
              </w:rPr>
              <w:t>6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  <w:rPr>
                <w:b/>
                <w:bCs/>
              </w:rPr>
            </w:pPr>
            <w:r w:rsidRPr="007F513D">
              <w:rPr>
                <w:b/>
                <w:bCs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  <w:rPr>
                <w:b/>
                <w:bCs/>
              </w:rPr>
            </w:pPr>
            <w:r w:rsidRPr="007F513D">
              <w:rPr>
                <w:b/>
                <w:bCs/>
              </w:rPr>
              <w:t>6</w:t>
            </w:r>
          </w:p>
        </w:tc>
        <w:tc>
          <w:tcPr>
            <w:tcW w:w="443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  <w:rPr>
                <w:b/>
                <w:bCs/>
              </w:rPr>
            </w:pPr>
            <w:r w:rsidRPr="007F513D">
              <w:rPr>
                <w:b/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  <w:rPr>
                <w:b/>
                <w:bCs/>
              </w:rPr>
            </w:pPr>
            <w:r w:rsidRPr="007F513D">
              <w:rPr>
                <w:b/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F513D" w:rsidRPr="007F513D" w:rsidRDefault="007F513D">
            <w:pPr>
              <w:jc w:val="center"/>
              <w:rPr>
                <w:b/>
                <w:bCs/>
              </w:rPr>
            </w:pPr>
            <w:r w:rsidRPr="007F513D">
              <w:rPr>
                <w:b/>
                <w:bCs/>
              </w:rPr>
              <w:t>5</w:t>
            </w:r>
          </w:p>
        </w:tc>
      </w:tr>
    </w:tbl>
    <w:p w:rsidR="001D0B02" w:rsidRPr="00E34D21" w:rsidRDefault="001D0B02" w:rsidP="00CE0A03">
      <w:pPr>
        <w:rPr>
          <w:b/>
          <w:color w:val="FF0000"/>
          <w:sz w:val="28"/>
          <w:szCs w:val="28"/>
        </w:rPr>
      </w:pPr>
    </w:p>
    <w:p w:rsidR="003B08E2" w:rsidRDefault="003B08E2" w:rsidP="00002823">
      <w:pPr>
        <w:ind w:firstLine="426"/>
        <w:jc w:val="center"/>
        <w:rPr>
          <w:b/>
          <w:sz w:val="28"/>
          <w:szCs w:val="28"/>
        </w:rPr>
      </w:pPr>
    </w:p>
    <w:p w:rsidR="00406407" w:rsidRPr="00AB45D0" w:rsidRDefault="00002823" w:rsidP="00002823">
      <w:pPr>
        <w:ind w:firstLine="426"/>
        <w:jc w:val="center"/>
        <w:rPr>
          <w:b/>
          <w:sz w:val="28"/>
          <w:szCs w:val="28"/>
        </w:rPr>
      </w:pPr>
      <w:r w:rsidRPr="00AB45D0">
        <w:rPr>
          <w:b/>
          <w:sz w:val="28"/>
          <w:szCs w:val="28"/>
        </w:rPr>
        <w:t>Победители и призеры Спартакиады по видам спорта</w:t>
      </w:r>
    </w:p>
    <w:p w:rsidR="00176FA7" w:rsidRDefault="00176FA7" w:rsidP="00176FA7">
      <w:pPr>
        <w:jc w:val="center"/>
        <w:rPr>
          <w:b/>
          <w:sz w:val="28"/>
          <w:szCs w:val="28"/>
        </w:rPr>
      </w:pPr>
    </w:p>
    <w:p w:rsidR="00176FA7" w:rsidRPr="003E62F3" w:rsidRDefault="00176FA7" w:rsidP="00176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йсбол</w:t>
      </w:r>
    </w:p>
    <w:p w:rsidR="00176FA7" w:rsidRDefault="00176FA7" w:rsidP="00176FA7">
      <w:pPr>
        <w:jc w:val="center"/>
      </w:pPr>
    </w:p>
    <w:p w:rsidR="00176FA7" w:rsidRPr="003E62F3" w:rsidRDefault="00176FA7" w:rsidP="00176FA7">
      <w:pPr>
        <w:ind w:left="-1" w:firstLine="1"/>
        <w:rPr>
          <w:b/>
          <w:i/>
        </w:rPr>
      </w:pPr>
      <w:r w:rsidRPr="003E62F3">
        <w:rPr>
          <w:b/>
          <w:i/>
        </w:rPr>
        <w:t xml:space="preserve">г. </w:t>
      </w:r>
      <w:r>
        <w:rPr>
          <w:b/>
          <w:i/>
        </w:rPr>
        <w:t>Химки  (Московская область)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31июля</w:t>
      </w:r>
      <w:r w:rsidRPr="003E62F3">
        <w:rPr>
          <w:b/>
          <w:i/>
        </w:rPr>
        <w:t xml:space="preserve"> – </w:t>
      </w:r>
      <w:r>
        <w:rPr>
          <w:b/>
          <w:i/>
        </w:rPr>
        <w:t xml:space="preserve">07 августа </w:t>
      </w:r>
      <w:r w:rsidRPr="003E62F3">
        <w:rPr>
          <w:b/>
          <w:i/>
        </w:rPr>
        <w:t xml:space="preserve">2017 г.  </w:t>
      </w:r>
    </w:p>
    <w:p w:rsidR="00176FA7" w:rsidRPr="007F513D" w:rsidRDefault="00176FA7" w:rsidP="00176FA7">
      <w:pPr>
        <w:spacing w:after="120"/>
        <w:jc w:val="center"/>
        <w:rPr>
          <w:b/>
          <w:sz w:val="28"/>
        </w:rPr>
      </w:pPr>
      <w:r w:rsidRPr="007F513D">
        <w:rPr>
          <w:b/>
          <w:sz w:val="28"/>
        </w:rPr>
        <w:t>Юноши</w:t>
      </w:r>
    </w:p>
    <w:tbl>
      <w:tblPr>
        <w:tblW w:w="102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"/>
        <w:gridCol w:w="3076"/>
        <w:gridCol w:w="1776"/>
        <w:gridCol w:w="3128"/>
        <w:gridCol w:w="1217"/>
      </w:tblGrid>
      <w:tr w:rsidR="00176FA7" w:rsidRPr="001B5F8A" w:rsidTr="00176FA7">
        <w:trPr>
          <w:trHeight w:hRule="exact" w:val="289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  <w:r w:rsidRPr="001B5F8A">
              <w:t>Мест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B5F8A" w:rsidRDefault="00176FA7" w:rsidP="00176FA7">
            <w:pPr>
              <w:jc w:val="center"/>
            </w:pPr>
            <w:r w:rsidRPr="001B5F8A">
              <w:t>Фамилия Им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B5F8A" w:rsidRDefault="00176FA7" w:rsidP="00176FA7">
            <w:pPr>
              <w:jc w:val="center"/>
            </w:pPr>
            <w:r w:rsidRPr="001B5F8A">
              <w:t>Дата рожд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B5F8A" w:rsidRDefault="00176FA7" w:rsidP="00176FA7">
            <w:pPr>
              <w:jc w:val="center"/>
            </w:pPr>
            <w:r w:rsidRPr="001B5F8A">
              <w:t>Субъект РФ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B5F8A" w:rsidRDefault="00176FA7" w:rsidP="00176FA7">
            <w:pPr>
              <w:jc w:val="center"/>
            </w:pPr>
            <w:r w:rsidRPr="001B5F8A">
              <w:t>Результат</w:t>
            </w: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  <w:r w:rsidRPr="001B5F8A">
              <w:t>Золот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Асташенко</w:t>
            </w:r>
            <w:proofErr w:type="spellEnd"/>
            <w:r>
              <w:t xml:space="preserve"> Дмитр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5.03.2003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jc w:val="center"/>
            </w:pPr>
            <w:r>
              <w:t>Москва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68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Дудыкин Серг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0.10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Волков Дмитр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6.03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Чернов Дании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5.01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Паршин Никола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4.11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Пехоткин</w:t>
            </w:r>
            <w:proofErr w:type="spellEnd"/>
            <w:r>
              <w:t xml:space="preserve"> Андр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30.01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Трусов Анто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6.01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Вардересян</w:t>
            </w:r>
            <w:proofErr w:type="spellEnd"/>
            <w:r>
              <w:t xml:space="preserve"> Дави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8.02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Ким Ден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2.03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Демидов Паве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8.04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Бобкин</w:t>
            </w:r>
            <w:proofErr w:type="spellEnd"/>
            <w:r>
              <w:t xml:space="preserve"> Ива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8.06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Мельник-Веденеев Яросла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2.09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Колобаев Фёдо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3.06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Золотарёв Его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6.03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Козыренко</w:t>
            </w:r>
            <w:proofErr w:type="spellEnd"/>
            <w:r>
              <w:t xml:space="preserve"> Ива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6.03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Беспалов Андр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8.03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Волков Андр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2.05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Вагин Ден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2.03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  <w:r w:rsidRPr="001B5F8A">
              <w:t>Серебр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Беспалый Александ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8.02.2002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jc w:val="center"/>
            </w:pPr>
            <w:r>
              <w:t>Московская область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Белоусов Ива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8.12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Вавилов Георг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6.05.2004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Гордеев Андр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8.09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Камочкин</w:t>
            </w:r>
            <w:proofErr w:type="spellEnd"/>
            <w:r>
              <w:t xml:space="preserve"> Андр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9.06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Леонтьев Кирил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30.03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Логвинов</w:t>
            </w:r>
            <w:proofErr w:type="spellEnd"/>
            <w:r>
              <w:t xml:space="preserve"> Артё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2.10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Логунов Артё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1.01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Михайлов Рома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6.09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Моисеев Ива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6.02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Наточин</w:t>
            </w:r>
            <w:proofErr w:type="spellEnd"/>
            <w:r>
              <w:t xml:space="preserve"> Артё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9.05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Пронин Игор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30.05.2004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Самошин</w:t>
            </w:r>
            <w:proofErr w:type="spellEnd"/>
            <w:r>
              <w:t xml:space="preserve"> Александ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6.04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Сергутов</w:t>
            </w:r>
            <w:proofErr w:type="spellEnd"/>
            <w:r>
              <w:t xml:space="preserve"> Иль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2.03.2004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Тебеньков Андр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1.04.2004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Шаронов Александ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30.03.2004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Щекочихин Ники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5.04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Яшихин</w:t>
            </w:r>
            <w:proofErr w:type="spellEnd"/>
            <w:r>
              <w:t xml:space="preserve"> Як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2.05.2004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  <w:r w:rsidRPr="001B5F8A">
              <w:t>Бронз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Алексеев Ники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4.04.2004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jc w:val="center"/>
            </w:pPr>
            <w:r>
              <w:t>Санкт-Петербург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Алферов Фёдо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1.12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Андреев Михаи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8.08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Антонов Макси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0.05.2004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Волков Его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0.05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Кошелевский</w:t>
            </w:r>
            <w:proofErr w:type="spellEnd"/>
            <w:r>
              <w:t xml:space="preserve"> Леони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4.05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Левиненок</w:t>
            </w:r>
            <w:proofErr w:type="spellEnd"/>
            <w:r>
              <w:t xml:space="preserve"> Дании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6.12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Петрик Кирил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9.03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Скаченков Алекс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7.08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Степанов Ле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4.08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Шевченко Сав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7.05.2004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  <w:r w:rsidRPr="001B5F8A">
              <w:t>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Антонов Игорь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3.06.2002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jc w:val="center"/>
            </w:pPr>
            <w:r>
              <w:t>Костромская область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Антонов Серг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3.06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Васильев Дании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3.07.2004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Горячкин</w:t>
            </w:r>
            <w:proofErr w:type="spellEnd"/>
            <w:r>
              <w:t xml:space="preserve"> Иль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4.01.2004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Гусев Паве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30.01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Зайцев Ден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5.05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Кобрик</w:t>
            </w:r>
            <w:proofErr w:type="spellEnd"/>
            <w:r>
              <w:t xml:space="preserve"> Серг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1.02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Лежнев Ники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8.07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Лукин Вячесла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6.12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Накваскин</w:t>
            </w:r>
            <w:proofErr w:type="spellEnd"/>
            <w:r>
              <w:t xml:space="preserve"> Дании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2.04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483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Руковишников</w:t>
            </w:r>
            <w:proofErr w:type="spellEnd"/>
            <w:r>
              <w:t xml:space="preserve"> Александ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9.07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484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Игнатьев Кирил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6.12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Тугов</w:t>
            </w:r>
            <w:proofErr w:type="spellEnd"/>
            <w:r>
              <w:t xml:space="preserve"> Дании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0.01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Чигарев</w:t>
            </w:r>
            <w:proofErr w:type="spellEnd"/>
            <w:r>
              <w:t xml:space="preserve"> Михаи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3.05.2004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Чихватов</w:t>
            </w:r>
            <w:proofErr w:type="spellEnd"/>
            <w:r>
              <w:t xml:space="preserve"> Макси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6.10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5825B0">
        <w:trPr>
          <w:trHeight w:hRule="exact" w:val="477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Эделев</w:t>
            </w:r>
            <w:proofErr w:type="spellEnd"/>
            <w:r>
              <w:t xml:space="preserve"> Арту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8.10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  <w:r w:rsidRPr="001B5F8A">
              <w:t>5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Абрамович Евген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3.03.2004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Default="00176FA7" w:rsidP="00176FA7"/>
          <w:p w:rsidR="00176FA7" w:rsidRPr="009702CE" w:rsidRDefault="00176FA7" w:rsidP="00176FA7">
            <w:pPr>
              <w:jc w:val="center"/>
            </w:pPr>
            <w:r>
              <w:t>Приморский край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Белоусов Вячесла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8.09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Василенко Ники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3.07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Васюкевич</w:t>
            </w:r>
            <w:proofErr w:type="spellEnd"/>
            <w:r>
              <w:t xml:space="preserve"> Ива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1.05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Вершук</w:t>
            </w:r>
            <w:proofErr w:type="spellEnd"/>
            <w:r>
              <w:t xml:space="preserve"> Викто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5.02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Гордейчук</w:t>
            </w:r>
            <w:proofErr w:type="spellEnd"/>
            <w:r>
              <w:t xml:space="preserve"> Владисла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9.11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Горкавцев</w:t>
            </w:r>
            <w:proofErr w:type="spellEnd"/>
            <w:r>
              <w:t xml:space="preserve"> Макси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2.05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Карпенко Ники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2.09.2005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Ким Дэви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6.11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Косенко Дании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4.02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Кравчук Паве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30.08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Лащёнов</w:t>
            </w:r>
            <w:proofErr w:type="spellEnd"/>
            <w:r>
              <w:t xml:space="preserve"> Кирил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7.04.2004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Саманов Исла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4.06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Сарвут</w:t>
            </w:r>
            <w:proofErr w:type="spellEnd"/>
            <w:r>
              <w:t xml:space="preserve"> Филипп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3.11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Сахненко</w:t>
            </w:r>
            <w:proofErr w:type="spellEnd"/>
            <w:r>
              <w:t xml:space="preserve"> Михаи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8.10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Хомич Ден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7.01.2002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941135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Чернышёв</w:t>
            </w:r>
            <w:proofErr w:type="spellEnd"/>
            <w:r>
              <w:t xml:space="preserve"> Ле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30.03.2004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941135" w:rsidRDefault="00176FA7" w:rsidP="00176FA7">
            <w:pPr>
              <w:jc w:val="center"/>
              <w:rPr>
                <w:b/>
              </w:rPr>
            </w:pPr>
          </w:p>
        </w:tc>
      </w:tr>
      <w:tr w:rsidR="00176FA7" w:rsidRPr="00941135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Шмигидер</w:t>
            </w:r>
            <w:proofErr w:type="spellEnd"/>
            <w:r>
              <w:t xml:space="preserve"> Степа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3.01.2003</w:t>
            </w: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941135" w:rsidRDefault="00176FA7" w:rsidP="00176FA7">
            <w:pPr>
              <w:jc w:val="center"/>
              <w:rPr>
                <w:b/>
              </w:rPr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  <w:r w:rsidRPr="001B5F8A">
              <w:t>6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Аладьев</w:t>
            </w:r>
            <w:proofErr w:type="spellEnd"/>
            <w:r>
              <w:t xml:space="preserve"> Дани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31.07.2003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Default="00176FA7" w:rsidP="00176FA7">
            <w:pPr>
              <w:jc w:val="center"/>
            </w:pPr>
          </w:p>
          <w:p w:rsidR="00176FA7" w:rsidRDefault="00176FA7" w:rsidP="00176FA7">
            <w:pPr>
              <w:jc w:val="center"/>
            </w:pPr>
          </w:p>
          <w:p w:rsidR="00176FA7" w:rsidRPr="001B5F8A" w:rsidRDefault="00176FA7" w:rsidP="00176FA7">
            <w:pPr>
              <w:jc w:val="center"/>
            </w:pPr>
            <w:r>
              <w:t>Ярославская область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tcBorders>
              <w:top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tcBorders>
              <w:top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Басов Артём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0.05.2004</w:t>
            </w:r>
          </w:p>
        </w:tc>
        <w:tc>
          <w:tcPr>
            <w:tcW w:w="3128" w:type="dxa"/>
            <w:vMerge/>
            <w:tcBorders>
              <w:top w:val="single" w:sz="4" w:space="0" w:color="auto"/>
            </w:tcBorders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  <w:tcBorders>
              <w:top w:val="single" w:sz="4" w:space="0" w:color="auto"/>
            </w:tcBorders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Волков Евгений</w:t>
            </w:r>
          </w:p>
        </w:tc>
        <w:tc>
          <w:tcPr>
            <w:tcW w:w="17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2.04.2002</w:t>
            </w:r>
          </w:p>
        </w:tc>
        <w:tc>
          <w:tcPr>
            <w:tcW w:w="3128" w:type="dxa"/>
            <w:vMerge/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Гарин Дмитрий</w:t>
            </w:r>
          </w:p>
        </w:tc>
        <w:tc>
          <w:tcPr>
            <w:tcW w:w="17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8.05.2002</w:t>
            </w:r>
          </w:p>
        </w:tc>
        <w:tc>
          <w:tcPr>
            <w:tcW w:w="3128" w:type="dxa"/>
            <w:vMerge/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Громов Андрей</w:t>
            </w:r>
          </w:p>
        </w:tc>
        <w:tc>
          <w:tcPr>
            <w:tcW w:w="17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8.06.2002</w:t>
            </w:r>
          </w:p>
        </w:tc>
        <w:tc>
          <w:tcPr>
            <w:tcW w:w="3128" w:type="dxa"/>
            <w:vMerge/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gramStart"/>
            <w:r>
              <w:t>Голубев</w:t>
            </w:r>
            <w:proofErr w:type="gramEnd"/>
            <w:r>
              <w:t xml:space="preserve"> Максим</w:t>
            </w:r>
          </w:p>
        </w:tc>
        <w:tc>
          <w:tcPr>
            <w:tcW w:w="17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9.11.2003</w:t>
            </w:r>
          </w:p>
        </w:tc>
        <w:tc>
          <w:tcPr>
            <w:tcW w:w="3128" w:type="dxa"/>
            <w:vMerge/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Зубов Даниил</w:t>
            </w:r>
          </w:p>
        </w:tc>
        <w:tc>
          <w:tcPr>
            <w:tcW w:w="17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8.06.2002</w:t>
            </w:r>
          </w:p>
        </w:tc>
        <w:tc>
          <w:tcPr>
            <w:tcW w:w="3128" w:type="dxa"/>
            <w:vMerge/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Иванов Артём</w:t>
            </w:r>
          </w:p>
        </w:tc>
        <w:tc>
          <w:tcPr>
            <w:tcW w:w="17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3.05.2002</w:t>
            </w:r>
          </w:p>
        </w:tc>
        <w:tc>
          <w:tcPr>
            <w:tcW w:w="3128" w:type="dxa"/>
            <w:vMerge/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Камолиддинов</w:t>
            </w:r>
            <w:proofErr w:type="spellEnd"/>
            <w:r>
              <w:t xml:space="preserve"> </w:t>
            </w:r>
            <w:proofErr w:type="spellStart"/>
            <w:r>
              <w:t>Асадбек</w:t>
            </w:r>
            <w:proofErr w:type="spellEnd"/>
          </w:p>
        </w:tc>
        <w:tc>
          <w:tcPr>
            <w:tcW w:w="17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9.07.2004</w:t>
            </w:r>
          </w:p>
        </w:tc>
        <w:tc>
          <w:tcPr>
            <w:tcW w:w="3128" w:type="dxa"/>
            <w:vMerge/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Кедров Андрей</w:t>
            </w:r>
          </w:p>
        </w:tc>
        <w:tc>
          <w:tcPr>
            <w:tcW w:w="17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5.03.2004</w:t>
            </w:r>
          </w:p>
        </w:tc>
        <w:tc>
          <w:tcPr>
            <w:tcW w:w="3128" w:type="dxa"/>
            <w:vMerge/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proofErr w:type="spellStart"/>
            <w:r>
              <w:t>Комов</w:t>
            </w:r>
            <w:proofErr w:type="spellEnd"/>
            <w:r>
              <w:t xml:space="preserve"> Дмитрий</w:t>
            </w:r>
          </w:p>
        </w:tc>
        <w:tc>
          <w:tcPr>
            <w:tcW w:w="17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0.12.2002</w:t>
            </w:r>
          </w:p>
        </w:tc>
        <w:tc>
          <w:tcPr>
            <w:tcW w:w="3128" w:type="dxa"/>
            <w:vMerge/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Лукашенко Иван</w:t>
            </w:r>
          </w:p>
        </w:tc>
        <w:tc>
          <w:tcPr>
            <w:tcW w:w="17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9.06.2004</w:t>
            </w:r>
          </w:p>
        </w:tc>
        <w:tc>
          <w:tcPr>
            <w:tcW w:w="3128" w:type="dxa"/>
            <w:vMerge/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Масленников Кирилл</w:t>
            </w:r>
          </w:p>
        </w:tc>
        <w:tc>
          <w:tcPr>
            <w:tcW w:w="17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4.09.2004</w:t>
            </w:r>
          </w:p>
        </w:tc>
        <w:tc>
          <w:tcPr>
            <w:tcW w:w="3128" w:type="dxa"/>
            <w:vMerge/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Михеев Арсений</w:t>
            </w:r>
          </w:p>
        </w:tc>
        <w:tc>
          <w:tcPr>
            <w:tcW w:w="17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04.04.2004</w:t>
            </w:r>
          </w:p>
        </w:tc>
        <w:tc>
          <w:tcPr>
            <w:tcW w:w="3128" w:type="dxa"/>
            <w:vMerge/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Савельев Ярослав</w:t>
            </w:r>
          </w:p>
        </w:tc>
        <w:tc>
          <w:tcPr>
            <w:tcW w:w="17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9.09.2004</w:t>
            </w:r>
          </w:p>
        </w:tc>
        <w:tc>
          <w:tcPr>
            <w:tcW w:w="3128" w:type="dxa"/>
            <w:vMerge/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Сабуров Сергей</w:t>
            </w:r>
          </w:p>
        </w:tc>
        <w:tc>
          <w:tcPr>
            <w:tcW w:w="17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25.09.2003</w:t>
            </w:r>
          </w:p>
        </w:tc>
        <w:tc>
          <w:tcPr>
            <w:tcW w:w="3128" w:type="dxa"/>
            <w:vMerge/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Смирнов Иван</w:t>
            </w:r>
          </w:p>
        </w:tc>
        <w:tc>
          <w:tcPr>
            <w:tcW w:w="17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0.02.2004</w:t>
            </w:r>
          </w:p>
        </w:tc>
        <w:tc>
          <w:tcPr>
            <w:tcW w:w="3128" w:type="dxa"/>
            <w:vMerge/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</w:tcPr>
          <w:p w:rsidR="00176FA7" w:rsidRPr="001B5F8A" w:rsidRDefault="00176FA7" w:rsidP="00176FA7">
            <w:pPr>
              <w:jc w:val="center"/>
            </w:pPr>
          </w:p>
        </w:tc>
      </w:tr>
      <w:tr w:rsidR="00176FA7" w:rsidRPr="001B5F8A" w:rsidTr="00176FA7">
        <w:trPr>
          <w:trHeight w:hRule="exact" w:val="340"/>
        </w:trPr>
        <w:tc>
          <w:tcPr>
            <w:tcW w:w="1088" w:type="dxa"/>
            <w:vMerge/>
            <w:noWrap/>
            <w:vAlign w:val="center"/>
          </w:tcPr>
          <w:p w:rsidR="00176FA7" w:rsidRPr="001B5F8A" w:rsidRDefault="00176FA7" w:rsidP="00176FA7">
            <w:pPr>
              <w:ind w:left="-57" w:right="-57"/>
              <w:jc w:val="center"/>
            </w:pPr>
          </w:p>
        </w:tc>
        <w:tc>
          <w:tcPr>
            <w:tcW w:w="30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</w:pPr>
            <w:r>
              <w:t>Шатов Антон</w:t>
            </w:r>
          </w:p>
        </w:tc>
        <w:tc>
          <w:tcPr>
            <w:tcW w:w="1776" w:type="dxa"/>
            <w:noWrap/>
            <w:vAlign w:val="center"/>
          </w:tcPr>
          <w:p w:rsidR="00176FA7" w:rsidRPr="001B5F8A" w:rsidRDefault="00176FA7" w:rsidP="00176FA7">
            <w:pPr>
              <w:spacing w:before="60" w:after="60"/>
              <w:jc w:val="center"/>
            </w:pPr>
            <w:r>
              <w:t>12.12.2004</w:t>
            </w:r>
          </w:p>
        </w:tc>
        <w:tc>
          <w:tcPr>
            <w:tcW w:w="3128" w:type="dxa"/>
            <w:vMerge/>
            <w:noWrap/>
            <w:vAlign w:val="center"/>
          </w:tcPr>
          <w:p w:rsidR="00176FA7" w:rsidRPr="001B5F8A" w:rsidRDefault="00176FA7" w:rsidP="00176FA7"/>
        </w:tc>
        <w:tc>
          <w:tcPr>
            <w:tcW w:w="1217" w:type="dxa"/>
            <w:vMerge/>
          </w:tcPr>
          <w:p w:rsidR="00176FA7" w:rsidRPr="001B5F8A" w:rsidRDefault="00176FA7" w:rsidP="00176FA7">
            <w:pPr>
              <w:jc w:val="center"/>
            </w:pPr>
          </w:p>
        </w:tc>
      </w:tr>
    </w:tbl>
    <w:p w:rsidR="00176FA7" w:rsidRDefault="00176FA7" w:rsidP="00176FA7"/>
    <w:p w:rsidR="003B08E2" w:rsidRDefault="003B08E2" w:rsidP="00BB0134">
      <w:pPr>
        <w:jc w:val="center"/>
        <w:rPr>
          <w:b/>
          <w:sz w:val="28"/>
          <w:szCs w:val="28"/>
        </w:rPr>
      </w:pPr>
    </w:p>
    <w:p w:rsidR="00BB0134" w:rsidRPr="003E62F3" w:rsidRDefault="00BB0134" w:rsidP="00BB01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ебля на байдарках и каноэ</w:t>
      </w:r>
    </w:p>
    <w:p w:rsidR="00BB0134" w:rsidRDefault="00BB0134" w:rsidP="00BB0134">
      <w:pPr>
        <w:jc w:val="center"/>
      </w:pPr>
    </w:p>
    <w:p w:rsidR="00BB0134" w:rsidRPr="003E62F3" w:rsidRDefault="00BB0134" w:rsidP="00BB0134">
      <w:pPr>
        <w:ind w:left="-709" w:firstLine="709"/>
        <w:rPr>
          <w:b/>
          <w:i/>
        </w:rPr>
      </w:pPr>
      <w:r>
        <w:rPr>
          <w:b/>
          <w:i/>
        </w:rPr>
        <w:t>г. Краснодар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</w:t>
      </w:r>
      <w:r>
        <w:rPr>
          <w:b/>
          <w:i/>
        </w:rPr>
        <w:tab/>
        <w:t xml:space="preserve">02 – 07 августа </w:t>
      </w:r>
      <w:r w:rsidRPr="003E62F3">
        <w:rPr>
          <w:b/>
          <w:i/>
        </w:rPr>
        <w:t xml:space="preserve">2017 г.  </w:t>
      </w:r>
    </w:p>
    <w:p w:rsidR="00BB0134" w:rsidRDefault="00BB0134" w:rsidP="00BB0134">
      <w:pPr>
        <w:ind w:left="-709"/>
        <w:jc w:val="center"/>
        <w:rPr>
          <w:b/>
        </w:rPr>
      </w:pPr>
    </w:p>
    <w:p w:rsidR="00BB0134" w:rsidRPr="007F513D" w:rsidRDefault="00BB0134" w:rsidP="00BB0134">
      <w:pPr>
        <w:ind w:left="-709"/>
        <w:jc w:val="center"/>
        <w:rPr>
          <w:b/>
          <w:sz w:val="28"/>
        </w:rPr>
      </w:pPr>
      <w:r w:rsidRPr="007F513D">
        <w:rPr>
          <w:b/>
          <w:sz w:val="28"/>
        </w:rPr>
        <w:t xml:space="preserve">Юноши </w:t>
      </w:r>
    </w:p>
    <w:p w:rsidR="00BB0134" w:rsidRPr="007F513D" w:rsidRDefault="00BB0134" w:rsidP="00BB0134">
      <w:pPr>
        <w:ind w:left="-709"/>
        <w:jc w:val="center"/>
        <w:rPr>
          <w:b/>
          <w:sz w:val="28"/>
        </w:rPr>
      </w:pPr>
      <w:r w:rsidRPr="007F513D">
        <w:rPr>
          <w:b/>
          <w:sz w:val="28"/>
        </w:rPr>
        <w:t xml:space="preserve">  С-1     200м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BB0134" w:rsidRPr="003E62F3" w:rsidTr="00BB0134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Ро</w:t>
            </w:r>
            <w:r w:rsidRPr="00BB013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нов Кири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45.39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Ибрагимов Саи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6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46.25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Полисмаков</w:t>
            </w:r>
            <w:proofErr w:type="spellEnd"/>
            <w:r>
              <w:rPr>
                <w:sz w:val="22"/>
                <w:szCs w:val="22"/>
              </w:rPr>
              <w:t xml:space="preserve"> Андр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46.51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Трофимов Андр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46.96</w:t>
            </w:r>
          </w:p>
        </w:tc>
      </w:tr>
      <w:tr w:rsidR="00BB0134" w:rsidRPr="003E62F3" w:rsidTr="00BB0134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Мальков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47.18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Легкодимов</w:t>
            </w:r>
            <w:proofErr w:type="spellEnd"/>
            <w:r>
              <w:rPr>
                <w:sz w:val="22"/>
                <w:szCs w:val="22"/>
              </w:rPr>
              <w:t xml:space="preserve"> Кири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1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47.50</w:t>
            </w:r>
          </w:p>
        </w:tc>
      </w:tr>
    </w:tbl>
    <w:p w:rsidR="00BB0134" w:rsidRDefault="00BB0134" w:rsidP="00BB0134">
      <w:pPr>
        <w:ind w:left="-709"/>
        <w:jc w:val="center"/>
        <w:rPr>
          <w:b/>
        </w:rPr>
      </w:pPr>
    </w:p>
    <w:p w:rsidR="00BB0134" w:rsidRPr="007F513D" w:rsidRDefault="00BB0134" w:rsidP="00BB0134">
      <w:pPr>
        <w:ind w:left="-709"/>
        <w:jc w:val="center"/>
        <w:rPr>
          <w:b/>
          <w:sz w:val="28"/>
        </w:rPr>
      </w:pPr>
      <w:r w:rsidRPr="007F513D">
        <w:rPr>
          <w:b/>
          <w:sz w:val="28"/>
        </w:rPr>
        <w:t xml:space="preserve">  С-1     1000м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BB0134" w:rsidRPr="003E62F3" w:rsidTr="00BB0134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Романов Кири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4.24.15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Самойлов Андр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3.1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4.29.18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Анисимов Ил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1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4.30.44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Дубов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4.34.44</w:t>
            </w:r>
          </w:p>
        </w:tc>
      </w:tr>
      <w:tr w:rsidR="00BB0134" w:rsidRPr="003E62F3" w:rsidTr="00BB0134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Мальков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4.36.13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Мазан Дмитр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4.36.33</w:t>
            </w:r>
          </w:p>
        </w:tc>
      </w:tr>
    </w:tbl>
    <w:p w:rsidR="00BB0134" w:rsidRDefault="00BB0134" w:rsidP="00BB0134">
      <w:pPr>
        <w:ind w:left="-709"/>
        <w:jc w:val="center"/>
        <w:rPr>
          <w:b/>
        </w:rPr>
      </w:pPr>
    </w:p>
    <w:p w:rsidR="00BB0134" w:rsidRPr="007F513D" w:rsidRDefault="00BB0134" w:rsidP="00BB0134">
      <w:pPr>
        <w:ind w:left="-709"/>
        <w:jc w:val="center"/>
        <w:rPr>
          <w:b/>
          <w:sz w:val="28"/>
        </w:rPr>
      </w:pPr>
      <w:r w:rsidRPr="007F513D">
        <w:rPr>
          <w:b/>
          <w:sz w:val="28"/>
        </w:rPr>
        <w:t xml:space="preserve">  К-1     200м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BB0134" w:rsidRPr="003E62F3" w:rsidTr="00BB0134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BB0134">
            <w:pPr>
              <w:ind w:left="-250" w:right="-57" w:firstLine="193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roofErr w:type="gramStart"/>
            <w:r>
              <w:rPr>
                <w:sz w:val="22"/>
                <w:szCs w:val="22"/>
              </w:rPr>
              <w:t>Моргунов</w:t>
            </w:r>
            <w:proofErr w:type="gramEnd"/>
            <w:r>
              <w:rPr>
                <w:sz w:val="22"/>
                <w:szCs w:val="22"/>
              </w:rPr>
              <w:t xml:space="preserve"> Дмитр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39.28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Баранников Ники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39.54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Варваровский</w:t>
            </w:r>
            <w:proofErr w:type="spellEnd"/>
            <w:r>
              <w:rPr>
                <w:sz w:val="22"/>
                <w:szCs w:val="22"/>
              </w:rPr>
              <w:t xml:space="preserve"> Никола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6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39.73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Кошкин Влади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40.83</w:t>
            </w:r>
          </w:p>
        </w:tc>
      </w:tr>
      <w:tr w:rsidR="00BB0134" w:rsidRPr="003E62F3" w:rsidTr="00BB0134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Полишвайко</w:t>
            </w:r>
            <w:proofErr w:type="spellEnd"/>
            <w:r>
              <w:rPr>
                <w:sz w:val="22"/>
                <w:szCs w:val="22"/>
              </w:rPr>
              <w:t xml:space="preserve"> Влади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41.06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Трифонов Ники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41.35</w:t>
            </w:r>
          </w:p>
        </w:tc>
      </w:tr>
    </w:tbl>
    <w:p w:rsidR="00BB0134" w:rsidRDefault="00BB0134" w:rsidP="00BB0134">
      <w:pPr>
        <w:ind w:left="-709"/>
        <w:jc w:val="center"/>
        <w:rPr>
          <w:b/>
        </w:rPr>
      </w:pPr>
    </w:p>
    <w:p w:rsidR="00BB0134" w:rsidRPr="007F513D" w:rsidRDefault="00BB0134" w:rsidP="00BB0134">
      <w:pPr>
        <w:ind w:left="-709"/>
        <w:jc w:val="center"/>
        <w:rPr>
          <w:b/>
          <w:sz w:val="28"/>
        </w:rPr>
      </w:pPr>
      <w:r w:rsidRPr="007F513D">
        <w:rPr>
          <w:b/>
          <w:sz w:val="28"/>
        </w:rPr>
        <w:t xml:space="preserve">  К-1     1000м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BB0134" w:rsidRPr="003E62F3" w:rsidTr="00BB0134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Варваровский</w:t>
            </w:r>
            <w:proofErr w:type="spellEnd"/>
            <w:r>
              <w:rPr>
                <w:sz w:val="22"/>
                <w:szCs w:val="22"/>
              </w:rPr>
              <w:t xml:space="preserve"> Никола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6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4.01.04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Баранников Ники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4.03.16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Снаговский</w:t>
            </w:r>
            <w:proofErr w:type="spellEnd"/>
            <w:r>
              <w:rPr>
                <w:sz w:val="22"/>
                <w:szCs w:val="22"/>
              </w:rPr>
              <w:t xml:space="preserve"> Дани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8.04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4.04.21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Белобрагин</w:t>
            </w:r>
            <w:proofErr w:type="spellEnd"/>
            <w:r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4.07.85</w:t>
            </w:r>
          </w:p>
        </w:tc>
      </w:tr>
      <w:tr w:rsidR="00BB0134" w:rsidRPr="003E62F3" w:rsidTr="00BB0134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Кузнецов Его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4.08.09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Ушаков Владле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3.09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4.08.31</w:t>
            </w:r>
          </w:p>
        </w:tc>
      </w:tr>
    </w:tbl>
    <w:p w:rsidR="00BB0134" w:rsidRDefault="00BB0134" w:rsidP="00BB0134">
      <w:pPr>
        <w:ind w:left="-709"/>
        <w:jc w:val="center"/>
        <w:rPr>
          <w:b/>
        </w:rPr>
      </w:pPr>
    </w:p>
    <w:p w:rsidR="00BB0134" w:rsidRPr="007F513D" w:rsidRDefault="00BB0134" w:rsidP="00BB0134">
      <w:pPr>
        <w:ind w:left="-709"/>
        <w:jc w:val="center"/>
        <w:rPr>
          <w:b/>
          <w:sz w:val="28"/>
        </w:rPr>
      </w:pPr>
      <w:r w:rsidRPr="007F513D">
        <w:rPr>
          <w:b/>
          <w:sz w:val="28"/>
        </w:rPr>
        <w:t xml:space="preserve">  К-2     200м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BB0134" w:rsidRPr="003E62F3" w:rsidTr="00BB0134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lastRenderedPageBreak/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Беляков Артём</w:t>
            </w:r>
          </w:p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Жичиков</w:t>
            </w:r>
            <w:proofErr w:type="spellEnd"/>
            <w:r>
              <w:rPr>
                <w:sz w:val="22"/>
                <w:szCs w:val="22"/>
              </w:rPr>
              <w:t xml:space="preserve"> Паве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35.87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Войтов Владимир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Жданов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36.68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Горелко</w:t>
            </w:r>
            <w:proofErr w:type="spellEnd"/>
            <w:r>
              <w:rPr>
                <w:sz w:val="22"/>
                <w:szCs w:val="22"/>
              </w:rPr>
              <w:t xml:space="preserve"> Андрей</w:t>
            </w:r>
          </w:p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Диктерев</w:t>
            </w:r>
            <w:proofErr w:type="spellEnd"/>
            <w:r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9.05.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3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36.98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Емельянов Олег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Попов Дани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37.23</w:t>
            </w:r>
          </w:p>
        </w:tc>
      </w:tr>
      <w:tr w:rsidR="00BB0134" w:rsidRPr="003E62F3" w:rsidTr="00BB0134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Баранников Никита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Болтунов Кири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37.43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Борщ Егор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Филонов Дан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5.02.2002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1.06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37.67</w:t>
            </w:r>
          </w:p>
        </w:tc>
      </w:tr>
    </w:tbl>
    <w:p w:rsidR="00BB0134" w:rsidRDefault="00BB0134" w:rsidP="00BB0134">
      <w:pPr>
        <w:ind w:left="-709"/>
        <w:jc w:val="center"/>
        <w:rPr>
          <w:b/>
        </w:rPr>
      </w:pPr>
    </w:p>
    <w:p w:rsidR="00BB0134" w:rsidRPr="007F513D" w:rsidRDefault="00BB0134" w:rsidP="00BB0134">
      <w:pPr>
        <w:ind w:left="-709"/>
        <w:jc w:val="center"/>
        <w:rPr>
          <w:b/>
          <w:sz w:val="28"/>
        </w:rPr>
      </w:pPr>
      <w:r w:rsidRPr="007F513D">
        <w:rPr>
          <w:b/>
          <w:sz w:val="28"/>
        </w:rPr>
        <w:t xml:space="preserve">  К-2     1000м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BB0134" w:rsidRPr="003E62F3" w:rsidTr="00BB0134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Кураев Роман</w:t>
            </w:r>
          </w:p>
          <w:p w:rsidR="00BB0134" w:rsidRPr="003E62F3" w:rsidRDefault="00BB0134" w:rsidP="007F513D">
            <w:proofErr w:type="gramStart"/>
            <w:r>
              <w:rPr>
                <w:sz w:val="22"/>
                <w:szCs w:val="22"/>
              </w:rPr>
              <w:t>Моргунов</w:t>
            </w:r>
            <w:proofErr w:type="gramEnd"/>
            <w:r>
              <w:rPr>
                <w:sz w:val="22"/>
                <w:szCs w:val="22"/>
              </w:rPr>
              <w:t xml:space="preserve"> Дмитр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3.47.58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Карюкин</w:t>
            </w:r>
            <w:proofErr w:type="spellEnd"/>
            <w:r>
              <w:rPr>
                <w:sz w:val="22"/>
                <w:szCs w:val="22"/>
              </w:rPr>
              <w:t xml:space="preserve"> Сергей</w:t>
            </w:r>
          </w:p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Бурёнкин</w:t>
            </w:r>
            <w:proofErr w:type="spellEnd"/>
            <w:r>
              <w:rPr>
                <w:sz w:val="22"/>
                <w:szCs w:val="22"/>
              </w:rPr>
              <w:t xml:space="preserve"> Дан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Костром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3.51.05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Тюрин Филипп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Краснов Вад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3.51.66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Борщ Егор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Филонов Дан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5.02.2002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1.06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3.53.31</w:t>
            </w:r>
          </w:p>
        </w:tc>
      </w:tr>
      <w:tr w:rsidR="00BB0134" w:rsidRPr="003E62F3" w:rsidTr="00BB0134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Яценко Владислав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Скиба Вад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3.53.56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Хамидуллин</w:t>
            </w:r>
            <w:proofErr w:type="spellEnd"/>
            <w:r>
              <w:rPr>
                <w:sz w:val="22"/>
                <w:szCs w:val="22"/>
              </w:rPr>
              <w:t xml:space="preserve"> Булат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Трифонов Ники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3.56.68</w:t>
            </w:r>
          </w:p>
        </w:tc>
      </w:tr>
    </w:tbl>
    <w:p w:rsidR="00BB0134" w:rsidRDefault="00BB0134" w:rsidP="00BB0134">
      <w:pPr>
        <w:ind w:left="-709"/>
        <w:jc w:val="center"/>
        <w:rPr>
          <w:b/>
        </w:rPr>
      </w:pPr>
    </w:p>
    <w:p w:rsidR="003B08E2" w:rsidRDefault="003B08E2" w:rsidP="00BB0134">
      <w:pPr>
        <w:ind w:left="-709"/>
        <w:jc w:val="center"/>
        <w:rPr>
          <w:b/>
        </w:rPr>
      </w:pPr>
    </w:p>
    <w:p w:rsidR="003B08E2" w:rsidRDefault="003B08E2" w:rsidP="00BB0134">
      <w:pPr>
        <w:ind w:left="-709"/>
        <w:jc w:val="center"/>
        <w:rPr>
          <w:b/>
        </w:rPr>
      </w:pPr>
    </w:p>
    <w:p w:rsidR="003B08E2" w:rsidRDefault="003B08E2" w:rsidP="00BB0134">
      <w:pPr>
        <w:ind w:left="-709"/>
        <w:jc w:val="center"/>
        <w:rPr>
          <w:b/>
        </w:rPr>
      </w:pPr>
    </w:p>
    <w:p w:rsidR="00BB0134" w:rsidRPr="007F513D" w:rsidRDefault="00BB0134" w:rsidP="00BB0134">
      <w:pPr>
        <w:ind w:left="-709"/>
        <w:jc w:val="center"/>
        <w:rPr>
          <w:b/>
          <w:sz w:val="28"/>
        </w:rPr>
      </w:pPr>
      <w:r w:rsidRPr="007F513D">
        <w:rPr>
          <w:b/>
          <w:sz w:val="28"/>
        </w:rPr>
        <w:t xml:space="preserve">  С-2     1000м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BB0134" w:rsidRPr="003E62F3" w:rsidTr="00BB0134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Мальков Иван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Романов Кири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4.12.07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Легкодимов</w:t>
            </w:r>
            <w:proofErr w:type="spellEnd"/>
            <w:r>
              <w:rPr>
                <w:sz w:val="22"/>
                <w:szCs w:val="22"/>
              </w:rPr>
              <w:t xml:space="preserve"> Кирилл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Ибрагимов Саи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1.02.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6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4.15.07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Чубанов Равиль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Швецов Игор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4.24.15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Султанов Артем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Мамонтов Алекс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4.25.57</w:t>
            </w:r>
          </w:p>
        </w:tc>
      </w:tr>
      <w:tr w:rsidR="00BB0134" w:rsidRPr="003E62F3" w:rsidTr="00BB0134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Сайфутдинов</w:t>
            </w:r>
            <w:proofErr w:type="spellEnd"/>
            <w:r>
              <w:rPr>
                <w:sz w:val="22"/>
                <w:szCs w:val="22"/>
              </w:rPr>
              <w:t xml:space="preserve"> Владислав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Мазан Дмитр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4.26.75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Гаврилов Роман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Кириллов Кл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4.34.35</w:t>
            </w:r>
          </w:p>
        </w:tc>
      </w:tr>
    </w:tbl>
    <w:p w:rsidR="00BB0134" w:rsidRDefault="00BB0134" w:rsidP="00BB0134">
      <w:pPr>
        <w:ind w:left="-709"/>
        <w:jc w:val="center"/>
        <w:rPr>
          <w:b/>
        </w:rPr>
      </w:pPr>
    </w:p>
    <w:p w:rsidR="00BB0134" w:rsidRPr="007F513D" w:rsidRDefault="00BB0134" w:rsidP="00BB0134">
      <w:pPr>
        <w:ind w:left="-709"/>
        <w:jc w:val="center"/>
        <w:rPr>
          <w:b/>
          <w:sz w:val="28"/>
        </w:rPr>
      </w:pPr>
      <w:r w:rsidRPr="007F513D">
        <w:rPr>
          <w:b/>
          <w:sz w:val="28"/>
        </w:rPr>
        <w:t xml:space="preserve">  К-4     1000м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BB0134" w:rsidRPr="003E62F3" w:rsidTr="00BB0134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Полишвайко</w:t>
            </w:r>
            <w:proofErr w:type="spellEnd"/>
            <w:r>
              <w:rPr>
                <w:sz w:val="22"/>
                <w:szCs w:val="22"/>
              </w:rPr>
              <w:t xml:space="preserve"> Владимир</w:t>
            </w:r>
          </w:p>
          <w:p w:rsidR="00BB0134" w:rsidRDefault="00BB0134" w:rsidP="007F513D">
            <w:r>
              <w:rPr>
                <w:sz w:val="22"/>
                <w:szCs w:val="22"/>
              </w:rPr>
              <w:t>Тюрин Филипп</w:t>
            </w:r>
          </w:p>
          <w:p w:rsidR="00BB0134" w:rsidRDefault="00BB0134" w:rsidP="007F513D">
            <w:r>
              <w:rPr>
                <w:sz w:val="22"/>
                <w:szCs w:val="22"/>
              </w:rPr>
              <w:t>Краснов Вадим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Федоренко Кири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3.20.77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Мананков Михаил</w:t>
            </w:r>
          </w:p>
          <w:p w:rsidR="00BB0134" w:rsidRDefault="00BB0134" w:rsidP="007F513D">
            <w:r>
              <w:rPr>
                <w:sz w:val="22"/>
                <w:szCs w:val="22"/>
              </w:rPr>
              <w:lastRenderedPageBreak/>
              <w:t>Сафонов Максим</w:t>
            </w:r>
          </w:p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Жадько</w:t>
            </w:r>
            <w:proofErr w:type="spellEnd"/>
            <w:r>
              <w:rPr>
                <w:sz w:val="22"/>
                <w:szCs w:val="22"/>
              </w:rPr>
              <w:t xml:space="preserve"> Александр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Агеев Андр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lastRenderedPageBreak/>
              <w:t>20.11.2001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lastRenderedPageBreak/>
              <w:t>03.04.2002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1.03.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2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lastRenderedPageBreak/>
              <w:t>Воронеж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3.21.01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lastRenderedPageBreak/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Баранников Никита</w:t>
            </w:r>
          </w:p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Маханько</w:t>
            </w:r>
            <w:proofErr w:type="spellEnd"/>
            <w:r>
              <w:rPr>
                <w:sz w:val="22"/>
                <w:szCs w:val="22"/>
              </w:rPr>
              <w:t xml:space="preserve"> Артем</w:t>
            </w:r>
          </w:p>
          <w:p w:rsidR="00BB0134" w:rsidRDefault="00BB0134" w:rsidP="007F513D">
            <w:r>
              <w:rPr>
                <w:sz w:val="22"/>
                <w:szCs w:val="22"/>
              </w:rPr>
              <w:t>Болтунов Кирилл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Гаврилов Матв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3.23.53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Беляков Артём</w:t>
            </w:r>
          </w:p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Жичиков</w:t>
            </w:r>
            <w:proofErr w:type="spellEnd"/>
            <w:r>
              <w:rPr>
                <w:sz w:val="22"/>
                <w:szCs w:val="22"/>
              </w:rPr>
              <w:t xml:space="preserve"> Павел</w:t>
            </w:r>
          </w:p>
          <w:p w:rsidR="00BB0134" w:rsidRDefault="00BB0134" w:rsidP="007F513D">
            <w:r>
              <w:rPr>
                <w:sz w:val="22"/>
                <w:szCs w:val="22"/>
              </w:rPr>
              <w:t>Красавин Александр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Мальцев Его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3.26.62</w:t>
            </w:r>
          </w:p>
        </w:tc>
      </w:tr>
      <w:tr w:rsidR="00BB0134" w:rsidRPr="003E62F3" w:rsidTr="00BB0134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Аржанухин</w:t>
            </w:r>
            <w:proofErr w:type="spellEnd"/>
            <w:r>
              <w:rPr>
                <w:sz w:val="22"/>
                <w:szCs w:val="22"/>
              </w:rPr>
              <w:t xml:space="preserve"> Антон</w:t>
            </w:r>
          </w:p>
          <w:p w:rsidR="00BB0134" w:rsidRDefault="00BB0134" w:rsidP="007F513D">
            <w:r>
              <w:rPr>
                <w:sz w:val="22"/>
                <w:szCs w:val="22"/>
              </w:rPr>
              <w:t>Кураев Роман</w:t>
            </w:r>
          </w:p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Перетрухин</w:t>
            </w:r>
            <w:proofErr w:type="spellEnd"/>
            <w:r>
              <w:rPr>
                <w:sz w:val="22"/>
                <w:szCs w:val="22"/>
              </w:rPr>
              <w:t xml:space="preserve"> Кирилл</w:t>
            </w:r>
          </w:p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Заварзин</w:t>
            </w:r>
            <w:proofErr w:type="spellEnd"/>
            <w:r>
              <w:rPr>
                <w:sz w:val="22"/>
                <w:szCs w:val="22"/>
              </w:rPr>
              <w:t xml:space="preserve"> Степ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3.27.55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Кувардин</w:t>
            </w:r>
            <w:proofErr w:type="spellEnd"/>
            <w:r>
              <w:rPr>
                <w:sz w:val="22"/>
                <w:szCs w:val="22"/>
              </w:rPr>
              <w:t xml:space="preserve"> Артем</w:t>
            </w:r>
          </w:p>
          <w:p w:rsidR="00BB0134" w:rsidRDefault="00BB0134" w:rsidP="007F513D">
            <w:r>
              <w:rPr>
                <w:sz w:val="22"/>
                <w:szCs w:val="22"/>
              </w:rPr>
              <w:t>Яценко Владислав</w:t>
            </w:r>
          </w:p>
          <w:p w:rsidR="00BB0134" w:rsidRDefault="00BB0134" w:rsidP="007F513D">
            <w:r>
              <w:rPr>
                <w:sz w:val="22"/>
                <w:szCs w:val="22"/>
              </w:rPr>
              <w:t>Скиба Вадим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Иванченко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3.30.13</w:t>
            </w:r>
          </w:p>
        </w:tc>
      </w:tr>
    </w:tbl>
    <w:p w:rsidR="00BB0134" w:rsidRDefault="00BB0134" w:rsidP="00BB0134">
      <w:pPr>
        <w:ind w:left="-709"/>
        <w:jc w:val="center"/>
        <w:rPr>
          <w:b/>
        </w:rPr>
      </w:pPr>
    </w:p>
    <w:p w:rsidR="00BB0134" w:rsidRPr="004227EA" w:rsidRDefault="00BB0134" w:rsidP="00BB0134">
      <w:pPr>
        <w:ind w:left="-709"/>
        <w:jc w:val="center"/>
        <w:rPr>
          <w:b/>
        </w:rPr>
      </w:pPr>
      <w:r w:rsidRPr="007F513D">
        <w:rPr>
          <w:b/>
          <w:sz w:val="28"/>
        </w:rPr>
        <w:t xml:space="preserve">  С-4     1000м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BB0134" w:rsidRPr="003E62F3" w:rsidTr="00BB0134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Жбанов Максим</w:t>
            </w:r>
          </w:p>
          <w:p w:rsidR="00BB0134" w:rsidRDefault="00BB0134" w:rsidP="007F513D">
            <w:r>
              <w:rPr>
                <w:sz w:val="22"/>
                <w:szCs w:val="22"/>
              </w:rPr>
              <w:t>Мальков Иван</w:t>
            </w:r>
          </w:p>
          <w:p w:rsidR="00BB0134" w:rsidRDefault="00BB0134" w:rsidP="007F513D">
            <w:r>
              <w:rPr>
                <w:sz w:val="22"/>
                <w:szCs w:val="22"/>
              </w:rPr>
              <w:t>Романов Кирилл</w:t>
            </w:r>
          </w:p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Кадин</w:t>
            </w:r>
            <w:proofErr w:type="spellEnd"/>
            <w:r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3.50.73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Сайфутдинов</w:t>
            </w:r>
            <w:proofErr w:type="spellEnd"/>
            <w:r>
              <w:rPr>
                <w:sz w:val="22"/>
                <w:szCs w:val="22"/>
              </w:rPr>
              <w:t xml:space="preserve"> Владислав</w:t>
            </w:r>
          </w:p>
          <w:p w:rsidR="00BB0134" w:rsidRDefault="00BB0134" w:rsidP="007F513D">
            <w:r>
              <w:rPr>
                <w:sz w:val="22"/>
                <w:szCs w:val="22"/>
              </w:rPr>
              <w:t>Мазан Дмитрий</w:t>
            </w:r>
          </w:p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Манекин</w:t>
            </w:r>
            <w:proofErr w:type="spellEnd"/>
            <w:r>
              <w:rPr>
                <w:sz w:val="22"/>
                <w:szCs w:val="22"/>
              </w:rPr>
              <w:t xml:space="preserve"> Никита</w:t>
            </w:r>
          </w:p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Малёнкин</w:t>
            </w:r>
            <w:proofErr w:type="spellEnd"/>
            <w:r>
              <w:rPr>
                <w:sz w:val="22"/>
                <w:szCs w:val="22"/>
              </w:rPr>
              <w:t xml:space="preserve"> Дани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3.53.09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Бардак Иван</w:t>
            </w:r>
          </w:p>
          <w:p w:rsidR="00BB0134" w:rsidRDefault="00BB0134" w:rsidP="007F513D">
            <w:r>
              <w:rPr>
                <w:sz w:val="22"/>
                <w:szCs w:val="22"/>
              </w:rPr>
              <w:t>Ермоленко Михаил</w:t>
            </w:r>
          </w:p>
          <w:p w:rsidR="00BB0134" w:rsidRDefault="00BB0134" w:rsidP="007F513D">
            <w:r>
              <w:rPr>
                <w:sz w:val="22"/>
                <w:szCs w:val="22"/>
              </w:rPr>
              <w:t>Казачек Остап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Анисимов Ил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9.04.2002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.02.2003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0.10.2003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1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3.53.42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Легкодимов</w:t>
            </w:r>
            <w:proofErr w:type="spellEnd"/>
            <w:r>
              <w:rPr>
                <w:sz w:val="22"/>
                <w:szCs w:val="22"/>
              </w:rPr>
              <w:t xml:space="preserve"> Кирилл</w:t>
            </w:r>
          </w:p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Мякишев</w:t>
            </w:r>
            <w:proofErr w:type="spellEnd"/>
            <w:r>
              <w:rPr>
                <w:sz w:val="22"/>
                <w:szCs w:val="22"/>
              </w:rPr>
              <w:t xml:space="preserve"> Кирилл</w:t>
            </w:r>
          </w:p>
          <w:p w:rsidR="00BB0134" w:rsidRDefault="00BB0134" w:rsidP="007F513D">
            <w:r>
              <w:rPr>
                <w:sz w:val="22"/>
                <w:szCs w:val="22"/>
              </w:rPr>
              <w:t xml:space="preserve">Абдурахманов </w:t>
            </w:r>
            <w:proofErr w:type="spellStart"/>
            <w:r>
              <w:rPr>
                <w:sz w:val="22"/>
                <w:szCs w:val="22"/>
              </w:rPr>
              <w:t>Сайпудин</w:t>
            </w:r>
            <w:proofErr w:type="spellEnd"/>
          </w:p>
          <w:p w:rsidR="00BB0134" w:rsidRPr="003E62F3" w:rsidRDefault="00BB0134" w:rsidP="007F513D">
            <w:r>
              <w:rPr>
                <w:sz w:val="22"/>
                <w:szCs w:val="22"/>
              </w:rPr>
              <w:t>Ибрагимов Саи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1.02.2001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0.04.2002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4.07.2002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6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3.54.33</w:t>
            </w:r>
          </w:p>
        </w:tc>
      </w:tr>
      <w:tr w:rsidR="00BB0134" w:rsidRPr="003E62F3" w:rsidTr="00BB0134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Трофимов Андрей</w:t>
            </w:r>
          </w:p>
          <w:p w:rsidR="00BB0134" w:rsidRDefault="00BB0134" w:rsidP="007F513D">
            <w:r>
              <w:rPr>
                <w:sz w:val="22"/>
                <w:szCs w:val="22"/>
              </w:rPr>
              <w:t>Дубов Александр</w:t>
            </w:r>
          </w:p>
          <w:p w:rsidR="00BB0134" w:rsidRDefault="00BB0134" w:rsidP="007F513D">
            <w:r>
              <w:rPr>
                <w:sz w:val="22"/>
                <w:szCs w:val="22"/>
              </w:rPr>
              <w:t>Скрябин Павел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Куликов Анто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4.04.06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Кашапов</w:t>
            </w:r>
            <w:proofErr w:type="spellEnd"/>
            <w:r>
              <w:rPr>
                <w:sz w:val="22"/>
                <w:szCs w:val="22"/>
              </w:rPr>
              <w:t xml:space="preserve"> Вадим</w:t>
            </w:r>
          </w:p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Вудкарев</w:t>
            </w:r>
            <w:proofErr w:type="spellEnd"/>
            <w:r>
              <w:rPr>
                <w:sz w:val="22"/>
                <w:szCs w:val="22"/>
              </w:rPr>
              <w:t xml:space="preserve"> Григорий</w:t>
            </w:r>
          </w:p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Сайфуллин</w:t>
            </w:r>
            <w:proofErr w:type="spellEnd"/>
            <w:r>
              <w:rPr>
                <w:sz w:val="22"/>
                <w:szCs w:val="22"/>
              </w:rPr>
              <w:t xml:space="preserve"> Виталий</w:t>
            </w:r>
          </w:p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Шарафутдинов</w:t>
            </w:r>
            <w:proofErr w:type="spellEnd"/>
            <w:r>
              <w:rPr>
                <w:sz w:val="22"/>
                <w:szCs w:val="22"/>
              </w:rPr>
              <w:t xml:space="preserve"> Тиму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9.04.2001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1.09.2001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5.02.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9.1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4.09.00</w:t>
            </w:r>
          </w:p>
        </w:tc>
      </w:tr>
    </w:tbl>
    <w:p w:rsidR="00BB0134" w:rsidRDefault="00BB0134" w:rsidP="00BB0134">
      <w:pPr>
        <w:ind w:left="-709"/>
        <w:jc w:val="center"/>
        <w:rPr>
          <w:b/>
        </w:rPr>
      </w:pPr>
    </w:p>
    <w:p w:rsidR="003B08E2" w:rsidRDefault="003B08E2" w:rsidP="00BB0134">
      <w:pPr>
        <w:ind w:left="-709"/>
        <w:jc w:val="center"/>
        <w:rPr>
          <w:b/>
        </w:rPr>
      </w:pPr>
    </w:p>
    <w:p w:rsidR="00BB0134" w:rsidRPr="007F513D" w:rsidRDefault="00BB0134" w:rsidP="00BB0134">
      <w:pPr>
        <w:ind w:left="-709"/>
        <w:jc w:val="center"/>
        <w:rPr>
          <w:b/>
          <w:sz w:val="28"/>
        </w:rPr>
      </w:pPr>
      <w:r w:rsidRPr="007F513D">
        <w:rPr>
          <w:b/>
          <w:sz w:val="28"/>
        </w:rPr>
        <w:t xml:space="preserve">Девушки </w:t>
      </w:r>
    </w:p>
    <w:p w:rsidR="00BB0134" w:rsidRPr="007F513D" w:rsidRDefault="00BB0134" w:rsidP="00BB0134">
      <w:pPr>
        <w:ind w:left="-709"/>
        <w:jc w:val="center"/>
        <w:rPr>
          <w:b/>
          <w:sz w:val="28"/>
        </w:rPr>
      </w:pPr>
      <w:r w:rsidRPr="007F513D">
        <w:rPr>
          <w:b/>
          <w:sz w:val="28"/>
        </w:rPr>
        <w:t xml:space="preserve">  К-1     200м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BB0134" w:rsidRPr="003E62F3" w:rsidTr="00BB0134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Елфимова Маргари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5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46.05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Давыкоза</w:t>
            </w:r>
            <w:proofErr w:type="spellEnd"/>
            <w:r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30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46.35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Бударова</w:t>
            </w:r>
            <w:proofErr w:type="spellEnd"/>
            <w:r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4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46.60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Гетман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.09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47.47</w:t>
            </w:r>
          </w:p>
        </w:tc>
      </w:tr>
      <w:tr w:rsidR="00BB0134" w:rsidRPr="003E62F3" w:rsidTr="00BB0134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Силаева Татья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47.73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Юрьева Натал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48.68</w:t>
            </w:r>
          </w:p>
        </w:tc>
      </w:tr>
    </w:tbl>
    <w:p w:rsidR="00BB0134" w:rsidRDefault="00BB0134" w:rsidP="00BB0134">
      <w:pPr>
        <w:ind w:left="-709"/>
        <w:jc w:val="center"/>
        <w:rPr>
          <w:b/>
        </w:rPr>
      </w:pPr>
    </w:p>
    <w:p w:rsidR="00BB0134" w:rsidRPr="007F513D" w:rsidRDefault="00BB0134" w:rsidP="00BB0134">
      <w:pPr>
        <w:ind w:left="-709"/>
        <w:jc w:val="center"/>
        <w:rPr>
          <w:b/>
          <w:sz w:val="28"/>
        </w:rPr>
      </w:pPr>
      <w:r w:rsidRPr="007F513D">
        <w:rPr>
          <w:b/>
          <w:sz w:val="28"/>
        </w:rPr>
        <w:t>К-1   500м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BB0134" w:rsidRPr="003E62F3" w:rsidTr="00BB0134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Бударова</w:t>
            </w:r>
            <w:proofErr w:type="spellEnd"/>
            <w:r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4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.05.24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Елфимова Маргари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5.01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.08.24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Давыкоза</w:t>
            </w:r>
            <w:proofErr w:type="spellEnd"/>
            <w:r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30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.08.30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Авдеева Ю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.08.45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Арцыбашева Анфис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.11.10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Гетман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.09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.11.59</w:t>
            </w:r>
          </w:p>
        </w:tc>
      </w:tr>
    </w:tbl>
    <w:p w:rsidR="00BB0134" w:rsidRDefault="00BB0134" w:rsidP="00BB0134">
      <w:pPr>
        <w:ind w:left="-709"/>
        <w:jc w:val="center"/>
        <w:rPr>
          <w:b/>
        </w:rPr>
      </w:pPr>
    </w:p>
    <w:p w:rsidR="00BB0134" w:rsidRPr="007F513D" w:rsidRDefault="00BB0134" w:rsidP="00BB0134">
      <w:pPr>
        <w:ind w:left="-709"/>
        <w:jc w:val="center"/>
        <w:rPr>
          <w:b/>
          <w:sz w:val="28"/>
        </w:rPr>
      </w:pPr>
      <w:r w:rsidRPr="007F513D">
        <w:rPr>
          <w:b/>
          <w:sz w:val="28"/>
        </w:rPr>
        <w:t>К-2   500м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BB0134" w:rsidRPr="003E62F3" w:rsidTr="00BB0134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Талай</w:t>
            </w:r>
            <w:proofErr w:type="spellEnd"/>
            <w:r>
              <w:rPr>
                <w:sz w:val="22"/>
                <w:szCs w:val="22"/>
              </w:rPr>
              <w:t xml:space="preserve"> Яна </w:t>
            </w:r>
          </w:p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Рассказенкова</w:t>
            </w:r>
            <w:proofErr w:type="spellEnd"/>
            <w:r>
              <w:rPr>
                <w:sz w:val="22"/>
                <w:szCs w:val="22"/>
              </w:rPr>
              <w:t xml:space="preserve"> И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.56.07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Абушаева</w:t>
            </w:r>
            <w:proofErr w:type="spellEnd"/>
            <w:r>
              <w:rPr>
                <w:sz w:val="22"/>
                <w:szCs w:val="22"/>
              </w:rPr>
              <w:t xml:space="preserve"> Софья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Ильина По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.58.78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Давыкоза</w:t>
            </w:r>
            <w:proofErr w:type="spellEnd"/>
            <w:r>
              <w:rPr>
                <w:sz w:val="22"/>
                <w:szCs w:val="22"/>
              </w:rPr>
              <w:t xml:space="preserve"> Мария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Зуе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30.05.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3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.59.05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Гетман Виктория</w:t>
            </w:r>
          </w:p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Андрюкова</w:t>
            </w:r>
            <w:proofErr w:type="spellEnd"/>
            <w:r>
              <w:rPr>
                <w:sz w:val="22"/>
                <w:szCs w:val="22"/>
              </w:rPr>
              <w:t xml:space="preserve"> Соф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.09.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3.04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.59.29</w:t>
            </w:r>
          </w:p>
        </w:tc>
      </w:tr>
      <w:tr w:rsidR="00BB0134" w:rsidRPr="003E62F3" w:rsidTr="00BB0134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Швец Анастасия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Уфимцева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.00.62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Луканцева</w:t>
            </w:r>
            <w:proofErr w:type="spellEnd"/>
            <w:r>
              <w:rPr>
                <w:sz w:val="22"/>
                <w:szCs w:val="22"/>
              </w:rPr>
              <w:t xml:space="preserve"> Ксения</w:t>
            </w:r>
          </w:p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Бурлина</w:t>
            </w:r>
            <w:proofErr w:type="spellEnd"/>
            <w:r>
              <w:rPr>
                <w:sz w:val="22"/>
                <w:szCs w:val="22"/>
              </w:rPr>
              <w:t xml:space="preserve"> Эве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.00.87</w:t>
            </w:r>
          </w:p>
        </w:tc>
      </w:tr>
    </w:tbl>
    <w:p w:rsidR="00BB0134" w:rsidRDefault="00BB0134" w:rsidP="00BB0134">
      <w:pPr>
        <w:ind w:left="-709"/>
        <w:jc w:val="center"/>
        <w:rPr>
          <w:b/>
        </w:rPr>
      </w:pPr>
    </w:p>
    <w:p w:rsidR="003B08E2" w:rsidRDefault="003B08E2" w:rsidP="00BB0134">
      <w:pPr>
        <w:ind w:left="-709"/>
        <w:jc w:val="center"/>
        <w:rPr>
          <w:b/>
        </w:rPr>
      </w:pPr>
    </w:p>
    <w:p w:rsidR="003B08E2" w:rsidRDefault="003B08E2" w:rsidP="00BB0134">
      <w:pPr>
        <w:ind w:left="-709"/>
        <w:jc w:val="center"/>
        <w:rPr>
          <w:b/>
        </w:rPr>
      </w:pPr>
    </w:p>
    <w:p w:rsidR="00BB0134" w:rsidRPr="007F513D" w:rsidRDefault="00BB0134" w:rsidP="00BB0134">
      <w:pPr>
        <w:ind w:left="-709"/>
        <w:jc w:val="center"/>
        <w:rPr>
          <w:b/>
          <w:sz w:val="28"/>
        </w:rPr>
      </w:pPr>
      <w:r w:rsidRPr="007F513D">
        <w:rPr>
          <w:b/>
          <w:sz w:val="28"/>
        </w:rPr>
        <w:t xml:space="preserve">  С-1     200м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BB0134" w:rsidRPr="003E62F3" w:rsidTr="00BB0134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Важинская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52.54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Переверзева</w:t>
            </w:r>
            <w:proofErr w:type="spellEnd"/>
            <w:r>
              <w:rPr>
                <w:sz w:val="22"/>
                <w:szCs w:val="22"/>
              </w:rPr>
              <w:t xml:space="preserve"> А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55.00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Губанова Анге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55.34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Князева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55.59</w:t>
            </w:r>
          </w:p>
        </w:tc>
      </w:tr>
      <w:tr w:rsidR="00BB0134" w:rsidRPr="003E62F3" w:rsidTr="00BB0134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Гладков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55.77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Петрушева</w:t>
            </w:r>
            <w:proofErr w:type="spellEnd"/>
            <w:r>
              <w:rPr>
                <w:sz w:val="22"/>
                <w:szCs w:val="22"/>
              </w:rPr>
              <w:t xml:space="preserve"> Елизав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.57.92</w:t>
            </w:r>
          </w:p>
        </w:tc>
      </w:tr>
    </w:tbl>
    <w:p w:rsidR="00BB0134" w:rsidRDefault="00BB0134" w:rsidP="00BB0134">
      <w:pPr>
        <w:ind w:left="-709"/>
        <w:jc w:val="center"/>
        <w:rPr>
          <w:b/>
        </w:rPr>
      </w:pPr>
    </w:p>
    <w:p w:rsidR="00BB0134" w:rsidRPr="007F513D" w:rsidRDefault="00BB0134" w:rsidP="00BB0134">
      <w:pPr>
        <w:ind w:left="-709"/>
        <w:jc w:val="center"/>
        <w:rPr>
          <w:b/>
          <w:sz w:val="28"/>
        </w:rPr>
      </w:pPr>
      <w:r w:rsidRPr="007F513D">
        <w:rPr>
          <w:b/>
          <w:sz w:val="28"/>
        </w:rPr>
        <w:t>С-2   500м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BB0134" w:rsidRPr="003E62F3" w:rsidTr="00BB0134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Князева Анна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Юхимчук Степанид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.21.10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Ткаченко Алёна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Губанова Анге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.21.38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Гуреева</w:t>
            </w:r>
            <w:proofErr w:type="spellEnd"/>
            <w:r>
              <w:rPr>
                <w:sz w:val="22"/>
                <w:szCs w:val="22"/>
              </w:rPr>
              <w:t xml:space="preserve"> Марина</w:t>
            </w:r>
          </w:p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Переверзева</w:t>
            </w:r>
            <w:proofErr w:type="spellEnd"/>
            <w:r>
              <w:rPr>
                <w:sz w:val="22"/>
                <w:szCs w:val="22"/>
              </w:rPr>
              <w:t xml:space="preserve"> А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.21.59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Муравенко</w:t>
            </w:r>
            <w:proofErr w:type="spellEnd"/>
            <w:r>
              <w:rPr>
                <w:sz w:val="22"/>
                <w:szCs w:val="22"/>
              </w:rPr>
              <w:t xml:space="preserve"> Екатерина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Шубнико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4.11.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8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.29.51</w:t>
            </w:r>
          </w:p>
        </w:tc>
      </w:tr>
      <w:tr w:rsidR="00BB0134" w:rsidRPr="003E62F3" w:rsidTr="00BB0134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Архипова Анастасия</w:t>
            </w:r>
          </w:p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Затонская</w:t>
            </w:r>
            <w:proofErr w:type="spellEnd"/>
            <w:r>
              <w:rPr>
                <w:sz w:val="22"/>
                <w:szCs w:val="22"/>
              </w:rPr>
              <w:t xml:space="preserve">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.36.73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Киселева Анастасия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lastRenderedPageBreak/>
              <w:t>Денисова Виолет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lastRenderedPageBreak/>
              <w:t>09.10.2003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lastRenderedPageBreak/>
              <w:t>02.09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lastRenderedPageBreak/>
              <w:t>Астраха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.41.46</w:t>
            </w:r>
          </w:p>
        </w:tc>
      </w:tr>
    </w:tbl>
    <w:p w:rsidR="00BB0134" w:rsidRDefault="00BB0134" w:rsidP="00BB0134">
      <w:pPr>
        <w:ind w:left="-709"/>
        <w:jc w:val="center"/>
        <w:rPr>
          <w:b/>
        </w:rPr>
      </w:pPr>
    </w:p>
    <w:p w:rsidR="00BB0134" w:rsidRPr="007F513D" w:rsidRDefault="00BB0134" w:rsidP="00BB0134">
      <w:pPr>
        <w:ind w:left="-709"/>
        <w:jc w:val="center"/>
        <w:rPr>
          <w:b/>
          <w:sz w:val="28"/>
        </w:rPr>
      </w:pPr>
      <w:r w:rsidRPr="007F513D">
        <w:rPr>
          <w:b/>
          <w:sz w:val="28"/>
        </w:rPr>
        <w:t>К-4   500м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BB0134" w:rsidRPr="003E62F3" w:rsidTr="00BB0134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134" w:rsidRPr="004227EA" w:rsidRDefault="00BB0134" w:rsidP="007F513D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Рассказенкова</w:t>
            </w:r>
            <w:proofErr w:type="spellEnd"/>
            <w:r>
              <w:rPr>
                <w:sz w:val="22"/>
                <w:szCs w:val="22"/>
              </w:rPr>
              <w:t xml:space="preserve"> Ирина</w:t>
            </w:r>
          </w:p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Талай</w:t>
            </w:r>
            <w:proofErr w:type="spellEnd"/>
            <w:r>
              <w:rPr>
                <w:sz w:val="22"/>
                <w:szCs w:val="22"/>
              </w:rPr>
              <w:t xml:space="preserve"> Яна</w:t>
            </w:r>
          </w:p>
          <w:p w:rsidR="00BB0134" w:rsidRDefault="00BB0134" w:rsidP="007F513D">
            <w:r>
              <w:rPr>
                <w:sz w:val="22"/>
                <w:szCs w:val="22"/>
              </w:rPr>
              <w:t>Курочкина Полина</w:t>
            </w:r>
          </w:p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Васаженко</w:t>
            </w:r>
            <w:proofErr w:type="spellEnd"/>
            <w:r>
              <w:rPr>
                <w:sz w:val="22"/>
                <w:szCs w:val="22"/>
              </w:rPr>
              <w:t xml:space="preserve">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.46.92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Тищенко Александра</w:t>
            </w:r>
          </w:p>
          <w:p w:rsidR="00BB0134" w:rsidRDefault="00BB0134" w:rsidP="007F513D">
            <w:r>
              <w:rPr>
                <w:sz w:val="22"/>
                <w:szCs w:val="22"/>
              </w:rPr>
              <w:t>Зыкина Наталья</w:t>
            </w:r>
          </w:p>
          <w:p w:rsidR="00BB0134" w:rsidRDefault="00BB0134" w:rsidP="007F513D">
            <w:r>
              <w:rPr>
                <w:sz w:val="22"/>
                <w:szCs w:val="22"/>
              </w:rPr>
              <w:t>Дзюба Анна</w:t>
            </w:r>
          </w:p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Базенкова</w:t>
            </w:r>
            <w:proofErr w:type="spellEnd"/>
            <w:r>
              <w:rPr>
                <w:sz w:val="22"/>
                <w:szCs w:val="22"/>
              </w:rPr>
              <w:t xml:space="preserve"> По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.48.58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Магомедова Лейла</w:t>
            </w:r>
          </w:p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Шашина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Кляин</w:t>
            </w:r>
            <w:proofErr w:type="spellEnd"/>
            <w:r>
              <w:rPr>
                <w:sz w:val="22"/>
                <w:szCs w:val="22"/>
              </w:rPr>
              <w:t xml:space="preserve"> Юлия</w:t>
            </w:r>
          </w:p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Курмалиева</w:t>
            </w:r>
            <w:proofErr w:type="spellEnd"/>
            <w:r>
              <w:rPr>
                <w:sz w:val="22"/>
                <w:szCs w:val="22"/>
              </w:rPr>
              <w:t xml:space="preserve"> Диа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8.02.2001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8.08.2002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4.08.2002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3.04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.49.30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Гетман Виктория</w:t>
            </w:r>
          </w:p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Андрюкова</w:t>
            </w:r>
            <w:proofErr w:type="spellEnd"/>
            <w:r>
              <w:rPr>
                <w:sz w:val="22"/>
                <w:szCs w:val="22"/>
              </w:rPr>
              <w:t xml:space="preserve"> София</w:t>
            </w:r>
          </w:p>
          <w:p w:rsidR="00BB0134" w:rsidRDefault="00BB0134" w:rsidP="007F513D">
            <w:r>
              <w:rPr>
                <w:sz w:val="22"/>
                <w:szCs w:val="22"/>
              </w:rPr>
              <w:t>Носова Мария</w:t>
            </w:r>
          </w:p>
          <w:p w:rsidR="00BB0134" w:rsidRPr="003E62F3" w:rsidRDefault="00BB0134" w:rsidP="007F513D">
            <w:proofErr w:type="spellStart"/>
            <w:r>
              <w:rPr>
                <w:sz w:val="22"/>
                <w:szCs w:val="22"/>
              </w:rPr>
              <w:t>Тютюнников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.09.2001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3.04.2002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1.03.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4.08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.49.61</w:t>
            </w:r>
          </w:p>
        </w:tc>
      </w:tr>
      <w:tr w:rsidR="00BB0134" w:rsidRPr="003E62F3" w:rsidTr="00BB0134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r>
              <w:rPr>
                <w:sz w:val="22"/>
                <w:szCs w:val="22"/>
              </w:rPr>
              <w:t>Авдеева Юлия</w:t>
            </w:r>
          </w:p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Абушаева</w:t>
            </w:r>
            <w:proofErr w:type="spellEnd"/>
            <w:r>
              <w:rPr>
                <w:sz w:val="22"/>
                <w:szCs w:val="22"/>
              </w:rPr>
              <w:t xml:space="preserve"> Софья</w:t>
            </w:r>
          </w:p>
          <w:p w:rsidR="00BB0134" w:rsidRDefault="00BB0134" w:rsidP="007F513D">
            <w:r>
              <w:rPr>
                <w:sz w:val="22"/>
                <w:szCs w:val="22"/>
              </w:rPr>
              <w:t>Щелкачева Алена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Ильина По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.50.95</w:t>
            </w:r>
          </w:p>
        </w:tc>
      </w:tr>
      <w:tr w:rsidR="00BB0134" w:rsidRPr="003E62F3" w:rsidTr="00BB0134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roofErr w:type="spellStart"/>
            <w:r>
              <w:rPr>
                <w:sz w:val="22"/>
                <w:szCs w:val="22"/>
              </w:rPr>
              <w:t>Давыкоза</w:t>
            </w:r>
            <w:proofErr w:type="spellEnd"/>
            <w:r>
              <w:rPr>
                <w:sz w:val="22"/>
                <w:szCs w:val="22"/>
              </w:rPr>
              <w:t xml:space="preserve"> Мария</w:t>
            </w:r>
          </w:p>
          <w:p w:rsidR="00BB0134" w:rsidRDefault="00BB0134" w:rsidP="007F513D">
            <w:r>
              <w:rPr>
                <w:sz w:val="22"/>
                <w:szCs w:val="22"/>
              </w:rPr>
              <w:t>Зуева Анастасия</w:t>
            </w:r>
          </w:p>
          <w:p w:rsidR="00BB0134" w:rsidRDefault="00BB0134" w:rsidP="007F513D">
            <w:r>
              <w:rPr>
                <w:sz w:val="22"/>
                <w:szCs w:val="22"/>
              </w:rPr>
              <w:t>Лысенко Валерия</w:t>
            </w:r>
          </w:p>
          <w:p w:rsidR="00BB0134" w:rsidRPr="003E62F3" w:rsidRDefault="00BB0134" w:rsidP="007F513D">
            <w:r>
              <w:rPr>
                <w:sz w:val="22"/>
                <w:szCs w:val="22"/>
              </w:rPr>
              <w:t>Шахова Але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30.05.2001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03.05.2001</w:t>
            </w:r>
          </w:p>
          <w:p w:rsidR="00BB0134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29.11.2001</w:t>
            </w:r>
          </w:p>
          <w:p w:rsidR="00BB0134" w:rsidRPr="00946E52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9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134" w:rsidRPr="003E62F3" w:rsidRDefault="00BB0134" w:rsidP="007F513D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4" w:rsidRPr="003E62F3" w:rsidRDefault="00BB0134" w:rsidP="007F513D">
            <w:pPr>
              <w:jc w:val="center"/>
            </w:pPr>
            <w:r>
              <w:rPr>
                <w:sz w:val="22"/>
                <w:szCs w:val="22"/>
              </w:rPr>
              <w:t>1.51.84</w:t>
            </w:r>
          </w:p>
        </w:tc>
      </w:tr>
    </w:tbl>
    <w:p w:rsidR="00BB0134" w:rsidRDefault="00BB0134" w:rsidP="00BB0134">
      <w:pPr>
        <w:ind w:left="-709"/>
        <w:jc w:val="center"/>
        <w:rPr>
          <w:b/>
        </w:rPr>
      </w:pPr>
    </w:p>
    <w:p w:rsidR="00BB0134" w:rsidRDefault="00BB0134" w:rsidP="00BB0134">
      <w:pPr>
        <w:ind w:left="-709"/>
        <w:jc w:val="center"/>
        <w:rPr>
          <w:b/>
        </w:rPr>
      </w:pPr>
    </w:p>
    <w:p w:rsidR="00EF4657" w:rsidRDefault="00EF4657" w:rsidP="000A3342">
      <w:pPr>
        <w:jc w:val="center"/>
        <w:rPr>
          <w:b/>
          <w:sz w:val="28"/>
          <w:szCs w:val="28"/>
        </w:rPr>
      </w:pPr>
    </w:p>
    <w:p w:rsidR="00176FA7" w:rsidRPr="003E62F3" w:rsidRDefault="00176FA7" w:rsidP="00176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ный спорт</w:t>
      </w:r>
    </w:p>
    <w:p w:rsidR="00176FA7" w:rsidRDefault="00176FA7" w:rsidP="00176FA7">
      <w:pPr>
        <w:jc w:val="center"/>
      </w:pPr>
    </w:p>
    <w:p w:rsidR="00176FA7" w:rsidRPr="003E62F3" w:rsidRDefault="00176FA7" w:rsidP="00176FA7">
      <w:pPr>
        <w:ind w:left="-709" w:firstLine="709"/>
        <w:rPr>
          <w:b/>
          <w:i/>
        </w:rPr>
      </w:pPr>
      <w:r>
        <w:rPr>
          <w:b/>
          <w:i/>
        </w:rPr>
        <w:t xml:space="preserve"> г. Москва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31 июля – 6 августа</w:t>
      </w:r>
      <w:r w:rsidRPr="003E62F3">
        <w:rPr>
          <w:b/>
          <w:i/>
        </w:rPr>
        <w:t xml:space="preserve"> 2017 г.  </w:t>
      </w:r>
    </w:p>
    <w:p w:rsidR="003B08E2" w:rsidRDefault="003B08E2" w:rsidP="00176FA7">
      <w:pPr>
        <w:ind w:left="-709"/>
        <w:jc w:val="center"/>
        <w:rPr>
          <w:b/>
          <w:sz w:val="28"/>
        </w:rPr>
      </w:pPr>
    </w:p>
    <w:p w:rsidR="00176FA7" w:rsidRDefault="00176FA7" w:rsidP="00176FA7">
      <w:pPr>
        <w:ind w:left="-709"/>
        <w:jc w:val="center"/>
        <w:rPr>
          <w:b/>
          <w:sz w:val="28"/>
        </w:rPr>
      </w:pPr>
      <w:r w:rsidRPr="007F513D">
        <w:rPr>
          <w:b/>
          <w:sz w:val="28"/>
        </w:rPr>
        <w:t xml:space="preserve">Личные соревнования </w:t>
      </w:r>
      <w:r w:rsidR="003B08E2">
        <w:rPr>
          <w:b/>
          <w:sz w:val="28"/>
        </w:rPr>
        <w:t>–</w:t>
      </w:r>
      <w:r w:rsidRPr="007F513D">
        <w:rPr>
          <w:b/>
          <w:sz w:val="28"/>
        </w:rPr>
        <w:t xml:space="preserve"> конкур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2993"/>
        <w:gridCol w:w="1397"/>
        <w:gridCol w:w="3236"/>
        <w:gridCol w:w="1376"/>
      </w:tblGrid>
      <w:tr w:rsidR="00176FA7" w:rsidRPr="00176FA7" w:rsidTr="00176FA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  <w:rPr>
                <w:b/>
              </w:rPr>
            </w:pPr>
            <w:r w:rsidRPr="00176FA7">
              <w:rPr>
                <w:b/>
                <w:szCs w:val="22"/>
              </w:rPr>
              <w:t>Место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  <w:rPr>
                <w:b/>
              </w:rPr>
            </w:pPr>
            <w:r w:rsidRPr="00176FA7">
              <w:rPr>
                <w:b/>
                <w:szCs w:val="22"/>
              </w:rPr>
              <w:t>Фамилия Им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  <w:rPr>
                <w:b/>
              </w:rPr>
            </w:pPr>
            <w:r w:rsidRPr="00176FA7">
              <w:rPr>
                <w:b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  <w:rPr>
                <w:b/>
              </w:rPr>
            </w:pPr>
            <w:r w:rsidRPr="00176FA7">
              <w:rPr>
                <w:b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  <w:rPr>
                <w:b/>
              </w:rPr>
            </w:pPr>
            <w:r w:rsidRPr="00176FA7">
              <w:rPr>
                <w:b/>
                <w:szCs w:val="22"/>
              </w:rPr>
              <w:t>Результат</w:t>
            </w: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rPr>
                <w:szCs w:val="22"/>
              </w:rPr>
              <w:t>Золото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roofErr w:type="spellStart"/>
            <w:r w:rsidRPr="00176FA7">
              <w:rPr>
                <w:szCs w:val="22"/>
              </w:rPr>
              <w:t>Будяк</w:t>
            </w:r>
            <w:proofErr w:type="spellEnd"/>
            <w:r w:rsidRPr="00176FA7">
              <w:rPr>
                <w:szCs w:val="22"/>
              </w:rPr>
              <w:t xml:space="preserve"> Вячесла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21.01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4,0</w:t>
            </w: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rPr>
                <w:szCs w:val="22"/>
              </w:rPr>
              <w:t>Серебро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roofErr w:type="spellStart"/>
            <w:r w:rsidRPr="00176FA7">
              <w:rPr>
                <w:szCs w:val="22"/>
              </w:rPr>
              <w:t>Хайрулина</w:t>
            </w:r>
            <w:proofErr w:type="spellEnd"/>
            <w:r w:rsidRPr="00176FA7">
              <w:rPr>
                <w:szCs w:val="22"/>
              </w:rPr>
              <w:t xml:space="preserve"> Кс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01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6,03</w:t>
            </w: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rPr>
                <w:szCs w:val="22"/>
              </w:rPr>
              <w:t>Бронз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roofErr w:type="spellStart"/>
            <w:r w:rsidRPr="00176FA7">
              <w:rPr>
                <w:szCs w:val="22"/>
              </w:rPr>
              <w:t>Громзина</w:t>
            </w:r>
            <w:proofErr w:type="spellEnd"/>
            <w:r w:rsidRPr="00176FA7">
              <w:rPr>
                <w:szCs w:val="22"/>
              </w:rPr>
              <w:t xml:space="preserve"> Ан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05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8,75</w:t>
            </w: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rPr>
                <w:szCs w:val="22"/>
              </w:rPr>
              <w:t>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roofErr w:type="spellStart"/>
            <w:r w:rsidRPr="00176FA7">
              <w:rPr>
                <w:szCs w:val="22"/>
              </w:rPr>
              <w:t>Щекотурова</w:t>
            </w:r>
            <w:proofErr w:type="spellEnd"/>
            <w:r w:rsidRPr="00176FA7">
              <w:rPr>
                <w:szCs w:val="22"/>
              </w:rPr>
              <w:t xml:space="preserve"> Верон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12.06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10,06</w:t>
            </w: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rPr>
                <w:szCs w:val="22"/>
              </w:rPr>
              <w:t>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roofErr w:type="spellStart"/>
            <w:r w:rsidRPr="00176FA7">
              <w:rPr>
                <w:szCs w:val="22"/>
              </w:rPr>
              <w:t>Погонова</w:t>
            </w:r>
            <w:proofErr w:type="spellEnd"/>
            <w:r w:rsidRPr="00176FA7">
              <w:rPr>
                <w:szCs w:val="22"/>
              </w:rPr>
              <w:t xml:space="preserve"> Анастас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11.05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13,64</w:t>
            </w: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rPr>
                <w:szCs w:val="22"/>
              </w:rPr>
              <w:t>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 xml:space="preserve">Лукина </w:t>
            </w:r>
            <w:proofErr w:type="spellStart"/>
            <w:r w:rsidRPr="00176FA7">
              <w:rPr>
                <w:szCs w:val="22"/>
              </w:rPr>
              <w:t>Слфья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17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17,12</w:t>
            </w:r>
          </w:p>
        </w:tc>
      </w:tr>
    </w:tbl>
    <w:p w:rsidR="00176FA7" w:rsidRDefault="00176FA7" w:rsidP="00176FA7"/>
    <w:p w:rsidR="00176FA7" w:rsidRDefault="00176FA7" w:rsidP="00176FA7">
      <w:pPr>
        <w:ind w:left="-709"/>
        <w:jc w:val="center"/>
        <w:rPr>
          <w:b/>
          <w:sz w:val="28"/>
        </w:rPr>
      </w:pPr>
      <w:r w:rsidRPr="00176FA7">
        <w:rPr>
          <w:b/>
          <w:sz w:val="28"/>
        </w:rPr>
        <w:t xml:space="preserve">Командные соревнования </w:t>
      </w:r>
      <w:r w:rsidR="003B08E2">
        <w:rPr>
          <w:b/>
          <w:sz w:val="28"/>
        </w:rPr>
        <w:t>–</w:t>
      </w:r>
      <w:r w:rsidRPr="00176FA7">
        <w:rPr>
          <w:b/>
          <w:sz w:val="28"/>
        </w:rPr>
        <w:t xml:space="preserve"> конкур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2852"/>
        <w:gridCol w:w="1538"/>
        <w:gridCol w:w="3236"/>
        <w:gridCol w:w="1376"/>
      </w:tblGrid>
      <w:tr w:rsidR="00176FA7" w:rsidRPr="00176FA7" w:rsidTr="00176FA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  <w:rPr>
                <w:b/>
              </w:rPr>
            </w:pPr>
            <w:r w:rsidRPr="00176FA7">
              <w:rPr>
                <w:b/>
                <w:szCs w:val="22"/>
              </w:rPr>
              <w:t>Место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  <w:rPr>
                <w:b/>
              </w:rPr>
            </w:pPr>
            <w:r w:rsidRPr="00176FA7">
              <w:rPr>
                <w:b/>
                <w:szCs w:val="22"/>
              </w:rPr>
              <w:t>Фамилия Им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  <w:rPr>
                <w:b/>
              </w:rPr>
            </w:pPr>
            <w:r w:rsidRPr="00176FA7">
              <w:rPr>
                <w:b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  <w:rPr>
                <w:b/>
              </w:rPr>
            </w:pPr>
            <w:r w:rsidRPr="00176FA7">
              <w:rPr>
                <w:b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  <w:rPr>
                <w:b/>
              </w:rPr>
            </w:pPr>
            <w:r w:rsidRPr="00176FA7">
              <w:rPr>
                <w:b/>
                <w:szCs w:val="22"/>
              </w:rPr>
              <w:t>Результат</w:t>
            </w: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rPr>
                <w:szCs w:val="22"/>
              </w:rPr>
              <w:t>Золото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roofErr w:type="spellStart"/>
            <w:r w:rsidRPr="00176FA7">
              <w:rPr>
                <w:szCs w:val="22"/>
              </w:rPr>
              <w:t>Щекотурова</w:t>
            </w:r>
            <w:proofErr w:type="spellEnd"/>
            <w:r w:rsidRPr="00176FA7">
              <w:rPr>
                <w:szCs w:val="22"/>
              </w:rPr>
              <w:t xml:space="preserve"> Вероника</w:t>
            </w:r>
          </w:p>
          <w:p w:rsidR="00176FA7" w:rsidRPr="00176FA7" w:rsidRDefault="00176FA7" w:rsidP="00176FA7">
            <w:proofErr w:type="spellStart"/>
            <w:r w:rsidRPr="00176FA7">
              <w:rPr>
                <w:szCs w:val="22"/>
              </w:rPr>
              <w:t>Саксина</w:t>
            </w:r>
            <w:proofErr w:type="spellEnd"/>
            <w:r w:rsidRPr="00176FA7">
              <w:rPr>
                <w:szCs w:val="22"/>
              </w:rPr>
              <w:t xml:space="preserve"> Эмилия</w:t>
            </w:r>
          </w:p>
          <w:p w:rsidR="00176FA7" w:rsidRPr="00176FA7" w:rsidRDefault="00176FA7" w:rsidP="00176FA7">
            <w:r w:rsidRPr="00176FA7">
              <w:rPr>
                <w:szCs w:val="22"/>
              </w:rPr>
              <w:t>Лукина Софья</w:t>
            </w:r>
          </w:p>
          <w:p w:rsidR="00176FA7" w:rsidRPr="00176FA7" w:rsidRDefault="00176FA7" w:rsidP="00176FA7">
            <w:proofErr w:type="spellStart"/>
            <w:r w:rsidRPr="00176FA7">
              <w:rPr>
                <w:szCs w:val="22"/>
              </w:rPr>
              <w:t>Авакян</w:t>
            </w:r>
            <w:proofErr w:type="spellEnd"/>
            <w:r w:rsidRPr="00176FA7">
              <w:rPr>
                <w:szCs w:val="22"/>
              </w:rPr>
              <w:t xml:space="preserve"> </w:t>
            </w:r>
            <w:proofErr w:type="spellStart"/>
            <w:r w:rsidRPr="00176FA7">
              <w:rPr>
                <w:szCs w:val="22"/>
              </w:rPr>
              <w:t>Ануш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12.06.2002</w:t>
            </w:r>
          </w:p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24.11.2002</w:t>
            </w:r>
          </w:p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17.03.2000</w:t>
            </w:r>
          </w:p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27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</w:p>
          <w:p w:rsidR="00176FA7" w:rsidRPr="00176FA7" w:rsidRDefault="00176FA7" w:rsidP="00176FA7">
            <w:pPr>
              <w:jc w:val="center"/>
            </w:pPr>
          </w:p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35,01</w:t>
            </w: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rPr>
                <w:szCs w:val="22"/>
              </w:rPr>
              <w:t>Серебро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roofErr w:type="spellStart"/>
            <w:r w:rsidRPr="00176FA7">
              <w:rPr>
                <w:szCs w:val="22"/>
              </w:rPr>
              <w:t>Погонова</w:t>
            </w:r>
            <w:proofErr w:type="spellEnd"/>
            <w:r w:rsidRPr="00176FA7">
              <w:rPr>
                <w:szCs w:val="22"/>
              </w:rPr>
              <w:t xml:space="preserve"> Анастасия</w:t>
            </w:r>
          </w:p>
          <w:p w:rsidR="00176FA7" w:rsidRPr="00176FA7" w:rsidRDefault="00176FA7" w:rsidP="00176FA7">
            <w:proofErr w:type="spellStart"/>
            <w:r w:rsidRPr="00176FA7">
              <w:rPr>
                <w:szCs w:val="22"/>
              </w:rPr>
              <w:lastRenderedPageBreak/>
              <w:t>Ложис</w:t>
            </w:r>
            <w:proofErr w:type="spellEnd"/>
            <w:r w:rsidRPr="00176FA7">
              <w:rPr>
                <w:szCs w:val="22"/>
              </w:rPr>
              <w:t xml:space="preserve"> Софья</w:t>
            </w:r>
          </w:p>
          <w:p w:rsidR="00176FA7" w:rsidRPr="00176FA7" w:rsidRDefault="00176FA7" w:rsidP="00176FA7">
            <w:r w:rsidRPr="00176FA7">
              <w:rPr>
                <w:szCs w:val="22"/>
              </w:rPr>
              <w:t>Тарасова Алиса</w:t>
            </w:r>
          </w:p>
          <w:p w:rsidR="00176FA7" w:rsidRPr="00176FA7" w:rsidRDefault="00176FA7" w:rsidP="00176FA7">
            <w:r w:rsidRPr="00176FA7">
              <w:rPr>
                <w:szCs w:val="22"/>
              </w:rPr>
              <w:t>Куликова Екатери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lastRenderedPageBreak/>
              <w:t>11.05.1999</w:t>
            </w:r>
          </w:p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lastRenderedPageBreak/>
              <w:t>19.09.2001</w:t>
            </w:r>
          </w:p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12.07.2002</w:t>
            </w:r>
          </w:p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26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lastRenderedPageBreak/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</w:p>
          <w:p w:rsidR="00176FA7" w:rsidRPr="00176FA7" w:rsidRDefault="00176FA7" w:rsidP="00176FA7">
            <w:pPr>
              <w:jc w:val="center"/>
            </w:pPr>
          </w:p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50,50</w:t>
            </w: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rPr>
                <w:szCs w:val="22"/>
              </w:rPr>
              <w:lastRenderedPageBreak/>
              <w:t>Бронз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Ерёменко Юлия</w:t>
            </w:r>
          </w:p>
          <w:p w:rsidR="00176FA7" w:rsidRPr="00176FA7" w:rsidRDefault="00176FA7" w:rsidP="00176FA7">
            <w:proofErr w:type="spellStart"/>
            <w:r w:rsidRPr="00176FA7">
              <w:rPr>
                <w:szCs w:val="22"/>
              </w:rPr>
              <w:t>Бархатова</w:t>
            </w:r>
            <w:proofErr w:type="spellEnd"/>
            <w:r w:rsidRPr="00176FA7">
              <w:rPr>
                <w:szCs w:val="22"/>
              </w:rPr>
              <w:t xml:space="preserve"> Анастасия</w:t>
            </w:r>
          </w:p>
          <w:p w:rsidR="00176FA7" w:rsidRPr="00176FA7" w:rsidRDefault="00176FA7" w:rsidP="00176FA7">
            <w:r w:rsidRPr="00176FA7">
              <w:rPr>
                <w:szCs w:val="22"/>
              </w:rPr>
              <w:t>Фирсова  Ия</w:t>
            </w:r>
          </w:p>
          <w:p w:rsidR="00176FA7" w:rsidRPr="00176FA7" w:rsidRDefault="00176FA7" w:rsidP="00176FA7">
            <w:r w:rsidRPr="00176FA7">
              <w:rPr>
                <w:szCs w:val="22"/>
              </w:rPr>
              <w:t>Ерастова Василис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30.12.2002</w:t>
            </w:r>
          </w:p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10.12.2001</w:t>
            </w:r>
          </w:p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16.05.2000</w:t>
            </w:r>
          </w:p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06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Ленин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</w:p>
          <w:p w:rsidR="00176FA7" w:rsidRPr="00176FA7" w:rsidRDefault="00176FA7" w:rsidP="00176FA7">
            <w:pPr>
              <w:jc w:val="center"/>
            </w:pPr>
          </w:p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61,59</w:t>
            </w:r>
          </w:p>
        </w:tc>
      </w:tr>
    </w:tbl>
    <w:p w:rsidR="00176FA7" w:rsidRDefault="00176FA7" w:rsidP="00176FA7"/>
    <w:p w:rsidR="00176FA7" w:rsidRDefault="00176FA7" w:rsidP="00176FA7">
      <w:pPr>
        <w:ind w:left="-709"/>
        <w:jc w:val="center"/>
        <w:rPr>
          <w:b/>
          <w:sz w:val="28"/>
        </w:rPr>
      </w:pPr>
      <w:r w:rsidRPr="00176FA7">
        <w:rPr>
          <w:b/>
          <w:sz w:val="28"/>
        </w:rPr>
        <w:t xml:space="preserve">Личные соревнования </w:t>
      </w:r>
      <w:r w:rsidR="003B08E2">
        <w:rPr>
          <w:b/>
          <w:sz w:val="28"/>
        </w:rPr>
        <w:t>–</w:t>
      </w:r>
      <w:r w:rsidRPr="00176FA7">
        <w:rPr>
          <w:b/>
          <w:sz w:val="28"/>
        </w:rPr>
        <w:t xml:space="preserve"> выездка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2852"/>
        <w:gridCol w:w="1538"/>
        <w:gridCol w:w="3236"/>
        <w:gridCol w:w="1376"/>
      </w:tblGrid>
      <w:tr w:rsidR="00176FA7" w:rsidRPr="00176FA7" w:rsidTr="00176FA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  <w:rPr>
                <w:b/>
              </w:rPr>
            </w:pPr>
            <w:r w:rsidRPr="00176FA7">
              <w:rPr>
                <w:b/>
                <w:szCs w:val="22"/>
              </w:rPr>
              <w:t>Место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  <w:rPr>
                <w:b/>
              </w:rPr>
            </w:pPr>
            <w:r w:rsidRPr="00176FA7">
              <w:rPr>
                <w:b/>
                <w:szCs w:val="22"/>
              </w:rPr>
              <w:t>Фамилия Им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  <w:rPr>
                <w:b/>
              </w:rPr>
            </w:pPr>
            <w:r w:rsidRPr="00176FA7">
              <w:rPr>
                <w:b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  <w:rPr>
                <w:b/>
              </w:rPr>
            </w:pPr>
            <w:r w:rsidRPr="00176FA7">
              <w:rPr>
                <w:b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  <w:rPr>
                <w:b/>
              </w:rPr>
            </w:pPr>
            <w:r w:rsidRPr="00176FA7">
              <w:rPr>
                <w:b/>
                <w:szCs w:val="22"/>
              </w:rPr>
              <w:t>Результат</w:t>
            </w: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rPr>
                <w:szCs w:val="22"/>
              </w:rPr>
              <w:t>Золото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Дубровина Екатери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08.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rPr>
                <w:szCs w:val="22"/>
              </w:rPr>
              <w:t>Серебро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Иванова Анаста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22.04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rPr>
                <w:szCs w:val="22"/>
              </w:rPr>
              <w:t>Бронз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roofErr w:type="spellStart"/>
            <w:r w:rsidRPr="00176FA7">
              <w:rPr>
                <w:szCs w:val="22"/>
              </w:rPr>
              <w:t>Дойникова</w:t>
            </w:r>
            <w:proofErr w:type="spellEnd"/>
            <w:r w:rsidRPr="00176FA7">
              <w:rPr>
                <w:szCs w:val="22"/>
              </w:rPr>
              <w:t xml:space="preserve"> Валер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01.03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rPr>
                <w:szCs w:val="22"/>
              </w:rPr>
              <w:t>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roofErr w:type="spellStart"/>
            <w:r w:rsidRPr="00176FA7">
              <w:rPr>
                <w:szCs w:val="22"/>
              </w:rPr>
              <w:t>Заславская</w:t>
            </w:r>
            <w:proofErr w:type="spellEnd"/>
            <w:r w:rsidRPr="00176FA7">
              <w:rPr>
                <w:szCs w:val="22"/>
              </w:rPr>
              <w:t xml:space="preserve"> Ан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19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rPr>
                <w:szCs w:val="22"/>
              </w:rPr>
              <w:t>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Анисимова Татья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24.01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rPr>
                <w:szCs w:val="22"/>
              </w:rPr>
              <w:t>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roofErr w:type="spellStart"/>
            <w:r w:rsidRPr="00176FA7">
              <w:rPr>
                <w:szCs w:val="22"/>
              </w:rPr>
              <w:t>Шаброва</w:t>
            </w:r>
            <w:proofErr w:type="spellEnd"/>
            <w:r w:rsidRPr="00176FA7">
              <w:rPr>
                <w:szCs w:val="22"/>
              </w:rPr>
              <w:t xml:space="preserve"> Мар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06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Яросла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</w:p>
        </w:tc>
      </w:tr>
    </w:tbl>
    <w:p w:rsidR="003B08E2" w:rsidRDefault="003B08E2" w:rsidP="00176FA7"/>
    <w:p w:rsidR="003B08E2" w:rsidRDefault="003B08E2" w:rsidP="00176FA7"/>
    <w:p w:rsidR="00176FA7" w:rsidRDefault="00176FA7" w:rsidP="00176FA7">
      <w:pPr>
        <w:ind w:left="-709"/>
        <w:jc w:val="center"/>
        <w:rPr>
          <w:b/>
          <w:sz w:val="28"/>
        </w:rPr>
      </w:pPr>
      <w:r w:rsidRPr="00176FA7">
        <w:rPr>
          <w:b/>
          <w:sz w:val="28"/>
        </w:rPr>
        <w:t xml:space="preserve">Командные соревнования </w:t>
      </w:r>
      <w:r w:rsidR="003B08E2">
        <w:rPr>
          <w:b/>
          <w:sz w:val="28"/>
        </w:rPr>
        <w:t>–</w:t>
      </w:r>
      <w:r w:rsidRPr="00176FA7">
        <w:rPr>
          <w:b/>
          <w:sz w:val="28"/>
        </w:rPr>
        <w:t xml:space="preserve"> выездка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2852"/>
        <w:gridCol w:w="1538"/>
        <w:gridCol w:w="3236"/>
        <w:gridCol w:w="1376"/>
      </w:tblGrid>
      <w:tr w:rsidR="00176FA7" w:rsidRPr="00176FA7" w:rsidTr="00176FA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  <w:rPr>
                <w:b/>
              </w:rPr>
            </w:pPr>
            <w:r w:rsidRPr="00176FA7">
              <w:rPr>
                <w:b/>
              </w:rPr>
              <w:t>Место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  <w:rPr>
                <w:b/>
              </w:rPr>
            </w:pPr>
            <w:r w:rsidRPr="00176FA7">
              <w:rPr>
                <w:b/>
              </w:rPr>
              <w:t>Фамилия Им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  <w:rPr>
                <w:b/>
              </w:rPr>
            </w:pPr>
            <w:r w:rsidRPr="00176FA7">
              <w:rPr>
                <w:b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  <w:rPr>
                <w:b/>
              </w:rPr>
            </w:pPr>
            <w:r w:rsidRPr="00176FA7">
              <w:rPr>
                <w:b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  <w:rPr>
                <w:b/>
              </w:rPr>
            </w:pPr>
            <w:r w:rsidRPr="00176FA7">
              <w:rPr>
                <w:b/>
              </w:rPr>
              <w:t>Результат</w:t>
            </w: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t>Золото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roofErr w:type="spellStart"/>
            <w:r w:rsidRPr="00176FA7">
              <w:t>Дойникова</w:t>
            </w:r>
            <w:proofErr w:type="spellEnd"/>
            <w:r w:rsidRPr="00176FA7">
              <w:t xml:space="preserve"> Валерия</w:t>
            </w:r>
          </w:p>
          <w:p w:rsidR="00176FA7" w:rsidRPr="00176FA7" w:rsidRDefault="00176FA7" w:rsidP="00176FA7">
            <w:r w:rsidRPr="00176FA7">
              <w:t>Иванова Анастасия</w:t>
            </w:r>
          </w:p>
          <w:p w:rsidR="00176FA7" w:rsidRPr="00176FA7" w:rsidRDefault="00176FA7" w:rsidP="00176FA7">
            <w:proofErr w:type="spellStart"/>
            <w:r w:rsidRPr="00176FA7">
              <w:t>Яранцева</w:t>
            </w:r>
            <w:proofErr w:type="spellEnd"/>
            <w:r w:rsidRPr="00176FA7">
              <w:t xml:space="preserve"> Полина</w:t>
            </w:r>
          </w:p>
          <w:p w:rsidR="00176FA7" w:rsidRPr="00176FA7" w:rsidRDefault="00176FA7" w:rsidP="00176FA7">
            <w:r w:rsidRPr="00176FA7">
              <w:t>Дубровина Екатери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t>01.03.1999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22.04.1999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20.12.2000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08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</w:pP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t>Серебро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t>Анисимова Татьяна</w:t>
            </w:r>
          </w:p>
          <w:p w:rsidR="00176FA7" w:rsidRPr="00176FA7" w:rsidRDefault="00176FA7" w:rsidP="00176FA7">
            <w:proofErr w:type="spellStart"/>
            <w:r w:rsidRPr="00176FA7">
              <w:t>Заславская</w:t>
            </w:r>
            <w:proofErr w:type="spellEnd"/>
            <w:r w:rsidRPr="00176FA7">
              <w:t xml:space="preserve"> Анна</w:t>
            </w:r>
          </w:p>
          <w:p w:rsidR="00176FA7" w:rsidRPr="00176FA7" w:rsidRDefault="00176FA7" w:rsidP="00176FA7">
            <w:r w:rsidRPr="00176FA7">
              <w:t>Золотухина Алена</w:t>
            </w:r>
          </w:p>
          <w:p w:rsidR="00176FA7" w:rsidRPr="00176FA7" w:rsidRDefault="00176FA7" w:rsidP="00176FA7">
            <w:r w:rsidRPr="00176FA7">
              <w:t>Федорова Анаста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t>24.01.1999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19.03.2001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12.02.2000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21.09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</w:pP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t>Бронз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roofErr w:type="spellStart"/>
            <w:r w:rsidRPr="00176FA7">
              <w:t>Троцевич</w:t>
            </w:r>
            <w:proofErr w:type="spellEnd"/>
            <w:r w:rsidRPr="00176FA7">
              <w:t xml:space="preserve"> Егор</w:t>
            </w:r>
          </w:p>
          <w:p w:rsidR="00176FA7" w:rsidRPr="00176FA7" w:rsidRDefault="00176FA7" w:rsidP="00176FA7">
            <w:proofErr w:type="spellStart"/>
            <w:r w:rsidRPr="00176FA7">
              <w:t>Шаброва</w:t>
            </w:r>
            <w:proofErr w:type="spellEnd"/>
            <w:r w:rsidRPr="00176FA7">
              <w:t xml:space="preserve"> Мария</w:t>
            </w:r>
          </w:p>
          <w:p w:rsidR="00176FA7" w:rsidRPr="00176FA7" w:rsidRDefault="00176FA7" w:rsidP="00176FA7">
            <w:r w:rsidRPr="00176FA7">
              <w:t>Юдина Поли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t>10.05.2000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06.01.2001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06.0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rPr>
                <w:b/>
              </w:rPr>
            </w:pPr>
            <w:r w:rsidRPr="00176FA7">
              <w:t>Яросла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</w:pP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t>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t>Алтухова Александра</w:t>
            </w:r>
          </w:p>
          <w:p w:rsidR="00176FA7" w:rsidRPr="00176FA7" w:rsidRDefault="00176FA7" w:rsidP="00176FA7">
            <w:proofErr w:type="spellStart"/>
            <w:r w:rsidRPr="00176FA7">
              <w:t>Гаврич</w:t>
            </w:r>
            <w:proofErr w:type="spellEnd"/>
            <w:r w:rsidRPr="00176FA7">
              <w:t xml:space="preserve"> Анна</w:t>
            </w:r>
          </w:p>
          <w:p w:rsidR="00176FA7" w:rsidRPr="00176FA7" w:rsidRDefault="00176FA7" w:rsidP="00176FA7">
            <w:r w:rsidRPr="00176FA7">
              <w:t>Малышева Валентина</w:t>
            </w:r>
          </w:p>
          <w:p w:rsidR="00176FA7" w:rsidRPr="00176FA7" w:rsidRDefault="00176FA7" w:rsidP="00176FA7">
            <w:r w:rsidRPr="00176FA7">
              <w:t>Никитина Маргари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t>07.10.1999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17.10.1999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21.01.2000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28.1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</w:pP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t>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t>Симонова Варвара</w:t>
            </w:r>
          </w:p>
          <w:p w:rsidR="00176FA7" w:rsidRPr="00176FA7" w:rsidRDefault="00176FA7" w:rsidP="00176FA7">
            <w:proofErr w:type="spellStart"/>
            <w:r w:rsidRPr="00176FA7">
              <w:t>Венидиктова</w:t>
            </w:r>
            <w:proofErr w:type="spellEnd"/>
            <w:r w:rsidRPr="00176FA7">
              <w:t xml:space="preserve"> Полина</w:t>
            </w:r>
          </w:p>
          <w:p w:rsidR="00176FA7" w:rsidRPr="00176FA7" w:rsidRDefault="00176FA7" w:rsidP="00176FA7">
            <w:proofErr w:type="spellStart"/>
            <w:r w:rsidRPr="00176FA7">
              <w:t>Шульгинова</w:t>
            </w:r>
            <w:proofErr w:type="spellEnd"/>
            <w:r w:rsidRPr="00176FA7">
              <w:t xml:space="preserve"> Анастасия</w:t>
            </w:r>
          </w:p>
          <w:p w:rsidR="00176FA7" w:rsidRPr="00176FA7" w:rsidRDefault="00176FA7" w:rsidP="00176FA7">
            <w:proofErr w:type="spellStart"/>
            <w:r w:rsidRPr="00176FA7">
              <w:t>Творогова</w:t>
            </w:r>
            <w:proofErr w:type="spellEnd"/>
            <w:r w:rsidRPr="00176FA7">
              <w:t>-Кузнецова Поли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t>23.11.2001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06.03.2000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1999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30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t>Ленин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</w:pP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t>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roofErr w:type="spellStart"/>
            <w:r w:rsidRPr="00176FA7">
              <w:t>Борушко</w:t>
            </w:r>
            <w:proofErr w:type="spellEnd"/>
            <w:r w:rsidRPr="00176FA7">
              <w:t xml:space="preserve"> Юлия</w:t>
            </w:r>
          </w:p>
          <w:p w:rsidR="00176FA7" w:rsidRPr="00176FA7" w:rsidRDefault="00176FA7" w:rsidP="00176FA7">
            <w:r w:rsidRPr="00176FA7">
              <w:t>Зык Диана</w:t>
            </w:r>
          </w:p>
          <w:p w:rsidR="00176FA7" w:rsidRPr="00176FA7" w:rsidRDefault="00176FA7" w:rsidP="00176FA7">
            <w:proofErr w:type="spellStart"/>
            <w:r w:rsidRPr="00176FA7">
              <w:t>Секаева</w:t>
            </w:r>
            <w:proofErr w:type="spellEnd"/>
            <w:r w:rsidRPr="00176FA7">
              <w:t xml:space="preserve"> Жанна</w:t>
            </w:r>
          </w:p>
          <w:p w:rsidR="00176FA7" w:rsidRPr="00176FA7" w:rsidRDefault="00176FA7" w:rsidP="00176FA7">
            <w:r w:rsidRPr="00176FA7">
              <w:t>Ульянкина Вла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t>2001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2002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2002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</w:pPr>
          </w:p>
        </w:tc>
      </w:tr>
    </w:tbl>
    <w:p w:rsidR="00176FA7" w:rsidRDefault="00176FA7" w:rsidP="00176FA7"/>
    <w:p w:rsidR="00176FA7" w:rsidRPr="00176FA7" w:rsidRDefault="00176FA7" w:rsidP="00176FA7">
      <w:pPr>
        <w:ind w:left="-709"/>
        <w:jc w:val="center"/>
        <w:rPr>
          <w:b/>
          <w:sz w:val="28"/>
        </w:rPr>
      </w:pPr>
      <w:r w:rsidRPr="00176FA7">
        <w:rPr>
          <w:b/>
          <w:sz w:val="28"/>
        </w:rPr>
        <w:t>Личные соревнования - троеборье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2852"/>
        <w:gridCol w:w="1538"/>
        <w:gridCol w:w="3236"/>
        <w:gridCol w:w="1376"/>
      </w:tblGrid>
      <w:tr w:rsidR="00176FA7" w:rsidRPr="00176FA7" w:rsidTr="00176FA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  <w:rPr>
                <w:b/>
              </w:rPr>
            </w:pPr>
            <w:r w:rsidRPr="00176FA7">
              <w:rPr>
                <w:b/>
                <w:szCs w:val="22"/>
              </w:rPr>
              <w:t>Место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  <w:rPr>
                <w:b/>
              </w:rPr>
            </w:pPr>
            <w:r w:rsidRPr="00176FA7">
              <w:rPr>
                <w:b/>
                <w:szCs w:val="22"/>
              </w:rPr>
              <w:t>Фамилия Им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  <w:rPr>
                <w:b/>
              </w:rPr>
            </w:pPr>
            <w:r w:rsidRPr="00176FA7">
              <w:rPr>
                <w:b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  <w:rPr>
                <w:b/>
              </w:rPr>
            </w:pPr>
            <w:r w:rsidRPr="00176FA7">
              <w:rPr>
                <w:b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  <w:rPr>
                <w:b/>
              </w:rPr>
            </w:pPr>
            <w:r w:rsidRPr="00176FA7">
              <w:rPr>
                <w:b/>
                <w:szCs w:val="22"/>
              </w:rPr>
              <w:t>Результат</w:t>
            </w: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rPr>
                <w:szCs w:val="22"/>
              </w:rPr>
              <w:t>Золото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roofErr w:type="spellStart"/>
            <w:r w:rsidRPr="00176FA7">
              <w:rPr>
                <w:szCs w:val="22"/>
              </w:rPr>
              <w:t>Мартышева</w:t>
            </w:r>
            <w:proofErr w:type="spellEnd"/>
            <w:r w:rsidRPr="00176FA7">
              <w:rPr>
                <w:szCs w:val="22"/>
              </w:rPr>
              <w:t xml:space="preserve"> Надеж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19.06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47,5</w:t>
            </w: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rPr>
                <w:szCs w:val="22"/>
              </w:rPr>
              <w:t>Серебро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roofErr w:type="spellStart"/>
            <w:r w:rsidRPr="00176FA7">
              <w:rPr>
                <w:szCs w:val="22"/>
              </w:rPr>
              <w:t>Капаций</w:t>
            </w:r>
            <w:proofErr w:type="spellEnd"/>
            <w:r w:rsidRPr="00176FA7">
              <w:rPr>
                <w:szCs w:val="22"/>
              </w:rPr>
              <w:t xml:space="preserve"> Виктор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09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47,9</w:t>
            </w: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rPr>
                <w:szCs w:val="22"/>
              </w:rPr>
              <w:t>Бронз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Орлова Софь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09.06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Новосиби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51,0</w:t>
            </w: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rPr>
                <w:szCs w:val="22"/>
              </w:rPr>
              <w:lastRenderedPageBreak/>
              <w:t>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Васильева Анастас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11.11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54,8</w:t>
            </w: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rPr>
                <w:szCs w:val="22"/>
              </w:rPr>
              <w:t>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roofErr w:type="spellStart"/>
            <w:r w:rsidRPr="00176FA7">
              <w:rPr>
                <w:szCs w:val="22"/>
              </w:rPr>
              <w:t>Танакова</w:t>
            </w:r>
            <w:proofErr w:type="spellEnd"/>
            <w:r w:rsidRPr="00176FA7">
              <w:rPr>
                <w:szCs w:val="22"/>
              </w:rPr>
              <w:t xml:space="preserve"> Елизаве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12.01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Калуж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57,6</w:t>
            </w: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rPr>
                <w:szCs w:val="22"/>
              </w:rPr>
              <w:t>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Неклюдова Дарь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08.01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rPr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  <w:r w:rsidRPr="00176FA7">
              <w:rPr>
                <w:szCs w:val="22"/>
              </w:rPr>
              <w:t>59,4</w:t>
            </w:r>
          </w:p>
        </w:tc>
      </w:tr>
    </w:tbl>
    <w:p w:rsidR="00176FA7" w:rsidRDefault="00176FA7" w:rsidP="00176FA7"/>
    <w:p w:rsidR="00176FA7" w:rsidRPr="00176FA7" w:rsidRDefault="00176FA7" w:rsidP="00176FA7">
      <w:pPr>
        <w:ind w:left="-709"/>
        <w:jc w:val="center"/>
        <w:rPr>
          <w:b/>
          <w:sz w:val="28"/>
        </w:rPr>
      </w:pPr>
      <w:r w:rsidRPr="00176FA7">
        <w:rPr>
          <w:b/>
          <w:sz w:val="28"/>
        </w:rPr>
        <w:t>Командные соревнования - троеборье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2993"/>
        <w:gridCol w:w="1397"/>
        <w:gridCol w:w="3236"/>
        <w:gridCol w:w="1376"/>
      </w:tblGrid>
      <w:tr w:rsidR="00176FA7" w:rsidRPr="00176FA7" w:rsidTr="00176FA7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  <w:rPr>
                <w:b/>
              </w:rPr>
            </w:pPr>
            <w:r w:rsidRPr="00176FA7">
              <w:rPr>
                <w:b/>
              </w:rPr>
              <w:t>Место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  <w:rPr>
                <w:b/>
              </w:rPr>
            </w:pPr>
            <w:r w:rsidRPr="00176FA7">
              <w:rPr>
                <w:b/>
              </w:rPr>
              <w:t>Фамилия Им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  <w:rPr>
                <w:b/>
              </w:rPr>
            </w:pPr>
            <w:r w:rsidRPr="00176FA7">
              <w:rPr>
                <w:b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  <w:rPr>
                <w:b/>
              </w:rPr>
            </w:pPr>
            <w:r w:rsidRPr="00176FA7">
              <w:rPr>
                <w:b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176FA7" w:rsidRDefault="00176FA7" w:rsidP="00176FA7">
            <w:pPr>
              <w:jc w:val="center"/>
              <w:rPr>
                <w:b/>
              </w:rPr>
            </w:pPr>
            <w:r w:rsidRPr="00176FA7">
              <w:rPr>
                <w:b/>
              </w:rPr>
              <w:t>Результат</w:t>
            </w: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t>Золото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t>Васильева Анастасия</w:t>
            </w:r>
          </w:p>
          <w:p w:rsidR="00176FA7" w:rsidRPr="00176FA7" w:rsidRDefault="00176FA7" w:rsidP="00176FA7">
            <w:r w:rsidRPr="00176FA7">
              <w:t>Габдуллина Эмилия</w:t>
            </w:r>
          </w:p>
          <w:p w:rsidR="00176FA7" w:rsidRPr="00176FA7" w:rsidRDefault="00176FA7" w:rsidP="00176FA7">
            <w:proofErr w:type="spellStart"/>
            <w:r w:rsidRPr="00176FA7">
              <w:t>Мартышева</w:t>
            </w:r>
            <w:proofErr w:type="spellEnd"/>
            <w:r w:rsidRPr="00176FA7">
              <w:t xml:space="preserve"> Надеж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t>11.11.1999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28.11.2001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19.06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  <w:r w:rsidRPr="00176FA7">
              <w:t>102,3</w:t>
            </w: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t>Серебро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t>Шляпникова Софья</w:t>
            </w:r>
          </w:p>
          <w:p w:rsidR="00176FA7" w:rsidRPr="00176FA7" w:rsidRDefault="00176FA7" w:rsidP="00176FA7">
            <w:r w:rsidRPr="00176FA7">
              <w:t>Володина Елена</w:t>
            </w:r>
          </w:p>
          <w:p w:rsidR="00176FA7" w:rsidRPr="00176FA7" w:rsidRDefault="00176FA7" w:rsidP="00176FA7">
            <w:proofErr w:type="spellStart"/>
            <w:r w:rsidRPr="00176FA7">
              <w:t>Павлючкова</w:t>
            </w:r>
            <w:proofErr w:type="spellEnd"/>
            <w:r w:rsidRPr="00176FA7">
              <w:t xml:space="preserve"> Кристи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t>26.09.2000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25.05.1999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29.07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t>Смол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  <w:r w:rsidRPr="00176FA7">
              <w:t>135,7</w:t>
            </w: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t>Бронз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t>Болотина Оксана</w:t>
            </w:r>
          </w:p>
          <w:p w:rsidR="00176FA7" w:rsidRPr="00176FA7" w:rsidRDefault="00176FA7" w:rsidP="00176FA7">
            <w:r w:rsidRPr="00176FA7">
              <w:t>Неклюдова Дарья</w:t>
            </w:r>
          </w:p>
          <w:p w:rsidR="00176FA7" w:rsidRPr="00176FA7" w:rsidRDefault="00176FA7" w:rsidP="00176FA7">
            <w:proofErr w:type="spellStart"/>
            <w:r w:rsidRPr="00176FA7">
              <w:t>Пономарёв</w:t>
            </w:r>
            <w:proofErr w:type="spellEnd"/>
            <w:r w:rsidRPr="00176FA7">
              <w:t xml:space="preserve"> Ники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t>03.07.1999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08.01.1999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01.10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  <w:r w:rsidRPr="00176FA7">
              <w:t>145,9</w:t>
            </w: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t>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t>Коршунов Андрей</w:t>
            </w:r>
          </w:p>
          <w:p w:rsidR="00176FA7" w:rsidRPr="00176FA7" w:rsidRDefault="00176FA7" w:rsidP="00176FA7">
            <w:r w:rsidRPr="00176FA7">
              <w:t>Бушуева Валерия</w:t>
            </w:r>
          </w:p>
          <w:p w:rsidR="00176FA7" w:rsidRPr="00176FA7" w:rsidRDefault="00176FA7" w:rsidP="00176FA7">
            <w:r w:rsidRPr="00176FA7">
              <w:t>Мишина Валер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t>08.10.2000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21.02.2001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21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t>Яросла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  <w:r w:rsidRPr="00176FA7">
              <w:t>149,7</w:t>
            </w: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t>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roofErr w:type="spellStart"/>
            <w:r w:rsidRPr="00176FA7">
              <w:t>Скифко</w:t>
            </w:r>
            <w:proofErr w:type="spellEnd"/>
            <w:r w:rsidRPr="00176FA7">
              <w:t xml:space="preserve"> Софья</w:t>
            </w:r>
          </w:p>
          <w:p w:rsidR="00176FA7" w:rsidRPr="00176FA7" w:rsidRDefault="00176FA7" w:rsidP="00176FA7">
            <w:proofErr w:type="spellStart"/>
            <w:r w:rsidRPr="00176FA7">
              <w:t>Роготовская</w:t>
            </w:r>
            <w:proofErr w:type="spellEnd"/>
            <w:r w:rsidRPr="00176FA7">
              <w:t xml:space="preserve"> Александра</w:t>
            </w:r>
          </w:p>
          <w:p w:rsidR="00176FA7" w:rsidRPr="00176FA7" w:rsidRDefault="00176FA7" w:rsidP="00176FA7">
            <w:r w:rsidRPr="00176FA7">
              <w:t>Крушинских Алис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t>2002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2001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  <w:r w:rsidRPr="00176FA7">
              <w:t>180,8</w:t>
            </w:r>
          </w:p>
        </w:tc>
      </w:tr>
      <w:tr w:rsidR="00176FA7" w:rsidRPr="00176FA7" w:rsidTr="00176FA7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ind w:left="-57" w:right="-57"/>
              <w:jc w:val="center"/>
            </w:pPr>
            <w:r w:rsidRPr="00176FA7">
              <w:t>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t>Филимонова Екатерина</w:t>
            </w:r>
          </w:p>
          <w:p w:rsidR="00176FA7" w:rsidRPr="00176FA7" w:rsidRDefault="00176FA7" w:rsidP="00176FA7">
            <w:r w:rsidRPr="00176FA7">
              <w:t>Орлова Софья</w:t>
            </w:r>
          </w:p>
          <w:p w:rsidR="00176FA7" w:rsidRPr="00176FA7" w:rsidRDefault="00176FA7" w:rsidP="00176FA7">
            <w:r w:rsidRPr="00176FA7">
              <w:t>Лопаткина Александ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pPr>
              <w:jc w:val="center"/>
            </w:pPr>
            <w:r w:rsidRPr="00176FA7">
              <w:t>24.06.2000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09.06.1999</w:t>
            </w:r>
          </w:p>
          <w:p w:rsidR="00176FA7" w:rsidRPr="00176FA7" w:rsidRDefault="00176FA7" w:rsidP="00176FA7">
            <w:pPr>
              <w:jc w:val="center"/>
            </w:pPr>
            <w:r w:rsidRPr="00176FA7">
              <w:t>15.01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FA7" w:rsidRPr="00176FA7" w:rsidRDefault="00176FA7" w:rsidP="00176FA7">
            <w:r w:rsidRPr="00176FA7">
              <w:t>Новосиби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A7" w:rsidRPr="00176FA7" w:rsidRDefault="00176FA7" w:rsidP="00176FA7">
            <w:pPr>
              <w:jc w:val="center"/>
            </w:pPr>
            <w:r w:rsidRPr="00176FA7">
              <w:t>105</w:t>
            </w:r>
            <w:r>
              <w:t>,</w:t>
            </w:r>
            <w:r w:rsidRPr="00176FA7">
              <w:t>1</w:t>
            </w:r>
          </w:p>
        </w:tc>
      </w:tr>
    </w:tbl>
    <w:p w:rsidR="00176FA7" w:rsidRDefault="00176FA7" w:rsidP="00176FA7"/>
    <w:p w:rsidR="00176FA7" w:rsidRDefault="00176FA7" w:rsidP="00176FA7"/>
    <w:p w:rsidR="00176FA7" w:rsidRPr="00176FA7" w:rsidRDefault="00176FA7" w:rsidP="000A3342">
      <w:pPr>
        <w:jc w:val="center"/>
        <w:rPr>
          <w:b/>
          <w:sz w:val="28"/>
          <w:szCs w:val="28"/>
        </w:rPr>
      </w:pPr>
    </w:p>
    <w:p w:rsidR="00176FA7" w:rsidRPr="00E34D21" w:rsidRDefault="00176FA7" w:rsidP="000A3342">
      <w:pPr>
        <w:jc w:val="center"/>
        <w:rPr>
          <w:b/>
          <w:color w:val="FF0000"/>
          <w:sz w:val="28"/>
          <w:szCs w:val="28"/>
        </w:rPr>
      </w:pPr>
    </w:p>
    <w:p w:rsidR="0022389B" w:rsidRPr="00176FA7" w:rsidRDefault="00A87719" w:rsidP="00153BCD">
      <w:pPr>
        <w:ind w:firstLine="426"/>
        <w:jc w:val="center"/>
        <w:rPr>
          <w:b/>
          <w:sz w:val="28"/>
          <w:szCs w:val="28"/>
        </w:rPr>
      </w:pPr>
      <w:r w:rsidRPr="00176FA7">
        <w:rPr>
          <w:b/>
          <w:sz w:val="28"/>
          <w:szCs w:val="28"/>
        </w:rPr>
        <w:t>Сроки и места проведения ближайших финальных соревнований Спартакиады</w:t>
      </w:r>
    </w:p>
    <w:p w:rsidR="009B1DBF" w:rsidRPr="00E34D21" w:rsidRDefault="009B1DBF" w:rsidP="00A87719">
      <w:pPr>
        <w:ind w:firstLine="426"/>
        <w:jc w:val="center"/>
        <w:rPr>
          <w:b/>
          <w:color w:val="FF0000"/>
          <w:sz w:val="14"/>
          <w:szCs w:val="28"/>
        </w:rPr>
      </w:pPr>
    </w:p>
    <w:tbl>
      <w:tblPr>
        <w:tblpPr w:leftFromText="180" w:rightFromText="180" w:bottomFromText="200" w:vertAnchor="text" w:tblpX="6" w:tblpY="1"/>
        <w:tblOverlap w:val="never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4593"/>
      </w:tblGrid>
      <w:tr w:rsidR="00176FA7" w:rsidRPr="00E34D21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5449A5" w:rsidRDefault="00176FA7" w:rsidP="00176FA7">
            <w:pPr>
              <w:ind w:left="-57" w:right="-57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02-07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5449A5" w:rsidRDefault="00176FA7" w:rsidP="00176FA7">
            <w:pPr>
              <w:widowControl w:val="0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Гребля на байдарках и каноэ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5449A5" w:rsidRDefault="00176FA7" w:rsidP="00176FA7">
            <w:pPr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г. Краснодар</w:t>
            </w:r>
          </w:p>
        </w:tc>
      </w:tr>
      <w:tr w:rsidR="00176FA7" w:rsidRPr="00E34D21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5449A5" w:rsidRDefault="00176FA7" w:rsidP="00176FA7">
            <w:pPr>
              <w:ind w:left="-57" w:right="-57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03-06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5449A5" w:rsidRDefault="00176FA7" w:rsidP="00176FA7">
            <w:pPr>
              <w:widowControl w:val="0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Дзюдо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5449A5" w:rsidRDefault="00176FA7" w:rsidP="00176FA7">
            <w:pPr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г. Армавир (Краснодарский край)</w:t>
            </w:r>
          </w:p>
        </w:tc>
      </w:tr>
      <w:tr w:rsidR="00176FA7" w:rsidRPr="00E34D21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5449A5" w:rsidRDefault="00176FA7" w:rsidP="00176FA7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04 – 07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5449A5" w:rsidRDefault="00176FA7" w:rsidP="00176FA7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Настольный теннис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5449A5" w:rsidRDefault="00176FA7" w:rsidP="00176FA7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. Славянск-на-Кубани</w:t>
            </w:r>
          </w:p>
          <w:p w:rsidR="00176FA7" w:rsidRPr="005449A5" w:rsidRDefault="00176FA7" w:rsidP="00176FA7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 xml:space="preserve"> (Краснодарский край)</w:t>
            </w:r>
          </w:p>
        </w:tc>
      </w:tr>
      <w:tr w:rsidR="00176FA7" w:rsidRPr="00E34D21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5449A5" w:rsidRDefault="00176FA7" w:rsidP="00176FA7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04-12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5449A5" w:rsidRDefault="00176FA7" w:rsidP="00176FA7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андбол (юнош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5449A5" w:rsidRDefault="00176FA7" w:rsidP="00176FA7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. Краснодар</w:t>
            </w:r>
          </w:p>
        </w:tc>
      </w:tr>
      <w:tr w:rsidR="00176FA7" w:rsidRPr="00E34D21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5449A5" w:rsidRDefault="00176FA7" w:rsidP="00176FA7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05-1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5449A5" w:rsidRDefault="00176FA7" w:rsidP="00176FA7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Хоккей на траве (юнош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5449A5" w:rsidRDefault="00176FA7" w:rsidP="00176FA7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. Волгодонск (Ростовская область)</w:t>
            </w:r>
          </w:p>
        </w:tc>
      </w:tr>
      <w:tr w:rsidR="00176FA7" w:rsidRPr="00E34D21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5449A5" w:rsidRDefault="00176FA7" w:rsidP="00176FA7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06-13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5449A5" w:rsidRDefault="00176FA7" w:rsidP="00176FA7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Водное поло (девушк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5449A5" w:rsidRDefault="00176FA7" w:rsidP="00176FA7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. Туапсе</w:t>
            </w:r>
          </w:p>
          <w:p w:rsidR="00176FA7" w:rsidRPr="005449A5" w:rsidRDefault="00176FA7" w:rsidP="00176FA7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(Краснодарский край)</w:t>
            </w:r>
          </w:p>
        </w:tc>
      </w:tr>
      <w:tr w:rsidR="00176FA7" w:rsidRPr="00E34D21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5449A5" w:rsidRDefault="00176FA7" w:rsidP="00176FA7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07-10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5449A5" w:rsidRDefault="00176FA7" w:rsidP="00176FA7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Современное пятиборь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A7" w:rsidRPr="005449A5" w:rsidRDefault="00176FA7" w:rsidP="00176FA7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. Ростов-на-Дону</w:t>
            </w:r>
          </w:p>
        </w:tc>
      </w:tr>
    </w:tbl>
    <w:p w:rsidR="00A6502B" w:rsidRPr="00176FA7" w:rsidRDefault="00A6502B" w:rsidP="0008466E">
      <w:pPr>
        <w:spacing w:before="240"/>
        <w:ind w:firstLine="426"/>
        <w:jc w:val="center"/>
        <w:rPr>
          <w:b/>
          <w:sz w:val="28"/>
          <w:szCs w:val="28"/>
        </w:rPr>
      </w:pPr>
      <w:r w:rsidRPr="00176FA7">
        <w:rPr>
          <w:b/>
          <w:sz w:val="28"/>
          <w:szCs w:val="28"/>
        </w:rPr>
        <w:t>Координаты главного секретариата</w:t>
      </w:r>
    </w:p>
    <w:p w:rsidR="00D30193" w:rsidRPr="00176FA7" w:rsidRDefault="00D30193" w:rsidP="009C770A">
      <w:pPr>
        <w:ind w:firstLine="426"/>
        <w:jc w:val="center"/>
        <w:rPr>
          <w:b/>
          <w:sz w:val="28"/>
          <w:szCs w:val="28"/>
        </w:rPr>
      </w:pPr>
      <w:r w:rsidRPr="00176FA7">
        <w:rPr>
          <w:b/>
          <w:sz w:val="28"/>
          <w:szCs w:val="28"/>
        </w:rPr>
        <w:t>г. Ростов-на-Дону</w:t>
      </w:r>
    </w:p>
    <w:p w:rsidR="00D404C6" w:rsidRPr="00176FA7" w:rsidRDefault="00C27E9A" w:rsidP="009C770A">
      <w:pPr>
        <w:ind w:firstLine="426"/>
        <w:jc w:val="center"/>
        <w:rPr>
          <w:rStyle w:val="a7"/>
          <w:b/>
          <w:color w:val="auto"/>
          <w:sz w:val="28"/>
          <w:szCs w:val="28"/>
          <w:u w:val="none"/>
        </w:rPr>
      </w:pPr>
      <w:r w:rsidRPr="00176FA7">
        <w:rPr>
          <w:b/>
          <w:sz w:val="28"/>
          <w:szCs w:val="28"/>
        </w:rPr>
        <w:t>Э</w:t>
      </w:r>
      <w:r w:rsidR="00A6502B" w:rsidRPr="00176FA7">
        <w:rPr>
          <w:b/>
          <w:sz w:val="28"/>
          <w:szCs w:val="28"/>
        </w:rPr>
        <w:t>л</w:t>
      </w:r>
      <w:r w:rsidR="00D404C6" w:rsidRPr="00176FA7">
        <w:rPr>
          <w:b/>
          <w:sz w:val="28"/>
          <w:szCs w:val="28"/>
        </w:rPr>
        <w:t xml:space="preserve">ектронная почта </w:t>
      </w:r>
      <w:hyperlink r:id="rId10" w:history="1">
        <w:r w:rsidR="00D404C6" w:rsidRPr="00176FA7">
          <w:rPr>
            <w:rStyle w:val="a7"/>
            <w:b/>
            <w:color w:val="auto"/>
            <w:sz w:val="28"/>
            <w:szCs w:val="28"/>
            <w:u w:val="none"/>
            <w:lang w:val="en-US"/>
          </w:rPr>
          <w:t>spartakiada</w:t>
        </w:r>
        <w:r w:rsidR="00D404C6" w:rsidRPr="00176FA7">
          <w:rPr>
            <w:rStyle w:val="a7"/>
            <w:b/>
            <w:color w:val="auto"/>
            <w:sz w:val="28"/>
            <w:szCs w:val="28"/>
            <w:u w:val="none"/>
          </w:rPr>
          <w:t>@</w:t>
        </w:r>
        <w:r w:rsidR="00D404C6" w:rsidRPr="00176FA7">
          <w:rPr>
            <w:rStyle w:val="a7"/>
            <w:b/>
            <w:color w:val="auto"/>
            <w:sz w:val="28"/>
            <w:szCs w:val="28"/>
            <w:u w:val="none"/>
            <w:lang w:val="en-US"/>
          </w:rPr>
          <w:t>inbox</w:t>
        </w:r>
        <w:r w:rsidR="00D404C6" w:rsidRPr="00176FA7">
          <w:rPr>
            <w:rStyle w:val="a7"/>
            <w:b/>
            <w:color w:val="auto"/>
            <w:sz w:val="28"/>
            <w:szCs w:val="28"/>
            <w:u w:val="none"/>
          </w:rPr>
          <w:t>.</w:t>
        </w:r>
        <w:r w:rsidR="00D404C6" w:rsidRPr="00176FA7">
          <w:rPr>
            <w:rStyle w:val="a7"/>
            <w:b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D404C6" w:rsidRPr="00176FA7" w:rsidRDefault="00D404C6" w:rsidP="009A47C5">
      <w:pPr>
        <w:ind w:firstLine="426"/>
        <w:jc w:val="center"/>
        <w:rPr>
          <w:b/>
          <w:sz w:val="28"/>
          <w:szCs w:val="28"/>
        </w:rPr>
      </w:pPr>
      <w:r w:rsidRPr="00176FA7">
        <w:rPr>
          <w:b/>
          <w:sz w:val="28"/>
          <w:szCs w:val="28"/>
        </w:rPr>
        <w:t>Телефон</w:t>
      </w:r>
      <w:r w:rsidR="00153ACC" w:rsidRPr="00176FA7">
        <w:rPr>
          <w:b/>
          <w:sz w:val="28"/>
          <w:szCs w:val="28"/>
        </w:rPr>
        <w:t xml:space="preserve">: </w:t>
      </w:r>
      <w:r w:rsidR="00C861C1" w:rsidRPr="00176FA7">
        <w:rPr>
          <w:b/>
          <w:sz w:val="28"/>
          <w:szCs w:val="28"/>
        </w:rPr>
        <w:t>8</w:t>
      </w:r>
      <w:r w:rsidR="00202FA9" w:rsidRPr="00176FA7">
        <w:rPr>
          <w:b/>
          <w:sz w:val="28"/>
          <w:szCs w:val="28"/>
        </w:rPr>
        <w:t> (863)</w:t>
      </w:r>
      <w:r w:rsidR="00BC2A78" w:rsidRPr="00176FA7">
        <w:rPr>
          <w:b/>
          <w:sz w:val="28"/>
          <w:szCs w:val="28"/>
        </w:rPr>
        <w:t xml:space="preserve"> 269-78-42</w:t>
      </w:r>
    </w:p>
    <w:p w:rsidR="00002823" w:rsidRPr="00176FA7" w:rsidRDefault="00002823" w:rsidP="00C27E9A">
      <w:pPr>
        <w:ind w:firstLine="425"/>
        <w:jc w:val="center"/>
        <w:rPr>
          <w:b/>
          <w:sz w:val="28"/>
          <w:szCs w:val="28"/>
        </w:rPr>
      </w:pPr>
      <w:r w:rsidRPr="00176FA7">
        <w:rPr>
          <w:b/>
          <w:sz w:val="28"/>
          <w:szCs w:val="28"/>
        </w:rPr>
        <w:t>Следующий бюллетень выйдет</w:t>
      </w:r>
      <w:r w:rsidRPr="000E1228">
        <w:rPr>
          <w:b/>
          <w:sz w:val="28"/>
          <w:szCs w:val="28"/>
        </w:rPr>
        <w:t xml:space="preserve"> </w:t>
      </w:r>
      <w:r w:rsidR="00D70F0D" w:rsidRPr="000E1228">
        <w:rPr>
          <w:b/>
          <w:sz w:val="28"/>
          <w:szCs w:val="28"/>
        </w:rPr>
        <w:t>0</w:t>
      </w:r>
      <w:r w:rsidR="000E1228" w:rsidRPr="000E1228">
        <w:rPr>
          <w:b/>
          <w:sz w:val="28"/>
          <w:szCs w:val="28"/>
        </w:rPr>
        <w:t>7</w:t>
      </w:r>
      <w:r w:rsidR="001002A7" w:rsidRPr="000E1228">
        <w:rPr>
          <w:b/>
          <w:sz w:val="28"/>
          <w:szCs w:val="28"/>
        </w:rPr>
        <w:t xml:space="preserve"> августа</w:t>
      </w:r>
      <w:r w:rsidRPr="000E1228">
        <w:rPr>
          <w:b/>
          <w:sz w:val="28"/>
          <w:szCs w:val="28"/>
        </w:rPr>
        <w:t xml:space="preserve"> </w:t>
      </w:r>
      <w:r w:rsidRPr="00176FA7">
        <w:rPr>
          <w:b/>
          <w:sz w:val="28"/>
          <w:szCs w:val="28"/>
        </w:rPr>
        <w:t>2017 года</w:t>
      </w:r>
    </w:p>
    <w:p w:rsidR="00A740C2" w:rsidRPr="005A5D0E" w:rsidRDefault="00C74D99" w:rsidP="005A5D0E">
      <w:pPr>
        <w:ind w:firstLine="425"/>
        <w:jc w:val="center"/>
        <w:rPr>
          <w:b/>
          <w:sz w:val="32"/>
          <w:szCs w:val="32"/>
        </w:rPr>
      </w:pPr>
      <w:r w:rsidRPr="00176FA7">
        <w:rPr>
          <w:b/>
          <w:sz w:val="32"/>
          <w:szCs w:val="32"/>
        </w:rPr>
        <w:t>Главный секрет</w:t>
      </w:r>
      <w:r w:rsidR="00FF78F9" w:rsidRPr="00176FA7">
        <w:rPr>
          <w:b/>
          <w:sz w:val="32"/>
          <w:szCs w:val="32"/>
        </w:rPr>
        <w:t>ариат</w:t>
      </w:r>
      <w:r w:rsidR="009C770A" w:rsidRPr="00176FA7">
        <w:rPr>
          <w:b/>
          <w:sz w:val="32"/>
          <w:szCs w:val="32"/>
        </w:rPr>
        <w:t xml:space="preserve"> Спартакиады</w:t>
      </w:r>
    </w:p>
    <w:sectPr w:rsidR="00A740C2" w:rsidRPr="005A5D0E" w:rsidSect="004A2A29">
      <w:footerReference w:type="default" r:id="rId11"/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8D" w:rsidRDefault="0036548D" w:rsidP="00614F10">
      <w:r>
        <w:separator/>
      </w:r>
    </w:p>
  </w:endnote>
  <w:endnote w:type="continuationSeparator" w:id="0">
    <w:p w:rsidR="0036548D" w:rsidRDefault="0036548D" w:rsidP="006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508900"/>
      <w:docPartObj>
        <w:docPartGallery w:val="Page Numbers (Bottom of Page)"/>
        <w:docPartUnique/>
      </w:docPartObj>
    </w:sdtPr>
    <w:sdtEndPr/>
    <w:sdtContent>
      <w:p w:rsidR="0036548D" w:rsidRDefault="0036548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D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548D" w:rsidRDefault="003654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8D" w:rsidRDefault="0036548D" w:rsidP="00614F10">
      <w:r>
        <w:separator/>
      </w:r>
    </w:p>
  </w:footnote>
  <w:footnote w:type="continuationSeparator" w:id="0">
    <w:p w:rsidR="0036548D" w:rsidRDefault="0036548D" w:rsidP="0061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66"/>
    <w:rsid w:val="00002823"/>
    <w:rsid w:val="00004275"/>
    <w:rsid w:val="00024274"/>
    <w:rsid w:val="000501C3"/>
    <w:rsid w:val="000512FF"/>
    <w:rsid w:val="00056DF8"/>
    <w:rsid w:val="00074022"/>
    <w:rsid w:val="0008466E"/>
    <w:rsid w:val="00087834"/>
    <w:rsid w:val="00095912"/>
    <w:rsid w:val="00096A43"/>
    <w:rsid w:val="000A3342"/>
    <w:rsid w:val="000A4B24"/>
    <w:rsid w:val="000A5C95"/>
    <w:rsid w:val="000B47D4"/>
    <w:rsid w:val="000C3B68"/>
    <w:rsid w:val="000D0750"/>
    <w:rsid w:val="000E1228"/>
    <w:rsid w:val="000F12D1"/>
    <w:rsid w:val="000F29D4"/>
    <w:rsid w:val="000F2A3A"/>
    <w:rsid w:val="001002A7"/>
    <w:rsid w:val="00104921"/>
    <w:rsid w:val="001061BF"/>
    <w:rsid w:val="001266FE"/>
    <w:rsid w:val="00132648"/>
    <w:rsid w:val="00132684"/>
    <w:rsid w:val="001433FF"/>
    <w:rsid w:val="00153ACC"/>
    <w:rsid w:val="00153BCD"/>
    <w:rsid w:val="00160570"/>
    <w:rsid w:val="00160DFE"/>
    <w:rsid w:val="001660D3"/>
    <w:rsid w:val="0017186C"/>
    <w:rsid w:val="001720BA"/>
    <w:rsid w:val="00172F55"/>
    <w:rsid w:val="00173AB8"/>
    <w:rsid w:val="001758A1"/>
    <w:rsid w:val="00176052"/>
    <w:rsid w:val="00176FA7"/>
    <w:rsid w:val="00177D16"/>
    <w:rsid w:val="0018568C"/>
    <w:rsid w:val="001877FE"/>
    <w:rsid w:val="001A12C9"/>
    <w:rsid w:val="001A178F"/>
    <w:rsid w:val="001A2605"/>
    <w:rsid w:val="001A7579"/>
    <w:rsid w:val="001B6A10"/>
    <w:rsid w:val="001B7B29"/>
    <w:rsid w:val="001D0B02"/>
    <w:rsid w:val="001D3B4B"/>
    <w:rsid w:val="001E3466"/>
    <w:rsid w:val="001E5124"/>
    <w:rsid w:val="001F4FB3"/>
    <w:rsid w:val="00202FA9"/>
    <w:rsid w:val="00206C11"/>
    <w:rsid w:val="0022389B"/>
    <w:rsid w:val="00227327"/>
    <w:rsid w:val="00230A6E"/>
    <w:rsid w:val="002329BD"/>
    <w:rsid w:val="00246608"/>
    <w:rsid w:val="00250706"/>
    <w:rsid w:val="00252F80"/>
    <w:rsid w:val="002700FD"/>
    <w:rsid w:val="00283378"/>
    <w:rsid w:val="002876F2"/>
    <w:rsid w:val="002924FD"/>
    <w:rsid w:val="002955C1"/>
    <w:rsid w:val="00297B04"/>
    <w:rsid w:val="002C3298"/>
    <w:rsid w:val="002C7C47"/>
    <w:rsid w:val="002E77C5"/>
    <w:rsid w:val="002F5D06"/>
    <w:rsid w:val="0032142B"/>
    <w:rsid w:val="003455F3"/>
    <w:rsid w:val="00363557"/>
    <w:rsid w:val="0036548D"/>
    <w:rsid w:val="00365E3A"/>
    <w:rsid w:val="00385BEA"/>
    <w:rsid w:val="003A59B0"/>
    <w:rsid w:val="003B08E2"/>
    <w:rsid w:val="003B785C"/>
    <w:rsid w:val="003D14BA"/>
    <w:rsid w:val="003E1A2D"/>
    <w:rsid w:val="003E2348"/>
    <w:rsid w:val="00402E02"/>
    <w:rsid w:val="00406407"/>
    <w:rsid w:val="0042652E"/>
    <w:rsid w:val="00434D12"/>
    <w:rsid w:val="004436E9"/>
    <w:rsid w:val="00445E76"/>
    <w:rsid w:val="00453F50"/>
    <w:rsid w:val="00462130"/>
    <w:rsid w:val="0048194D"/>
    <w:rsid w:val="004A2A29"/>
    <w:rsid w:val="004C27C7"/>
    <w:rsid w:val="004C6325"/>
    <w:rsid w:val="004D7DD5"/>
    <w:rsid w:val="004E1454"/>
    <w:rsid w:val="004E2998"/>
    <w:rsid w:val="004F1978"/>
    <w:rsid w:val="00530387"/>
    <w:rsid w:val="00533C71"/>
    <w:rsid w:val="00537875"/>
    <w:rsid w:val="0054108E"/>
    <w:rsid w:val="0054452D"/>
    <w:rsid w:val="005449A5"/>
    <w:rsid w:val="00545340"/>
    <w:rsid w:val="005503AA"/>
    <w:rsid w:val="0055251F"/>
    <w:rsid w:val="0055395E"/>
    <w:rsid w:val="00562E7B"/>
    <w:rsid w:val="005640B8"/>
    <w:rsid w:val="00565CFF"/>
    <w:rsid w:val="00566DCA"/>
    <w:rsid w:val="00576E02"/>
    <w:rsid w:val="005811EB"/>
    <w:rsid w:val="005825B0"/>
    <w:rsid w:val="005829C9"/>
    <w:rsid w:val="00586A60"/>
    <w:rsid w:val="005A5D0E"/>
    <w:rsid w:val="005B544C"/>
    <w:rsid w:val="005C2291"/>
    <w:rsid w:val="005E6E10"/>
    <w:rsid w:val="005F1F58"/>
    <w:rsid w:val="005F67A7"/>
    <w:rsid w:val="00600661"/>
    <w:rsid w:val="00614F10"/>
    <w:rsid w:val="00632339"/>
    <w:rsid w:val="00633A5E"/>
    <w:rsid w:val="006347EC"/>
    <w:rsid w:val="00637964"/>
    <w:rsid w:val="00655B15"/>
    <w:rsid w:val="0065726B"/>
    <w:rsid w:val="006742F0"/>
    <w:rsid w:val="006B2CA5"/>
    <w:rsid w:val="006B6BB5"/>
    <w:rsid w:val="006C4FC5"/>
    <w:rsid w:val="006C6AFE"/>
    <w:rsid w:val="006D16C4"/>
    <w:rsid w:val="006D7CD3"/>
    <w:rsid w:val="006F38A6"/>
    <w:rsid w:val="00701B51"/>
    <w:rsid w:val="00704C01"/>
    <w:rsid w:val="00705B60"/>
    <w:rsid w:val="007068F7"/>
    <w:rsid w:val="00714B46"/>
    <w:rsid w:val="007218A4"/>
    <w:rsid w:val="00723E6A"/>
    <w:rsid w:val="00731621"/>
    <w:rsid w:val="007347CB"/>
    <w:rsid w:val="0074150A"/>
    <w:rsid w:val="007507DC"/>
    <w:rsid w:val="0076246A"/>
    <w:rsid w:val="00765A0E"/>
    <w:rsid w:val="00772859"/>
    <w:rsid w:val="00784AEF"/>
    <w:rsid w:val="00787ACB"/>
    <w:rsid w:val="0079633D"/>
    <w:rsid w:val="007B07DE"/>
    <w:rsid w:val="007B49B4"/>
    <w:rsid w:val="007C254A"/>
    <w:rsid w:val="007C46BF"/>
    <w:rsid w:val="007D205A"/>
    <w:rsid w:val="007E226D"/>
    <w:rsid w:val="007E5128"/>
    <w:rsid w:val="007F513D"/>
    <w:rsid w:val="00800805"/>
    <w:rsid w:val="0081049D"/>
    <w:rsid w:val="0081787C"/>
    <w:rsid w:val="00824C96"/>
    <w:rsid w:val="00827599"/>
    <w:rsid w:val="00843EA7"/>
    <w:rsid w:val="00862414"/>
    <w:rsid w:val="00862501"/>
    <w:rsid w:val="008635BF"/>
    <w:rsid w:val="00891B73"/>
    <w:rsid w:val="008922A3"/>
    <w:rsid w:val="00892B2C"/>
    <w:rsid w:val="008A4C6F"/>
    <w:rsid w:val="008B06C1"/>
    <w:rsid w:val="008B6A61"/>
    <w:rsid w:val="008C2703"/>
    <w:rsid w:val="008C43C8"/>
    <w:rsid w:val="008C54E7"/>
    <w:rsid w:val="008C5688"/>
    <w:rsid w:val="008D2297"/>
    <w:rsid w:val="008E22CC"/>
    <w:rsid w:val="008E51E7"/>
    <w:rsid w:val="008E7EDC"/>
    <w:rsid w:val="008F0E35"/>
    <w:rsid w:val="008F1475"/>
    <w:rsid w:val="0091139F"/>
    <w:rsid w:val="0091165A"/>
    <w:rsid w:val="009134FB"/>
    <w:rsid w:val="00925BE4"/>
    <w:rsid w:val="00927A9C"/>
    <w:rsid w:val="00950819"/>
    <w:rsid w:val="00952ACD"/>
    <w:rsid w:val="00953F2A"/>
    <w:rsid w:val="00971B88"/>
    <w:rsid w:val="00984CD7"/>
    <w:rsid w:val="00984E8D"/>
    <w:rsid w:val="00984EBB"/>
    <w:rsid w:val="009A1A25"/>
    <w:rsid w:val="009A3D0E"/>
    <w:rsid w:val="009A47C5"/>
    <w:rsid w:val="009B1D61"/>
    <w:rsid w:val="009B1DBF"/>
    <w:rsid w:val="009B3214"/>
    <w:rsid w:val="009B610C"/>
    <w:rsid w:val="009C770A"/>
    <w:rsid w:val="009F3EF0"/>
    <w:rsid w:val="00A00464"/>
    <w:rsid w:val="00A02A21"/>
    <w:rsid w:val="00A04BF8"/>
    <w:rsid w:val="00A10B25"/>
    <w:rsid w:val="00A12E0B"/>
    <w:rsid w:val="00A17DB9"/>
    <w:rsid w:val="00A32265"/>
    <w:rsid w:val="00A42F74"/>
    <w:rsid w:val="00A6502B"/>
    <w:rsid w:val="00A65C6C"/>
    <w:rsid w:val="00A740C2"/>
    <w:rsid w:val="00A76BE1"/>
    <w:rsid w:val="00A81858"/>
    <w:rsid w:val="00A834F1"/>
    <w:rsid w:val="00A84720"/>
    <w:rsid w:val="00A87719"/>
    <w:rsid w:val="00A91851"/>
    <w:rsid w:val="00AA5B64"/>
    <w:rsid w:val="00AB45D0"/>
    <w:rsid w:val="00AC0017"/>
    <w:rsid w:val="00AD0421"/>
    <w:rsid w:val="00AD6B08"/>
    <w:rsid w:val="00AE475C"/>
    <w:rsid w:val="00AF510E"/>
    <w:rsid w:val="00AF7872"/>
    <w:rsid w:val="00B03113"/>
    <w:rsid w:val="00B1690D"/>
    <w:rsid w:val="00B35386"/>
    <w:rsid w:val="00B43EDA"/>
    <w:rsid w:val="00B518DB"/>
    <w:rsid w:val="00B5411B"/>
    <w:rsid w:val="00B62CB0"/>
    <w:rsid w:val="00B71C4F"/>
    <w:rsid w:val="00B817D3"/>
    <w:rsid w:val="00B85A41"/>
    <w:rsid w:val="00B97D54"/>
    <w:rsid w:val="00BA2737"/>
    <w:rsid w:val="00BB0134"/>
    <w:rsid w:val="00BB3B39"/>
    <w:rsid w:val="00BC1097"/>
    <w:rsid w:val="00BC2A78"/>
    <w:rsid w:val="00BD2AD6"/>
    <w:rsid w:val="00BD4B3D"/>
    <w:rsid w:val="00BD6024"/>
    <w:rsid w:val="00BE5530"/>
    <w:rsid w:val="00C05F4E"/>
    <w:rsid w:val="00C07A1E"/>
    <w:rsid w:val="00C13CAA"/>
    <w:rsid w:val="00C2162B"/>
    <w:rsid w:val="00C252AF"/>
    <w:rsid w:val="00C25A8C"/>
    <w:rsid w:val="00C25BE8"/>
    <w:rsid w:val="00C25F59"/>
    <w:rsid w:val="00C27E9A"/>
    <w:rsid w:val="00C61DF3"/>
    <w:rsid w:val="00C7135E"/>
    <w:rsid w:val="00C74D99"/>
    <w:rsid w:val="00C861C1"/>
    <w:rsid w:val="00CB25E9"/>
    <w:rsid w:val="00CB32DC"/>
    <w:rsid w:val="00CB7036"/>
    <w:rsid w:val="00CC356C"/>
    <w:rsid w:val="00CC51DD"/>
    <w:rsid w:val="00CD7896"/>
    <w:rsid w:val="00CE0A03"/>
    <w:rsid w:val="00CE2380"/>
    <w:rsid w:val="00CE43A8"/>
    <w:rsid w:val="00CE7783"/>
    <w:rsid w:val="00CF165A"/>
    <w:rsid w:val="00CF5FA2"/>
    <w:rsid w:val="00D01FD1"/>
    <w:rsid w:val="00D126D9"/>
    <w:rsid w:val="00D14218"/>
    <w:rsid w:val="00D20075"/>
    <w:rsid w:val="00D25903"/>
    <w:rsid w:val="00D30193"/>
    <w:rsid w:val="00D375BA"/>
    <w:rsid w:val="00D404C6"/>
    <w:rsid w:val="00D46271"/>
    <w:rsid w:val="00D53D8E"/>
    <w:rsid w:val="00D635DE"/>
    <w:rsid w:val="00D70F0D"/>
    <w:rsid w:val="00D80008"/>
    <w:rsid w:val="00D845CE"/>
    <w:rsid w:val="00D87CC8"/>
    <w:rsid w:val="00DB2835"/>
    <w:rsid w:val="00DB314D"/>
    <w:rsid w:val="00DE3DA5"/>
    <w:rsid w:val="00DE56C7"/>
    <w:rsid w:val="00DE677C"/>
    <w:rsid w:val="00DE6A93"/>
    <w:rsid w:val="00DF35CF"/>
    <w:rsid w:val="00DF3ACD"/>
    <w:rsid w:val="00E12D5E"/>
    <w:rsid w:val="00E131BB"/>
    <w:rsid w:val="00E341AD"/>
    <w:rsid w:val="00E34D21"/>
    <w:rsid w:val="00E36F16"/>
    <w:rsid w:val="00E55A68"/>
    <w:rsid w:val="00E60603"/>
    <w:rsid w:val="00E61EA1"/>
    <w:rsid w:val="00E648F8"/>
    <w:rsid w:val="00E82D90"/>
    <w:rsid w:val="00EA770F"/>
    <w:rsid w:val="00EB26F1"/>
    <w:rsid w:val="00EB5F8B"/>
    <w:rsid w:val="00EB712C"/>
    <w:rsid w:val="00EC345A"/>
    <w:rsid w:val="00ED26B1"/>
    <w:rsid w:val="00EF4657"/>
    <w:rsid w:val="00F05195"/>
    <w:rsid w:val="00F22129"/>
    <w:rsid w:val="00F332FF"/>
    <w:rsid w:val="00F42EE4"/>
    <w:rsid w:val="00F47983"/>
    <w:rsid w:val="00F52090"/>
    <w:rsid w:val="00F70C88"/>
    <w:rsid w:val="00F75282"/>
    <w:rsid w:val="00F84D89"/>
    <w:rsid w:val="00F90678"/>
    <w:rsid w:val="00FA3391"/>
    <w:rsid w:val="00FA5063"/>
    <w:rsid w:val="00FB620D"/>
    <w:rsid w:val="00FC1A5F"/>
    <w:rsid w:val="00FC1C65"/>
    <w:rsid w:val="00FC635F"/>
    <w:rsid w:val="00FC72C9"/>
    <w:rsid w:val="00FC7962"/>
    <w:rsid w:val="00FD649A"/>
    <w:rsid w:val="00FD7265"/>
    <w:rsid w:val="00FE1F83"/>
    <w:rsid w:val="00FE759E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7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F75282"/>
    <w:pPr>
      <w:widowControl w:val="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F752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AA5B64"/>
    <w:rPr>
      <w:color w:val="800080"/>
      <w:u w:val="single"/>
    </w:rPr>
  </w:style>
  <w:style w:type="paragraph" w:customStyle="1" w:styleId="xl65">
    <w:name w:val="xl65"/>
    <w:basedOn w:val="a"/>
    <w:rsid w:val="00AA5B64"/>
    <w:pPr>
      <w:spacing w:before="100" w:beforeAutospacing="1" w:after="100" w:afterAutospacing="1"/>
    </w:pPr>
  </w:style>
  <w:style w:type="paragraph" w:customStyle="1" w:styleId="xl66">
    <w:name w:val="xl66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A5B64"/>
    <w:pPr>
      <w:shd w:val="clear" w:color="FFFFCC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A5B64"/>
    <w:pPr>
      <w:shd w:val="clear" w:color="FFFFCC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A5B64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AA5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AA5B6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AA5B6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A5B6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A5B6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A5B64"/>
    <w:pPr>
      <w:pBdr>
        <w:left w:val="single" w:sz="4" w:space="0" w:color="000000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AA5B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AA5B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AA5B64"/>
    <w:pPr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A5B6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AA5B64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A5B64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AA5B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AA5B64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AA5B6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AA5B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AA5B64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AA5B64"/>
    <w:pPr>
      <w:shd w:val="clear" w:color="FFFF00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AA5B64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B541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41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font5">
    <w:name w:val="font5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xl215">
    <w:name w:val="xl215"/>
    <w:basedOn w:val="a"/>
    <w:rsid w:val="00B43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B43E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B43ED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B43EDA"/>
    <w:pPr>
      <w:pBdr>
        <w:top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B43EDA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B43EDA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B43EDA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B43EDA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B43EDA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0">
    <w:name w:val="No Spacing"/>
    <w:uiPriority w:val="1"/>
    <w:qFormat/>
    <w:rsid w:val="002507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artakiada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B9705-8D26-4F75-9BB2-51445CA2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32</Pages>
  <Words>8031</Words>
  <Characters>4578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8</cp:revision>
  <cp:lastPrinted>2017-08-04T16:58:00Z</cp:lastPrinted>
  <dcterms:created xsi:type="dcterms:W3CDTF">2017-07-08T11:16:00Z</dcterms:created>
  <dcterms:modified xsi:type="dcterms:W3CDTF">2017-08-06T19:03:00Z</dcterms:modified>
</cp:coreProperties>
</file>